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AF" w:rsidRPr="00CD7B47" w:rsidRDefault="005339AF" w:rsidP="00A45B77">
      <w:pPr>
        <w:widowControl w:val="0"/>
        <w:spacing w:line="360" w:lineRule="auto"/>
        <w:ind w:left="-1800" w:right="-241"/>
        <w:jc w:val="both"/>
        <w:rPr>
          <w:rFonts w:ascii="Arial Narrow" w:hAnsi="Arial Narrow" w:cs="Arial"/>
          <w:b/>
          <w:bCs/>
          <w:sz w:val="32"/>
          <w:szCs w:val="32"/>
          <w:lang w:val="en-GB"/>
        </w:rPr>
      </w:pPr>
    </w:p>
    <w:p w:rsidR="005339AF" w:rsidRPr="00CD7B47" w:rsidRDefault="005339AF" w:rsidP="00A45B77">
      <w:pPr>
        <w:widowControl w:val="0"/>
        <w:spacing w:line="360" w:lineRule="auto"/>
        <w:ind w:left="-1800" w:right="-241"/>
        <w:jc w:val="both"/>
        <w:rPr>
          <w:rFonts w:ascii="Arial Narrow" w:hAnsi="Arial Narrow" w:cs="Arial"/>
          <w:b/>
          <w:bCs/>
          <w:sz w:val="32"/>
          <w:szCs w:val="32"/>
          <w:lang w:val="en-GB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sz w:val="32"/>
          <w:szCs w:val="32"/>
          <w:lang w:val="en-GB"/>
        </w:rPr>
      </w:pPr>
      <w:r w:rsidRPr="00CD7B47">
        <w:rPr>
          <w:rFonts w:ascii="Arial Narrow" w:hAnsi="Arial Narrow" w:cs="Arial"/>
          <w:b/>
          <w:bCs/>
          <w:sz w:val="32"/>
          <w:szCs w:val="32"/>
          <w:lang w:val="en-GB"/>
        </w:rPr>
        <w:t>REPUBLIKA HRVATSKA</w:t>
      </w:r>
    </w:p>
    <w:p w:rsidR="005339AF" w:rsidRPr="00CD7B47" w:rsidRDefault="005339AF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sz w:val="32"/>
          <w:szCs w:val="32"/>
          <w:lang w:val="en-GB"/>
        </w:rPr>
      </w:pPr>
      <w:r w:rsidRPr="00CD7B47">
        <w:rPr>
          <w:rFonts w:ascii="Arial Narrow" w:hAnsi="Arial Narrow" w:cs="Arial"/>
          <w:b/>
          <w:bCs/>
          <w:sz w:val="32"/>
          <w:szCs w:val="32"/>
          <w:lang w:val="en-GB"/>
        </w:rPr>
        <w:t>OSNOVNA ŠKOLA TONE PERUŠKA</w:t>
      </w:r>
    </w:p>
    <w:p w:rsidR="005339AF" w:rsidRPr="00CD7B47" w:rsidRDefault="005339AF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sz w:val="32"/>
          <w:szCs w:val="32"/>
          <w:lang w:val="pl-PL"/>
        </w:rPr>
      </w:pPr>
      <w:r w:rsidRPr="00CD7B47">
        <w:rPr>
          <w:rFonts w:ascii="Arial Narrow" w:hAnsi="Arial Narrow" w:cs="Arial"/>
          <w:b/>
          <w:bCs/>
          <w:sz w:val="32"/>
          <w:szCs w:val="32"/>
          <w:lang w:val="pl-PL"/>
        </w:rPr>
        <w:t>P  U  L  A</w:t>
      </w:r>
    </w:p>
    <w:p w:rsidR="005339AF" w:rsidRPr="00CD7B47" w:rsidRDefault="005339AF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32"/>
          <w:szCs w:val="3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</w:pPr>
      <w:r w:rsidRPr="00CD7B47"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GODIŠNJI PLAN I PROGRAM RADA</w:t>
      </w:r>
    </w:p>
    <w:p w:rsidR="005339AF" w:rsidRPr="00CD7B47" w:rsidRDefault="00917E92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</w:pPr>
      <w:r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ZA 2020</w:t>
      </w:r>
      <w:r w:rsidR="004A29EF" w:rsidRPr="00CD7B47"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./20</w:t>
      </w:r>
      <w:r w:rsidR="008D2AC1"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2</w:t>
      </w:r>
      <w:r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1</w:t>
      </w:r>
      <w:r w:rsidR="005339AF" w:rsidRPr="00CD7B47"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. ŠKOLSKU GODINU</w:t>
      </w: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color w:val="002060"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5339AF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D7B47" w:rsidRDefault="00CD7B47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D7B47" w:rsidRDefault="00CD7B47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D7B47" w:rsidRDefault="00CD7B47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D7B47" w:rsidRDefault="00CD7B47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530E9B" w:rsidRDefault="00530E9B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530E9B" w:rsidRDefault="00530E9B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5339AF" w:rsidRPr="00CD7B47" w:rsidRDefault="004A29E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CD7B47">
        <w:rPr>
          <w:rFonts w:ascii="Arial Narrow" w:hAnsi="Arial Narrow" w:cs="Arial"/>
          <w:b/>
          <w:bCs/>
          <w:sz w:val="28"/>
          <w:szCs w:val="28"/>
          <w:lang w:val="pl-PL"/>
        </w:rPr>
        <w:t>Pula, rujan 201</w:t>
      </w:r>
      <w:r w:rsidR="008D2AC1">
        <w:rPr>
          <w:rFonts w:ascii="Arial Narrow" w:hAnsi="Arial Narrow" w:cs="Arial"/>
          <w:b/>
          <w:bCs/>
          <w:sz w:val="28"/>
          <w:szCs w:val="28"/>
          <w:lang w:val="pl-PL"/>
        </w:rPr>
        <w:t>9</w:t>
      </w:r>
      <w:r w:rsidR="005339AF" w:rsidRPr="00CD7B47">
        <w:rPr>
          <w:rFonts w:ascii="Arial Narrow" w:hAnsi="Arial Narrow" w:cs="Arial"/>
          <w:b/>
          <w:bCs/>
          <w:sz w:val="28"/>
          <w:szCs w:val="28"/>
          <w:lang w:val="pl-PL"/>
        </w:rPr>
        <w:t>.</w:t>
      </w: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lastRenderedPageBreak/>
        <w:t>OSNOVNI PODACI O OSNOVNOJ ŠKOLI TONE PERUŠKA PULA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>(osobna karta škole)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>Osnovna škola</w:t>
      </w:r>
      <w:r w:rsidRPr="00CD7B47">
        <w:rPr>
          <w:rFonts w:ascii="Arial Narrow" w:hAnsi="Arial Narrow" w:cs="Arial"/>
          <w:sz w:val="24"/>
          <w:szCs w:val="24"/>
          <w:lang w:val="pl-PL"/>
        </w:rPr>
        <w:tab/>
      </w:r>
      <w:r w:rsidRPr="00CD7B47">
        <w:rPr>
          <w:rFonts w:ascii="Arial Narrow" w:hAnsi="Arial Narrow" w:cs="Arial"/>
          <w:sz w:val="24"/>
          <w:szCs w:val="24"/>
          <w:lang w:val="pl-PL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TONE PERUŠKA PULA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>Adresa: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="002B201C" w:rsidRPr="00CD7B47">
        <w:rPr>
          <w:rFonts w:ascii="Arial Narrow" w:hAnsi="Arial Narrow" w:cs="Arial"/>
          <w:b/>
          <w:bCs/>
          <w:sz w:val="24"/>
          <w:szCs w:val="24"/>
          <w:lang w:val="it-IT"/>
        </w:rPr>
        <w:t>POLJANA SVETOG</w:t>
      </w:r>
      <w:r w:rsidRPr="00CD7B47">
        <w:rPr>
          <w:rFonts w:ascii="Arial Narrow" w:hAnsi="Arial Narrow" w:cs="Arial"/>
          <w:b/>
          <w:bCs/>
          <w:sz w:val="24"/>
          <w:szCs w:val="24"/>
          <w:lang w:val="it-IT"/>
        </w:rPr>
        <w:t xml:space="preserve"> MARTINA 6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>Broj i naziv pošte: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it-IT"/>
        </w:rPr>
        <w:t>52100 PULA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>Brojevi  telefona: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540-146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ravnatelj</w:t>
      </w:r>
    </w:p>
    <w:p w:rsidR="005339AF" w:rsidRPr="00CD7B47" w:rsidRDefault="005339AF" w:rsidP="00F661F8">
      <w:pPr>
        <w:widowControl w:val="0"/>
        <w:spacing w:line="360" w:lineRule="auto"/>
        <w:ind w:left="2160"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 xml:space="preserve">540- 532  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tajništvo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218-560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računovođa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540-626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psiholog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 xml:space="preserve">381-769        </w:t>
      </w:r>
      <w:r w:rsid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>pedagog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  <w:t>382-395</w:t>
      </w:r>
      <w:r w:rsidRPr="00CD7B47">
        <w:rPr>
          <w:rFonts w:ascii="Arial Narrow" w:hAnsi="Arial Narrow" w:cs="Arial"/>
          <w:sz w:val="24"/>
          <w:szCs w:val="24"/>
          <w:lang w:val="pt-BR"/>
        </w:rPr>
        <w:tab/>
        <w:t>knjižnica</w:t>
      </w:r>
    </w:p>
    <w:p w:rsidR="00AD5F3B" w:rsidRPr="00CD7B47" w:rsidRDefault="00AD5F3B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E mail : </w:t>
      </w:r>
      <w:r w:rsidRPr="00CD7B47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hyperlink r:id="rId8" w:history="1">
        <w:r w:rsidRPr="00CD7B47">
          <w:rPr>
            <w:rStyle w:val="Hiperveza"/>
            <w:rFonts w:ascii="Arial Narrow" w:hAnsi="Arial Narrow" w:cs="Arial"/>
            <w:sz w:val="24"/>
            <w:szCs w:val="24"/>
            <w:lang w:val="pt-BR"/>
          </w:rPr>
          <w:t>ured@os-tperuska-pu.skole.hr</w:t>
        </w:r>
      </w:hyperlink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  <w:t>knjiznica.tperusko@pu.htnet.hr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>Županija:</w:t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pt-BR"/>
        </w:rPr>
        <w:t>ISTARSKA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2835"/>
      </w:tblGrid>
      <w:tr w:rsidR="005339AF" w:rsidRPr="00CD7B4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Razr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Broj u</w:t>
            </w: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eni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Broj razrednih odjela</w:t>
            </w:r>
          </w:p>
        </w:tc>
      </w:tr>
      <w:tr w:rsidR="005339AF" w:rsidRPr="00CD7B47">
        <w:tc>
          <w:tcPr>
            <w:tcW w:w="2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C94B0B" w:rsidP="00EB4D60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1.- 4</w:t>
            </w:r>
            <w:r w:rsidR="005339AF" w:rsidRPr="00CD7B4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E516D6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  <w:r w:rsidR="008D2AC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</w:tr>
      <w:tr w:rsidR="005339AF" w:rsidRPr="00CD7B4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339AF" w:rsidRPr="00CD7B47" w:rsidRDefault="00C94B0B" w:rsidP="00C94B0B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5339AF" w:rsidRPr="00CD7B47">
              <w:rPr>
                <w:rFonts w:ascii="Arial Narrow" w:hAnsi="Arial Narrow" w:cs="Arial"/>
                <w:sz w:val="24"/>
                <w:szCs w:val="24"/>
              </w:rPr>
              <w:t>. -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 xml:space="preserve"> 8</w:t>
            </w:r>
            <w:r w:rsidR="005339AF" w:rsidRPr="00CD7B4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339AF" w:rsidRPr="00CD7B47" w:rsidRDefault="00E516D6" w:rsidP="00E516D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</w:tr>
      <w:tr w:rsidR="005339AF" w:rsidRPr="00CD7B47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9AF" w:rsidRPr="00CD7B47" w:rsidRDefault="005339AF" w:rsidP="00213AFB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Ukupno učenika i učenica</w:t>
            </w:r>
          </w:p>
          <w:p w:rsidR="005339AF" w:rsidRPr="00CD7B47" w:rsidRDefault="005339AF" w:rsidP="00213AFB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9AF" w:rsidRPr="00CD7B47" w:rsidRDefault="00E516D6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</w:tr>
    </w:tbl>
    <w:p w:rsidR="005339AF" w:rsidRPr="00CD7B47" w:rsidRDefault="005339AF" w:rsidP="00532CD3">
      <w:pPr>
        <w:widowControl w:val="0"/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5339AF" w:rsidRPr="00CD7B47" w:rsidRDefault="005339AF" w:rsidP="008D2AD4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en-GB"/>
        </w:rPr>
        <w:t xml:space="preserve">Ravnatelj škole: </w:t>
      </w:r>
      <w:r w:rsidRPr="00CD7B47">
        <w:rPr>
          <w:rFonts w:ascii="Arial Narrow" w:hAnsi="Arial Narrow" w:cs="Arial"/>
          <w:sz w:val="24"/>
          <w:szCs w:val="24"/>
          <w:lang w:val="en-GB"/>
        </w:rPr>
        <w:tab/>
      </w:r>
      <w:r w:rsidRPr="00CD7B47">
        <w:rPr>
          <w:rFonts w:ascii="Arial Narrow" w:hAnsi="Arial Narrow" w:cs="Arial"/>
          <w:sz w:val="24"/>
          <w:szCs w:val="24"/>
          <w:lang w:val="en-GB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Kristijan Cinkopan,</w:t>
      </w:r>
      <w:r w:rsidR="002B201C" w:rsidRPr="00CD7B47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prof.TZK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br/>
        <w:t>Podru</w:t>
      </w:r>
      <w:r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sz w:val="24"/>
          <w:szCs w:val="24"/>
          <w:lang w:val="pl-PL"/>
        </w:rPr>
        <w:t>ne razredne odjele škola nema.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>Voditelja smjene nema.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7B498A" w:rsidRPr="00CD7B47" w:rsidRDefault="007B498A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06041" w:rsidRDefault="00506041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06041" w:rsidRDefault="00506041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06041" w:rsidRDefault="00506041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06041" w:rsidRPr="00CD7B47" w:rsidRDefault="00506041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BC4378" w:rsidRDefault="005339AF" w:rsidP="00BC4378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lastRenderedPageBreak/>
        <w:tab/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Na temelju odredaba Zakona o </w:t>
      </w:r>
      <w:r w:rsidR="00BC4378" w:rsidRPr="00BC4378">
        <w:rPr>
          <w:rFonts w:ascii="Arial Narrow" w:hAnsi="Arial Narrow" w:cs="Arial"/>
          <w:color w:val="000000"/>
          <w:sz w:val="24"/>
          <w:szCs w:val="24"/>
          <w:lang w:val="pl-PL"/>
        </w:rPr>
        <w:t>Zakon o odgoju i obrazova</w:t>
      </w:r>
      <w:r w:rsidR="00BC4378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nju u osnovnoj i srednjoj školi (Narodne novine broj </w:t>
      </w:r>
      <w:r w:rsidR="00BC4378" w:rsidRPr="00BC4378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87/08, 86/09, 92/10, 105/10, 90/11, 5/12, 16/12, 86/12, 126/12, 94/13, 152/14, 07/17, 68/18, 98/19, 64/20</w:t>
      </w:r>
      <w:r w:rsidR="00BC4378">
        <w:rPr>
          <w:rFonts w:ascii="Arial Narrow" w:hAnsi="Arial Narrow" w:cs="Arial"/>
          <w:color w:val="000000"/>
          <w:sz w:val="24"/>
          <w:szCs w:val="24"/>
          <w:lang w:val="pl-PL"/>
        </w:rPr>
        <w:t>)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i Zakona </w:t>
      </w:r>
      <w:r w:rsidR="00BC4378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o 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ustanovama</w:t>
      </w:r>
      <w:r w:rsidR="00BC4378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(Narodne novine broj </w:t>
      </w:r>
      <w:r w:rsidR="00BC4378" w:rsidRPr="00BC4378">
        <w:rPr>
          <w:rFonts w:ascii="Arial Narrow" w:hAnsi="Arial Narrow" w:cs="Arial"/>
          <w:color w:val="000000"/>
          <w:sz w:val="24"/>
          <w:szCs w:val="24"/>
          <w:lang w:val="pl-PL"/>
        </w:rPr>
        <w:t>76/93, 29/97, 47/99, 35/08, 127/19</w:t>
      </w:r>
      <w:r w:rsidR="00BC4378">
        <w:rPr>
          <w:rFonts w:ascii="Arial Narrow" w:hAnsi="Arial Narrow" w:cs="Arial"/>
          <w:color w:val="000000"/>
          <w:sz w:val="24"/>
          <w:szCs w:val="24"/>
          <w:lang w:val="pl-PL"/>
        </w:rPr>
        <w:t>)</w:t>
      </w:r>
      <w:r w:rsidR="00EB4D60"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te Statuta OŠ Tone Peruška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Pul</w:t>
      </w:r>
      <w:r w:rsidR="00EB4D60"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a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, ravnatelj podnosi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</w:p>
    <w:p w:rsidR="005339AF" w:rsidRPr="00CD7B47" w:rsidRDefault="005339AF" w:rsidP="004D37F6">
      <w:pPr>
        <w:widowControl w:val="0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GODIŠ</w:t>
      </w:r>
      <w:r w:rsidR="00E516D6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NJI PLAN I PROGRAM RADA ZA 2020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./20</w:t>
      </w:r>
      <w:r w:rsidR="008D2AC1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2</w:t>
      </w:r>
      <w:r w:rsidR="00E516D6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1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. ŠKOLSKU GODINU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1.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ab/>
        <w:t>UVJETI RAD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1.1.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ab/>
        <w:t>Podaci o školskom podru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ju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</w:p>
    <w:p w:rsidR="005339AF" w:rsidRPr="00CD7B47" w:rsidRDefault="005339AF" w:rsidP="002B201C">
      <w:pPr>
        <w:widowControl w:val="0"/>
        <w:ind w:firstLine="72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Upis 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enika </w:t>
      </w:r>
      <w:r w:rsidR="004A29EF"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u OŠ Tone Peruška Pula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odvijao se prema </w:t>
      </w:r>
      <w:r w:rsidR="004A29EF"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upisnom području formiranom na temelju 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postoj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ć</w:t>
      </w:r>
      <w:r w:rsidR="004A29EF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mrež</w:t>
      </w:r>
      <w:r w:rsidR="004A29EF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škola. </w:t>
      </w:r>
    </w:p>
    <w:p w:rsidR="005339AF" w:rsidRPr="00CD7B47" w:rsidRDefault="005339AF" w:rsidP="002B201C">
      <w:pPr>
        <w:widowControl w:val="0"/>
        <w:ind w:firstLine="72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</w:rPr>
        <w:t>Zamolb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z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upis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</w:rPr>
        <w:t>enik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="004A29EF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koji nisu sa upisnog područja škole razmatraju se i prihvaćaju ili odbijaj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s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n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</w:rPr>
        <w:t>iteljskom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vij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color w:val="000000"/>
          <w:sz w:val="24"/>
          <w:szCs w:val="24"/>
        </w:rPr>
        <w:t>u</w:t>
      </w:r>
      <w:r w:rsidR="002B201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O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Š </w:t>
      </w:r>
      <w:r w:rsidRPr="00CD7B47">
        <w:rPr>
          <w:rFonts w:ascii="Arial Narrow" w:hAnsi="Arial Narrow" w:cs="Arial"/>
          <w:color w:val="000000"/>
          <w:sz w:val="24"/>
          <w:szCs w:val="24"/>
        </w:rPr>
        <w:t>Ton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er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color w:val="000000"/>
          <w:sz w:val="24"/>
          <w:szCs w:val="24"/>
        </w:rPr>
        <w:t>ka</w:t>
      </w:r>
      <w:r w:rsidR="002B201C" w:rsidRPr="00CD7B47">
        <w:rPr>
          <w:rFonts w:ascii="Arial Narrow" w:hAnsi="Arial Narrow" w:cs="Arial"/>
          <w:color w:val="000000"/>
          <w:sz w:val="24"/>
          <w:szCs w:val="24"/>
        </w:rPr>
        <w:t xml:space="preserve"> Pul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.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ab/>
      </w:r>
      <w:r w:rsidR="000B2838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Upisno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odr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</w:rPr>
        <w:t>je</w:t>
      </w:r>
      <w:r w:rsidR="000B2838" w:rsidRPr="00CD7B47">
        <w:rPr>
          <w:rFonts w:ascii="Arial Narrow" w:hAnsi="Arial Narrow" w:cs="Arial"/>
          <w:color w:val="000000"/>
          <w:sz w:val="24"/>
          <w:szCs w:val="24"/>
        </w:rPr>
        <w:t xml:space="preserve"> škol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obuhv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color w:val="000000"/>
          <w:sz w:val="24"/>
          <w:szCs w:val="24"/>
        </w:rPr>
        <w:t>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gradsko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odr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</w:rPr>
        <w:t>j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Mjesnih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odbor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Aren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Centar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, </w:t>
      </w:r>
      <w:r w:rsidRPr="00CD7B47">
        <w:rPr>
          <w:rFonts w:ascii="Arial Narrow" w:hAnsi="Arial Narrow" w:cs="Arial"/>
          <w:color w:val="000000"/>
          <w:sz w:val="24"/>
          <w:szCs w:val="24"/>
        </w:rPr>
        <w:t>t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rigradsk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odr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</w:rPr>
        <w:t>j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Busoler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, </w:t>
      </w:r>
      <w:r w:rsidR="005E501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Jadreški, 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color w:val="000000"/>
          <w:sz w:val="24"/>
          <w:szCs w:val="24"/>
        </w:rPr>
        <w:t>katar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, Š</w:t>
      </w:r>
      <w:r w:rsidRPr="00CD7B47">
        <w:rPr>
          <w:rFonts w:ascii="Arial Narrow" w:hAnsi="Arial Narrow" w:cs="Arial"/>
          <w:color w:val="000000"/>
          <w:sz w:val="24"/>
          <w:szCs w:val="24"/>
        </w:rPr>
        <w:t>ik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color w:val="000000"/>
          <w:sz w:val="24"/>
          <w:szCs w:val="24"/>
        </w:rPr>
        <w:t>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Gregovic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.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color w:val="000000"/>
          <w:sz w:val="24"/>
          <w:szCs w:val="24"/>
        </w:rPr>
        <w:t>Prometn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ovezanost</w:t>
      </w:r>
      <w:r w:rsidR="002B201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="000B2838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pripadajućih </w:t>
      </w:r>
      <w:r w:rsidRPr="00CD7B47">
        <w:rPr>
          <w:rFonts w:ascii="Arial Narrow" w:hAnsi="Arial Narrow" w:cs="Arial"/>
          <w:color w:val="000000"/>
          <w:sz w:val="24"/>
          <w:szCs w:val="24"/>
        </w:rPr>
        <w:t>naselj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="005E501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s</w:t>
      </w:r>
      <w:r w:rsidR="00AD5F3B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color w:val="000000"/>
          <w:sz w:val="24"/>
          <w:szCs w:val="24"/>
        </w:rPr>
        <w:t>kolom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j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zadovoljavaj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color w:val="000000"/>
          <w:sz w:val="24"/>
          <w:szCs w:val="24"/>
        </w:rPr>
        <w:t>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. </w:t>
      </w:r>
      <w:r w:rsidRPr="00CD7B47">
        <w:rPr>
          <w:rFonts w:ascii="Arial Narrow" w:hAnsi="Arial Narrow" w:cs="Arial"/>
          <w:color w:val="000000"/>
          <w:sz w:val="24"/>
          <w:szCs w:val="24"/>
          <w:lang w:val="da-DK"/>
        </w:rPr>
        <w:t>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  <w:lang w:val="da-DK"/>
        </w:rPr>
        <w:t>enici koriste gradski autobus koji ima stanicu ispred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color w:val="000000"/>
          <w:sz w:val="24"/>
          <w:szCs w:val="24"/>
          <w:lang w:val="da-DK"/>
        </w:rPr>
        <w:t>kol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.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color w:val="FF00FF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1.2. 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Prostorni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uvjeti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1.2.2. 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Unutra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nji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kolski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prostori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pl-PL"/>
        </w:rPr>
        <w:t>Organizacijom rada u jednoj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CD7B47">
        <w:rPr>
          <w:rFonts w:ascii="Arial Narrow" w:hAnsi="Arial Narrow" w:cs="Arial"/>
          <w:sz w:val="24"/>
          <w:szCs w:val="24"/>
          <w:lang w:val="pl-PL"/>
        </w:rPr>
        <w:t>jutarnjoj smjen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sz w:val="24"/>
          <w:szCs w:val="24"/>
          <w:lang w:val="pl-PL"/>
        </w:rPr>
        <w:t>kolski prostor je maksimalno iskori</w:t>
      </w:r>
      <w:r w:rsidRPr="00CD7B47">
        <w:rPr>
          <w:rFonts w:ascii="Arial Narrow" w:hAnsi="Arial Narrow" w:cs="Arial"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sz w:val="24"/>
          <w:szCs w:val="24"/>
          <w:lang w:val="pl-PL"/>
        </w:rPr>
        <w:t>ten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. 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pl-PL"/>
        </w:rPr>
        <w:t>Jedan od primarnih zadataka i u ovoj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šk</w:t>
      </w:r>
      <w:r w:rsidRPr="00CD7B47">
        <w:rPr>
          <w:rFonts w:ascii="Arial Narrow" w:hAnsi="Arial Narrow" w:cs="Arial"/>
          <w:sz w:val="24"/>
          <w:szCs w:val="24"/>
          <w:lang w:val="pl-PL"/>
        </w:rPr>
        <w:t>olskoj godini je daljnje pobolj</w:t>
      </w:r>
      <w:r w:rsidRPr="00CD7B47">
        <w:rPr>
          <w:rFonts w:ascii="Arial Narrow" w:hAnsi="Arial Narrow" w:cs="Arial"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sz w:val="24"/>
          <w:szCs w:val="24"/>
          <w:lang w:val="pl-PL"/>
        </w:rPr>
        <w:t>anje uvjeta rada u u</w:t>
      </w:r>
      <w:r w:rsidRPr="00CD7B47">
        <w:rPr>
          <w:rFonts w:ascii="Arial Narrow" w:hAnsi="Arial Narrow" w:cs="Arial"/>
          <w:sz w:val="24"/>
          <w:szCs w:val="24"/>
          <w:lang w:val="hr-HR"/>
        </w:rPr>
        <w:t>čionicama potrebnim namještajem te opremanje nastavnim sr</w:t>
      </w:r>
      <w:r w:rsidRPr="00CD7B47">
        <w:rPr>
          <w:rFonts w:ascii="Arial Narrow" w:hAnsi="Arial Narrow" w:cs="Arial"/>
          <w:sz w:val="24"/>
          <w:szCs w:val="24"/>
          <w:lang w:val="pl-PL"/>
        </w:rPr>
        <w:t>edstvima i pomagalima kako bi u</w:t>
      </w:r>
      <w:r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sz w:val="24"/>
          <w:szCs w:val="24"/>
          <w:lang w:val="pl-PL"/>
        </w:rPr>
        <w:t>ionice postale kabineti</w:t>
      </w:r>
      <w:r w:rsidRPr="00CD7B47">
        <w:rPr>
          <w:rFonts w:ascii="Arial Narrow" w:hAnsi="Arial Narrow" w:cs="Arial"/>
          <w:sz w:val="24"/>
          <w:szCs w:val="24"/>
          <w:lang w:val="hr-HR"/>
        </w:rPr>
        <w:t>.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</w:rPr>
        <w:t>Opremanje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će se vršiti u skladu sa financijskim sredstvima </w:t>
      </w:r>
      <w:r w:rsidR="005E501C" w:rsidRPr="00CD7B47">
        <w:rPr>
          <w:rFonts w:ascii="Arial Narrow" w:hAnsi="Arial Narrow" w:cs="Arial"/>
          <w:sz w:val="24"/>
          <w:szCs w:val="24"/>
          <w:lang w:val="hr-HR"/>
        </w:rPr>
        <w:t>škole, tj. sredstvima koje dobiv</w:t>
      </w:r>
      <w:r w:rsidRPr="00CD7B47">
        <w:rPr>
          <w:rFonts w:ascii="Arial Narrow" w:hAnsi="Arial Narrow" w:cs="Arial"/>
          <w:sz w:val="24"/>
          <w:szCs w:val="24"/>
          <w:lang w:val="hr-HR"/>
        </w:rPr>
        <w:t>amo od nadležnih institucija, odnosno grada, države te donacija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</w:p>
    <w:p w:rsidR="005339AF" w:rsidRPr="00CD7B47" w:rsidRDefault="005339AF" w:rsidP="00693CDF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Oprema i nastavna pomagala koja nedostaju prema navodima predmetnih 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itelja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: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FF00FF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NASTAVNI PREDMET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OPREMA I POMAGALA KOJA NEDOSTAJU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CD7B47" w:rsidRDefault="004C7A00" w:rsidP="004C7A00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pl-PL"/>
        </w:rPr>
        <w:t>Razredna nastava</w:t>
      </w:r>
      <w:r>
        <w:rPr>
          <w:rFonts w:ascii="Arial Narrow" w:hAnsi="Arial Narrow" w:cs="Arial"/>
          <w:sz w:val="24"/>
          <w:szCs w:val="24"/>
          <w:lang w:val="pl-PL"/>
        </w:rPr>
        <w:tab/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-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ab/>
      </w:r>
      <w:r w:rsidR="00E925AF" w:rsidRPr="00CD7B47">
        <w:rPr>
          <w:rFonts w:ascii="Arial Narrow" w:hAnsi="Arial Narrow" w:cs="Arial"/>
          <w:sz w:val="24"/>
          <w:szCs w:val="24"/>
          <w:lang w:val="pl-PL"/>
        </w:rPr>
        <w:t>opremanje učionica projekcijskim</w:t>
      </w:r>
      <w:r w:rsidR="00A2209A" w:rsidRPr="00CD7B47">
        <w:rPr>
          <w:rFonts w:ascii="Arial Narrow" w:hAnsi="Arial Narrow" w:cs="Arial"/>
          <w:sz w:val="24"/>
          <w:szCs w:val="24"/>
          <w:lang w:val="pl-PL"/>
        </w:rPr>
        <w:t xml:space="preserve"> pl</w:t>
      </w:r>
      <w:r>
        <w:rPr>
          <w:rFonts w:ascii="Arial Narrow" w:hAnsi="Arial Narrow" w:cs="Arial"/>
          <w:sz w:val="24"/>
          <w:szCs w:val="24"/>
          <w:lang w:val="pl-PL"/>
        </w:rPr>
        <w:t xml:space="preserve">atnima, </w:t>
      </w:r>
      <w:r w:rsidR="00A2209A" w:rsidRPr="00CD7B47">
        <w:rPr>
          <w:rFonts w:ascii="Arial Narrow" w:hAnsi="Arial Narrow" w:cs="Arial"/>
          <w:sz w:val="24"/>
          <w:szCs w:val="24"/>
          <w:lang w:val="pl-PL"/>
        </w:rPr>
        <w:t>projektorima,</w:t>
      </w:r>
      <w:r w:rsidR="00E925AF" w:rsidRPr="00CD7B47">
        <w:rPr>
          <w:rFonts w:ascii="Arial Narrow" w:hAnsi="Arial Narrow" w:cs="Arial"/>
          <w:sz w:val="24"/>
          <w:szCs w:val="24"/>
          <w:lang w:val="pl-PL"/>
        </w:rPr>
        <w:t xml:space="preserve"> računalima</w:t>
      </w:r>
      <w:r w:rsidR="00A2209A" w:rsidRPr="00CD7B47">
        <w:rPr>
          <w:rFonts w:ascii="Arial Narrow" w:hAnsi="Arial Narrow" w:cs="Arial"/>
          <w:sz w:val="24"/>
          <w:szCs w:val="24"/>
          <w:lang w:val="pl-PL"/>
        </w:rPr>
        <w:t xml:space="preserve"> i ostalom opremom</w:t>
      </w:r>
      <w:r>
        <w:rPr>
          <w:rFonts w:ascii="Arial Narrow" w:hAnsi="Arial Narrow" w:cs="Arial"/>
          <w:sz w:val="24"/>
          <w:szCs w:val="24"/>
          <w:lang w:val="pl-PL"/>
        </w:rPr>
        <w:t xml:space="preserve">, zamjena i popravak </w:t>
      </w:r>
      <w:r w:rsidR="00A2209A" w:rsidRPr="00CD7B47">
        <w:rPr>
          <w:rFonts w:ascii="Arial Narrow" w:hAnsi="Arial Narrow" w:cs="Arial"/>
          <w:sz w:val="24"/>
          <w:szCs w:val="24"/>
          <w:lang w:val="pl-PL"/>
        </w:rPr>
        <w:t>školskih klupa i stolica</w:t>
      </w:r>
      <w:r w:rsidR="00FD6FC5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A2209A" w:rsidRPr="00CD7B47">
        <w:rPr>
          <w:rFonts w:ascii="Arial Narrow" w:hAnsi="Arial Narrow" w:cs="Arial"/>
          <w:sz w:val="24"/>
          <w:szCs w:val="24"/>
          <w:lang w:val="pl-PL"/>
        </w:rPr>
        <w:t>te</w:t>
      </w:r>
      <w:r w:rsidR="00FD6FC5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tekuće održavanje</w:t>
      </w:r>
      <w:r>
        <w:rPr>
          <w:rFonts w:ascii="Arial Narrow" w:hAnsi="Arial Narrow" w:cs="Arial"/>
          <w:sz w:val="24"/>
          <w:szCs w:val="24"/>
          <w:lang w:val="hr-HR"/>
        </w:rPr>
        <w:t xml:space="preserve"> n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amještaja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>Predmetna nastava</w:t>
      </w:r>
      <w:r w:rsidRPr="00CD7B47">
        <w:rPr>
          <w:rFonts w:ascii="Arial Narrow" w:hAnsi="Arial Narrow" w:cs="Arial"/>
          <w:sz w:val="24"/>
          <w:szCs w:val="24"/>
          <w:lang w:val="hr-HR"/>
        </w:rPr>
        <w:tab/>
        <w:t>-</w:t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="00E925AF" w:rsidRPr="00CD7B47">
        <w:rPr>
          <w:rFonts w:ascii="Arial Narrow" w:hAnsi="Arial Narrow" w:cs="Arial"/>
          <w:sz w:val="24"/>
          <w:szCs w:val="24"/>
          <w:lang w:val="pl-PL"/>
        </w:rPr>
        <w:t>opremanje učionica projekcijskim</w:t>
      </w:r>
      <w:r w:rsidR="004C7A00">
        <w:rPr>
          <w:rFonts w:ascii="Arial Narrow" w:hAnsi="Arial Narrow" w:cs="Arial"/>
          <w:sz w:val="24"/>
          <w:szCs w:val="24"/>
          <w:lang w:val="pl-PL"/>
        </w:rPr>
        <w:t xml:space="preserve"> platnima, </w:t>
      </w:r>
      <w:r w:rsidR="00A2209A" w:rsidRPr="00CD7B47">
        <w:rPr>
          <w:rFonts w:ascii="Arial Narrow" w:hAnsi="Arial Narrow" w:cs="Arial"/>
          <w:sz w:val="24"/>
          <w:szCs w:val="24"/>
          <w:lang w:val="pl-PL"/>
        </w:rPr>
        <w:t>projektorima,</w:t>
      </w:r>
      <w:r w:rsidR="00E925AF" w:rsidRPr="00CD7B47">
        <w:rPr>
          <w:rFonts w:ascii="Arial Narrow" w:hAnsi="Arial Narrow" w:cs="Arial"/>
          <w:sz w:val="24"/>
          <w:szCs w:val="24"/>
          <w:lang w:val="pl-PL"/>
        </w:rPr>
        <w:t xml:space="preserve"> računalima</w:t>
      </w:r>
      <w:r w:rsidR="00A2209A" w:rsidRPr="00CD7B47">
        <w:rPr>
          <w:rFonts w:ascii="Arial Narrow" w:hAnsi="Arial Narrow" w:cs="Arial"/>
          <w:sz w:val="24"/>
          <w:szCs w:val="24"/>
          <w:lang w:val="pl-PL"/>
        </w:rPr>
        <w:t xml:space="preserve"> i ostalom</w:t>
      </w:r>
      <w:r w:rsidR="004C7A00">
        <w:rPr>
          <w:rFonts w:ascii="Arial Narrow" w:hAnsi="Arial Narrow" w:cs="Arial"/>
          <w:sz w:val="24"/>
          <w:szCs w:val="24"/>
          <w:lang w:val="pl-PL"/>
        </w:rPr>
        <w:t xml:space="preserve"> opremom, </w:t>
      </w:r>
      <w:r w:rsidR="00A2209A" w:rsidRPr="00CD7B47">
        <w:rPr>
          <w:rFonts w:ascii="Arial Narrow" w:hAnsi="Arial Narrow" w:cs="Arial"/>
          <w:sz w:val="24"/>
          <w:szCs w:val="24"/>
          <w:lang w:val="pl-PL"/>
        </w:rPr>
        <w:t>zamjena i popravak školskih klupa i stolica</w:t>
      </w:r>
      <w:r w:rsidR="00FD6FC5" w:rsidRPr="00CD7B47">
        <w:rPr>
          <w:rFonts w:ascii="Arial Narrow" w:hAnsi="Arial Narrow" w:cs="Arial"/>
          <w:sz w:val="24"/>
          <w:szCs w:val="24"/>
          <w:lang w:val="hr-HR"/>
        </w:rPr>
        <w:t xml:space="preserve"> i </w:t>
      </w:r>
      <w:r w:rsidRPr="00CD7B47">
        <w:rPr>
          <w:rFonts w:ascii="Arial Narrow" w:hAnsi="Arial Narrow" w:cs="Arial"/>
          <w:sz w:val="24"/>
          <w:szCs w:val="24"/>
          <w:lang w:val="hr-HR"/>
        </w:rPr>
        <w:t>tekuće održavanje namještaja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E501C" w:rsidRPr="00CD7B47" w:rsidRDefault="004C7A00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hr-HR"/>
        </w:rPr>
        <w:t xml:space="preserve">Knjižnica                         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- 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ab/>
        <w:t xml:space="preserve">redovito obnavljanje knjižnog fonda </w:t>
      </w:r>
    </w:p>
    <w:p w:rsidR="005339AF" w:rsidRPr="00CD7B47" w:rsidRDefault="005339AF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</w:p>
    <w:p w:rsidR="003E760D" w:rsidRPr="00CD7B47" w:rsidRDefault="003E760D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3E760D" w:rsidRPr="00CD7B47" w:rsidRDefault="003E760D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3E760D" w:rsidRPr="00CD7B47" w:rsidRDefault="003E760D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4C7A00" w:rsidRDefault="004C7A00" w:rsidP="007B498A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4C7A00" w:rsidRPr="00CD7B47" w:rsidRDefault="004C7A00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992"/>
        <w:gridCol w:w="1276"/>
        <w:gridCol w:w="1559"/>
        <w:gridCol w:w="992"/>
        <w:gridCol w:w="993"/>
        <w:gridCol w:w="1275"/>
      </w:tblGrid>
      <w:tr w:rsidR="004C7A00" w:rsidRPr="00CD7B47" w:rsidTr="006955AD">
        <w:trPr>
          <w:cantSplit/>
          <w:trHeight w:val="8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7A00" w:rsidRDefault="004C7A00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NUMERACIJA </w:t>
            </w:r>
          </w:p>
          <w:p w:rsidR="004C7A00" w:rsidRPr="00CD7B47" w:rsidRDefault="004C7A00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A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PRIKAZ UNUTARNJEG ŠKOLSKOG PROSTORA I NJEGOVA NAMJENA</w:t>
            </w:r>
          </w:p>
          <w:p w:rsidR="004C7A00" w:rsidRPr="00CD7B47" w:rsidRDefault="00E516D6" w:rsidP="00E51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U ŠKOLSKOJ GODINI 2020</w:t>
            </w:r>
            <w:r w:rsidR="004C7A00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./20</w:t>
            </w:r>
            <w:r w:rsidR="008D2AC1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2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1</w:t>
            </w:r>
            <w:r w:rsidR="004C7A00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.TE STANJE OPĆE OPREME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–PRIVREMENI PLAN DO ZAVRŠETKA EPIDEMIJE</w:t>
            </w:r>
          </w:p>
        </w:tc>
      </w:tr>
      <w:tr w:rsidR="004C7A00" w:rsidRPr="00CD7B47" w:rsidTr="004C7A00">
        <w:trPr>
          <w:trHeight w:val="6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A00" w:rsidRPr="00CD7B47" w:rsidRDefault="004C7A00" w:rsidP="002654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Naziv</w:t>
            </w:r>
          </w:p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roj</w:t>
            </w:r>
          </w:p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veličina u</w:t>
            </w:r>
          </w:p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Namjena u smjenama po</w:t>
            </w:r>
          </w:p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zredima i predmeti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šifra stanja</w:t>
            </w:r>
          </w:p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(1, 2, 3)</w:t>
            </w:r>
          </w:p>
        </w:tc>
      </w:tr>
      <w:tr w:rsidR="00CD6231" w:rsidRPr="00CD7B47" w:rsidTr="00694A09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231" w:rsidRPr="00CD7B47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31" w:rsidRPr="00CD7B47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I. smje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31" w:rsidRPr="00CD7B47" w:rsidRDefault="00CD6231" w:rsidP="00EB4D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II. smje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31" w:rsidRPr="00CD7B47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opć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1" w:rsidRPr="00CD7B47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didaktičko</w:t>
            </w:r>
          </w:p>
        </w:tc>
      </w:tr>
      <w:tr w:rsidR="00DE08FC" w:rsidRPr="00CD7B47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F109F8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  <w:r w:rsidR="00D728A0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="00DE08FC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BC1940" w:rsidP="00DB11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7703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08FC" w:rsidRPr="00CD7B47" w:rsidRDefault="00DE08FC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duženi</w:t>
            </w:r>
          </w:p>
          <w:p w:rsidR="00DE08FC" w:rsidRPr="00CD7B47" w:rsidRDefault="00DE08FC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oravak</w:t>
            </w:r>
          </w:p>
          <w:p w:rsidR="00DE08FC" w:rsidRPr="00CD7B47" w:rsidRDefault="00DE08FC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DE08FC" w:rsidRPr="00CD7B47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F109F8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F109F8" w:rsidP="00D728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  <w:r w:rsidR="00D728A0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DE08FC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B11BA" w:rsidP="00BC19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="00BC194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7703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BC1940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</w:t>
            </w:r>
            <w:r w:rsidR="00F109F8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BC1940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BC1940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DE08FC" w:rsidRPr="00CD7B47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F109F8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F109F8" w:rsidP="00D728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  <w:r w:rsidR="00D728A0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DE08FC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BC1940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DE08FC" w:rsidRPr="00CD7B47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F109F8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F109F8" w:rsidP="00D728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  <w:r w:rsidR="00AD5F3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</w:t>
            </w:r>
            <w:r w:rsidR="00DE08FC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BC1940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DE08FC" w:rsidRPr="00CD7B47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F109F8" w:rsidP="00D728A0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        2</w:t>
            </w:r>
            <w:r w:rsidR="00D728A0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DE08FC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  <w:r w:rsidR="00DB11BA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DE08FC" w:rsidRPr="00CD7B47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DE08FC" w:rsidRPr="00CD7B47" w:rsidRDefault="00152C57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6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CD6231" w:rsidRPr="00CD7B47" w:rsidTr="00CD6231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1" w:rsidRPr="00CD7B47" w:rsidRDefault="00CD6231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EDMETNA NASTAVA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1" w:rsidRPr="00CD7B47" w:rsidRDefault="00CD6231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A596B" w:rsidRPr="00CD7B47" w:rsidTr="004C7A0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. 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6955AD">
        <w:trPr>
          <w:trHeight w:val="477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        5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54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dvorana 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4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152C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="00152C5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0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F109F8" w:rsidRPr="00CD7B47" w:rsidTr="00CD6231">
        <w:trPr>
          <w:trHeight w:val="58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ZAJEDNIČKI PROSTORI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F109F8" w:rsidRPr="00CD7B47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zbor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nji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I PREDMETNE, RAZREDNE NASTAVE I ZAJEDNIČK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18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F109F8" w:rsidRPr="00CD7B47" w:rsidTr="00395EDC">
        <w:trPr>
          <w:cantSplit/>
          <w:trHeight w:val="8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09F8" w:rsidRDefault="00F109F8" w:rsidP="00F109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lastRenderedPageBreak/>
              <w:t xml:space="preserve">NUMERACIJA 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A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PRIKAZ UNUTARNJEG ŠKOLSKOG PROSTORA I NJEGOVA NAMJENA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U ŠKOLSKOJ GODINI 2020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./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21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.TE STANJE OPĆE OPREME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–PLAN NAKON OSTVARIVANJA UVJETA ZA VRAĆANJE NA JEDNU SMJENU UZ PROVOĐENJE EPIDEMIOLOŠKIH MJERA </w:t>
            </w:r>
          </w:p>
        </w:tc>
      </w:tr>
      <w:tr w:rsidR="00F109F8" w:rsidRPr="00CD7B47" w:rsidTr="00395EDC">
        <w:trPr>
          <w:trHeight w:val="6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Naziv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roj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veličina u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Namjena u smjenama po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zredima i predmeti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šifra stanja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(1, 2, 3)</w:t>
            </w:r>
          </w:p>
        </w:tc>
      </w:tr>
      <w:tr w:rsidR="00F109F8" w:rsidRPr="00CD7B47" w:rsidTr="00395EDC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I. smje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II. smje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opć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didaktičko</w:t>
            </w:r>
          </w:p>
        </w:tc>
      </w:tr>
      <w:tr w:rsidR="00F109F8" w:rsidRPr="00CD7B47" w:rsidTr="00395EDC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152C57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BA596B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  <w:r w:rsidR="00F109F8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duženi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oravak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395EDC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152C57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BA596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395EDC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152C57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3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152C57" w:rsidP="00152C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  <w:r w:rsidR="00F109F8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</w:t>
            </w:r>
            <w:r w:rsidR="00F109F8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395EDC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2,35+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395EDC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BA596B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  <w:r w:rsidR="00F109F8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395EDC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BA596B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  <w:r w:rsidR="00F109F8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395EDC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BA596B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  <w:r w:rsidR="00F109F8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395EDC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BA596B" w:rsidP="00BA596B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        </w:t>
            </w:r>
            <w:r w:rsidR="00152C5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  <w:r w:rsidR="00152C57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395EDC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7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F109F8" w:rsidRPr="00CD7B47" w:rsidTr="00395EDC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EDMETNA NASTAVA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A596B" w:rsidRPr="00CD7B47" w:rsidTr="00395ED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. 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395EDC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395ED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395EDC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FD34BB" w:rsidP="00FD34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="00BA596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</w:t>
            </w:r>
            <w:r w:rsidR="00BA596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395EDC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FD34BB" w:rsidP="00FD34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  <w:r w:rsidR="00BA596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</w:t>
            </w:r>
            <w:r w:rsidR="00BA596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D34BB" w:rsidRPr="00CD7B47" w:rsidTr="00395EDC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34BB" w:rsidRDefault="00FD34B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34BB" w:rsidRDefault="00FD34B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34BB" w:rsidRPr="00CD7B47" w:rsidRDefault="002751F7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D34BB" w:rsidRDefault="002751F7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4BB" w:rsidRPr="00CD7B47" w:rsidRDefault="00FD34B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 infor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4BB" w:rsidRPr="00CD7B47" w:rsidRDefault="00FD34B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BB" w:rsidRPr="00CD7B47" w:rsidRDefault="002751F7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D34BB" w:rsidRPr="00CD7B47" w:rsidRDefault="002751F7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395EDC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FD34B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  <w:r w:rsidR="00BA596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395ED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FD34BB" w:rsidP="00FD34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="00BA596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="00BA596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395EDC">
        <w:trPr>
          <w:trHeight w:val="477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FD34BB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        </w:t>
            </w:r>
            <w:r w:rsidR="00FD34B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9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395EDC">
        <w:trPr>
          <w:trHeight w:val="54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dvorana 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4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FD34B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</w:t>
            </w:r>
            <w:r w:rsidR="00BA596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binet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395EDC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2751F7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4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A596B" w:rsidRPr="00CD7B47" w:rsidTr="00395EDC">
        <w:trPr>
          <w:trHeight w:val="58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ZAJEDNIČKI PROSTORI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A596B" w:rsidRPr="00CD7B47" w:rsidTr="00395EDC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zbor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395EDC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nji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395EDC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I PREDMETNE, RAZREDNE NASTAVE I ZAJEDNIČK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2751F7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20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A596B" w:rsidRPr="00CD7B47" w:rsidTr="008D00CC">
        <w:trPr>
          <w:trHeight w:val="51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lastRenderedPageBreak/>
              <w:t>PROSTORI UPRAVE ŠKOLE, STRUČNIH SURADNIKA I TEHNIČKOG OSOBLJA I OSTALI ZAJEDNIČKI PROSTORI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8,5+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taj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9.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sih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spremač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čunovođa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+spremište i sanita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7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rhiva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+dodatn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uhinja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+hodnici i sanita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0+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lagavao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ci: prizemlje</w:t>
            </w:r>
          </w:p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i dva k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  <w:lang w:val="hr-HR"/>
              </w:rPr>
            </w:pPr>
            <w:r w:rsidRPr="00676D52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  <w:lang w:val="hr-HR"/>
              </w:rPr>
              <w:t>3x66,15</w:t>
            </w:r>
          </w:p>
          <w:p w:rsidR="00BA596B" w:rsidRPr="00676D52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676D52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98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k – 3. 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k na 2. katu ispred učionica 11 i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6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terasa - prolaz prema učionicama 4 i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1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ci na 1. katu ispred učionica 4 i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,97+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tajništ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reda pedagoga i psih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reda ravnate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otvor</w:t>
            </w:r>
          </w:p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stepeništa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i stepeniš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3,5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+8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lazni hol</w:t>
            </w:r>
          </w:p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 š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sanitarni čvorov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1,83 X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odr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4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 dom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otlov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A596B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16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696F2E" w:rsidRDefault="00696F2E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05AEA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1.2.3.  Plan obnove, adaptacije, dogradnje i izgradnje novog prostora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</w:p>
    <w:p w:rsidR="00505AEA" w:rsidRPr="00CD7B47" w:rsidRDefault="00505AEA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 xml:space="preserve">U ovoj školskoj godini  planirali smo izgradnju </w:t>
      </w:r>
      <w:r w:rsidR="00DB69C4" w:rsidRPr="00CD7B47">
        <w:rPr>
          <w:rFonts w:ascii="Arial Narrow" w:hAnsi="Arial Narrow" w:cs="Arial"/>
          <w:sz w:val="24"/>
          <w:szCs w:val="24"/>
          <w:lang w:val="hr-HR"/>
        </w:rPr>
        <w:t xml:space="preserve">dvorane </w:t>
      </w:r>
      <w:r w:rsidRPr="00CD7B47">
        <w:rPr>
          <w:rFonts w:ascii="Arial Narrow" w:hAnsi="Arial Narrow" w:cs="Arial"/>
          <w:sz w:val="24"/>
          <w:szCs w:val="24"/>
          <w:lang w:val="hr-HR"/>
        </w:rPr>
        <w:t>u</w:t>
      </w:r>
      <w:r w:rsidR="00DB69C4" w:rsidRPr="00CD7B47">
        <w:rPr>
          <w:rFonts w:ascii="Arial Narrow" w:hAnsi="Arial Narrow" w:cs="Arial"/>
          <w:sz w:val="24"/>
          <w:szCs w:val="24"/>
          <w:lang w:val="hr-HR"/>
        </w:rPr>
        <w:t>nutar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 školskog prostora uz prethodnu suglasnost </w:t>
      </w:r>
      <w:r w:rsidR="00DB69C4" w:rsidRPr="00CD7B47">
        <w:rPr>
          <w:rFonts w:ascii="Arial Narrow" w:hAnsi="Arial Narrow" w:cs="Arial"/>
          <w:sz w:val="24"/>
          <w:szCs w:val="24"/>
          <w:lang w:val="hr-HR"/>
        </w:rPr>
        <w:t xml:space="preserve">i financijsku podršku </w:t>
      </w:r>
      <w:r w:rsidRPr="00CD7B47">
        <w:rPr>
          <w:rFonts w:ascii="Arial Narrow" w:hAnsi="Arial Narrow" w:cs="Arial"/>
          <w:sz w:val="24"/>
          <w:szCs w:val="24"/>
          <w:lang w:val="hr-HR"/>
        </w:rPr>
        <w:t>odgovornih institucija grada</w:t>
      </w:r>
      <w:r w:rsidR="00505AEA" w:rsidRPr="00CD7B47">
        <w:rPr>
          <w:rFonts w:ascii="Arial Narrow" w:hAnsi="Arial Narrow" w:cs="Arial"/>
          <w:sz w:val="24"/>
          <w:szCs w:val="24"/>
          <w:lang w:val="hr-HR"/>
        </w:rPr>
        <w:t>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  <w:t>POPIS PRIORITETA TEKUĆEG INVESTICIJSKOG ODRŽAVANJA ZA ŠKOLSKU</w:t>
      </w:r>
    </w:p>
    <w:p w:rsidR="005339AF" w:rsidRPr="00CD7B47" w:rsidRDefault="002751F7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  <w:t>GODINU 2020</w:t>
      </w:r>
      <w:r w:rsidR="00732C7F"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  <w:t>./202</w:t>
      </w:r>
      <w:r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  <w:t>1</w:t>
      </w:r>
      <w:r w:rsidR="005339AF" w:rsidRPr="00CD7B47"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  <w:t>.  S PROCIJENJENIM IZNOSIMA VRIJEDNOSTI RADOV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3402"/>
      </w:tblGrid>
      <w:tr w:rsidR="005339AF" w:rsidRPr="00CD7B47" w:rsidTr="00505AEA">
        <w:tc>
          <w:tcPr>
            <w:tcW w:w="851" w:type="dxa"/>
            <w:vAlign w:val="center"/>
          </w:tcPr>
          <w:p w:rsidR="005339AF" w:rsidRPr="00CD7B47" w:rsidRDefault="00DB69C4" w:rsidP="00DB69C4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5528" w:type="dxa"/>
            <w:vAlign w:val="center"/>
          </w:tcPr>
          <w:p w:rsidR="005339AF" w:rsidRPr="00CD7B47" w:rsidRDefault="005339AF" w:rsidP="00505AEA">
            <w:pPr>
              <w:widowControl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POTREBNI   RADOVI</w:t>
            </w:r>
          </w:p>
        </w:tc>
        <w:tc>
          <w:tcPr>
            <w:tcW w:w="3402" w:type="dxa"/>
            <w:vAlign w:val="center"/>
          </w:tcPr>
          <w:p w:rsidR="005339AF" w:rsidRPr="00CD7B47" w:rsidRDefault="005339AF" w:rsidP="00505AEA">
            <w:pPr>
              <w:widowControl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PROCJENJENA VRIJEDNOST RADOVA</w:t>
            </w:r>
          </w:p>
        </w:tc>
      </w:tr>
      <w:tr w:rsidR="00505AEA" w:rsidRPr="00CD7B47" w:rsidTr="00505AEA">
        <w:trPr>
          <w:trHeight w:val="531"/>
        </w:trPr>
        <w:tc>
          <w:tcPr>
            <w:tcW w:w="851" w:type="dxa"/>
            <w:vAlign w:val="center"/>
          </w:tcPr>
          <w:p w:rsidR="00505AEA" w:rsidRPr="00CD7B47" w:rsidRDefault="00505AEA" w:rsidP="00505AE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5528" w:type="dxa"/>
            <w:vAlign w:val="center"/>
          </w:tcPr>
          <w:p w:rsidR="00505AEA" w:rsidRPr="00CD7B47" w:rsidRDefault="00505AEA" w:rsidP="00505AE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Izgradnja dvorane na prostoru igrališta iza škole</w:t>
            </w:r>
          </w:p>
        </w:tc>
        <w:tc>
          <w:tcPr>
            <w:tcW w:w="3402" w:type="dxa"/>
            <w:vAlign w:val="center"/>
          </w:tcPr>
          <w:p w:rsidR="00505AEA" w:rsidRPr="00CD7B47" w:rsidRDefault="00505AEA" w:rsidP="00505AE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8.300.000,00 kn</w:t>
            </w:r>
          </w:p>
        </w:tc>
      </w:tr>
      <w:tr w:rsidR="005339AF" w:rsidRPr="00CD7B47" w:rsidTr="00505AEA">
        <w:trPr>
          <w:trHeight w:val="361"/>
        </w:trPr>
        <w:tc>
          <w:tcPr>
            <w:tcW w:w="851" w:type="dxa"/>
            <w:vAlign w:val="center"/>
          </w:tcPr>
          <w:p w:rsidR="005339AF" w:rsidRPr="00CD7B47" w:rsidRDefault="005339AF" w:rsidP="00505AE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5528" w:type="dxa"/>
            <w:vAlign w:val="center"/>
          </w:tcPr>
          <w:p w:rsidR="005339AF" w:rsidRPr="00CD7B47" w:rsidRDefault="00DB69C4" w:rsidP="00DB69C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Postavljanje zaštitne mreže protiv ptica iznad malog dvorišta</w:t>
            </w:r>
          </w:p>
        </w:tc>
        <w:tc>
          <w:tcPr>
            <w:tcW w:w="3402" w:type="dxa"/>
            <w:vAlign w:val="center"/>
          </w:tcPr>
          <w:p w:rsidR="005339AF" w:rsidRPr="00CD7B47" w:rsidRDefault="00DB69C4" w:rsidP="00505AE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40.000,00 kn</w:t>
            </w:r>
          </w:p>
        </w:tc>
      </w:tr>
      <w:tr w:rsidR="005339AF" w:rsidRPr="00CD7B47" w:rsidTr="00505AEA">
        <w:trPr>
          <w:trHeight w:val="440"/>
        </w:trPr>
        <w:tc>
          <w:tcPr>
            <w:tcW w:w="851" w:type="dxa"/>
            <w:vAlign w:val="center"/>
          </w:tcPr>
          <w:p w:rsidR="005339AF" w:rsidRPr="00CD7B47" w:rsidRDefault="00505AEA" w:rsidP="00505AE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3</w:t>
            </w:r>
            <w:r w:rsidR="005339AF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5528" w:type="dxa"/>
            <w:vAlign w:val="center"/>
          </w:tcPr>
          <w:p w:rsidR="005339AF" w:rsidRPr="00CD7B47" w:rsidRDefault="005339AF" w:rsidP="00505AE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Zamjena unutarnjih vrata u učionicama i ostalim prostorima škole</w:t>
            </w:r>
          </w:p>
        </w:tc>
        <w:tc>
          <w:tcPr>
            <w:tcW w:w="3402" w:type="dxa"/>
            <w:vAlign w:val="center"/>
          </w:tcPr>
          <w:p w:rsidR="005339AF" w:rsidRPr="00CD7B47" w:rsidRDefault="00732C7F" w:rsidP="00505AE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10</w:t>
            </w:r>
            <w:r w:rsidR="005339AF"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0.000,00 kn</w:t>
            </w:r>
          </w:p>
        </w:tc>
      </w:tr>
      <w:tr w:rsidR="00505AEA" w:rsidRPr="00CD7B47" w:rsidTr="00505AEA">
        <w:trPr>
          <w:trHeight w:val="440"/>
        </w:trPr>
        <w:tc>
          <w:tcPr>
            <w:tcW w:w="851" w:type="dxa"/>
            <w:vAlign w:val="center"/>
          </w:tcPr>
          <w:p w:rsidR="00505AEA" w:rsidRPr="00CD7B47" w:rsidRDefault="00505AEA" w:rsidP="00505AE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5528" w:type="dxa"/>
            <w:vAlign w:val="center"/>
          </w:tcPr>
          <w:p w:rsidR="00505AEA" w:rsidRPr="00CD7B47" w:rsidRDefault="00505AEA" w:rsidP="0034093E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Zamjena </w:t>
            </w:r>
            <w:r w:rsidR="0034093E"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podne obloge u prostoru koji sada koristimo kao dvoranu</w:t>
            </w:r>
          </w:p>
        </w:tc>
        <w:tc>
          <w:tcPr>
            <w:tcW w:w="3402" w:type="dxa"/>
            <w:vAlign w:val="center"/>
          </w:tcPr>
          <w:p w:rsidR="00505AEA" w:rsidRDefault="00505AEA" w:rsidP="00505AE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200.000,00 kn</w:t>
            </w:r>
          </w:p>
          <w:p w:rsidR="004C7A00" w:rsidRPr="00CD7B47" w:rsidRDefault="004C7A00" w:rsidP="004C7A00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</w:tc>
      </w:tr>
      <w:tr w:rsidR="004C7A00" w:rsidRPr="00CD7B47" w:rsidTr="00505AEA">
        <w:trPr>
          <w:trHeight w:val="440"/>
        </w:trPr>
        <w:tc>
          <w:tcPr>
            <w:tcW w:w="851" w:type="dxa"/>
            <w:vAlign w:val="center"/>
          </w:tcPr>
          <w:p w:rsidR="004C7A00" w:rsidRPr="00CD7B47" w:rsidRDefault="004C7A00" w:rsidP="00505AE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5528" w:type="dxa"/>
            <w:vAlign w:val="center"/>
          </w:tcPr>
          <w:p w:rsidR="004C7A00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U</w:t>
            </w:r>
            <w:r w:rsidR="00722E1E">
              <w:rPr>
                <w:rFonts w:ascii="Arial Narrow" w:hAnsi="Arial Narrow" w:cs="Arial"/>
                <w:sz w:val="24"/>
                <w:szCs w:val="24"/>
                <w:lang w:val="hr-HR"/>
              </w:rPr>
              <w:t>ređenje zelenog pojasa ispred škole</w:t>
            </w:r>
          </w:p>
        </w:tc>
        <w:tc>
          <w:tcPr>
            <w:tcW w:w="3402" w:type="dxa"/>
            <w:vAlign w:val="center"/>
          </w:tcPr>
          <w:p w:rsidR="004C7A00" w:rsidRPr="00CD7B47" w:rsidRDefault="002751F7" w:rsidP="00505AE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30</w:t>
            </w:r>
            <w:r w:rsidR="00722E1E">
              <w:rPr>
                <w:rFonts w:ascii="Arial Narrow" w:hAnsi="Arial Narrow" w:cs="Arial"/>
                <w:sz w:val="24"/>
                <w:szCs w:val="24"/>
                <w:lang w:val="hr-HR"/>
              </w:rPr>
              <w:t>.000,00 kn</w:t>
            </w:r>
          </w:p>
        </w:tc>
      </w:tr>
    </w:tbl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5339AF" w:rsidP="00DB69C4">
      <w:pPr>
        <w:widowControl w:val="0"/>
        <w:ind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 xml:space="preserve">Svlačionice su potpuno neuvjetne za korištenje te je potrebna hitna sanacija. Ako se pristupi izgradnji nove dvorane svlačionice bi bile srušene, a na tom prostoru bi bila dvorana. </w:t>
      </w:r>
    </w:p>
    <w:p w:rsidR="00FD6FC5" w:rsidRDefault="00FD6FC5" w:rsidP="00940CD3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22E1E" w:rsidRDefault="00722E1E" w:rsidP="00940CD3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22E1E" w:rsidRPr="00CD7B47" w:rsidRDefault="00722E1E" w:rsidP="00940CD3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1.3. Stanje školskog okoliša i plan ure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đenj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ab/>
        <w:t>Kako smo ve</w:t>
      </w:r>
      <w:r w:rsidRPr="00CD7B47">
        <w:rPr>
          <w:rFonts w:ascii="Arial Narrow" w:hAnsi="Arial Narrow" w:cs="Arial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sz w:val="24"/>
          <w:szCs w:val="24"/>
          <w:lang w:val="pl-PL"/>
        </w:rPr>
        <w:t xml:space="preserve"> naveli škola se nalazi u centru grada i ima vrlo uzak pojas zelenih površina uz školsku zgradu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 xml:space="preserve">Te se površine održavaju uz pomoć </w:t>
      </w:r>
      <w:r w:rsidRPr="00CD7B47">
        <w:rPr>
          <w:rFonts w:ascii="Arial Narrow" w:hAnsi="Arial Narrow" w:cs="Arial"/>
          <w:sz w:val="24"/>
          <w:szCs w:val="24"/>
          <w:lang w:val="pl-PL"/>
        </w:rPr>
        <w:t>tehni</w:t>
      </w:r>
      <w:r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sz w:val="24"/>
          <w:szCs w:val="24"/>
          <w:lang w:val="pl-PL"/>
        </w:rPr>
        <w:t>kog</w:t>
      </w:r>
      <w:r w:rsidR="00992BC3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pl-PL"/>
        </w:rPr>
        <w:t>osoblj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>Uklju</w:t>
      </w:r>
      <w:r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sz w:val="24"/>
          <w:szCs w:val="24"/>
          <w:lang w:val="pl-PL"/>
        </w:rPr>
        <w:t>ivanje</w:t>
      </w:r>
      <w:r w:rsidR="00992BC3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pl-PL"/>
        </w:rPr>
        <w:t>u</w:t>
      </w:r>
      <w:r w:rsidRPr="00CD7B47">
        <w:rPr>
          <w:rFonts w:ascii="Arial Narrow" w:hAnsi="Arial Narrow" w:cs="Arial"/>
          <w:sz w:val="24"/>
          <w:szCs w:val="24"/>
          <w:lang w:val="hr-HR"/>
        </w:rPr>
        <w:t>čenika u održavanje i č</w:t>
      </w:r>
      <w:r w:rsidRPr="00CD7B47">
        <w:rPr>
          <w:rFonts w:ascii="Arial Narrow" w:hAnsi="Arial Narrow" w:cs="Arial"/>
          <w:sz w:val="24"/>
          <w:szCs w:val="24"/>
          <w:lang w:val="pl-PL"/>
        </w:rPr>
        <w:t>uvanje</w:t>
      </w:r>
      <w:r w:rsidR="00992BC3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pl-PL"/>
        </w:rPr>
        <w:t>zelenih</w:t>
      </w:r>
      <w:r w:rsidR="00992BC3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pl-PL"/>
        </w:rPr>
        <w:t>nasad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CD7B47">
        <w:rPr>
          <w:rFonts w:ascii="Arial Narrow" w:hAnsi="Arial Narrow" w:cs="Arial"/>
          <w:sz w:val="24"/>
          <w:szCs w:val="24"/>
          <w:lang w:val="pl-PL"/>
        </w:rPr>
        <w:t>zadatak</w:t>
      </w:r>
      <w:r w:rsidR="00992BC3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pl-PL"/>
        </w:rPr>
        <w:t>je</w:t>
      </w:r>
      <w:r w:rsidR="00992BC3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pl-PL"/>
        </w:rPr>
        <w:t>svih</w:t>
      </w:r>
      <w:r w:rsidR="00992BC3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pl-PL"/>
        </w:rPr>
        <w:t>djelatnik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sz w:val="24"/>
          <w:szCs w:val="24"/>
          <w:lang w:val="pl-PL"/>
        </w:rPr>
        <w:t>kole</w:t>
      </w:r>
      <w:r w:rsidRPr="00CD7B47">
        <w:rPr>
          <w:rFonts w:ascii="Arial Narrow" w:hAnsi="Arial Narrow" w:cs="Arial"/>
          <w:sz w:val="24"/>
          <w:szCs w:val="24"/>
          <w:lang w:val="hr-HR"/>
        </w:rPr>
        <w:t>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1169"/>
        <w:gridCol w:w="6060"/>
      </w:tblGrid>
      <w:tr w:rsidR="005339AF" w:rsidRPr="00CD7B47" w:rsidTr="00DB69C4">
        <w:tc>
          <w:tcPr>
            <w:tcW w:w="2908" w:type="dxa"/>
          </w:tcPr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Naziv površine</w:t>
            </w:r>
          </w:p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Veli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na </w:t>
            </w:r>
          </w:p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 m²</w:t>
            </w:r>
          </w:p>
        </w:tc>
        <w:tc>
          <w:tcPr>
            <w:tcW w:w="6060" w:type="dxa"/>
          </w:tcPr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Ocjena stanja</w:t>
            </w:r>
          </w:p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339AF" w:rsidRPr="00CD7B47" w:rsidTr="003E760D">
        <w:tc>
          <w:tcPr>
            <w:tcW w:w="2908" w:type="dxa"/>
            <w:vAlign w:val="center"/>
          </w:tcPr>
          <w:p w:rsidR="005339AF" w:rsidRPr="00CD7B47" w:rsidRDefault="00DB69C4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Z</w:t>
            </w:r>
            <w:r w:rsidR="005339AF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elene površine ispred škole</w:t>
            </w:r>
          </w:p>
        </w:tc>
        <w:tc>
          <w:tcPr>
            <w:tcW w:w="1169" w:type="dxa"/>
            <w:vAlign w:val="center"/>
          </w:tcPr>
          <w:p w:rsidR="005339AF" w:rsidRPr="00CD7B47" w:rsidRDefault="005339AF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134</w:t>
            </w:r>
          </w:p>
        </w:tc>
        <w:tc>
          <w:tcPr>
            <w:tcW w:w="6060" w:type="dxa"/>
          </w:tcPr>
          <w:p w:rsidR="005339AF" w:rsidRPr="00CD7B47" w:rsidRDefault="00732C7F" w:rsidP="00A45B77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U planu je uklanjanje trenutnog zelenila i zemlje te postavljanje visokih gredica sa zavičajnim mediteranskim biljem.</w:t>
            </w:r>
          </w:p>
        </w:tc>
      </w:tr>
      <w:tr w:rsidR="005339AF" w:rsidRPr="00CD7B47" w:rsidTr="003E760D">
        <w:tc>
          <w:tcPr>
            <w:tcW w:w="2908" w:type="dxa"/>
            <w:vAlign w:val="center"/>
          </w:tcPr>
          <w:p w:rsidR="005339AF" w:rsidRPr="00CD7B47" w:rsidRDefault="00DB69C4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Š</w:t>
            </w:r>
            <w:r w:rsidR="005339AF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kolsko igralište</w:t>
            </w:r>
          </w:p>
        </w:tc>
        <w:tc>
          <w:tcPr>
            <w:tcW w:w="1169" w:type="dxa"/>
            <w:vAlign w:val="center"/>
          </w:tcPr>
          <w:p w:rsidR="005339AF" w:rsidRPr="00CD7B47" w:rsidRDefault="005339AF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1162</w:t>
            </w:r>
          </w:p>
        </w:tc>
        <w:tc>
          <w:tcPr>
            <w:tcW w:w="6060" w:type="dxa"/>
          </w:tcPr>
          <w:p w:rsidR="005339AF" w:rsidRPr="00CD7B47" w:rsidRDefault="005339AF" w:rsidP="00505AE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Kontinuirano održavanje mre</w:t>
            </w:r>
            <w:r w:rsidR="00505AEA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že uz granični niz. Potrebno je uređenje zida</w:t>
            </w:r>
            <w:r w:rsidR="00C42A14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,ali to bi se realiziralo zajedno sa dvoranom. </w:t>
            </w:r>
          </w:p>
        </w:tc>
      </w:tr>
      <w:tr w:rsidR="005339AF" w:rsidRPr="00CD7B47" w:rsidTr="003E760D">
        <w:tc>
          <w:tcPr>
            <w:tcW w:w="2908" w:type="dxa"/>
            <w:vAlign w:val="center"/>
          </w:tcPr>
          <w:p w:rsidR="005339AF" w:rsidRPr="00CD7B47" w:rsidRDefault="00DB69C4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S</w:t>
            </w:r>
            <w:r w:rsidR="005339AF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vlačionice i prostor domara</w:t>
            </w:r>
          </w:p>
        </w:tc>
        <w:tc>
          <w:tcPr>
            <w:tcW w:w="1169" w:type="dxa"/>
            <w:vAlign w:val="center"/>
          </w:tcPr>
          <w:p w:rsidR="005339AF" w:rsidRPr="00CD7B47" w:rsidRDefault="005339AF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71</w:t>
            </w:r>
          </w:p>
        </w:tc>
        <w:tc>
          <w:tcPr>
            <w:tcW w:w="6060" w:type="dxa"/>
          </w:tcPr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Zidovi su oštećeni i vlažni, krov oštećen, grede trule. Nije u upotrebi i prilikom izgradnje dvorane će se zgrada rušiti. </w:t>
            </w:r>
          </w:p>
        </w:tc>
      </w:tr>
      <w:tr w:rsidR="005339AF" w:rsidRPr="00CD7B47" w:rsidTr="003E760D">
        <w:tc>
          <w:tcPr>
            <w:tcW w:w="2908" w:type="dxa"/>
            <w:vAlign w:val="center"/>
          </w:tcPr>
          <w:p w:rsidR="005339AF" w:rsidRPr="00CD7B47" w:rsidRDefault="00DB69C4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U</w:t>
            </w:r>
            <w:r w:rsidR="005339AF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nutarnje dvorište</w:t>
            </w:r>
          </w:p>
        </w:tc>
        <w:tc>
          <w:tcPr>
            <w:tcW w:w="1169" w:type="dxa"/>
            <w:vAlign w:val="center"/>
          </w:tcPr>
          <w:p w:rsidR="005339AF" w:rsidRPr="00CD7B47" w:rsidRDefault="005339AF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278</w:t>
            </w:r>
          </w:p>
        </w:tc>
        <w:tc>
          <w:tcPr>
            <w:tcW w:w="6060" w:type="dxa"/>
          </w:tcPr>
          <w:p w:rsidR="005339AF" w:rsidRPr="00CD7B47" w:rsidRDefault="005339AF" w:rsidP="00992BC3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Zajedni</w:t>
            </w: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ki prostor s </w:t>
            </w:r>
            <w:r w:rsidR="00992BC3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Đačkim</w:t>
            </w: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domom i uređenje prema prethodno navedenim prioritetima.</w:t>
            </w:r>
          </w:p>
        </w:tc>
      </w:tr>
    </w:tbl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CD7B47">
        <w:rPr>
          <w:rFonts w:ascii="Arial Narrow" w:hAnsi="Arial Narrow" w:cs="Arial"/>
          <w:sz w:val="24"/>
          <w:szCs w:val="24"/>
        </w:rPr>
        <w:t xml:space="preserve">Školsko igralište i unutarnje dvorište koristimo zajedno s </w:t>
      </w:r>
      <w:r w:rsidR="008058BF" w:rsidRPr="00CD7B47">
        <w:rPr>
          <w:rFonts w:ascii="Arial Narrow" w:hAnsi="Arial Narrow" w:cs="Arial"/>
          <w:sz w:val="24"/>
          <w:szCs w:val="24"/>
        </w:rPr>
        <w:t>Đačkim</w:t>
      </w:r>
      <w:r w:rsidRPr="00CD7B47">
        <w:rPr>
          <w:rFonts w:ascii="Arial Narrow" w:hAnsi="Arial Narrow" w:cs="Arial"/>
          <w:sz w:val="24"/>
          <w:szCs w:val="24"/>
        </w:rPr>
        <w:t xml:space="preserve"> domom.</w:t>
      </w:r>
    </w:p>
    <w:p w:rsidR="00505AEA" w:rsidRDefault="00505AEA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6955AD" w:rsidRPr="00CD7B47" w:rsidRDefault="006955AD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05AEA" w:rsidRDefault="00505AEA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B4119" w:rsidRPr="00CD7B47" w:rsidRDefault="005B4119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lastRenderedPageBreak/>
        <w:t>2. ZAPOSLENI DJELATNICI U ŠKOLI U 201</w:t>
      </w:r>
      <w:r w:rsidR="00DB69C4"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8</w:t>
      </w:r>
      <w:r w:rsidR="00960903"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./201</w:t>
      </w:r>
      <w:r w:rsidR="00DB69C4"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9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.</w:t>
      </w:r>
      <w:r w:rsidR="00960903" w:rsidRPr="00CD7B47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ŠKOLSKOJ GODINI</w:t>
      </w:r>
    </w:p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2.1. PODACI O 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</w:rPr>
        <w:t>ITELJIMA</w:t>
      </w:r>
    </w:p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sz w:val="24"/>
          <w:szCs w:val="24"/>
          <w:lang w:val="en-GB"/>
        </w:rPr>
      </w:pPr>
    </w:p>
    <w:tbl>
      <w:tblPr>
        <w:tblW w:w="930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77"/>
        <w:gridCol w:w="2624"/>
        <w:gridCol w:w="992"/>
        <w:gridCol w:w="2716"/>
      </w:tblGrid>
      <w:tr w:rsidR="005339AF" w:rsidRPr="00CD7B47" w:rsidTr="006C463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tru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tupanj školske</w:t>
            </w:r>
          </w:p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preme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Predmet</w:t>
            </w:r>
          </w:p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koji predaje</w:t>
            </w:r>
          </w:p>
          <w:p w:rsidR="005339AF" w:rsidRPr="00CD7B47" w:rsidRDefault="005339AF" w:rsidP="008058BF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(razredni odjel u RN)</w:t>
            </w:r>
          </w:p>
        </w:tc>
      </w:tr>
      <w:tr w:rsidR="002751F7" w:rsidRPr="00CD7B47" w:rsidTr="006C463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letikos Nevenk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1. razred</w:t>
            </w:r>
          </w:p>
        </w:tc>
      </w:tr>
      <w:tr w:rsidR="002751F7" w:rsidRPr="00CD7B47" w:rsidTr="006C463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atalija Miškovi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1. razred</w:t>
            </w:r>
          </w:p>
        </w:tc>
      </w:tr>
      <w:tr w:rsidR="002751F7" w:rsidRPr="00CD7B47" w:rsidTr="006C463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Alida Vareško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2751F7" w:rsidRPr="00CD7B47" w:rsidTr="006C463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Mirjana Vukšin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2751F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Dalia Rado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lov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2751F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nes Škufl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2751F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andra Tat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jc w:val="center"/>
              <w:rPr>
                <w:rFonts w:ascii="Arial Narrow" w:hAnsi="Arial Narrow" w:cs="Arial"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2751F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Vesna Žigun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2751F7" w:rsidRPr="00CD7B47" w:rsidRDefault="002751F7" w:rsidP="002751F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anda Giachin Rak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produženi boravak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Alen Drand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produženi boravak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Elvira Osso- Dermit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prof. hrvatskog jezika 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H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VSS</w:t>
            </w:r>
          </w:p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hrvatski jezik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Jasenko Zeki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hrvatskog jezika I povije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hrvatski jezik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C463E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Monika Bambi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fizike i mate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matematika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Danijela Čel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matematike i informati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matematika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Eliana Geržević Macan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engleskog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engleski jezik</w:t>
            </w:r>
          </w:p>
        </w:tc>
      </w:tr>
      <w:tr w:rsidR="00693DE6" w:rsidRPr="00CD7B47" w:rsidTr="006C463E">
        <w:trPr>
          <w:trHeight w:hRule="exact" w:val="5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Željka Habi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engles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engleski jezik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Ksenija Dotl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B57E75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57E75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 geografije i povijest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geografija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Jovan Prvulov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B57E75" w:rsidRDefault="00693DE6" w:rsidP="00693DE6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B57E75">
              <w:rPr>
                <w:rFonts w:ascii="Arial Narrow" w:hAnsi="Arial Narrow"/>
                <w:b/>
                <w:bCs/>
                <w:sz w:val="24"/>
                <w:szCs w:val="24"/>
              </w:rPr>
              <w:t>Dipl.ing. Elektronike za računarsku tehniku</w:t>
            </w:r>
          </w:p>
          <w:p w:rsidR="00693DE6" w:rsidRPr="00B57E75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pl-PL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pl-PL"/>
              </w:rPr>
              <w:t>fizika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Natalia Carraro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učitelj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tehničke 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pl-PL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pl-PL"/>
              </w:rPr>
              <w:t>tehnička kultura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Mirjana Baki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ć Cerovac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f. 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glazbene kulture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glazbena kultura</w:t>
            </w:r>
          </w:p>
        </w:tc>
      </w:tr>
      <w:tr w:rsidR="00693DE6" w:rsidRPr="00CD7B47" w:rsidTr="006C463E">
        <w:trPr>
          <w:trHeight w:hRule="exact" w:val="57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Romana Pau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prof. povijesti i sociologije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povijest</w:t>
            </w:r>
          </w:p>
        </w:tc>
      </w:tr>
      <w:tr w:rsidR="00693DE6" w:rsidRPr="00CD7B47" w:rsidTr="006C463E">
        <w:trPr>
          <w:trHeight w:hRule="exact" w:val="59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arin Zgrabl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em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 xml:space="preserve">kemija 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Marko Kl</w:t>
            </w:r>
            <w:r w:rsidR="002751F7">
              <w:rPr>
                <w:rFonts w:ascii="Arial Narrow" w:hAnsi="Arial Narrow" w:cs="Arial"/>
                <w:b/>
                <w:bCs/>
                <w:sz w:val="24"/>
                <w:szCs w:val="24"/>
              </w:rPr>
              <w:t>j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a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 prirode i biol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biologija, priroda</w:t>
            </w:r>
          </w:p>
        </w:tc>
      </w:tr>
      <w:tr w:rsidR="00693DE6" w:rsidRPr="00CD7B47" w:rsidTr="006C463E">
        <w:trPr>
          <w:trHeight w:hRule="exact"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Erik Lukšić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prof. tjelesne i zdravstvene 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tjelesna i zdravstvena kultura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Mirjana  Konta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f. likovne 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likovna kultura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aniela 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Toffetti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talijans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talijanski jezik</w:t>
            </w:r>
          </w:p>
        </w:tc>
      </w:tr>
      <w:tr w:rsidR="00693DE6" w:rsidRPr="00CD7B47" w:rsidTr="006C463E">
        <w:trPr>
          <w:trHeight w:hRule="exact" w:val="6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C463E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Diana  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Tesser</w:t>
            </w:r>
          </w:p>
          <w:p w:rsidR="00693DE6" w:rsidRPr="00CD7B47" w:rsidRDefault="00693DE6" w:rsidP="006C463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C463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talijanskog jezika</w:t>
            </w:r>
          </w:p>
          <w:p w:rsidR="00693DE6" w:rsidRPr="00CD7B47" w:rsidRDefault="00693DE6" w:rsidP="006C463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693DE6" w:rsidRPr="00CD7B47" w:rsidRDefault="00693DE6" w:rsidP="006C463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693DE6" w:rsidRPr="00CD7B47" w:rsidRDefault="00693DE6" w:rsidP="006C463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talijanski jezik</w:t>
            </w:r>
          </w:p>
        </w:tc>
      </w:tr>
      <w:tr w:rsidR="00693DE6" w:rsidRPr="00CD7B47" w:rsidTr="006C463E">
        <w:trPr>
          <w:trHeight w:hRule="exact" w:val="7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vana Tomiš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  <w:t>Učitelj RN sa pojačanom informatikom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C463E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informatika</w:t>
            </w:r>
          </w:p>
        </w:tc>
      </w:tr>
      <w:tr w:rsidR="00693DE6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Jagoda Mravak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vjerou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katolički vjeronauk</w:t>
            </w:r>
          </w:p>
        </w:tc>
      </w:tr>
      <w:tr w:rsidR="00693DE6" w:rsidRPr="00CD7B47" w:rsidTr="006C463E">
        <w:trPr>
          <w:trHeight w:hRule="exact" w:val="5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2751F7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Vlatko Bizjak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vjerou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katolički vjeronauk</w:t>
            </w:r>
          </w:p>
        </w:tc>
      </w:tr>
      <w:tr w:rsidR="00693DE6" w:rsidRPr="00CD7B47" w:rsidTr="006C463E">
        <w:trPr>
          <w:trHeight w:hRule="exact" w:val="6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adžida Jukan</w:t>
            </w:r>
          </w:p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vjerou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telj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E6" w:rsidRPr="00CD7B47" w:rsidRDefault="00693DE6" w:rsidP="00693DE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islamski vjeronauk</w:t>
            </w:r>
          </w:p>
        </w:tc>
      </w:tr>
    </w:tbl>
    <w:p w:rsidR="005339AF" w:rsidRPr="00CD7B47" w:rsidRDefault="005339AF" w:rsidP="00B629CA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339AF" w:rsidRPr="00CD7B47" w:rsidRDefault="005339AF" w:rsidP="00B629CA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339AF" w:rsidRPr="00CD7B47" w:rsidRDefault="005339AF" w:rsidP="00B629CA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339AF" w:rsidRPr="00CD7B47" w:rsidRDefault="005339AF" w:rsidP="00B629CA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2.2. PODACI O RAVNATELJU  I  STR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NIM SURADNICIMA</w:t>
      </w:r>
    </w:p>
    <w:p w:rsidR="005339AF" w:rsidRPr="00CD7B47" w:rsidRDefault="005339AF" w:rsidP="00B629CA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2516"/>
        <w:gridCol w:w="1276"/>
        <w:gridCol w:w="2587"/>
      </w:tblGrid>
      <w:tr w:rsidR="005339AF" w:rsidRPr="00CD7B47" w:rsidTr="004B78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tru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tupanj</w:t>
            </w:r>
          </w:p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školske</w:t>
            </w:r>
          </w:p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prem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Funkcija u školi</w:t>
            </w:r>
          </w:p>
        </w:tc>
      </w:tr>
      <w:tr w:rsidR="005339AF" w:rsidRPr="00CD7B47" w:rsidTr="001C7971">
        <w:trPr>
          <w:trHeight w:val="567"/>
        </w:trPr>
        <w:tc>
          <w:tcPr>
            <w:tcW w:w="2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1C7971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Kristijan Cinkopan</w:t>
            </w:r>
          </w:p>
        </w:tc>
        <w:tc>
          <w:tcPr>
            <w:tcW w:w="2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prof. tjelesne i zdravstvene kulture</w:t>
            </w:r>
          </w:p>
          <w:p w:rsidR="001C7971" w:rsidRPr="00CD7B47" w:rsidRDefault="001C7971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1C7971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5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1C7971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vnatelj</w:t>
            </w:r>
          </w:p>
        </w:tc>
      </w:tr>
      <w:tr w:rsidR="005339AF" w:rsidRPr="00CD7B47" w:rsidTr="0034093E">
        <w:trPr>
          <w:trHeight w:val="80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4B78BB" w:rsidP="001C7971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Jelena Božac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34093E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 xml:space="preserve">prof. </w:t>
            </w:r>
            <w:r w:rsidR="004B78BB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psihologije</w:t>
            </w:r>
          </w:p>
          <w:p w:rsidR="001C7971" w:rsidRPr="00CD7B47" w:rsidRDefault="001C7971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4B78BB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VSS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stručni suradnik –psiholog</w:t>
            </w:r>
          </w:p>
        </w:tc>
      </w:tr>
      <w:tr w:rsidR="005339AF" w:rsidRPr="00CD7B47" w:rsidTr="001C7971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1C7971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Sanja Triska Škrinjar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prof.hrvatskog</w:t>
            </w:r>
          </w:p>
          <w:p w:rsidR="005339AF" w:rsidRPr="00CD7B47" w:rsidRDefault="00EB4D60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jezika; diplomirani</w:t>
            </w:r>
          </w:p>
          <w:p w:rsidR="005339AF" w:rsidRPr="00CD7B47" w:rsidRDefault="005339AF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bibliotek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4B78BB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VSS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stručni suradnik –knjižnič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ar</w:t>
            </w:r>
          </w:p>
        </w:tc>
      </w:tr>
      <w:tr w:rsidR="005339AF" w:rsidRPr="00CD7B47" w:rsidTr="001C7971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1C7971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Ljupka Pavat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pr</w:t>
            </w:r>
            <w:r w:rsidR="00722E1E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 xml:space="preserve">of. 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pedagogije i informatike</w:t>
            </w:r>
          </w:p>
          <w:p w:rsidR="001C7971" w:rsidRPr="00CD7B47" w:rsidRDefault="001C7971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4B78BB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VSS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stručni suradnik–pedagog</w:t>
            </w:r>
          </w:p>
        </w:tc>
      </w:tr>
    </w:tbl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</w:p>
    <w:p w:rsidR="006955AD" w:rsidRDefault="006955AD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6955AD" w:rsidRDefault="006955AD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6955AD" w:rsidRDefault="006955AD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6955AD" w:rsidRDefault="006955AD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lastRenderedPageBreak/>
        <w:t>2.3. ADMINISTRATIVNI  I  TEHNI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</w:rPr>
        <w:t>KI  DJELATNICI</w:t>
      </w:r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984"/>
        <w:gridCol w:w="2977"/>
      </w:tblGrid>
      <w:tr w:rsidR="005339AF" w:rsidRPr="00CD7B47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9500B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9500B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tru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9500B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tupanj</w:t>
            </w:r>
          </w:p>
          <w:p w:rsidR="005339AF" w:rsidRPr="00CD7B47" w:rsidRDefault="005339AF" w:rsidP="00B9500B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školske</w:t>
            </w:r>
          </w:p>
          <w:p w:rsidR="005339AF" w:rsidRPr="00CD7B47" w:rsidRDefault="005339AF" w:rsidP="00B9500B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pre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9500B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Funkcija u školi</w:t>
            </w:r>
          </w:p>
        </w:tc>
      </w:tr>
      <w:tr w:rsidR="005339AF" w:rsidRPr="00CD7B47" w:rsidTr="00D62E69">
        <w:trPr>
          <w:trHeight w:val="567"/>
        </w:trPr>
        <w:tc>
          <w:tcPr>
            <w:tcW w:w="2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Đeni Pereš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mag.iur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VSS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tajnik</w:t>
            </w:r>
          </w:p>
        </w:tc>
      </w:tr>
      <w:tr w:rsidR="005339AF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Kristina Rac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ekonomi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V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ra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novo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đa</w:t>
            </w:r>
          </w:p>
        </w:tc>
      </w:tr>
      <w:tr w:rsidR="005339AF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751F7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Suzana Matije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uhar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uharica</w:t>
            </w:r>
          </w:p>
        </w:tc>
      </w:tr>
      <w:tr w:rsidR="00597BED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CD7B47" w:rsidRDefault="002751F7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Ingrid Mič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CD7B47" w:rsidRDefault="00597BED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kuhar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CD7B47" w:rsidRDefault="00597BED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CD7B47" w:rsidRDefault="00597BED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kuharica</w:t>
            </w:r>
          </w:p>
        </w:tc>
      </w:tr>
      <w:tr w:rsidR="005339AF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6955AD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  <w:t>Ivan Jur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V radn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ku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ćni majstor-</w:t>
            </w:r>
          </w:p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loža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 xml:space="preserve"> centralnog grijanja</w:t>
            </w:r>
          </w:p>
        </w:tc>
      </w:tr>
      <w:tr w:rsidR="005339AF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prema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ca</w:t>
            </w:r>
          </w:p>
        </w:tc>
      </w:tr>
      <w:tr w:rsidR="005339AF" w:rsidRPr="00CD7B47" w:rsidTr="006955AD">
        <w:trPr>
          <w:trHeight w:val="495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Suzana Perko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sprema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ca</w:t>
            </w:r>
          </w:p>
        </w:tc>
      </w:tr>
      <w:tr w:rsidR="005339AF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Nada Živol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prema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ca</w:t>
            </w:r>
          </w:p>
        </w:tc>
      </w:tr>
      <w:tr w:rsidR="006955AD" w:rsidRPr="00CD7B47" w:rsidTr="006955AD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CD7B47" w:rsidRDefault="006955AD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Hasija Kara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CD7B47" w:rsidRDefault="006955AD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CD7B47" w:rsidRDefault="006955AD" w:rsidP="006955A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CD7B47" w:rsidRDefault="006955AD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prema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ca</w:t>
            </w:r>
          </w:p>
        </w:tc>
      </w:tr>
    </w:tbl>
    <w:p w:rsidR="005339AF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722E1E" w:rsidRPr="00CD7B47" w:rsidRDefault="00722E1E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3. USTROJSTVO RAD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3.1. PODACI O 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ENICIMA I RAZREDNIM ODJELIMA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402"/>
        <w:gridCol w:w="2977"/>
      </w:tblGrid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  <w:t>Broj učenika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  <w:t>Broj razrednih odjela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2751F7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37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2751F7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36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2751F7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53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339AF" w:rsidRPr="00CD7B47" w:rsidRDefault="002751F7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35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1.-4. razred - ukupno</w:t>
            </w:r>
          </w:p>
        </w:tc>
        <w:tc>
          <w:tcPr>
            <w:tcW w:w="340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5339AF" w:rsidRPr="00CD7B47" w:rsidRDefault="002751F7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16</w:t>
            </w:r>
            <w:r w:rsidR="00597BED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215868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215868"/>
                <w:sz w:val="24"/>
                <w:szCs w:val="24"/>
                <w:lang w:val="pl-PL"/>
              </w:rPr>
              <w:t>8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top w:val="dashSmallGap" w:sz="4" w:space="0" w:color="auto"/>
            </w:tcBorders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:rsidR="005339AF" w:rsidRPr="00CD7B47" w:rsidRDefault="002751F7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45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2751F7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42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2751F7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50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339AF" w:rsidRPr="00CD7B47" w:rsidRDefault="002751F7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46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339966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339966"/>
                <w:sz w:val="24"/>
                <w:szCs w:val="24"/>
                <w:lang w:val="pl-PL"/>
              </w:rPr>
              <w:t>5.- 8. razreda - ukupno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1</w:t>
            </w:r>
            <w:r w:rsidR="002751F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83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339966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339966"/>
                <w:sz w:val="24"/>
                <w:szCs w:val="24"/>
                <w:lang w:val="pl-PL"/>
              </w:rPr>
              <w:t>8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1.- 8. razreda - ukupno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3</w:t>
            </w:r>
            <w:r w:rsidR="002751F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44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16</w:t>
            </w:r>
          </w:p>
        </w:tc>
      </w:tr>
      <w:tr w:rsidR="005339AF" w:rsidRPr="00CD7B47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42" w:type="dxa"/>
            <w:gridSpan w:val="3"/>
            <w:tcBorders>
              <w:top w:val="single" w:sz="4" w:space="0" w:color="auto"/>
            </w:tcBorders>
          </w:tcPr>
          <w:p w:rsidR="005339AF" w:rsidRPr="00CD7B47" w:rsidRDefault="005339AF" w:rsidP="001E1336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5339AF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</w:pPr>
    </w:p>
    <w:p w:rsidR="006955AD" w:rsidRPr="00CD7B47" w:rsidRDefault="006955AD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lastRenderedPageBreak/>
        <w:t>UČITELJI/ UČITELJICE RAZREDNICI  u  školskoj godini  201</w:t>
      </w:r>
      <w:r w:rsidR="006C463E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9</w:t>
      </w:r>
      <w:r w:rsidRPr="00CD7B47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./20</w:t>
      </w:r>
      <w:r w:rsidR="006C463E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20</w:t>
      </w:r>
      <w:r w:rsidRPr="00CD7B47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8"/>
        <w:gridCol w:w="1418"/>
        <w:gridCol w:w="1417"/>
        <w:gridCol w:w="2552"/>
        <w:gridCol w:w="2587"/>
      </w:tblGrid>
      <w:tr w:rsidR="005339AF" w:rsidRPr="00CD7B47" w:rsidTr="0012150D">
        <w:trPr>
          <w:trHeight w:hRule="exact" w:val="425"/>
        </w:trPr>
        <w:tc>
          <w:tcPr>
            <w:tcW w:w="1348" w:type="dxa"/>
            <w:vAlign w:val="center"/>
          </w:tcPr>
          <w:p w:rsidR="005339AF" w:rsidRPr="00CD7B47" w:rsidRDefault="005339AF" w:rsidP="0012150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2835" w:type="dxa"/>
            <w:gridSpan w:val="2"/>
            <w:vAlign w:val="center"/>
          </w:tcPr>
          <w:p w:rsidR="005339AF" w:rsidRPr="00CD7B47" w:rsidRDefault="005339AF" w:rsidP="0012150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ni odjel</w:t>
            </w:r>
          </w:p>
        </w:tc>
        <w:tc>
          <w:tcPr>
            <w:tcW w:w="5139" w:type="dxa"/>
            <w:gridSpan w:val="2"/>
            <w:vAlign w:val="center"/>
          </w:tcPr>
          <w:p w:rsidR="005339AF" w:rsidRPr="00CD7B47" w:rsidRDefault="005339AF" w:rsidP="0012150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Učitelji</w:t>
            </w:r>
            <w:r w:rsidR="0012150D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/Učiteljice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; razrednici</w:t>
            </w:r>
          </w:p>
        </w:tc>
      </w:tr>
      <w:tr w:rsidR="00862D83" w:rsidRPr="00CD7B47" w:rsidTr="0012150D">
        <w:trPr>
          <w:trHeight w:hRule="exact" w:val="451"/>
        </w:trPr>
        <w:tc>
          <w:tcPr>
            <w:tcW w:w="1348" w:type="dxa"/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Nevenka Pletikos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Natalija Mišković</w:t>
            </w:r>
          </w:p>
        </w:tc>
      </w:tr>
      <w:tr w:rsidR="00862D83" w:rsidRPr="00CD7B47" w:rsidTr="0012150D">
        <w:trPr>
          <w:trHeight w:hRule="exact" w:val="451"/>
        </w:trPr>
        <w:tc>
          <w:tcPr>
            <w:tcW w:w="1348" w:type="dxa"/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lida Vareško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Mirjana Vukšinić</w:t>
            </w:r>
          </w:p>
        </w:tc>
      </w:tr>
      <w:tr w:rsidR="00862D83" w:rsidRPr="00CD7B47" w:rsidTr="0012150D">
        <w:trPr>
          <w:trHeight w:hRule="exact" w:val="415"/>
        </w:trPr>
        <w:tc>
          <w:tcPr>
            <w:tcW w:w="1348" w:type="dxa"/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Dalija Radolov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Ines Škuflić</w:t>
            </w:r>
          </w:p>
        </w:tc>
      </w:tr>
      <w:tr w:rsidR="00862D83" w:rsidRPr="00CD7B47" w:rsidTr="0012150D">
        <w:trPr>
          <w:trHeight w:hRule="exact" w:val="421"/>
        </w:trPr>
        <w:tc>
          <w:tcPr>
            <w:tcW w:w="1348" w:type="dxa"/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Sandra Tat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Vesna Žigun</w:t>
            </w:r>
          </w:p>
        </w:tc>
      </w:tr>
      <w:tr w:rsidR="00862D83" w:rsidRPr="00CD7B47" w:rsidTr="0012150D">
        <w:trPr>
          <w:trHeight w:hRule="exact" w:val="419"/>
        </w:trPr>
        <w:tc>
          <w:tcPr>
            <w:tcW w:w="1348" w:type="dxa"/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Marko Klja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Natalia Carraro</w:t>
            </w:r>
          </w:p>
        </w:tc>
      </w:tr>
      <w:tr w:rsidR="00862D83" w:rsidRPr="00CD7B47" w:rsidTr="0012150D">
        <w:trPr>
          <w:trHeight w:hRule="exact" w:val="419"/>
        </w:trPr>
        <w:tc>
          <w:tcPr>
            <w:tcW w:w="1348" w:type="dxa"/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6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Jasenko Zek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Monika Bambić</w:t>
            </w:r>
          </w:p>
        </w:tc>
      </w:tr>
      <w:tr w:rsidR="00862D83" w:rsidRPr="00CD7B47" w:rsidTr="0012150D">
        <w:trPr>
          <w:trHeight w:hRule="exact" w:val="425"/>
        </w:trPr>
        <w:tc>
          <w:tcPr>
            <w:tcW w:w="1348" w:type="dxa"/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7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Danijela Čel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Erik Lukšić</w:t>
            </w:r>
          </w:p>
        </w:tc>
      </w:tr>
      <w:tr w:rsidR="00862D83" w:rsidRPr="00CD7B47" w:rsidTr="001A250A">
        <w:trPr>
          <w:trHeight w:hRule="exact" w:val="432"/>
        </w:trPr>
        <w:tc>
          <w:tcPr>
            <w:tcW w:w="1348" w:type="dxa"/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8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omana Paus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Ksenija Dotlić</w:t>
            </w:r>
          </w:p>
        </w:tc>
      </w:tr>
    </w:tbl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</w:pPr>
    </w:p>
    <w:p w:rsidR="00722E1E" w:rsidRPr="00CD7B47" w:rsidRDefault="00722E1E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3.2. 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Organizacija smjena</w:t>
      </w:r>
      <w:r w:rsidR="0030585E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 </w:t>
      </w:r>
    </w:p>
    <w:p w:rsidR="00181B3C" w:rsidRPr="00CD7B47" w:rsidRDefault="00181B3C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</w:pPr>
    </w:p>
    <w:p w:rsidR="005339AF" w:rsidRPr="00CD7B47" w:rsidRDefault="005339AF" w:rsidP="001C2CC2">
      <w:pPr>
        <w:widowControl w:val="0"/>
        <w:ind w:firstLine="72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kola radi </w:t>
      </w:r>
      <w:r w:rsidR="00D81AD8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iz epidemioloških razloga u dvije smjene. Izmjenjuju se učenici predmetne i razredne nastave 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u jednoj smjen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, 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jutarnjoj</w:t>
      </w:r>
      <w:r w:rsidR="00D81AD8">
        <w:rPr>
          <w:rFonts w:ascii="Arial Narrow" w:hAnsi="Arial Narrow" w:cs="Arial"/>
          <w:color w:val="000000"/>
          <w:sz w:val="24"/>
          <w:szCs w:val="24"/>
          <w:lang w:val="pl-PL"/>
        </w:rPr>
        <w:t>, odnosno poslijepodnevnoj smjeni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.</w:t>
      </w:r>
    </w:p>
    <w:p w:rsidR="005339AF" w:rsidRPr="00CD7B47" w:rsidRDefault="00D81AD8" w:rsidP="00AC451F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>
        <w:rPr>
          <w:rFonts w:ascii="Arial Narrow" w:hAnsi="Arial Narrow" w:cs="Arial"/>
          <w:color w:val="000000"/>
          <w:sz w:val="24"/>
          <w:szCs w:val="24"/>
          <w:lang w:val="pl-PL"/>
        </w:rPr>
        <w:t>Iz epidemioloških razloga učenici ulaze u školu sa razmakom od 10 minuta po odjeljenjima počevši u 7.40 h kada ulaze učenici osmih razreda. Nakon njih ulaze učenici sedmih razreda u 7.50 h, šestih razreda u 8.00 h i petih razreda u 8.10 h. Na isti način je organiziran ulazak razredne nastave u jutarnjem i u poslijepodnevnom turnusu.</w:t>
      </w:r>
    </w:p>
    <w:p w:rsidR="0012150D" w:rsidRDefault="005339AF" w:rsidP="00AC451F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ab/>
        <w:t>U školi je organizirano dežurstvo uč</w:t>
      </w:r>
      <w:r w:rsidRPr="00CD7B47">
        <w:rPr>
          <w:rFonts w:ascii="Arial Narrow" w:hAnsi="Arial Narrow" w:cs="Arial"/>
          <w:color w:val="000000"/>
          <w:sz w:val="24"/>
          <w:szCs w:val="24"/>
        </w:rPr>
        <w:t>itelj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koj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dežuraju prema p</w:t>
      </w:r>
      <w:r w:rsidR="00D81AD8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laniranom rasporedu dežurstava. Sa učenicima koji imaju slobodan sat zbog izborne nastave također dežuraju učitelji koji nemaju nastavu. </w:t>
      </w:r>
    </w:p>
    <w:p w:rsidR="00D81AD8" w:rsidRDefault="00D81AD8" w:rsidP="00AC451F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>
        <w:rPr>
          <w:rFonts w:ascii="Arial Narrow" w:hAnsi="Arial Narrow" w:cs="Arial"/>
          <w:color w:val="000000"/>
          <w:sz w:val="24"/>
          <w:szCs w:val="24"/>
          <w:lang w:val="hr-HR"/>
        </w:rPr>
        <w:t>U skladu sa epidemiološkim mjerama nastava se ne provodi u kabinetima već je svako odjeljenje za čitavo vrijeme nastave u jednoj učionici. Iznimka je nastava Informatike i TZK koje se odvijaju u zasebnoj učionici, odnosno dvorani.</w:t>
      </w:r>
    </w:p>
    <w:p w:rsidR="00D81AD8" w:rsidRPr="00BC1354" w:rsidRDefault="00D81AD8" w:rsidP="00AC451F">
      <w:pPr>
        <w:widowControl w:val="0"/>
        <w:jc w:val="both"/>
        <w:rPr>
          <w:rFonts w:ascii="Arial Narrow" w:hAnsi="Arial Narrow" w:cs="Arial"/>
          <w:b/>
          <w:color w:val="000000"/>
          <w:sz w:val="24"/>
          <w:szCs w:val="24"/>
          <w:lang w:val="hr-HR"/>
        </w:rPr>
      </w:pPr>
    </w:p>
    <w:p w:rsidR="00BC1354" w:rsidRPr="00BC1354" w:rsidRDefault="00BC1354" w:rsidP="00AC451F">
      <w:pPr>
        <w:widowControl w:val="0"/>
        <w:jc w:val="both"/>
        <w:rPr>
          <w:rFonts w:ascii="Arial Narrow" w:hAnsi="Arial Narrow" w:cs="Arial"/>
          <w:b/>
          <w:color w:val="000000"/>
          <w:sz w:val="24"/>
          <w:szCs w:val="24"/>
          <w:lang w:val="hr-HR"/>
        </w:rPr>
      </w:pPr>
      <w:r w:rsidRPr="00BC1354">
        <w:rPr>
          <w:rFonts w:ascii="Arial Narrow" w:hAnsi="Arial Narrow" w:cs="Arial"/>
          <w:b/>
          <w:color w:val="000000"/>
          <w:sz w:val="24"/>
          <w:szCs w:val="24"/>
          <w:lang w:val="hr-HR"/>
        </w:rPr>
        <w:t>3.3. Organizacija produženog boravka</w:t>
      </w:r>
    </w:p>
    <w:p w:rsidR="00FB6C40" w:rsidRPr="00CD7B47" w:rsidRDefault="00FB6C40" w:rsidP="00AC451F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</w:p>
    <w:p w:rsidR="005339AF" w:rsidRPr="00231051" w:rsidRDefault="00C274BC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Prema naputcima HZJZ i Stožera civilne zaštite učenici produženog boravka su odvojeni po odjeljenjima, a organiziran je samo za učenike prvih i drugih razreda. S obzirom da navedeni razredi imaju četiri odjeljenja zaposlene se uz suglasnost grada još dvije učiteljice. </w:t>
      </w:r>
      <w:r w:rsidR="005339AF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Produžen</w:t>
      </w:r>
      <w:r w:rsidR="00231051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i boravak koristi učionice </w:t>
      </w:r>
      <w:r>
        <w:rPr>
          <w:rFonts w:ascii="Arial Narrow" w:hAnsi="Arial Narrow" w:cs="Arial"/>
          <w:color w:val="000000"/>
          <w:sz w:val="24"/>
          <w:szCs w:val="24"/>
          <w:lang w:val="hr-HR"/>
        </w:rPr>
        <w:t>prvih i drugih razreda, odnosno svi korisnici produženog boravka u školi ostaju u svojim učionicama. Četiri</w:t>
      </w:r>
      <w:r w:rsidR="00231051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grupe učenika </w:t>
      </w:r>
      <w:r w:rsidR="005339AF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vode učiteljica razredne nastav</w:t>
      </w:r>
      <w:r w:rsidR="007A2E32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e </w:t>
      </w:r>
      <w:r w:rsidR="00C347D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Sanda Giachin-Rakić i učitelj </w:t>
      </w:r>
      <w:r w:rsidR="00231051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razredne nastave </w:t>
      </w:r>
      <w:r w:rsidR="00C347D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Alen Drandić</w:t>
      </w:r>
      <w:r>
        <w:rPr>
          <w:rFonts w:ascii="Arial Narrow" w:hAnsi="Arial Narrow" w:cs="Arial"/>
          <w:color w:val="000000"/>
          <w:sz w:val="24"/>
          <w:szCs w:val="24"/>
          <w:lang w:val="hr-HR"/>
        </w:rPr>
        <w:t>, učiteljica Heda Greblo i učiteljica Alda Bastijančić</w:t>
      </w:r>
      <w:r w:rsidR="007A2E32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. 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Prehrana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</w:rPr>
        <w:t>enika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</w:rPr>
        <w:t>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b/>
          <w:bCs/>
          <w:sz w:val="24"/>
          <w:szCs w:val="24"/>
        </w:rPr>
        <w:t>koli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830BAC" w:rsidP="00AC451F">
      <w:pPr>
        <w:widowControl w:val="0"/>
        <w:ind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>Škola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pruž</w:t>
      </w:r>
      <w:r w:rsidR="00DD110C" w:rsidRPr="00CD7B47">
        <w:rPr>
          <w:rFonts w:ascii="Arial Narrow" w:hAnsi="Arial Narrow" w:cs="Arial"/>
          <w:sz w:val="24"/>
          <w:szCs w:val="24"/>
          <w:lang w:val="hr-HR"/>
        </w:rPr>
        <w:t>a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usluge prehran</w:t>
      </w:r>
      <w:r w:rsidR="005339AF" w:rsidRPr="00CD7B47">
        <w:rPr>
          <w:rFonts w:ascii="Arial Narrow" w:hAnsi="Arial Narrow" w:cs="Arial"/>
          <w:sz w:val="24"/>
          <w:szCs w:val="24"/>
          <w:lang w:val="en-GB"/>
        </w:rPr>
        <w:t>e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5339AF" w:rsidRPr="00CD7B47">
        <w:rPr>
          <w:rFonts w:ascii="Arial Narrow" w:hAnsi="Arial Narrow" w:cs="Arial"/>
          <w:sz w:val="24"/>
          <w:szCs w:val="24"/>
          <w:lang w:val="en-GB"/>
        </w:rPr>
        <w:t>u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="005339AF" w:rsidRPr="00CD7B47">
        <w:rPr>
          <w:rFonts w:ascii="Arial Narrow" w:hAnsi="Arial Narrow" w:cs="Arial"/>
          <w:sz w:val="24"/>
          <w:szCs w:val="24"/>
        </w:rPr>
        <w:t>enicima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š</w:t>
      </w:r>
      <w:r w:rsidR="005339AF" w:rsidRPr="00CD7B47">
        <w:rPr>
          <w:rFonts w:ascii="Arial Narrow" w:hAnsi="Arial Narrow" w:cs="Arial"/>
          <w:sz w:val="24"/>
          <w:szCs w:val="24"/>
        </w:rPr>
        <w:t>kole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. 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U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 xml:space="preserve">enici </w:t>
      </w:r>
      <w:r w:rsidRPr="00CD7B47">
        <w:rPr>
          <w:rFonts w:ascii="Arial Narrow" w:hAnsi="Arial Narrow" w:cs="Arial"/>
          <w:sz w:val="24"/>
          <w:szCs w:val="24"/>
          <w:lang w:val="pl-PL"/>
        </w:rPr>
        <w:t xml:space="preserve">za marendu 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dobivaju mlije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ni obrok</w:t>
      </w:r>
      <w:r w:rsidR="008A174D" w:rsidRPr="00CD7B47">
        <w:rPr>
          <w:rFonts w:ascii="Arial Narrow" w:hAnsi="Arial Narrow" w:cs="Arial"/>
          <w:sz w:val="24"/>
          <w:szCs w:val="24"/>
          <w:lang w:val="pl-PL"/>
        </w:rPr>
        <w:t xml:space="preserve"> ili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kuhani obrok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(dva puta tjedno) 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 xml:space="preserve">odnosno napitak </w:t>
      </w:r>
      <w:r w:rsidRPr="00CD7B47">
        <w:rPr>
          <w:rFonts w:ascii="Arial Narrow" w:hAnsi="Arial Narrow" w:cs="Arial"/>
          <w:sz w:val="24"/>
          <w:szCs w:val="24"/>
          <w:lang w:val="pl-PL"/>
        </w:rPr>
        <w:t xml:space="preserve">i to konzumiraju 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za vrijeme velikog odmora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. 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</w:rPr>
        <w:t>Tijekom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rujna</w:t>
      </w:r>
      <w:r w:rsidR="00BC1354">
        <w:rPr>
          <w:rFonts w:ascii="Arial Narrow" w:hAnsi="Arial Narrow" w:cs="Arial"/>
          <w:sz w:val="24"/>
          <w:szCs w:val="24"/>
          <w:lang w:val="hr-HR"/>
        </w:rPr>
        <w:t xml:space="preserve"> 2020</w:t>
      </w:r>
      <w:r w:rsidR="00231051">
        <w:rPr>
          <w:rFonts w:ascii="Arial Narrow" w:hAnsi="Arial Narrow" w:cs="Arial"/>
          <w:sz w:val="24"/>
          <w:szCs w:val="24"/>
          <w:lang w:val="hr-HR"/>
        </w:rPr>
        <w:t>.</w:t>
      </w:r>
      <w:r w:rsidRPr="00CD7B47">
        <w:rPr>
          <w:rFonts w:ascii="Arial Narrow" w:hAnsi="Arial Narrow" w:cs="Arial"/>
          <w:sz w:val="24"/>
          <w:szCs w:val="24"/>
        </w:rPr>
        <w:t>godine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prehran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sz w:val="24"/>
          <w:szCs w:val="24"/>
        </w:rPr>
        <w:t>kolskoj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kuhinj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uklju</w:t>
      </w:r>
      <w:r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sz w:val="24"/>
          <w:szCs w:val="24"/>
        </w:rPr>
        <w:t>en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s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sv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u</w:t>
      </w:r>
      <w:r w:rsidRPr="00CD7B47">
        <w:rPr>
          <w:rFonts w:ascii="Arial Narrow" w:hAnsi="Arial Narrow" w:cs="Arial"/>
          <w:sz w:val="24"/>
          <w:szCs w:val="24"/>
          <w:lang w:val="hr-HR"/>
        </w:rPr>
        <w:t>čenici koji žele primati školsku marendu, bilo da plać</w:t>
      </w:r>
      <w:r w:rsidRPr="00CD7B47">
        <w:rPr>
          <w:rFonts w:ascii="Arial Narrow" w:hAnsi="Arial Narrow" w:cs="Arial"/>
          <w:sz w:val="24"/>
          <w:szCs w:val="24"/>
        </w:rPr>
        <w:t>aj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pun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cijen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il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imaj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pravo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n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subvencij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(</w:t>
      </w:r>
      <w:r w:rsidR="007A2E32" w:rsidRPr="00CD7B47">
        <w:rPr>
          <w:rFonts w:ascii="Arial Narrow" w:hAnsi="Arial Narrow" w:cs="Arial"/>
          <w:sz w:val="24"/>
          <w:szCs w:val="24"/>
          <w:lang w:val="hr-HR"/>
        </w:rPr>
        <w:t xml:space="preserve">ukupno 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1</w:t>
      </w:r>
      <w:r w:rsidR="00BC1354">
        <w:rPr>
          <w:rFonts w:ascii="Arial Narrow" w:hAnsi="Arial Narrow" w:cs="Arial"/>
          <w:color w:val="000000"/>
          <w:sz w:val="24"/>
          <w:szCs w:val="24"/>
          <w:lang w:val="hr-HR"/>
        </w:rPr>
        <w:t>2</w:t>
      </w:r>
      <w:r w:rsidR="00C347D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5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učenika)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de-DE"/>
        </w:rPr>
        <w:t xml:space="preserve">Cijena marende iznosi 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8 </w:t>
      </w:r>
      <w:r w:rsidRPr="00CD7B47">
        <w:rPr>
          <w:rFonts w:ascii="Arial Narrow" w:hAnsi="Arial Narrow" w:cs="Arial"/>
          <w:sz w:val="24"/>
          <w:szCs w:val="24"/>
          <w:lang w:val="de-DE"/>
        </w:rPr>
        <w:t>kuna dnevno</w:t>
      </w:r>
      <w:r w:rsidRPr="00CD7B47">
        <w:rPr>
          <w:rFonts w:ascii="Arial Narrow" w:hAnsi="Arial Narrow" w:cs="Arial"/>
          <w:sz w:val="24"/>
          <w:szCs w:val="24"/>
          <w:lang w:val="hr-HR"/>
        </w:rPr>
        <w:t>.</w:t>
      </w:r>
    </w:p>
    <w:p w:rsidR="005339AF" w:rsidRPr="00CD7B47" w:rsidRDefault="005339AF" w:rsidP="00830BAC">
      <w:pPr>
        <w:widowControl w:val="0"/>
        <w:jc w:val="both"/>
        <w:rPr>
          <w:rFonts w:ascii="Arial Narrow" w:hAnsi="Arial Narrow" w:cs="Arial"/>
          <w:b/>
          <w:bCs/>
          <w:color w:val="FF00FF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  <w:t xml:space="preserve">U školi je organiziran produženi boravak </w:t>
      </w:r>
      <w:r w:rsidR="00231051">
        <w:rPr>
          <w:rFonts w:ascii="Arial Narrow" w:hAnsi="Arial Narrow" w:cs="Arial"/>
          <w:sz w:val="24"/>
          <w:szCs w:val="24"/>
          <w:lang w:val="hr-HR"/>
        </w:rPr>
        <w:t>za vrijeme kojeg učenici konzumiraju topli obrok (ručak) koji se priprema u školskoj kuhinji</w:t>
      </w:r>
      <w:r w:rsidR="00231051">
        <w:rPr>
          <w:rFonts w:ascii="Arial Narrow" w:hAnsi="Arial Narrow" w:cs="Arial"/>
          <w:sz w:val="24"/>
          <w:szCs w:val="24"/>
          <w:lang w:val="de-DE"/>
        </w:rPr>
        <w:t xml:space="preserve">. </w:t>
      </w:r>
    </w:p>
    <w:p w:rsidR="00722E1E" w:rsidRDefault="00722E1E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722E1E" w:rsidRDefault="00722E1E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Prijevoz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</w:rPr>
        <w:t>enika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</w:rPr>
        <w:t>putnik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CD7B47" w:rsidRDefault="005339AF" w:rsidP="00A92FBA">
      <w:pPr>
        <w:widowControl w:val="0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en-GB"/>
        </w:rPr>
        <w:t>Prometn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povezanost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grad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prigradskih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naselj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je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zadovoljavaj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ća </w:t>
      </w:r>
      <w:r w:rsidR="00BC1354">
        <w:rPr>
          <w:rFonts w:ascii="Arial Narrow" w:hAnsi="Arial Narrow" w:cs="Arial"/>
          <w:sz w:val="24"/>
          <w:szCs w:val="24"/>
          <w:lang w:val="hr-HR"/>
        </w:rPr>
        <w:t xml:space="preserve">kada učenici pohađaju nastavu u jednoj smjeni. </w:t>
      </w:r>
      <w:r w:rsidR="00BC1354">
        <w:rPr>
          <w:rFonts w:ascii="Arial Narrow" w:hAnsi="Arial Narrow" w:cs="Arial"/>
          <w:sz w:val="24"/>
          <w:szCs w:val="24"/>
        </w:rPr>
        <w:t>Autobusne linije nisu prilagođene organizaciji nastave u dvije smjene što uzrokuje probleme sa prijevozom učenika</w:t>
      </w:r>
      <w:r w:rsidRPr="00CD7B47">
        <w:rPr>
          <w:rFonts w:ascii="Arial Narrow" w:hAnsi="Arial Narrow" w:cs="Arial"/>
          <w:sz w:val="24"/>
          <w:szCs w:val="24"/>
          <w:lang w:val="hr-HR"/>
        </w:rPr>
        <w:t>.</w:t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pl-PL"/>
        </w:rPr>
        <w:t>U</w:t>
      </w:r>
      <w:r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sz w:val="24"/>
          <w:szCs w:val="24"/>
          <w:lang w:val="pl-PL"/>
        </w:rPr>
        <w:t>enika putnika im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 70 (broj se tijekom godine dopunjava i mijenja). 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>Učenici koji ne ispunjavaju uvjete državne subvencije za prijevoz autobusom u skladu sa dogovorom osnivača (grad Pula) i prijevoznika (Pula-promet) mogu koristiti subvencionira</w:t>
      </w:r>
      <w:r w:rsidR="00830BAC" w:rsidRPr="00CD7B47">
        <w:rPr>
          <w:rFonts w:ascii="Arial Narrow" w:hAnsi="Arial Narrow" w:cs="Arial"/>
          <w:sz w:val="24"/>
          <w:szCs w:val="24"/>
          <w:lang w:val="hr-HR"/>
        </w:rPr>
        <w:t>nu mjesečnu kartu u iznosu od 50</w:t>
      </w:r>
      <w:r w:rsidRPr="00CD7B47">
        <w:rPr>
          <w:rFonts w:ascii="Arial Narrow" w:hAnsi="Arial Narrow" w:cs="Arial"/>
          <w:sz w:val="24"/>
          <w:szCs w:val="24"/>
          <w:lang w:val="hr-HR"/>
        </w:rPr>
        <w:t>,00 kn mjesečno.</w:t>
      </w:r>
    </w:p>
    <w:p w:rsidR="005339AF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Pr="00CD7B47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lastRenderedPageBreak/>
        <w:t>3.3.GODIŠNJI KALENDAR RADA</w:t>
      </w:r>
    </w:p>
    <w:tbl>
      <w:tblPr>
        <w:tblW w:w="11341" w:type="dxa"/>
        <w:tblInd w:w="-652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1134"/>
        <w:gridCol w:w="1276"/>
        <w:gridCol w:w="1275"/>
        <w:gridCol w:w="1570"/>
        <w:gridCol w:w="2999"/>
        <w:gridCol w:w="960"/>
      </w:tblGrid>
      <w:tr w:rsidR="00830BAC" w:rsidRPr="00CD7B47" w:rsidTr="00DF6304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RVO</w:t>
            </w:r>
          </w:p>
          <w:p w:rsidR="00830BAC" w:rsidRPr="00CD7B47" w:rsidRDefault="00694A09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BRAZOVNO RAZDOBLJE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MJESEC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BROJ DANA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BLAGDANI</w:t>
            </w:r>
            <w:r w:rsidR="004A524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,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BLAGDANI/NAPOMENE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0BAC" w:rsidRPr="00CD7B47" w:rsidTr="00DF6304">
        <w:trPr>
          <w:trHeight w:val="3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nastavnih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radnih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NERADNI DANI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(subote,nedjelje)</w:t>
            </w: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CD7B47" w:rsidTr="00DF6304">
        <w:trPr>
          <w:trHeight w:val="2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Rujan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Default="004A524B" w:rsidP="00DF6304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7</w:t>
            </w:r>
            <w:r w:rsidR="00DF6304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9. prvi dan nastave</w:t>
            </w: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CD7B47" w:rsidTr="00DF6304">
        <w:trPr>
          <w:trHeight w:val="2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10. Dan učitelja</w:t>
            </w:r>
          </w:p>
          <w:p w:rsidR="00832BC6" w:rsidRPr="00CD7B47" w:rsidRDefault="00832BC6" w:rsidP="004A524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CD7B47" w:rsidTr="00DF6304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 Studeni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524B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.11. Dan svih svetih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  <w:p w:rsidR="00832BC6" w:rsidRDefault="004A524B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.11.-3.11. jesenski odmor za učenike</w:t>
            </w:r>
          </w:p>
          <w:p w:rsidR="00832BC6" w:rsidRPr="00CD7B47" w:rsidRDefault="00832BC6" w:rsidP="004A524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4.11. počinje nastava nakon jesenskog odmora za učenike</w:t>
            </w:r>
          </w:p>
        </w:tc>
      </w:tr>
      <w:tr w:rsidR="00832BC6" w:rsidRPr="00CD7B47" w:rsidTr="00DF6304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832BC6" w:rsidRPr="00CD7B47" w:rsidRDefault="00832BC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25.12. Božić </w:t>
            </w:r>
          </w:p>
          <w:p w:rsidR="00832BC6" w:rsidRDefault="00832BC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6.12. Sveti Stjepan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  <w:p w:rsidR="00832BC6" w:rsidRPr="00CD7B47" w:rsidRDefault="006B431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4</w:t>
            </w:r>
            <w:r w:rsidR="00832BC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.12. počinju 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zimski praznici</w:t>
            </w:r>
          </w:p>
          <w:p w:rsidR="00832BC6" w:rsidRPr="00CD7B47" w:rsidRDefault="006B431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1</w:t>
            </w:r>
            <w:r w:rsidR="00832BC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1. počinje nastava nakon zimskog odmora za učenike</w:t>
            </w:r>
          </w:p>
        </w:tc>
      </w:tr>
      <w:tr w:rsidR="00832BC6" w:rsidRPr="00CD7B47" w:rsidTr="00DF6304">
        <w:trPr>
          <w:trHeight w:val="5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DRUGO</w:t>
            </w: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BRAZOVNO RAZDOBLJE</w:t>
            </w: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iječan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2177F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BC6" w:rsidRPr="00CD7B47" w:rsidRDefault="00832BC6" w:rsidP="004A524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</w:t>
            </w:r>
            <w:r w:rsidR="004A524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CD7B47" w:rsidTr="00DF6304">
        <w:trPr>
          <w:trHeight w:val="4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Veljač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2BC6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E28C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redupis u prvi razred (kraj 1.</w:t>
            </w:r>
            <w:r w:rsidR="006B431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mjeseca i početak 2.mjeseca 2020</w:t>
            </w:r>
            <w:r w:rsidRPr="00CE28C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)</w:t>
            </w:r>
          </w:p>
          <w:p w:rsidR="00CE28CB" w:rsidRPr="00CE28CB" w:rsidRDefault="00CE28CB" w:rsidP="006B431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</w:t>
            </w:r>
            <w:r w:rsidR="006B431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3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2.-2</w:t>
            </w:r>
            <w:r w:rsidR="006B431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6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2. drugi dio zimskog odmora za učenike</w:t>
            </w:r>
          </w:p>
        </w:tc>
      </w:tr>
      <w:tr w:rsidR="00832BC6" w:rsidRPr="00CD7B47" w:rsidTr="00DF6304">
        <w:trPr>
          <w:trHeight w:val="57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832BC6" w:rsidRPr="00CD7B47" w:rsidRDefault="00832BC6" w:rsidP="002177F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Dan darovitih učenika -ožujak </w:t>
            </w:r>
          </w:p>
        </w:tc>
      </w:tr>
      <w:tr w:rsidR="00832BC6" w:rsidRPr="00CD7B47" w:rsidTr="00DF6304">
        <w:trPr>
          <w:trHeight w:val="948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CE28C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CE28C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832BC6" w:rsidRPr="00CD7B47" w:rsidRDefault="00E97A0F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.4.-9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4.</w:t>
            </w:r>
            <w:r w:rsidR="00CE28CB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proljetni odmor</w:t>
            </w:r>
          </w:p>
          <w:p w:rsidR="00832BC6" w:rsidRPr="00CD7B47" w:rsidRDefault="00E97A0F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4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4.Uskrs</w:t>
            </w:r>
          </w:p>
          <w:p w:rsidR="00832BC6" w:rsidRPr="00CD7B47" w:rsidRDefault="00E97A0F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4. Uskršnji ponedjeljak</w:t>
            </w:r>
          </w:p>
        </w:tc>
      </w:tr>
      <w:tr w:rsidR="00832BC6" w:rsidRPr="00CD7B47" w:rsidTr="00DF6304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LJETNI ODMOR UČENIKA</w:t>
            </w:r>
          </w:p>
          <w:p w:rsidR="00832BC6" w:rsidRPr="00CD7B47" w:rsidRDefault="00832BC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ČINJE</w:t>
            </w: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7.06.2016.</w:t>
            </w: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DF6304" w:rsidP="00DF630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CE28C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01.05. Međunarodni praznik rada</w:t>
            </w:r>
          </w:p>
        </w:tc>
      </w:tr>
      <w:tr w:rsidR="00832BC6" w:rsidRPr="00CD7B47" w:rsidTr="00DF6304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32BC6" w:rsidRPr="00CD7B47" w:rsidRDefault="00E97A0F" w:rsidP="00E97A0F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4</w:t>
            </w:r>
            <w:r w:rsidR="00CE28C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6</w:t>
            </w:r>
            <w:r w:rsidR="00CE28C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 Sportski dan škole</w:t>
            </w:r>
          </w:p>
        </w:tc>
      </w:tr>
      <w:tr w:rsidR="00832BC6" w:rsidRPr="00CD7B47" w:rsidTr="00DF6304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CD7B47" w:rsidTr="00DF6304">
        <w:trPr>
          <w:trHeight w:val="3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CE28C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L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ipanj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DF630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</w:t>
            </w:r>
            <w:r w:rsidR="004A524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pis u prvi razred</w:t>
            </w:r>
          </w:p>
        </w:tc>
      </w:tr>
      <w:tr w:rsidR="00832BC6" w:rsidRPr="00CD7B47" w:rsidTr="00DF6304">
        <w:trPr>
          <w:trHeight w:val="3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večana podjela svjedodžbi</w:t>
            </w:r>
          </w:p>
        </w:tc>
      </w:tr>
      <w:tr w:rsidR="00832BC6" w:rsidRPr="00CD7B47" w:rsidTr="00DF6304">
        <w:trPr>
          <w:trHeight w:val="34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ispraćaj učenika osmih razreda</w:t>
            </w:r>
          </w:p>
        </w:tc>
      </w:tr>
      <w:tr w:rsidR="00832BC6" w:rsidRPr="00CD7B47" w:rsidTr="00DF6304">
        <w:trPr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E97A0F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DF6304" w:rsidP="00E97A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</w:t>
            </w:r>
            <w:r w:rsidR="00E97A0F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32BC6" w:rsidRPr="00CD7B47" w:rsidRDefault="00DF6304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9</w:t>
            </w:r>
            <w:r w:rsidR="00E97A0F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5339AF" w:rsidRPr="00CD7B47" w:rsidRDefault="005339AF" w:rsidP="007B7D78">
      <w:pPr>
        <w:rPr>
          <w:rFonts w:ascii="Arial Narrow" w:hAnsi="Arial Narrow"/>
          <w:sz w:val="24"/>
          <w:szCs w:val="24"/>
          <w:lang w:val="hr-HR"/>
        </w:rPr>
        <w:sectPr w:rsidR="005339AF" w:rsidRPr="00CD7B47" w:rsidSect="00992BC3">
          <w:footerReference w:type="default" r:id="rId9"/>
          <w:pgSz w:w="12242" w:h="15842" w:code="1"/>
          <w:pgMar w:top="1134" w:right="1134" w:bottom="1134" w:left="1134" w:header="720" w:footer="720" w:gutter="0"/>
          <w:cols w:space="720"/>
          <w:noEndnote/>
          <w:docGrid w:linePitch="272"/>
        </w:sectPr>
      </w:pPr>
    </w:p>
    <w:p w:rsidR="005339AF" w:rsidRPr="00CD7B47" w:rsidRDefault="005339AF" w:rsidP="00A33303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  <w:lastRenderedPageBreak/>
        <w:t>RASPORED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  <w:t>SATI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  Š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  <w:t>KOLSKA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  <w:t>GODINA</w:t>
      </w:r>
      <w:r w:rsidR="00E97A0F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 2020</w:t>
      </w:r>
      <w:r w:rsidR="000E36A6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./202</w:t>
      </w:r>
      <w:r w:rsidR="00E97A0F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1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.</w:t>
      </w:r>
    </w:p>
    <w:p w:rsidR="005339AF" w:rsidRPr="00CD7B47" w:rsidRDefault="005339AF" w:rsidP="00A33303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</w:p>
    <w:p w:rsidR="005339AF" w:rsidRPr="00CD7B47" w:rsidRDefault="005339AF" w:rsidP="00A33303">
      <w:pPr>
        <w:widowControl w:val="0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(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UPRILOG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)</w:t>
      </w:r>
    </w:p>
    <w:p w:rsidR="005339AF" w:rsidRPr="00CD7B47" w:rsidRDefault="005339AF" w:rsidP="00A33303">
      <w:pPr>
        <w:widowControl w:val="0"/>
        <w:rPr>
          <w:rFonts w:ascii="Arial Narrow" w:hAnsi="Arial Narrow" w:cs="Arial"/>
          <w:color w:val="000000"/>
          <w:sz w:val="24"/>
          <w:szCs w:val="24"/>
          <w:lang w:val="hr-HR"/>
        </w:rPr>
      </w:pPr>
    </w:p>
    <w:p w:rsidR="005339AF" w:rsidRPr="00CD7B47" w:rsidRDefault="005339AF" w:rsidP="00A33303">
      <w:pPr>
        <w:widowControl w:val="0"/>
        <w:rPr>
          <w:rFonts w:ascii="Arial Narrow" w:hAnsi="Arial Narrow" w:cs="Arial"/>
          <w:color w:val="000000"/>
          <w:sz w:val="24"/>
          <w:szCs w:val="24"/>
          <w:lang w:val="hr-HR"/>
        </w:rPr>
      </w:pPr>
    </w:p>
    <w:p w:rsidR="005339AF" w:rsidRPr="00CD7B47" w:rsidRDefault="005339AF" w:rsidP="00A33303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4. GODIŠNJI NASTAVNI PLAN I PROGRAM RADA ŠKOLE</w:t>
      </w:r>
    </w:p>
    <w:p w:rsidR="005339AF" w:rsidRPr="00CD7B47" w:rsidRDefault="005339AF" w:rsidP="00F460A9">
      <w:pPr>
        <w:widowControl w:val="0"/>
        <w:rPr>
          <w:rFonts w:ascii="Arial Narrow" w:hAnsi="Arial Narrow" w:cs="Arial"/>
          <w:color w:val="000000"/>
          <w:sz w:val="24"/>
          <w:szCs w:val="24"/>
          <w:lang w:val="pl-PL"/>
        </w:rPr>
        <w:sectPr w:rsidR="005339AF" w:rsidRPr="00CD7B47" w:rsidSect="00990C2D">
          <w:pgSz w:w="12242" w:h="15842" w:code="1"/>
          <w:pgMar w:top="1418" w:right="1134" w:bottom="1418" w:left="1134" w:header="720" w:footer="720" w:gutter="0"/>
          <w:cols w:space="720"/>
          <w:noEndnote/>
          <w:docGrid w:linePitch="272"/>
        </w:sectPr>
      </w:pP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Učitelji razredne i predmetne nastave izrađuju nastavni plan i program rada kojeg zatim predaju </w:t>
      </w:r>
      <w:r w:rsidR="009555C5"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ravnatelju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. Nastavni programi su  nam u praksi potrebni i kada u nastavu dolaze učitelji na zamjeni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lastRenderedPageBreak/>
        <w:t>4.1. PLAN IZVANU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IONI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KE NASTAVE </w:t>
      </w:r>
      <w:r w:rsidR="00EE53C4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od 1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. do </w:t>
      </w:r>
      <w:r w:rsidR="00EE53C4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8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. raz</w:t>
      </w:r>
      <w:r w:rsidR="00EE53C4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red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        (posjete,</w:t>
      </w:r>
      <w:r w:rsidR="009555C5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aktivnosti,</w:t>
      </w:r>
      <w:r w:rsidR="009555C5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terenska nastava i sl.) </w:t>
      </w:r>
    </w:p>
    <w:tbl>
      <w:tblPr>
        <w:tblW w:w="1070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701"/>
        <w:gridCol w:w="2374"/>
      </w:tblGrid>
      <w:tr w:rsidR="005339AF" w:rsidRPr="00CD7B47" w:rsidTr="0072206B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9555C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9555C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RAZREDI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9555C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  <w:t>VRIJEME REALIZACIJ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9555C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  <w:t>VODITELJI AKTIVNOST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tručno putovanje učitelja i djelatnika škole 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djelatnici šk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E97A0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listopad</w:t>
            </w:r>
            <w:r w:rsidR="0072206B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20</w:t>
            </w:r>
            <w:r w:rsidR="00E97A0F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0</w:t>
            </w:r>
            <w:r w:rsidR="000E36A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. i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lipanj</w:t>
            </w:r>
            <w:r w:rsidR="000E36A6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 202</w:t>
            </w:r>
            <w:r w:rsidR="00E97A0F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1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vnatelj,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djelatnic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kole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oludnevni  izleti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“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ozdrav jeseni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” i “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ozdrav prolje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ć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u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”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spr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ć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aj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ljeta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-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livanje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j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enj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-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jansk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um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1.- 4. razreda i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enici u produženom borav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rujan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/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listopad</w:t>
            </w:r>
            <w:r w:rsidR="00E97A0F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2020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</w:t>
            </w:r>
          </w:p>
          <w:p w:rsidR="005339AF" w:rsidRPr="00CD7B47" w:rsidRDefault="005339AF" w:rsidP="00E97A0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travanj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/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svibanj</w:t>
            </w:r>
            <w:r w:rsidR="000E36A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202</w:t>
            </w:r>
            <w:r w:rsidR="00E97A0F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u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telj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,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razre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E97A0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O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bilježavanje  Dječ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jeg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tjedn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–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radionic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s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u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enicim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u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kol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zvan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kole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-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osjet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,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kino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,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kazal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n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redsta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.- 4. razreda 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učenici u produženom borav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395EDC" w:rsidP="000E36A6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listopad  i studeni 2020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razrednici i stručni sura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ani kruha </w:t>
            </w:r>
            <w:r w:rsidR="00106C29">
              <w:rPr>
                <w:rFonts w:ascii="Arial Narrow" w:hAnsi="Arial Narrow" w:cs="Arial"/>
                <w:color w:val="000000"/>
                <w:sz w:val="24"/>
                <w:szCs w:val="24"/>
              </w:rPr>
              <w:t>–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106C29">
              <w:rPr>
                <w:rFonts w:ascii="Arial Narrow" w:hAnsi="Arial Narrow" w:cs="Arial"/>
                <w:color w:val="000000"/>
                <w:sz w:val="24"/>
                <w:szCs w:val="24"/>
              </w:rPr>
              <w:t>upoznavanje sa postupkom izrade kruha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Dan vode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106C29">
              <w:rPr>
                <w:rFonts w:ascii="Arial Narrow" w:hAnsi="Arial Narrow" w:cs="Arial"/>
                <w:color w:val="000000"/>
                <w:sz w:val="24"/>
                <w:szCs w:val="24"/>
              </w:rPr>
              <w:t>–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106C29">
              <w:rPr>
                <w:rFonts w:ascii="Arial Narrow" w:hAnsi="Arial Narrow" w:cs="Arial"/>
                <w:color w:val="000000"/>
                <w:sz w:val="24"/>
                <w:szCs w:val="24"/>
              </w:rPr>
              <w:t>važnost vode u prirodi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.- 4. razreda 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učenici u produženom b</w:t>
            </w:r>
            <w:r w:rsidR="00DD110C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orav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zrednici i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učitelji</w:t>
            </w:r>
          </w:p>
        </w:tc>
      </w:tr>
      <w:tr w:rsidR="00241A87" w:rsidRPr="00CD7B47" w:rsidTr="00C75D9F">
        <w:trPr>
          <w:trHeight w:val="643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87" w:rsidRPr="00CD7B47" w:rsidRDefault="00395EDC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Vj</w:t>
            </w:r>
            <w:r w:rsidR="00241A87">
              <w:rPr>
                <w:rFonts w:ascii="Arial Narrow" w:hAnsi="Arial Narrow" w:cs="Arial"/>
                <w:color w:val="000000"/>
                <w:sz w:val="24"/>
                <w:szCs w:val="24"/>
              </w:rPr>
              <w:t>ežbanje prometnih pravila i snalaženja u prirodi i gradskom okružen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87" w:rsidRPr="00CD7B47" w:rsidRDefault="00241A87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azredna nastava i učenici u produženom borav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87" w:rsidRPr="00CD7B47" w:rsidRDefault="00241A87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87" w:rsidRPr="00CD7B47" w:rsidRDefault="00241A87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zrednici učitelji, učiteljica u produženom boravku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 xml:space="preserve">osjet seoskom imanju </w:t>
            </w:r>
          </w:p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osjet istarskim kažunima</w:t>
            </w:r>
          </w:p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osjet zdravstvenim ustanov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2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395EDC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studeni 2020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. </w:t>
            </w:r>
          </w:p>
          <w:p w:rsidR="005339AF" w:rsidRPr="00CD7B47" w:rsidRDefault="000E36A6" w:rsidP="00395EDC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ravanj i svibanj 202</w:t>
            </w:r>
            <w:r w:rsidR="00395EDC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1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 razredne nastave i stručni sura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poznavanje zavičaja Istre</w:t>
            </w:r>
          </w:p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utevima I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2.i 3. 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azredi</w:t>
            </w:r>
          </w:p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8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395EDC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listopad i studeni 2020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.</w:t>
            </w:r>
          </w:p>
          <w:p w:rsidR="0077030A" w:rsidRPr="00CD7B47" w:rsidRDefault="000E36A6" w:rsidP="00395EDC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veljača 202</w:t>
            </w:r>
            <w:r w:rsidR="00395EDC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1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učiteljica razredne nastave</w:t>
            </w:r>
            <w:r w:rsidR="0072206B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, 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učiteljica povijesti, geografije </w:t>
            </w:r>
            <w:r w:rsidR="0072206B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i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 razre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osjet Briju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2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395EDC" w:rsidP="00395EDC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ujan 2020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učiteljica razredne nastave</w:t>
            </w:r>
          </w:p>
        </w:tc>
      </w:tr>
      <w:tr w:rsidR="0077030A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Vožnja brodićem – Pula i okol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1. razredi</w:t>
            </w:r>
          </w:p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5. i 6. razredi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drugo polugodišt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 razre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osjet Zagrebu i znamenitostima glavnog gr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4. razred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olsk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a razredne nastave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Zadar, Šibenik, slapovi Kr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4. razred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olske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učiteljica razredne nastave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sjet knjižnici (Mjesec knjige) i posjet Sajmu knjiga, posjet kazališnim i kino predstavama, muzejima i kulturnim aktivnost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 - 8. 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R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azrednici, učitelji hrvatskog jezika, povijesti i stručni sura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znavanje naziva i aktivnosti ustanova (pošta, željeznička i autobusna postaja i sl.); vježbanje svakodnevne upotrebe talijanskog jez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 do 7. raz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e talijanskog jezika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znavanje sa umjetničkim aktivnostima u izložbenim prostorima u gra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08451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 do 8.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 likovne kulture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arkovi grada - vježbanje orijentacije u prostoru,</w:t>
            </w:r>
            <w:r w:rsidR="00E70C75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nalaženje u prir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a geografije</w:t>
            </w:r>
          </w:p>
        </w:tc>
      </w:tr>
    </w:tbl>
    <w:p w:rsidR="00052650" w:rsidRDefault="00052650"/>
    <w:tbl>
      <w:tblPr>
        <w:tblW w:w="1070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701"/>
        <w:gridCol w:w="2374"/>
      </w:tblGrid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lastRenderedPageBreak/>
              <w:t>S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stav i uloga pojedinih vrsta knjižnica (Gradska knjižnica i Sveučilišna knjižnica u Puli)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sjet kazališnim predstavama (dvije tijekom školske godine) i posjet filmskim projekcijama (dvij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6. - 8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azrednici i učitelji hrvatskog jezika,</w:t>
            </w:r>
            <w:r w:rsidR="004A541A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stručni suradnici</w:t>
            </w:r>
          </w:p>
        </w:tc>
      </w:tr>
      <w:tr w:rsidR="00E70C75" w:rsidRPr="00CD7B47" w:rsidTr="00C75D9F"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sjet Rijeci – Trsat, muzej igračaka, prirodoslovni muzej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6. raz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395EDC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ravanj/svibanj 2021</w:t>
            </w:r>
            <w:r w:rsidR="00E70C7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, razrednici</w:t>
            </w:r>
          </w:p>
        </w:tc>
      </w:tr>
      <w:tr w:rsidR="00E70C75" w:rsidRPr="00CD7B47" w:rsidTr="00C75D9F"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poznavanje povijesnog i geografskog značaja Gorske hrvats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 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395EDC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svibanj ili lipanj 2021</w:t>
            </w:r>
            <w:r w:rsidR="00E70C7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, razre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Dani Nikole tesle u Zagre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7. i 8. 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raz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drugo polugo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 razrednici</w:t>
            </w:r>
            <w:r w:rsidR="00E70C7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 i učitelji tehničke kulture</w:t>
            </w:r>
          </w:p>
        </w:tc>
      </w:tr>
      <w:tr w:rsidR="004A6B5E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R</w:t>
            </w:r>
            <w:r w:rsidR="008A174D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t Kamenjak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/Premantura – obilazak staze dinosaura, upoznavanje sa prirodnim obilježjima</w:t>
            </w:r>
          </w:p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 raz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razrednice i </w:t>
            </w:r>
          </w:p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a prirode, tehničke kulture</w:t>
            </w:r>
          </w:p>
        </w:tc>
      </w:tr>
      <w:tr w:rsidR="004A6B5E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jeverna Dalmacija, Plitvička jezera, Nin, Zadar, Šibenik, NP Krka – višednevno putova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7.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ravanj i svibanj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učiteljice razrednice </w:t>
            </w:r>
          </w:p>
        </w:tc>
      </w:tr>
      <w:tr w:rsidR="004A6B5E" w:rsidRPr="00CD7B47" w:rsidTr="00C75D9F">
        <w:trPr>
          <w:trHeight w:val="743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D9F" w:rsidRDefault="00C75D9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4A6B5E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sjet OŠ Juršići – nastavak suradnje i druženje</w:t>
            </w:r>
          </w:p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6. – 7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azrednici i učitelji geografije i prirode</w:t>
            </w:r>
          </w:p>
        </w:tc>
      </w:tr>
      <w:tr w:rsidR="004A6B5E" w:rsidRPr="00CD7B47" w:rsidTr="00C75D9F">
        <w:trPr>
          <w:trHeight w:val="613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osjet memorijalnom centru Vukov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540D86">
            <w:pPr>
              <w:pStyle w:val="Odlomakpopisa"/>
              <w:widowControl w:val="0"/>
              <w:numPr>
                <w:ilvl w:val="0"/>
                <w:numId w:val="25"/>
              </w:numP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z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tijekom školske godine (prema rasporedu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razrednici</w:t>
            </w:r>
          </w:p>
        </w:tc>
      </w:tr>
      <w:tr w:rsidR="004A6B5E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sjet srednjim školama, sajmovima, industrijskim i obrtničkim ustanovama i znač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ajnim privrednim organizacijama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(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 okviru profesionalnog informiranja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7. i 8.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rav</w:t>
            </w:r>
            <w:r w:rsidR="00395EDC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anj, svibanj i lipanj 2020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azrednici i predmetni učitelji, stručni suradnici</w:t>
            </w:r>
          </w:p>
        </w:tc>
      </w:tr>
      <w:tr w:rsidR="004A6B5E" w:rsidRPr="00CD7B47" w:rsidTr="00C75D9F">
        <w:trPr>
          <w:trHeight w:val="69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sjet Politehnici Pu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395EDC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veljača/ožujak 2020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a tehničke kulture</w:t>
            </w:r>
          </w:p>
        </w:tc>
      </w:tr>
      <w:tr w:rsidR="006E5734" w:rsidRPr="00CD7B47" w:rsidTr="00C75D9F">
        <w:trPr>
          <w:trHeight w:val="54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sjet Nacionalnom centru tehničke kulture u Kraljevici (jednodnevna terenska nastav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72206B" w:rsidP="00395EDC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ožujak 20</w:t>
            </w:r>
            <w:r w:rsidR="000E36A6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2</w:t>
            </w:r>
            <w:r w:rsidR="00395EDC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1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a tehničke kulture</w:t>
            </w:r>
          </w:p>
        </w:tc>
      </w:tr>
      <w:tr w:rsidR="006E5734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sjet zdravstvenim ustanovama, humanitarni rad, upoznavanje aktivnosti i podrška osobama sa teškoćama u razvoju i invaliditet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do 8.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ijekom 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zrednici i u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itelj voditelj Crvenog križa,stručni suradnici</w:t>
            </w:r>
          </w:p>
        </w:tc>
      </w:tr>
      <w:tr w:rsidR="006E5734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sjet pulskoj Areni, Gradskoj i Sveučilišnoj</w:t>
            </w:r>
            <w:r w:rsidR="0008451A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knjižnici,  Povijesnom muzeju,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Kinu Valli, Zavodu za javno zdravstvo,  Akvariju na Verudeli – kao dio upoznavanja svoga grad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5. - 8.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ijekom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azrednici, predmetni učitelji i stručni suradnici</w:t>
            </w:r>
          </w:p>
        </w:tc>
      </w:tr>
      <w:tr w:rsidR="006E5734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 xml:space="preserve">osjet crkvi sv. Franje, crkvi sv. 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Antuna, kapelici i sl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do 8. razreda</w:t>
            </w:r>
          </w:p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čenici uključeni u rad vjeronaučne gru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vjeroučitelji</w:t>
            </w:r>
          </w:p>
        </w:tc>
      </w:tr>
    </w:tbl>
    <w:p w:rsidR="006E5734" w:rsidRPr="00CD7B47" w:rsidRDefault="006E5734">
      <w:pPr>
        <w:rPr>
          <w:rFonts w:ascii="Arial Narrow" w:hAnsi="Arial Narrow"/>
          <w:sz w:val="24"/>
          <w:szCs w:val="24"/>
        </w:rPr>
      </w:pPr>
    </w:p>
    <w:p w:rsidR="00297BF8" w:rsidRDefault="00297BF8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E02EB0" w:rsidRDefault="00E02EB0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E02EB0" w:rsidRDefault="00E02EB0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E02EB0" w:rsidRDefault="00E02EB0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FF2F68" w:rsidRDefault="00FF2F68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FF2F68" w:rsidRDefault="00FF2F68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FF2F68" w:rsidRDefault="00FF2F68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E02EB0" w:rsidRPr="00CD7B47" w:rsidRDefault="00E02EB0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5339AF" w:rsidRPr="00CD7B47" w:rsidRDefault="005339AF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da-DK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4. 2. 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da-DK"/>
        </w:rPr>
        <w:t>PLAN I ZBORNE NASTAVE U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da-DK"/>
        </w:rPr>
        <w:t>KOLI</w:t>
      </w:r>
    </w:p>
    <w:p w:rsidR="00EE53C4" w:rsidRPr="00CD7B47" w:rsidRDefault="00EE53C4" w:rsidP="00EE53C4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da-DK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3191"/>
        <w:gridCol w:w="1984"/>
        <w:gridCol w:w="1276"/>
        <w:gridCol w:w="1276"/>
      </w:tblGrid>
      <w:tr w:rsidR="00EE53C4" w:rsidRPr="00CD7B47" w:rsidTr="00F8344A">
        <w:tc>
          <w:tcPr>
            <w:tcW w:w="1418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  <w:t>NAZIV PROGRAMA</w:t>
            </w:r>
          </w:p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  <w:t>RAZRED</w:t>
            </w:r>
          </w:p>
        </w:tc>
        <w:tc>
          <w:tcPr>
            <w:tcW w:w="3191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nb-NO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nb-NO"/>
              </w:rPr>
              <w:t>BROJ GRUPA</w:t>
            </w:r>
          </w:p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nb-NO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nb-NO"/>
              </w:rPr>
              <w:t>i ukupan broj učenika</w:t>
            </w:r>
          </w:p>
        </w:tc>
        <w:tc>
          <w:tcPr>
            <w:tcW w:w="1984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  <w:t>IZVRŠITELJ PROGRAMA</w:t>
            </w:r>
          </w:p>
        </w:tc>
        <w:tc>
          <w:tcPr>
            <w:tcW w:w="1276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  <w:t>SATI TJEDNO</w:t>
            </w:r>
          </w:p>
        </w:tc>
        <w:tc>
          <w:tcPr>
            <w:tcW w:w="1276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  <w:t>SATI GODIŠNJE</w:t>
            </w:r>
          </w:p>
        </w:tc>
      </w:tr>
      <w:tr w:rsidR="004123A1" w:rsidRPr="00CD7B47" w:rsidTr="00605B6C">
        <w:trPr>
          <w:trHeight w:val="859"/>
        </w:trPr>
        <w:tc>
          <w:tcPr>
            <w:tcW w:w="1418" w:type="dxa"/>
            <w:vAlign w:val="center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talijanski jezik</w:t>
            </w: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4123A1" w:rsidRPr="00712D5F" w:rsidRDefault="00395EDC" w:rsidP="00395ED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  <w:r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3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B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4.A;B, 6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B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.B, 8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B, </w:t>
            </w:r>
          </w:p>
        </w:tc>
        <w:tc>
          <w:tcPr>
            <w:tcW w:w="3191" w:type="dxa"/>
          </w:tcPr>
          <w:p w:rsidR="004123A1" w:rsidRPr="004123A1" w:rsidRDefault="00C54483" w:rsidP="004123A1">
            <w:pPr>
              <w:widowControl w:val="0"/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lang w:val="pl-PL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9 odjeljenja sa ukupno 150 </w:t>
            </w:r>
            <w:r w:rsidR="004123A1"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>učenika (broj učenika od 12 do 22 učenika u grupi)</w:t>
            </w:r>
          </w:p>
        </w:tc>
        <w:tc>
          <w:tcPr>
            <w:tcW w:w="1984" w:type="dxa"/>
            <w:vAlign w:val="center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Toffetti Danijela</w:t>
            </w: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4123A1" w:rsidRPr="00CD7B47" w:rsidTr="00605B6C">
        <w:tc>
          <w:tcPr>
            <w:tcW w:w="1418" w:type="dxa"/>
            <w:vAlign w:val="center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talijanski jezik</w:t>
            </w:r>
          </w:p>
        </w:tc>
        <w:tc>
          <w:tcPr>
            <w:tcW w:w="1559" w:type="dxa"/>
            <w:vAlign w:val="center"/>
          </w:tcPr>
          <w:p w:rsidR="004123A1" w:rsidRPr="00712D5F" w:rsidRDefault="00395EDC" w:rsidP="00395ED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B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6.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A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8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</w:t>
            </w:r>
          </w:p>
        </w:tc>
        <w:tc>
          <w:tcPr>
            <w:tcW w:w="3191" w:type="dxa"/>
          </w:tcPr>
          <w:p w:rsidR="004123A1" w:rsidRPr="00C54483" w:rsidRDefault="00C54483" w:rsidP="004123A1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>5 odjeljenja sa ukupno 90</w:t>
            </w:r>
            <w:r w:rsidR="004123A1"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učenika</w:t>
            </w:r>
          </w:p>
          <w:p w:rsidR="004123A1" w:rsidRPr="00C54483" w:rsidRDefault="004123A1" w:rsidP="004123A1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>(broj učenika od 17 do 22 učenika u grupi)</w:t>
            </w:r>
          </w:p>
        </w:tc>
        <w:tc>
          <w:tcPr>
            <w:tcW w:w="1984" w:type="dxa"/>
            <w:vAlign w:val="center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Diana Tesser</w:t>
            </w:r>
          </w:p>
        </w:tc>
        <w:tc>
          <w:tcPr>
            <w:tcW w:w="1276" w:type="dxa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EE53C4" w:rsidRPr="00CD7B47" w:rsidTr="00F8344A">
        <w:trPr>
          <w:trHeight w:val="498"/>
        </w:trPr>
        <w:tc>
          <w:tcPr>
            <w:tcW w:w="1418" w:type="dxa"/>
            <w:vAlign w:val="center"/>
          </w:tcPr>
          <w:p w:rsidR="00EE53C4" w:rsidRPr="00CD7B47" w:rsidRDefault="00EE53C4" w:rsidP="00525C06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informatika</w:t>
            </w:r>
          </w:p>
          <w:p w:rsidR="00EE53C4" w:rsidRPr="00CD7B47" w:rsidRDefault="00EE53C4" w:rsidP="00525C06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</w:tcPr>
          <w:p w:rsidR="00EE53C4" w:rsidRPr="00CD7B47" w:rsidRDefault="000169D4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.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A</w:t>
            </w:r>
            <w:r w:rsidR="00490A32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,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B</w:t>
            </w:r>
            <w:r w:rsidR="00490A32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,</w:t>
            </w:r>
            <w:r w:rsidR="00EE53C4"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8.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A</w:t>
            </w:r>
            <w:r w:rsidR="00490A32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,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B</w:t>
            </w:r>
            <w:r w:rsidR="00EE53C4"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razreda</w:t>
            </w:r>
          </w:p>
        </w:tc>
        <w:tc>
          <w:tcPr>
            <w:tcW w:w="3191" w:type="dxa"/>
            <w:vAlign w:val="center"/>
          </w:tcPr>
          <w:p w:rsidR="00EE53C4" w:rsidRPr="00C54483" w:rsidRDefault="00F16BFC" w:rsidP="00F8344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4</w:t>
            </w:r>
            <w:r w:rsidR="00EE53C4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</w:t>
            </w: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odjeljenja sa</w:t>
            </w:r>
          </w:p>
          <w:p w:rsidR="00EE53C4" w:rsidRPr="00C54483" w:rsidRDefault="00C54483" w:rsidP="00F8344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ukupno 70</w:t>
            </w:r>
            <w:r w:rsidR="00EE53C4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učenika</w:t>
            </w:r>
          </w:p>
          <w:p w:rsidR="00EE53C4" w:rsidRPr="00C54483" w:rsidRDefault="00490A32" w:rsidP="00C5448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(broj učenika od 1</w:t>
            </w:r>
            <w:r w:rsidR="00C54483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5</w:t>
            </w:r>
            <w:r w:rsidR="00EE53C4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</w:t>
            </w: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do</w:t>
            </w:r>
            <w:r w:rsidR="00F8344A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</w:t>
            </w:r>
            <w:r w:rsidR="00C54483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20</w:t>
            </w:r>
            <w:r w:rsidR="00EE53C4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)</w:t>
            </w:r>
          </w:p>
        </w:tc>
        <w:tc>
          <w:tcPr>
            <w:tcW w:w="1984" w:type="dxa"/>
            <w:vAlign w:val="center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Tomišić Ivana</w:t>
            </w: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</w:tr>
      <w:tr w:rsidR="00EE53C4" w:rsidRPr="00CD7B47" w:rsidTr="00F8344A">
        <w:trPr>
          <w:trHeight w:val="882"/>
        </w:trPr>
        <w:tc>
          <w:tcPr>
            <w:tcW w:w="1418" w:type="dxa"/>
            <w:vAlign w:val="center"/>
          </w:tcPr>
          <w:p w:rsidR="00EE53C4" w:rsidRPr="00CD7B47" w:rsidRDefault="00EE53C4" w:rsidP="00525C06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katolički vjeronauk</w:t>
            </w:r>
          </w:p>
          <w:p w:rsidR="00EE53C4" w:rsidRPr="00CD7B47" w:rsidRDefault="00EE53C4" w:rsidP="00525C06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E53C4" w:rsidRPr="00CD7B47" w:rsidRDefault="00EE53C4" w:rsidP="00A1635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1.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A,B</w:t>
            </w:r>
            <w:r w:rsidR="00735780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, 2.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A,B</w:t>
            </w:r>
            <w:r w:rsidR="00A1635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, 4</w:t>
            </w:r>
            <w:r w:rsidR="00735780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.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A,B</w:t>
            </w:r>
            <w:r w:rsidR="00735780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, </w:t>
            </w:r>
            <w:r w:rsidR="00A1635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5</w:t>
            </w:r>
            <w:r w:rsidR="00735780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.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A,B</w:t>
            </w:r>
            <w:r w:rsidR="00735780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</w:t>
            </w:r>
            <w:r w:rsidR="00A1635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8</w:t>
            </w:r>
            <w:r w:rsidR="00735780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.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A,B</w:t>
            </w:r>
          </w:p>
        </w:tc>
        <w:tc>
          <w:tcPr>
            <w:tcW w:w="3191" w:type="dxa"/>
          </w:tcPr>
          <w:p w:rsidR="00EE53C4" w:rsidRPr="00C54483" w:rsidRDefault="00735780" w:rsidP="00F8344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10 odjeljenja</w:t>
            </w:r>
          </w:p>
          <w:p w:rsidR="00EE53C4" w:rsidRPr="00C54483" w:rsidRDefault="00525C06" w:rsidP="00F8344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ukupno  učenika </w:t>
            </w:r>
            <w:r w:rsidR="00EE53C4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1</w:t>
            </w:r>
            <w:r w:rsidR="00C54483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17</w:t>
            </w:r>
          </w:p>
          <w:p w:rsidR="00EE53C4" w:rsidRPr="00C54483" w:rsidRDefault="00EE53C4" w:rsidP="00E05E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(broj učenika od </w:t>
            </w:r>
            <w:r w:rsidR="00E05ED3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10 do 15</w:t>
            </w: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)</w:t>
            </w:r>
          </w:p>
        </w:tc>
        <w:tc>
          <w:tcPr>
            <w:tcW w:w="1984" w:type="dxa"/>
            <w:vAlign w:val="center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Mravak Jagoda</w:t>
            </w: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  <w:vAlign w:val="center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  <w:vAlign w:val="center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</w:tr>
      <w:tr w:rsidR="00EE53C4" w:rsidRPr="00CD7B47" w:rsidTr="00F8344A">
        <w:trPr>
          <w:trHeight w:val="457"/>
        </w:trPr>
        <w:tc>
          <w:tcPr>
            <w:tcW w:w="1418" w:type="dxa"/>
            <w:vAlign w:val="center"/>
          </w:tcPr>
          <w:p w:rsidR="00EE53C4" w:rsidRPr="00CD7B47" w:rsidRDefault="00EE53C4" w:rsidP="00525C06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katolički</w:t>
            </w:r>
          </w:p>
          <w:p w:rsidR="00EE53C4" w:rsidRPr="00CD7B47" w:rsidRDefault="00EE53C4" w:rsidP="00525C06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vjeronauk</w:t>
            </w:r>
          </w:p>
        </w:tc>
        <w:tc>
          <w:tcPr>
            <w:tcW w:w="1559" w:type="dxa"/>
            <w:vAlign w:val="center"/>
          </w:tcPr>
          <w:p w:rsidR="00EE53C4" w:rsidRPr="00CD7B47" w:rsidRDefault="00A16351" w:rsidP="00A1635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3</w:t>
            </w:r>
            <w:r w:rsidR="00395EDC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. A,B,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6</w:t>
            </w:r>
            <w:r w:rsidR="00735780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.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A,B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, 7</w:t>
            </w:r>
            <w:r w:rsidR="00735780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.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A,B</w:t>
            </w:r>
          </w:p>
        </w:tc>
        <w:tc>
          <w:tcPr>
            <w:tcW w:w="3191" w:type="dxa"/>
            <w:vAlign w:val="center"/>
          </w:tcPr>
          <w:p w:rsidR="00EE53C4" w:rsidRPr="00C77AC5" w:rsidRDefault="00EE53C4" w:rsidP="00F8344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6 </w:t>
            </w:r>
            <w:r w:rsidR="00E05ED3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>odjeljenja</w:t>
            </w:r>
            <w:r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>,</w:t>
            </w:r>
            <w:r w:rsidR="00F8344A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</w:t>
            </w:r>
            <w:r w:rsidR="008D0EAF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>ukupno 77</w:t>
            </w:r>
            <w:r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učenika</w:t>
            </w:r>
          </w:p>
          <w:p w:rsidR="00EE53C4" w:rsidRPr="00C77AC5" w:rsidRDefault="008D0EAF" w:rsidP="00F8344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>(broj učenika od 8 do 23</w:t>
            </w:r>
            <w:r w:rsidR="00EE53C4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učenika po grupi)</w:t>
            </w:r>
          </w:p>
        </w:tc>
        <w:tc>
          <w:tcPr>
            <w:tcW w:w="1984" w:type="dxa"/>
            <w:vAlign w:val="center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Igor Miljanović</w:t>
            </w:r>
          </w:p>
        </w:tc>
        <w:tc>
          <w:tcPr>
            <w:tcW w:w="1276" w:type="dxa"/>
            <w:vAlign w:val="center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  <w:vAlign w:val="center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EE53C4" w:rsidRPr="00CD7B47" w:rsidTr="00F8344A">
        <w:trPr>
          <w:trHeight w:val="477"/>
        </w:trPr>
        <w:tc>
          <w:tcPr>
            <w:tcW w:w="1418" w:type="dxa"/>
            <w:vAlign w:val="center"/>
          </w:tcPr>
          <w:p w:rsidR="00EE53C4" w:rsidRPr="00CD7B47" w:rsidRDefault="00EE53C4" w:rsidP="00525C06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islamski vjeronauk</w:t>
            </w:r>
          </w:p>
        </w:tc>
        <w:tc>
          <w:tcPr>
            <w:tcW w:w="1559" w:type="dxa"/>
            <w:vAlign w:val="center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1. - 8. razreda</w:t>
            </w:r>
          </w:p>
        </w:tc>
        <w:tc>
          <w:tcPr>
            <w:tcW w:w="3191" w:type="dxa"/>
            <w:vAlign w:val="center"/>
          </w:tcPr>
          <w:p w:rsidR="00EE53C4" w:rsidRPr="00C77AC5" w:rsidRDefault="00C77AC5" w:rsidP="00F8344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2 grupe razredna nastava 14 </w:t>
            </w:r>
            <w:r w:rsidR="00F8344A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učenika; </w:t>
            </w:r>
            <w:r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>1 grupa predmetna nastava 11</w:t>
            </w:r>
            <w:r w:rsidR="00EE53C4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učenika</w:t>
            </w:r>
          </w:p>
        </w:tc>
        <w:tc>
          <w:tcPr>
            <w:tcW w:w="1984" w:type="dxa"/>
            <w:vAlign w:val="center"/>
          </w:tcPr>
          <w:p w:rsidR="00EE53C4" w:rsidRPr="00CD7B47" w:rsidRDefault="00EE53C4" w:rsidP="00AE36AA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EE53C4" w:rsidRPr="00CD7B47" w:rsidRDefault="00C75D9F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Sadžida Jukan</w:t>
            </w:r>
          </w:p>
        </w:tc>
        <w:tc>
          <w:tcPr>
            <w:tcW w:w="1276" w:type="dxa"/>
            <w:vAlign w:val="center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  <w:vAlign w:val="center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</w:tbl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da-DK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E02EB0" w:rsidRDefault="00E02EB0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E02EB0" w:rsidRDefault="00E02EB0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E02EB0" w:rsidRDefault="00E02EB0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E02EB0" w:rsidRDefault="00E02EB0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8D0EAF" w:rsidRDefault="008D0E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32600F" w:rsidRDefault="0032600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32600F" w:rsidRDefault="0032600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32600F" w:rsidRDefault="0032600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32600F" w:rsidRPr="00CD7B47" w:rsidRDefault="0032600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  <w:lastRenderedPageBreak/>
        <w:t>4.3. UČENICI S RAZVOJNIM TEŠKOĆAM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339AF" w:rsidRPr="00CD7B47" w:rsidRDefault="005339AF" w:rsidP="004A541A">
      <w:pPr>
        <w:widowControl w:val="0"/>
        <w:ind w:firstLine="720"/>
        <w:jc w:val="both"/>
        <w:rPr>
          <w:rFonts w:ascii="Arial Narrow" w:hAnsi="Arial Narrow" w:cs="Arial"/>
          <w:color w:val="000000"/>
          <w:sz w:val="24"/>
          <w:szCs w:val="24"/>
          <w:lang w:val="en-GB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Za učenike s razvojnim teškoćama</w:t>
      </w:r>
      <w:r w:rsidR="004A541A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vrlo je važno odrediti oblik školovanja primjeren njihovim psihofizičkim karakteristikama, obiteljskim uvjetima kao i uvjetima odgojno-obrazovnog rada u školskim prostorima, te kontinuirano pratiti promjene i napredovanje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en-GB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en-GB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   </w:t>
      </w:r>
      <w:r w:rsidR="004A541A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ab/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Prilikom upisa djeteta u prvi razred osnovne škole,</w:t>
      </w:r>
      <w:r w:rsidR="004A541A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za vrijeme sistematskog liječničkog pregleda i psihološkog testiranja spremnosti za školu, ukoliko je potrebno pokreće se postupak  praćenja djetetovih razvojnih karakteristika, odnosno teškoća u psihofizičkom razvoju, a koje bi mogle utjecati na proces odgoja i obrazovanja djeteta/učenika. U tom procesu važne su razvojne karakteristike</w:t>
      </w:r>
      <w:r w:rsidR="0008451A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i</w:t>
      </w:r>
      <w:r w:rsidR="00EE53C4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eventualne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zdravstvene teškoće iz perioda ranog razvoja i predškolske dobi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en-GB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Školsko povjerenstvo za učenike OŠ Tone Peruška</w:t>
      </w:r>
      <w:r w:rsidR="00735780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Pula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sastoji se od tima stručnjaka: liječnik službe za školsku medicinu (Zavoda za javno zdravstvo Pula), psiholog i pedagog škole, kao i učitelj - razredne nastave i učitelj hrvatskog jezika</w:t>
      </w:r>
      <w:r w:rsidR="004A541A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(za predmetnu nastavu)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en-GB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Školsko povjerenstvo svoje mišljenje (te prema potrebi nalaze i mišljenja vanjskih stručnjaka) upućuje na Povjerenstvo Ureda državne uprave - Služba za društvene djelatnosti - Odjel za prosvjetu, Pula. 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CD7B47">
        <w:rPr>
          <w:rFonts w:ascii="Arial Narrow" w:hAnsi="Arial Narrow" w:cs="Arial"/>
          <w:sz w:val="24"/>
          <w:szCs w:val="24"/>
          <w:lang w:val="en-GB"/>
        </w:rPr>
        <w:t>Ukoliko se tijekom nastavnog procesa (uključivanjem u nastavu) prepoznaju razvojne teškoće, neuspjeh u učenju i usvajanju nastavnog gradiva, kao i moguće utjecajne zdravstvene teškoće, tada se pokreće postupak obrade kako bi se odredio primjeren oblik školovanja: npr. individualizirani pristup uz dodatni individualni rad sa logopedom ili psihologom ili drugim stručnjakom, zatim mogućnost p</w:t>
      </w:r>
      <w:r w:rsidR="00451244" w:rsidRPr="00CD7B47">
        <w:rPr>
          <w:rFonts w:ascii="Arial Narrow" w:hAnsi="Arial Narrow" w:cs="Arial"/>
          <w:sz w:val="24"/>
          <w:szCs w:val="24"/>
          <w:lang w:val="en-GB"/>
        </w:rPr>
        <w:t>rilagođenog  nastavnog programa</w:t>
      </w:r>
      <w:r w:rsidRPr="00CD7B47">
        <w:rPr>
          <w:rFonts w:ascii="Arial Narrow" w:hAnsi="Arial Narrow" w:cs="Arial"/>
          <w:sz w:val="24"/>
          <w:szCs w:val="24"/>
          <w:lang w:val="en-GB"/>
        </w:rPr>
        <w:t>,</w:t>
      </w:r>
      <w:r w:rsidR="00451244" w:rsidRPr="00CD7B47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a prema Pravilniku o osnovnom školovanju djece sa razvojnim teškoćama. Sa pokretanjem postupka praćenja i mogućim oblicima primjerenog nastavka školovanja  trebaju biti upoznati i suglasni roditelji.</w:t>
      </w:r>
    </w:p>
    <w:p w:rsidR="005339AF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Pr="00CD7B47" w:rsidRDefault="00BC21BD" w:rsidP="00BC21BD">
      <w:pPr>
        <w:rPr>
          <w:rFonts w:ascii="Arial Narrow" w:hAnsi="Arial Narrow" w:cs="Arial"/>
          <w:sz w:val="24"/>
          <w:szCs w:val="24"/>
        </w:rPr>
      </w:pPr>
      <w:r w:rsidRPr="00CD7B47">
        <w:rPr>
          <w:rFonts w:ascii="Arial Narrow" w:hAnsi="Arial Narrow" w:cs="Arial"/>
          <w:sz w:val="24"/>
          <w:szCs w:val="24"/>
        </w:rPr>
        <w:t>UČENICI S TEŠKOĆAMA (članak 65  Zakona o odgoju i obrazovanju) su :</w:t>
      </w:r>
    </w:p>
    <w:p w:rsidR="00BC21BD" w:rsidRPr="00CD7B47" w:rsidRDefault="00BC21BD" w:rsidP="00BC21BD">
      <w:pPr>
        <w:rPr>
          <w:rFonts w:ascii="Arial Narrow" w:hAnsi="Arial Narrow" w:cs="Arial"/>
          <w:sz w:val="24"/>
          <w:szCs w:val="24"/>
        </w:rPr>
      </w:pPr>
      <w:r w:rsidRPr="00CD7B47">
        <w:rPr>
          <w:rFonts w:ascii="Arial Narrow" w:hAnsi="Arial Narrow" w:cs="Arial"/>
          <w:sz w:val="24"/>
          <w:szCs w:val="24"/>
        </w:rPr>
        <w:t>a) učenici s teškoćama u razvoju</w:t>
      </w:r>
    </w:p>
    <w:p w:rsidR="00BC21BD" w:rsidRPr="00CD7B47" w:rsidRDefault="00BC21BD" w:rsidP="00BC21BD">
      <w:pPr>
        <w:rPr>
          <w:rFonts w:ascii="Arial Narrow" w:hAnsi="Arial Narrow" w:cs="Arial"/>
          <w:sz w:val="24"/>
          <w:szCs w:val="24"/>
        </w:rPr>
      </w:pPr>
      <w:r w:rsidRPr="00CD7B47">
        <w:rPr>
          <w:rFonts w:ascii="Arial Narrow" w:hAnsi="Arial Narrow" w:cs="Arial"/>
          <w:sz w:val="24"/>
          <w:szCs w:val="24"/>
        </w:rPr>
        <w:t>b) učenici s teškoćama učenja, problemima u ponašanju i emocionalnim problemima</w:t>
      </w:r>
    </w:p>
    <w:p w:rsidR="00BC21BD" w:rsidRPr="00CD7B47" w:rsidRDefault="00BC21BD" w:rsidP="00BC21BD">
      <w:pPr>
        <w:rPr>
          <w:rFonts w:ascii="Arial Narrow" w:hAnsi="Arial Narrow" w:cs="Arial"/>
          <w:sz w:val="24"/>
          <w:szCs w:val="24"/>
        </w:rPr>
      </w:pPr>
      <w:r w:rsidRPr="00CD7B47">
        <w:rPr>
          <w:rFonts w:ascii="Arial Narrow" w:hAnsi="Arial Narrow" w:cs="Arial"/>
          <w:sz w:val="24"/>
          <w:szCs w:val="24"/>
        </w:rPr>
        <w:t>c) učenici s teškoćama uvjetovanim odgojnim, socijalnim, ekonomskim, kulturalnim i jezičnim činiocima</w:t>
      </w: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AF6612" w:rsidRDefault="00AF6612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32675" w:rsidRDefault="00B32675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Pr="00BC21BD" w:rsidRDefault="00BC21BD" w:rsidP="00A45B77">
      <w:pPr>
        <w:widowControl w:val="0"/>
        <w:jc w:val="both"/>
        <w:rPr>
          <w:rFonts w:ascii="Arial Narrow" w:hAnsi="Arial Narrow" w:cs="Arial"/>
          <w:b/>
          <w:sz w:val="24"/>
          <w:szCs w:val="24"/>
          <w:lang w:val="en-GB"/>
        </w:rPr>
      </w:pPr>
      <w:r w:rsidRPr="00BC21BD">
        <w:rPr>
          <w:rFonts w:ascii="Arial Narrow" w:hAnsi="Arial Narrow" w:cs="Arial"/>
          <w:b/>
          <w:sz w:val="24"/>
          <w:szCs w:val="24"/>
          <w:lang w:val="en-GB"/>
        </w:rPr>
        <w:lastRenderedPageBreak/>
        <w:t>UČENICI S TEŠKOĆAMA</w:t>
      </w: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9"/>
        <w:gridCol w:w="4340"/>
        <w:gridCol w:w="2538"/>
        <w:gridCol w:w="2017"/>
      </w:tblGrid>
      <w:tr w:rsidR="00BC21BD" w:rsidRPr="00211874" w:rsidTr="00A16351">
        <w:tc>
          <w:tcPr>
            <w:tcW w:w="0" w:type="auto"/>
            <w:vAlign w:val="center"/>
          </w:tcPr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11874">
              <w:rPr>
                <w:rFonts w:ascii="Arial Narrow" w:hAnsi="Arial Narrow" w:cs="Arial"/>
                <w:sz w:val="24"/>
                <w:szCs w:val="24"/>
                <w:lang w:val="en-GB"/>
              </w:rPr>
              <w:t>RAZRED</w:t>
            </w:r>
          </w:p>
        </w:tc>
        <w:tc>
          <w:tcPr>
            <w:tcW w:w="4340" w:type="dxa"/>
            <w:vAlign w:val="center"/>
          </w:tcPr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11874">
              <w:rPr>
                <w:rFonts w:ascii="Arial Narrow" w:hAnsi="Arial Narrow" w:cs="Arial"/>
                <w:sz w:val="24"/>
                <w:szCs w:val="24"/>
                <w:lang w:val="en-GB"/>
              </w:rPr>
              <w:t>BROJ UČENIKA I</w:t>
            </w:r>
          </w:p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11874">
              <w:rPr>
                <w:rFonts w:ascii="Arial Narrow" w:hAnsi="Arial Narrow" w:cs="Arial"/>
                <w:sz w:val="24"/>
                <w:szCs w:val="24"/>
                <w:lang w:val="en-GB"/>
              </w:rPr>
              <w:t>PREDLOŽENI OBLIK</w:t>
            </w:r>
          </w:p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11874">
              <w:rPr>
                <w:rFonts w:ascii="Arial Narrow" w:hAnsi="Arial Narrow" w:cs="Arial"/>
                <w:sz w:val="24"/>
                <w:szCs w:val="24"/>
                <w:lang w:val="en-GB"/>
              </w:rPr>
              <w:t>ŠKOLOVANJA</w:t>
            </w:r>
          </w:p>
        </w:tc>
        <w:tc>
          <w:tcPr>
            <w:tcW w:w="2538" w:type="dxa"/>
            <w:vAlign w:val="center"/>
          </w:tcPr>
          <w:p w:rsid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11874">
              <w:rPr>
                <w:rFonts w:ascii="Arial Narrow" w:hAnsi="Arial Narrow" w:cs="Arial"/>
                <w:sz w:val="24"/>
                <w:szCs w:val="24"/>
                <w:lang w:val="en-GB"/>
              </w:rPr>
              <w:t>SUDIONICI U</w:t>
            </w:r>
          </w:p>
          <w:p w:rsid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OSTVARIVANJU </w:t>
            </w:r>
          </w:p>
          <w:p w:rsid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PRIMJERENOG </w:t>
            </w:r>
          </w:p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OBLIKA ŠKOLOVANJA</w:t>
            </w:r>
          </w:p>
        </w:tc>
        <w:tc>
          <w:tcPr>
            <w:tcW w:w="0" w:type="auto"/>
            <w:vAlign w:val="center"/>
          </w:tcPr>
          <w:p w:rsid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MJESTO </w:t>
            </w:r>
          </w:p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REALIZACIJE</w:t>
            </w:r>
          </w:p>
        </w:tc>
      </w:tr>
      <w:tr w:rsidR="00BC21BD" w:rsidRPr="00211874" w:rsidTr="00A16351">
        <w:trPr>
          <w:trHeight w:val="765"/>
        </w:trPr>
        <w:tc>
          <w:tcPr>
            <w:tcW w:w="0" w:type="auto"/>
            <w:vAlign w:val="center"/>
          </w:tcPr>
          <w:p w:rsidR="00211874" w:rsidRPr="00211874" w:rsidRDefault="00A16351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3</w:t>
            </w:r>
            <w:r w:rsidR="00211874">
              <w:rPr>
                <w:rFonts w:ascii="Arial Narrow" w:hAnsi="Arial Narrow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4340" w:type="dxa"/>
            <w:vAlign w:val="center"/>
          </w:tcPr>
          <w:p w:rsidR="00211874" w:rsidRPr="00211874" w:rsidRDefault="00211874" w:rsidP="0021187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11874">
              <w:rPr>
                <w:rFonts w:ascii="Arial Narrow" w:hAnsi="Arial Narrow" w:cstheme="minorHAnsi"/>
                <w:sz w:val="24"/>
                <w:szCs w:val="24"/>
              </w:rPr>
              <w:t>1 učenik; individualizirani pristup uz produženi stručni tretman radi zdravstvenih teškoća</w:t>
            </w:r>
          </w:p>
        </w:tc>
        <w:tc>
          <w:tcPr>
            <w:tcW w:w="2538" w:type="dxa"/>
          </w:tcPr>
          <w:p w:rsidR="00AB22A6" w:rsidRDefault="00AB22A6" w:rsidP="00AB22A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Psiholog, pedagog, </w:t>
            </w:r>
          </w:p>
          <w:p w:rsidR="00AB22A6" w:rsidRDefault="00AB22A6" w:rsidP="00AB22A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učiteljice, liječnik, </w:t>
            </w:r>
          </w:p>
          <w:p w:rsidR="00211874" w:rsidRPr="00211874" w:rsidRDefault="00AB22A6" w:rsidP="00AB22A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školske medicine, logoped, edukacijski rehabilitator</w:t>
            </w:r>
          </w:p>
        </w:tc>
        <w:tc>
          <w:tcPr>
            <w:tcW w:w="0" w:type="auto"/>
          </w:tcPr>
          <w:p w:rsidR="00211874" w:rsidRDefault="00AB22A6" w:rsidP="00AB22A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OŠ Tone Peruška Pula</w:t>
            </w:r>
          </w:p>
          <w:p w:rsidR="00AB22A6" w:rsidRPr="00211874" w:rsidRDefault="00AB22A6" w:rsidP="00AB22A6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Dnevni centar za rehabilitaciju Pula</w:t>
            </w:r>
          </w:p>
        </w:tc>
      </w:tr>
      <w:tr w:rsidR="00BC21BD" w:rsidRPr="00211874" w:rsidTr="00A16351">
        <w:tc>
          <w:tcPr>
            <w:tcW w:w="0" w:type="auto"/>
            <w:vAlign w:val="center"/>
          </w:tcPr>
          <w:p w:rsidR="00211874" w:rsidRPr="00211874" w:rsidRDefault="00A16351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4</w:t>
            </w:r>
            <w:r w:rsidR="00AB22A6">
              <w:rPr>
                <w:rFonts w:ascii="Arial Narrow" w:hAnsi="Arial Narrow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4340" w:type="dxa"/>
            <w:vAlign w:val="center"/>
          </w:tcPr>
          <w:p w:rsidR="00211874" w:rsidRPr="00211874" w:rsidRDefault="00AB22A6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1 učenik; individualizirani pristup – zdravstvene teškoće (dijabetes)</w:t>
            </w:r>
          </w:p>
        </w:tc>
        <w:tc>
          <w:tcPr>
            <w:tcW w:w="2538" w:type="dxa"/>
            <w:vAlign w:val="center"/>
          </w:tcPr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BC21BD" w:rsidRPr="00211874" w:rsidTr="00A16351">
        <w:tc>
          <w:tcPr>
            <w:tcW w:w="0" w:type="auto"/>
            <w:vAlign w:val="center"/>
          </w:tcPr>
          <w:p w:rsidR="00211874" w:rsidRPr="00211874" w:rsidRDefault="00A16351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  <w:r w:rsidR="00AB22A6">
              <w:rPr>
                <w:rFonts w:ascii="Arial Narrow" w:hAnsi="Arial Narrow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4340" w:type="dxa"/>
            <w:vAlign w:val="center"/>
          </w:tcPr>
          <w:p w:rsidR="00211874" w:rsidRPr="00211874" w:rsidRDefault="00AB22A6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1 učenik – individualizirani priistup</w:t>
            </w:r>
            <w:r w:rsidR="00A2232D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uz logopedski tretman</w:t>
            </w:r>
          </w:p>
        </w:tc>
        <w:tc>
          <w:tcPr>
            <w:tcW w:w="2538" w:type="dxa"/>
            <w:vAlign w:val="center"/>
          </w:tcPr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BC21BD" w:rsidRPr="00211874" w:rsidTr="00A16351">
        <w:tc>
          <w:tcPr>
            <w:tcW w:w="0" w:type="auto"/>
            <w:vAlign w:val="center"/>
          </w:tcPr>
          <w:p w:rsidR="00211874" w:rsidRPr="00211874" w:rsidRDefault="00A16351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6</w:t>
            </w:r>
            <w:r w:rsidR="00A2232D">
              <w:rPr>
                <w:rFonts w:ascii="Arial Narrow" w:hAnsi="Arial Narrow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4340" w:type="dxa"/>
            <w:vAlign w:val="center"/>
          </w:tcPr>
          <w:p w:rsidR="00211874" w:rsidRDefault="00A2232D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1 učenica – prilagođeni program radi teškoća u savladavanju nastavnog sadržaja</w:t>
            </w:r>
          </w:p>
          <w:p w:rsidR="00A2232D" w:rsidRDefault="00A2232D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A2232D" w:rsidRDefault="00A2232D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1 učenik – individualizirani pristup</w:t>
            </w:r>
          </w:p>
          <w:p w:rsidR="00C54737" w:rsidRDefault="00C54737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C54737" w:rsidRDefault="00C54737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2 učenika – prilagođeni program uz logopedski tretman</w:t>
            </w:r>
          </w:p>
          <w:p w:rsidR="00C54737" w:rsidRDefault="00C54737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C54737" w:rsidRPr="00211874" w:rsidRDefault="00C54737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1 učenik – individualizirani pristup radi teškoća u učenju uz logopedski tretman</w:t>
            </w:r>
          </w:p>
        </w:tc>
        <w:tc>
          <w:tcPr>
            <w:tcW w:w="2538" w:type="dxa"/>
            <w:vAlign w:val="center"/>
          </w:tcPr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BC21BD" w:rsidRPr="00211874" w:rsidTr="00A16351">
        <w:tc>
          <w:tcPr>
            <w:tcW w:w="0" w:type="auto"/>
            <w:vAlign w:val="center"/>
          </w:tcPr>
          <w:p w:rsidR="00211874" w:rsidRPr="00A2232D" w:rsidRDefault="00A16351" w:rsidP="00A2232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8</w:t>
            </w:r>
            <w:r w:rsidR="00C54737">
              <w:rPr>
                <w:rFonts w:ascii="Arial Narrow" w:hAnsi="Arial Narrow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4340" w:type="dxa"/>
            <w:vAlign w:val="center"/>
          </w:tcPr>
          <w:p w:rsidR="00211874" w:rsidRDefault="00C54737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1 učenica – individualizirani pristup radi teškoća u koncentraciji i pamćenju</w:t>
            </w:r>
          </w:p>
          <w:p w:rsidR="00C54737" w:rsidRDefault="00C54737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C54737" w:rsidRDefault="00C54737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1 učenik – individualizirani pristup radi teškoća u pažnji </w:t>
            </w:r>
            <w:r w:rsidR="00BC21BD">
              <w:rPr>
                <w:rFonts w:ascii="Arial Narrow" w:hAnsi="Arial Narrow" w:cs="Arial"/>
                <w:sz w:val="24"/>
                <w:szCs w:val="24"/>
                <w:lang w:val="en-GB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koncentraciji </w:t>
            </w:r>
          </w:p>
          <w:p w:rsidR="00C54737" w:rsidRDefault="00C54737" w:rsidP="00AB22A6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C54737" w:rsidRPr="00C54737" w:rsidRDefault="00C54737" w:rsidP="00AB22A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211874">
              <w:rPr>
                <w:rFonts w:ascii="Arial Narrow" w:hAnsi="Arial Narrow"/>
                <w:sz w:val="24"/>
                <w:szCs w:val="24"/>
              </w:rPr>
              <w:t>1 učenik</w:t>
            </w:r>
            <w:r>
              <w:rPr>
                <w:rFonts w:ascii="Arial Narrow" w:hAnsi="Arial Narrow"/>
                <w:sz w:val="24"/>
                <w:szCs w:val="24"/>
              </w:rPr>
              <w:t xml:space="preserve"> -</w:t>
            </w:r>
            <w:r w:rsidRPr="00211874">
              <w:rPr>
                <w:rFonts w:ascii="Arial Narrow" w:hAnsi="Arial Narrow"/>
                <w:sz w:val="24"/>
                <w:szCs w:val="24"/>
              </w:rPr>
              <w:t xml:space="preserve"> individualizirani pristup uz prilagodbu sadržaja iz hrvatskog jezika, engleskog jezika i matematike</w:t>
            </w:r>
          </w:p>
        </w:tc>
        <w:tc>
          <w:tcPr>
            <w:tcW w:w="2538" w:type="dxa"/>
            <w:vAlign w:val="center"/>
          </w:tcPr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211874" w:rsidRPr="00211874" w:rsidRDefault="00211874" w:rsidP="00211874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211874" w:rsidRPr="00211874" w:rsidTr="00A16351">
        <w:trPr>
          <w:trHeight w:val="141"/>
        </w:trPr>
        <w:tc>
          <w:tcPr>
            <w:tcW w:w="1069" w:type="dxa"/>
          </w:tcPr>
          <w:p w:rsidR="00211874" w:rsidRPr="00BC21BD" w:rsidRDefault="00211874" w:rsidP="00211874">
            <w:pPr>
              <w:widowControl w:val="0"/>
              <w:jc w:val="both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BC21BD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 xml:space="preserve">UKUPNO </w:t>
            </w:r>
          </w:p>
        </w:tc>
        <w:tc>
          <w:tcPr>
            <w:tcW w:w="4340" w:type="dxa"/>
          </w:tcPr>
          <w:p w:rsidR="00211874" w:rsidRPr="00BC21BD" w:rsidRDefault="00A16351" w:rsidP="00211874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2538" w:type="dxa"/>
          </w:tcPr>
          <w:p w:rsidR="00211874" w:rsidRPr="00211874" w:rsidRDefault="00211874" w:rsidP="00211874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7" w:type="dxa"/>
          </w:tcPr>
          <w:p w:rsidR="00211874" w:rsidRPr="00211874" w:rsidRDefault="00211874" w:rsidP="00211874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u w:val="single"/>
                <w:lang w:val="en-GB"/>
              </w:rPr>
            </w:pPr>
          </w:p>
        </w:tc>
      </w:tr>
    </w:tbl>
    <w:p w:rsidR="005339AF" w:rsidRPr="00CD7B47" w:rsidRDefault="005339AF" w:rsidP="00BC21BD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EC38B8" w:rsidP="00660143">
      <w:pPr>
        <w:widowControl w:val="0"/>
        <w:ind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>Prema dosadašnjim iskustvima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tijekom školske  go</w:t>
      </w:r>
      <w:r w:rsidR="00451244" w:rsidRPr="00CD7B47">
        <w:rPr>
          <w:rFonts w:ascii="Arial Narrow" w:hAnsi="Arial Narrow" w:cs="Arial"/>
          <w:sz w:val="24"/>
          <w:szCs w:val="24"/>
          <w:lang w:val="hr-HR"/>
        </w:rPr>
        <w:t>dine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se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obično pokaže potreba za upućivanjem novih učenika na postupak praćenja i obrade njihovih psihofizičkih karakteristika kako bi se odredio primjereni oblik nastavka osnovnog školovanja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BC21BD" w:rsidRPr="00BC21BD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</w:p>
    <w:p w:rsidR="005339AF" w:rsidRPr="00CD7B47" w:rsidRDefault="00A16351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pl-PL"/>
        </w:rPr>
        <w:t>4.4.</w:t>
      </w:r>
      <w:r w:rsidR="005339AF" w:rsidRPr="00CD7B47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NASTAVA U KU</w:t>
      </w:r>
      <w:r w:rsidR="005339AF"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ĆI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>U ovoj školskoj godini ne organizira se nastava u ku</w:t>
      </w:r>
      <w:r w:rsidRPr="00CD7B47">
        <w:rPr>
          <w:rFonts w:ascii="Arial Narrow" w:hAnsi="Arial Narrow" w:cs="Arial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sz w:val="24"/>
          <w:szCs w:val="24"/>
          <w:lang w:val="pl-PL"/>
        </w:rPr>
        <w:t>i.</w:t>
      </w:r>
    </w:p>
    <w:p w:rsidR="0012642B" w:rsidRDefault="0012642B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BC21BD" w:rsidRPr="00CD7B47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12642B" w:rsidRDefault="0012642B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B32675" w:rsidRDefault="00B32675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A16351" w:rsidRDefault="00A16351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A16351" w:rsidRPr="00CD7B47" w:rsidRDefault="00A16351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F05976" w:rsidRPr="00F05976" w:rsidRDefault="00603F48" w:rsidP="00A16351">
      <w:pPr>
        <w:pStyle w:val="Odlomakpopisa"/>
        <w:widowControl w:val="0"/>
        <w:numPr>
          <w:ilvl w:val="1"/>
          <w:numId w:val="42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  <w:r>
        <w:rPr>
          <w:rFonts w:ascii="Arial Narrow" w:hAnsi="Arial Narrow" w:cs="Arial"/>
          <w:b/>
          <w:bCs/>
          <w:sz w:val="24"/>
          <w:szCs w:val="24"/>
          <w:lang w:val="en-GB"/>
        </w:rPr>
        <w:lastRenderedPageBreak/>
        <w:t>DOPUNSKA NASTAVA</w:t>
      </w:r>
      <w:r w:rsidR="00F05976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  <w:lang w:val="en-GB"/>
        </w:rPr>
        <w:tab/>
      </w:r>
      <w:r w:rsidR="00F05976">
        <w:rPr>
          <w:rFonts w:ascii="Arial Narrow" w:hAnsi="Arial Narrow" w:cs="Arial"/>
          <w:bCs/>
          <w:sz w:val="24"/>
          <w:szCs w:val="24"/>
          <w:lang w:val="en-GB"/>
        </w:rPr>
        <w:t>– individualizirani oblik rada u skupinama za učenike koji ne prate redoviti nastavni program sa očekivanom razinom uspjeha</w:t>
      </w:r>
    </w:p>
    <w:p w:rsidR="00F05976" w:rsidRPr="00A16351" w:rsidRDefault="00603F48" w:rsidP="00A16351">
      <w:pPr>
        <w:pStyle w:val="Odlomakpopisa"/>
        <w:widowControl w:val="0"/>
        <w:numPr>
          <w:ilvl w:val="1"/>
          <w:numId w:val="42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  <w:r w:rsidRPr="00A16351">
        <w:rPr>
          <w:rFonts w:ascii="Arial Narrow" w:hAnsi="Arial Narrow" w:cs="Arial"/>
          <w:b/>
          <w:bCs/>
          <w:sz w:val="24"/>
          <w:szCs w:val="24"/>
          <w:lang w:val="en-GB"/>
        </w:rPr>
        <w:t>DODATNA NASTAVA</w:t>
      </w:r>
      <w:r w:rsidRPr="00A16351">
        <w:rPr>
          <w:rFonts w:ascii="Arial Narrow" w:hAnsi="Arial Narrow" w:cs="Arial"/>
          <w:b/>
          <w:bCs/>
          <w:sz w:val="24"/>
          <w:szCs w:val="24"/>
          <w:lang w:val="en-GB"/>
        </w:rPr>
        <w:tab/>
      </w:r>
      <w:r w:rsidR="00F05976" w:rsidRPr="00A16351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 </w:t>
      </w:r>
      <w:r w:rsidRPr="00A16351">
        <w:rPr>
          <w:rFonts w:ascii="Arial Narrow" w:hAnsi="Arial Narrow" w:cs="Arial"/>
          <w:b/>
          <w:bCs/>
          <w:sz w:val="24"/>
          <w:szCs w:val="24"/>
          <w:lang w:val="en-GB"/>
        </w:rPr>
        <w:tab/>
      </w:r>
      <w:r w:rsidR="00F05976" w:rsidRPr="00A16351">
        <w:rPr>
          <w:rFonts w:ascii="Arial Narrow" w:hAnsi="Arial Narrow" w:cs="Arial"/>
          <w:bCs/>
          <w:sz w:val="24"/>
          <w:szCs w:val="24"/>
          <w:lang w:val="en-GB"/>
        </w:rPr>
        <w:t>– individualizirani oblik rada za potencijalno darovite učenike</w:t>
      </w:r>
    </w:p>
    <w:p w:rsidR="00B4275C" w:rsidRPr="00A16351" w:rsidRDefault="00B4275C" w:rsidP="00A16351">
      <w:pPr>
        <w:pStyle w:val="Odlomakpopisa"/>
        <w:widowControl w:val="0"/>
        <w:numPr>
          <w:ilvl w:val="1"/>
          <w:numId w:val="42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  <w:r w:rsidRPr="00A16351">
        <w:rPr>
          <w:rFonts w:ascii="Arial Narrow" w:hAnsi="Arial Narrow" w:cs="Arial"/>
          <w:b/>
          <w:bCs/>
          <w:sz w:val="24"/>
          <w:szCs w:val="24"/>
          <w:lang w:val="en-GB"/>
        </w:rPr>
        <w:t>PLAN IZVANNASTAVNIH AKTIVNOSTI U ŠKOLI</w:t>
      </w:r>
      <w:r w:rsidRPr="00A16351">
        <w:rPr>
          <w:rFonts w:ascii="Arial Narrow" w:hAnsi="Arial Narrow" w:cs="Arial"/>
          <w:b/>
          <w:bCs/>
          <w:sz w:val="24"/>
          <w:szCs w:val="24"/>
          <w:lang w:val="en-GB"/>
        </w:rPr>
        <w:tab/>
      </w:r>
      <w:r w:rsidRPr="00A16351">
        <w:rPr>
          <w:rFonts w:ascii="Arial Narrow" w:hAnsi="Arial Narrow" w:cs="Arial"/>
          <w:bCs/>
          <w:sz w:val="24"/>
          <w:szCs w:val="24"/>
          <w:lang w:val="en-GB"/>
        </w:rPr>
        <w:t>-</w:t>
      </w:r>
      <w:r w:rsidRPr="00A16351">
        <w:rPr>
          <w:rFonts w:ascii="Arial Narrow" w:hAnsi="Arial Narrow" w:cs="Arial"/>
          <w:bCs/>
          <w:sz w:val="24"/>
          <w:szCs w:val="24"/>
          <w:lang w:val="en-GB"/>
        </w:rPr>
        <w:tab/>
        <w:t xml:space="preserve">oblik aktivnosti koji škola planira I organizira , a u koju se učenik samostalno, neobvezno i dobrovoljno uključuje </w:t>
      </w:r>
    </w:p>
    <w:p w:rsidR="00F05976" w:rsidRDefault="00F05976" w:rsidP="00F05976">
      <w:pPr>
        <w:widowControl w:val="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tbl>
      <w:tblPr>
        <w:tblStyle w:val="Reetkatablice"/>
        <w:tblW w:w="10456" w:type="dxa"/>
        <w:tblLook w:val="04A0" w:firstRow="1" w:lastRow="0" w:firstColumn="1" w:lastColumn="0" w:noHBand="0" w:noVBand="1"/>
      </w:tblPr>
      <w:tblGrid>
        <w:gridCol w:w="1242"/>
        <w:gridCol w:w="3402"/>
        <w:gridCol w:w="2410"/>
        <w:gridCol w:w="948"/>
        <w:gridCol w:w="1026"/>
        <w:gridCol w:w="1428"/>
      </w:tblGrid>
      <w:tr w:rsidR="004123A1" w:rsidTr="00605B6C">
        <w:trPr>
          <w:trHeight w:val="28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lida Vareško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 w:val="restart"/>
            <w:vAlign w:val="center"/>
          </w:tcPr>
          <w:p w:rsidR="004123A1" w:rsidRDefault="004123A1" w:rsidP="00605B6C">
            <w:pPr>
              <w:pStyle w:val="Odlomakpopisa"/>
              <w:widowControl w:val="0"/>
              <w:numPr>
                <w:ilvl w:val="0"/>
                <w:numId w:val="32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riroda i društvo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li kreativci</w:t>
            </w: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irjana Vukšinić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 w:val="restart"/>
            <w:vAlign w:val="center"/>
          </w:tcPr>
          <w:p w:rsidR="004123A1" w:rsidRPr="00981AC8" w:rsidRDefault="004123A1" w:rsidP="00605B6C">
            <w:pPr>
              <w:pStyle w:val="Odlomakpopisa"/>
              <w:widowControl w:val="0"/>
              <w:numPr>
                <w:ilvl w:val="0"/>
                <w:numId w:val="33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riroda i društvo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li kreativci</w:t>
            </w: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Dalij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Radolović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 w:val="restart"/>
            <w:vAlign w:val="center"/>
          </w:tcPr>
          <w:p w:rsidR="004123A1" w:rsidRDefault="004123A1" w:rsidP="00605B6C">
            <w:pPr>
              <w:pStyle w:val="Odlomakpopisa"/>
              <w:widowControl w:val="0"/>
              <w:numPr>
                <w:ilvl w:val="0"/>
                <w:numId w:val="32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folklorna grupa</w:t>
            </w: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Ines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Škuflić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 w:val="restart"/>
            <w:vAlign w:val="center"/>
          </w:tcPr>
          <w:p w:rsidR="004123A1" w:rsidRPr="00981AC8" w:rsidRDefault="004123A1" w:rsidP="00605B6C">
            <w:pPr>
              <w:pStyle w:val="Odlomakpopisa"/>
              <w:widowControl w:val="0"/>
              <w:numPr>
                <w:ilvl w:val="0"/>
                <w:numId w:val="33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 w:rsidRPr="00981AC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Sandr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atić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 w:val="restart"/>
            <w:vAlign w:val="center"/>
          </w:tcPr>
          <w:p w:rsidR="004123A1" w:rsidRPr="00981AC8" w:rsidRDefault="004123A1" w:rsidP="00605B6C">
            <w:pPr>
              <w:pStyle w:val="Odlomakpopisa"/>
              <w:widowControl w:val="0"/>
              <w:numPr>
                <w:ilvl w:val="0"/>
                <w:numId w:val="33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reativna radionica</w:t>
            </w: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Vesn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Žigun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 w:val="restart"/>
            <w:vAlign w:val="center"/>
          </w:tcPr>
          <w:p w:rsidR="004123A1" w:rsidRPr="00981AC8" w:rsidRDefault="004123A1" w:rsidP="00605B6C">
            <w:pPr>
              <w:pStyle w:val="Odlomakpopisa"/>
              <w:widowControl w:val="0"/>
              <w:numPr>
                <w:ilvl w:val="0"/>
                <w:numId w:val="32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 w:rsidRPr="00981AC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hrvatski jezik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ramska grupa, kreativna radionica</w:t>
            </w: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Nevenk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letikos</w:t>
            </w:r>
          </w:p>
        </w:tc>
        <w:tc>
          <w:tcPr>
            <w:tcW w:w="3402" w:type="dxa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 w:val="restart"/>
            <w:vAlign w:val="center"/>
          </w:tcPr>
          <w:p w:rsidR="004123A1" w:rsidRPr="00981AC8" w:rsidRDefault="004123A1" w:rsidP="00605B6C">
            <w:pPr>
              <w:pStyle w:val="Odlomakpopisa"/>
              <w:widowControl w:val="0"/>
              <w:numPr>
                <w:ilvl w:val="0"/>
                <w:numId w:val="32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Natalija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išković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 w:val="restart"/>
            <w:vAlign w:val="center"/>
          </w:tcPr>
          <w:p w:rsidR="004123A1" w:rsidRPr="00981AC8" w:rsidRDefault="004123A1" w:rsidP="00605B6C">
            <w:pPr>
              <w:pStyle w:val="Odlomakpopisa"/>
              <w:widowControl w:val="0"/>
              <w:numPr>
                <w:ilvl w:val="0"/>
                <w:numId w:val="33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 w:rsidRPr="00981AC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Elvir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Osso-Dermit</w:t>
            </w:r>
          </w:p>
        </w:tc>
        <w:tc>
          <w:tcPr>
            <w:tcW w:w="340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hrvatski jezik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28" w:type="dxa"/>
            <w:vMerge w:val="restart"/>
            <w:vAlign w:val="center"/>
          </w:tcPr>
          <w:p w:rsidR="004123A1" w:rsidRPr="00B32675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6.A,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,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8.A,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Jasenko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Zekić</w:t>
            </w:r>
          </w:p>
        </w:tc>
        <w:tc>
          <w:tcPr>
            <w:tcW w:w="340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hrvatski jezik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 w:val="restart"/>
            <w:vAlign w:val="center"/>
          </w:tcPr>
          <w:p w:rsidR="004123A1" w:rsidRPr="00B32675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A,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,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7.A,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crveni križ</w:t>
            </w: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Monik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ambić</w:t>
            </w:r>
          </w:p>
        </w:tc>
        <w:tc>
          <w:tcPr>
            <w:tcW w:w="340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28" w:type="dxa"/>
            <w:vMerge w:val="restart"/>
            <w:vAlign w:val="center"/>
          </w:tcPr>
          <w:p w:rsidR="004123A1" w:rsidRPr="00B32675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,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8.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,B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čka grupa</w:t>
            </w: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anijela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Čelić</w:t>
            </w:r>
          </w:p>
        </w:tc>
        <w:tc>
          <w:tcPr>
            <w:tcW w:w="340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28" w:type="dxa"/>
            <w:vMerge w:val="restart"/>
            <w:vAlign w:val="center"/>
          </w:tcPr>
          <w:p w:rsidR="004123A1" w:rsidRPr="00B32675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6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B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</w:t>
            </w: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Roman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aus</w:t>
            </w:r>
          </w:p>
        </w:tc>
        <w:tc>
          <w:tcPr>
            <w:tcW w:w="3402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ovijest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28" w:type="dxa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Pr="00C94FDF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 do 8. razreda</w:t>
            </w:r>
          </w:p>
        </w:tc>
      </w:tr>
      <w:tr w:rsidR="004123A1" w:rsidTr="00605B6C">
        <w:trPr>
          <w:trHeight w:val="223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2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ovijesna grupa</w:t>
            </w:r>
          </w:p>
        </w:tc>
        <w:tc>
          <w:tcPr>
            <w:tcW w:w="2410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28" w:type="dxa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</w:tbl>
    <w:p w:rsidR="004123A1" w:rsidRDefault="004123A1" w:rsidP="004123A1"/>
    <w:p w:rsidR="00A16351" w:rsidRDefault="00A16351" w:rsidP="004123A1"/>
    <w:p w:rsidR="004123A1" w:rsidRDefault="004123A1" w:rsidP="004123A1"/>
    <w:p w:rsidR="004123A1" w:rsidRDefault="004123A1" w:rsidP="004123A1"/>
    <w:tbl>
      <w:tblPr>
        <w:tblStyle w:val="Reetkatablice"/>
        <w:tblW w:w="10456" w:type="dxa"/>
        <w:tblLook w:val="04A0" w:firstRow="1" w:lastRow="0" w:firstColumn="1" w:lastColumn="0" w:noHBand="0" w:noVBand="1"/>
      </w:tblPr>
      <w:tblGrid>
        <w:gridCol w:w="1240"/>
        <w:gridCol w:w="288"/>
        <w:gridCol w:w="3111"/>
        <w:gridCol w:w="2413"/>
        <w:gridCol w:w="948"/>
        <w:gridCol w:w="1026"/>
        <w:gridCol w:w="14"/>
        <w:gridCol w:w="1416"/>
      </w:tblGrid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Pr="009E5B68" w:rsidRDefault="004123A1" w:rsidP="00605B6C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9E5B68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lastRenderedPageBreak/>
              <w:t>Ime učitelj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Pr="009E5B68" w:rsidRDefault="004123A1" w:rsidP="00605B6C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P</w:t>
            </w:r>
            <w:r w:rsidRPr="009E5B68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redmet</w:t>
            </w:r>
          </w:p>
        </w:tc>
        <w:tc>
          <w:tcPr>
            <w:tcW w:w="2414" w:type="dxa"/>
            <w:vMerge w:val="restart"/>
            <w:vAlign w:val="center"/>
          </w:tcPr>
          <w:p w:rsidR="004123A1" w:rsidRPr="009E5B68" w:rsidRDefault="004123A1" w:rsidP="00605B6C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Oblik rada</w:t>
            </w:r>
          </w:p>
        </w:tc>
        <w:tc>
          <w:tcPr>
            <w:tcW w:w="1974" w:type="dxa"/>
            <w:gridSpan w:val="2"/>
            <w:tcBorders>
              <w:bottom w:val="dashed" w:sz="4" w:space="0" w:color="auto"/>
            </w:tcBorders>
            <w:vAlign w:val="center"/>
          </w:tcPr>
          <w:p w:rsidR="004123A1" w:rsidRPr="009E5B68" w:rsidRDefault="004123A1" w:rsidP="00605B6C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Broj sati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Razredi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vMerge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tjedno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godišnje</w:t>
            </w:r>
          </w:p>
        </w:tc>
        <w:tc>
          <w:tcPr>
            <w:tcW w:w="1427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senija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tlić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geografija</w:t>
            </w:r>
          </w:p>
        </w:tc>
        <w:tc>
          <w:tcPr>
            <w:tcW w:w="2414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Pr="00C94FDF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 do 8. razreda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27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27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Željka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Habi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engleski jezik</w:t>
            </w:r>
          </w:p>
        </w:tc>
        <w:tc>
          <w:tcPr>
            <w:tcW w:w="2414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37" w:type="dxa"/>
            <w:gridSpan w:val="2"/>
            <w:tcBorders>
              <w:bottom w:val="dashed" w:sz="4" w:space="0" w:color="auto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 w:val="restart"/>
            <w:vAlign w:val="center"/>
          </w:tcPr>
          <w:p w:rsidR="004123A1" w:rsidRDefault="00216A26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 A,B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</w:t>
            </w:r>
            <w:r w:rsidR="004123A1" w:rsidRPr="005A515D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A,B, </w:t>
            </w:r>
          </w:p>
          <w:p w:rsidR="004123A1" w:rsidRPr="005A515D" w:rsidRDefault="004123A1" w:rsidP="00216A26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6.A:B, </w:t>
            </w:r>
            <w:r w:rsidR="00216A26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</w:t>
            </w:r>
            <w:r w:rsidR="00216A26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,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B, 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Eliana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Geržević Macan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engleski jezik</w:t>
            </w:r>
          </w:p>
        </w:tc>
        <w:tc>
          <w:tcPr>
            <w:tcW w:w="2414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37" w:type="dxa"/>
            <w:gridSpan w:val="2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 w:val="restart"/>
            <w:vAlign w:val="center"/>
          </w:tcPr>
          <w:p w:rsidR="004123A1" w:rsidRDefault="00216A26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.A,B, 4.A,B, 5.A,B, 8.A,B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rko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ljaić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riroda, biologija</w:t>
            </w:r>
          </w:p>
        </w:tc>
        <w:tc>
          <w:tcPr>
            <w:tcW w:w="2414" w:type="dxa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eko grupa</w:t>
            </w: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0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arin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Zgrablić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emija</w:t>
            </w:r>
          </w:p>
        </w:tc>
        <w:tc>
          <w:tcPr>
            <w:tcW w:w="2414" w:type="dxa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Jovan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rvulović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fizika</w:t>
            </w:r>
          </w:p>
        </w:tc>
        <w:tc>
          <w:tcPr>
            <w:tcW w:w="2414" w:type="dxa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Mirjan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akić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glazbena kultura</w:t>
            </w:r>
          </w:p>
        </w:tc>
        <w:tc>
          <w:tcPr>
            <w:tcW w:w="2414" w:type="dxa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bottom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4.do 8. razreda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zbor</w:t>
            </w: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8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 w:rsidRPr="00F05976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Erik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ukšić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tjelesna i zdravstven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ultura</w:t>
            </w:r>
          </w:p>
        </w:tc>
        <w:tc>
          <w:tcPr>
            <w:tcW w:w="2414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nogomet, košarka M, rukomet Ž</w:t>
            </w:r>
          </w:p>
        </w:tc>
        <w:tc>
          <w:tcPr>
            <w:tcW w:w="2414" w:type="dxa"/>
            <w:tcBorders>
              <w:top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0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Natalia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Carraro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ehnička kultura</w:t>
            </w:r>
          </w:p>
        </w:tc>
        <w:tc>
          <w:tcPr>
            <w:tcW w:w="2414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ehnička grupa</w:t>
            </w: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0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Mirjan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ont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ikovna kultura</w:t>
            </w:r>
          </w:p>
        </w:tc>
        <w:tc>
          <w:tcPr>
            <w:tcW w:w="2414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vana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omišić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nformatika</w:t>
            </w:r>
          </w:p>
        </w:tc>
        <w:tc>
          <w:tcPr>
            <w:tcW w:w="2414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37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aniela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offetti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alijanski jezik</w:t>
            </w:r>
          </w:p>
        </w:tc>
        <w:tc>
          <w:tcPr>
            <w:tcW w:w="2414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bottom w:val="dashed" w:sz="4" w:space="0" w:color="auto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 w:val="restart"/>
            <w:vAlign w:val="center"/>
          </w:tcPr>
          <w:p w:rsidR="004123A1" w:rsidRPr="00712D5F" w:rsidRDefault="004123A1" w:rsidP="00216A26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2.A,B, </w:t>
            </w:r>
            <w:r w:rsidR="00216A26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.A;B, 4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</w:t>
            </w:r>
            <w:r w:rsidR="00216A26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,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B, </w:t>
            </w:r>
            <w:r w:rsidR="00216A26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B, </w:t>
            </w:r>
            <w:r w:rsidR="00216A26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</w:t>
            </w:r>
            <w:r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, 8.B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37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organizacija predstava</w:t>
            </w: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iana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esser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alijanski jezik</w:t>
            </w:r>
          </w:p>
        </w:tc>
        <w:tc>
          <w:tcPr>
            <w:tcW w:w="2414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4123A1" w:rsidRPr="00712D5F" w:rsidRDefault="00216A26" w:rsidP="00216A26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B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6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8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organizacija predstava</w:t>
            </w: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Jagoda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ravak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atolički vjeronauk</w:t>
            </w:r>
          </w:p>
        </w:tc>
        <w:tc>
          <w:tcPr>
            <w:tcW w:w="2414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4123A1" w:rsidRPr="00587CD3" w:rsidRDefault="004123A1" w:rsidP="00216A26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1.A,B, 2.A,B, </w:t>
            </w:r>
            <w:r w:rsidR="00216A26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4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B, </w:t>
            </w:r>
            <w:r w:rsidR="00216A26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B, </w:t>
            </w:r>
            <w:r w:rsidR="00216A26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8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37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4123A1" w:rsidRPr="00587CD3" w:rsidRDefault="004123A1" w:rsidP="00605B6C">
            <w:pPr>
              <w:widowControl w:val="0"/>
              <w:ind w:left="36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vjeronaučna grupa</w:t>
            </w:r>
          </w:p>
        </w:tc>
        <w:tc>
          <w:tcPr>
            <w:tcW w:w="2414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4123A1" w:rsidRPr="00587CD3" w:rsidRDefault="004123A1" w:rsidP="00605B6C">
            <w:pPr>
              <w:widowControl w:val="0"/>
              <w:ind w:left="36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216A26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Vlatko</w:t>
            </w:r>
          </w:p>
          <w:p w:rsidR="004123A1" w:rsidRDefault="00216A26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izjak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atolički vjeronauk</w:t>
            </w:r>
          </w:p>
        </w:tc>
        <w:tc>
          <w:tcPr>
            <w:tcW w:w="2414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37" w:type="dxa"/>
            <w:gridSpan w:val="2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4123A1" w:rsidRPr="00603F48" w:rsidRDefault="00216A26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</w:t>
            </w:r>
            <w:r w:rsidR="004123A1" w:rsidRPr="00603F4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A,B, 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, 7</w:t>
            </w:r>
            <w:r w:rsidR="004123A1" w:rsidRPr="00603F4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</w:t>
            </w: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4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216A26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Pr="00587CD3" w:rsidRDefault="004123A1" w:rsidP="00605B6C">
            <w:pPr>
              <w:widowControl w:val="0"/>
              <w:ind w:left="36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400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iblijsko karitativna grupa</w:t>
            </w:r>
          </w:p>
        </w:tc>
        <w:tc>
          <w:tcPr>
            <w:tcW w:w="2414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37" w:type="dxa"/>
            <w:gridSpan w:val="2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Pr="00587CD3" w:rsidRDefault="004123A1" w:rsidP="00605B6C">
            <w:pPr>
              <w:widowControl w:val="0"/>
              <w:ind w:left="36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605B6C">
        <w:trPr>
          <w:trHeight w:val="255"/>
        </w:trPr>
        <w:tc>
          <w:tcPr>
            <w:tcW w:w="1529" w:type="dxa"/>
            <w:gridSpan w:val="2"/>
            <w:tcBorders>
              <w:right w:val="single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Sadžida Jukan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slamski vjeronauk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vAlign w:val="center"/>
          </w:tcPr>
          <w:p w:rsidR="004123A1" w:rsidRPr="00587CD3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riprema za natjecanja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4123A1" w:rsidRPr="00587CD3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</w:tcBorders>
            <w:vAlign w:val="center"/>
          </w:tcPr>
          <w:p w:rsidR="004123A1" w:rsidRPr="00587CD3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4123A1" w:rsidRPr="00587CD3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Od 1.-8. razr.</w:t>
            </w:r>
          </w:p>
        </w:tc>
      </w:tr>
    </w:tbl>
    <w:p w:rsidR="005339AF" w:rsidRPr="00D170D4" w:rsidRDefault="00057999" w:rsidP="004123A1">
      <w:pPr>
        <w:pStyle w:val="Odlomakpopisa1"/>
        <w:widowControl w:val="0"/>
        <w:ind w:left="0" w:firstLine="72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D170D4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5.  </w:t>
      </w:r>
      <w:r w:rsidR="005339AF" w:rsidRPr="00D170D4">
        <w:rPr>
          <w:rFonts w:ascii="Arial" w:hAnsi="Arial" w:cs="Arial"/>
          <w:b/>
          <w:bCs/>
          <w:sz w:val="24"/>
          <w:szCs w:val="24"/>
          <w:lang w:val="pl-PL"/>
        </w:rPr>
        <w:t>PLAN ORGANIZIRANJA KULTURNIH DJELAT</w:t>
      </w:r>
      <w:r w:rsidR="005339AF" w:rsidRPr="00D170D4">
        <w:rPr>
          <w:rFonts w:ascii="Arial" w:hAnsi="Arial" w:cs="Arial"/>
          <w:b/>
          <w:bCs/>
          <w:sz w:val="24"/>
          <w:szCs w:val="24"/>
          <w:lang w:val="en-GB"/>
        </w:rPr>
        <w:t>NOSTI ŠKOLE</w:t>
      </w:r>
    </w:p>
    <w:p w:rsidR="005339AF" w:rsidRPr="00D170D4" w:rsidRDefault="005339AF" w:rsidP="0083545C">
      <w:pPr>
        <w:pStyle w:val="Odlomakpopisa1"/>
        <w:widowControl w:val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W w:w="1057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348"/>
        <w:gridCol w:w="3451"/>
        <w:gridCol w:w="1511"/>
        <w:gridCol w:w="1005"/>
        <w:gridCol w:w="3260"/>
      </w:tblGrid>
      <w:tr w:rsidR="00D170D4" w:rsidRPr="00D170D4" w:rsidTr="00D170D4">
        <w:trPr>
          <w:cantSplit/>
          <w:trHeight w:val="1555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MJESEC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61FA6" w:rsidP="00B24230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 xml:space="preserve">BROJ 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U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ENIKA UKLJU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ENIH</w:t>
            </w: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U AKTIVNOST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B24230" w:rsidP="00B24230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PLANIRANI BROJ SATI ORGANIZACI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E I RAD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VODITELJI  AKTIVNOSTI</w:t>
            </w:r>
          </w:p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( prema dogovoru )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Rujan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443118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S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večani prijem  u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="005339AF" w:rsidRPr="00D170D4">
              <w:rPr>
                <w:rFonts w:ascii="Arial Narrow" w:hAnsi="Arial Narrow" w:cs="Arial"/>
                <w:sz w:val="24"/>
                <w:szCs w:val="24"/>
              </w:rPr>
              <w:t>enika  prvog razreda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oko 5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9060D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u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itelji  1. razreda, ravnatelj, 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pedagog, psiholog, uč</w:t>
            </w:r>
            <w:r w:rsidR="009060D7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itelj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glazbene kulture,</w:t>
            </w:r>
            <w:r w:rsidR="009060D7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uč</w:t>
            </w:r>
            <w:r w:rsidR="009060D7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itelji 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izbornih predmeta, zbor, dramska i recitatorska grupa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Listopad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Dani </w:t>
            </w:r>
            <w:r w:rsidR="009060D7"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zahvalnosti za plodove zemlje /</w:t>
            </w: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Dani kruha/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D170D4" w:rsidRDefault="00BE171B" w:rsidP="00BE171B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razrednici, stru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n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i suradnici, u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itelji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Prosinac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216A2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Božić</w:t>
            </w:r>
            <w:r w:rsidRPr="00D170D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i novogodišnji praznici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D170D4" w:rsidRDefault="00BE171B" w:rsidP="00BE171B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od 1.-8. 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216A2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učitelji </w:t>
            </w:r>
            <w:r w:rsidR="009060D7" w:rsidRPr="00D170D4">
              <w:rPr>
                <w:rFonts w:ascii="Arial Narrow" w:hAnsi="Arial Narrow" w:cs="Arial"/>
                <w:sz w:val="24"/>
                <w:szCs w:val="24"/>
              </w:rPr>
              <w:t>koji vode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9060D7" w:rsidRPr="00D170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dramske i literarne grupe, grupe za strani jezik, likovnu grupu  učiteljice razredne nastave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Velja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DE" w:rsidRPr="00D170D4" w:rsidRDefault="001B50DE" w:rsidP="001B50D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rojektni dan – 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ure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đenje zidnih panoa o životu i radu Tone Peruška, posjet zavičajnih pisaca i ostali elementi zavičajne nastave</w:t>
            </w:r>
          </w:p>
          <w:p w:rsidR="005339AF" w:rsidRPr="00D170D4" w:rsidRDefault="001B50DE" w:rsidP="001B50D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O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bilježavanje dana rođenja Tone Peruška</w:t>
            </w:r>
            <w:r w:rsidR="00443118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 -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polaganje cvijeć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a na grob i ostale aktivnosti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razrednici, predstavnici škole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velja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a</w:t>
            </w:r>
          </w:p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maskenbal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AC2162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na razini škole 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veljača</w:t>
            </w:r>
          </w:p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Valentinovo - dan zaljubljenih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razrednici, učitelji, stručni suradnici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Default="005339AF" w:rsidP="001A678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Me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đunarodni dan žena</w:t>
            </w:r>
          </w:p>
          <w:p w:rsidR="004123A1" w:rsidRPr="00D170D4" w:rsidRDefault="004123A1" w:rsidP="001A678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Dan nadarenih učenika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razrednici, učitelji, stručni suradnici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Travanj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D</w:t>
            </w:r>
            <w:r w:rsidRPr="00D170D4">
              <w:rPr>
                <w:rFonts w:ascii="Arial Narrow" w:hAnsi="Arial Narrow" w:cs="Arial"/>
                <w:sz w:val="24"/>
                <w:szCs w:val="24"/>
                <w:lang w:val="da-DK"/>
              </w:rPr>
              <w:t>an planete Zemlje, aktivnosti poticanja ekološke svijesti (tijekom školske godine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060D7" w:rsidRPr="00D170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060D7" w:rsidRPr="00D170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svi djelatnici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Svibanj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A44836" w:rsidP="001A678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da-DK"/>
              </w:rPr>
              <w:t>Dan škole (svečana priredba) i s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da-DK"/>
              </w:rPr>
              <w:t>portski dan škole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svi djelatnici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lastRenderedPageBreak/>
              <w:t>Lipanj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Svečani ispraćaj i pozdrav s u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enicima 8. razreda uz 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podjelu  svjedodžbi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učenici </w:t>
            </w:r>
          </w:p>
          <w:p w:rsidR="005339AF" w:rsidRPr="00D170D4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8. razreda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razrednici, učitelji predmetne nastave,</w:t>
            </w:r>
            <w:r w:rsidR="009060D7"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</w:t>
            </w: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stali učenici predmetne nastave , stručni suradnici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D170D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tijekom školske godine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aktivnosti učenika koji su uključeni u rad Crvenog križa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voditelj Crvenog križa, razrednici, u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itelji prirode, biologije i razredne nastave</w:t>
            </w:r>
          </w:p>
        </w:tc>
      </w:tr>
    </w:tbl>
    <w:p w:rsidR="005339AF" w:rsidRPr="00D170D4" w:rsidRDefault="005339AF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D170D4">
        <w:rPr>
          <w:rFonts w:ascii="Arial Narrow" w:hAnsi="Arial Narrow" w:cs="Arial"/>
          <w:sz w:val="24"/>
          <w:szCs w:val="24"/>
          <w:lang w:val="pl-PL"/>
        </w:rPr>
        <w:t>U</w:t>
      </w:r>
      <w:r w:rsidRPr="00D170D4">
        <w:rPr>
          <w:rFonts w:ascii="Arial Narrow" w:hAnsi="Arial Narrow" w:cs="Arial"/>
          <w:sz w:val="24"/>
          <w:szCs w:val="24"/>
          <w:lang w:val="hr-HR"/>
        </w:rPr>
        <w:t>č</w:t>
      </w:r>
      <w:r w:rsidRPr="00D170D4">
        <w:rPr>
          <w:rFonts w:ascii="Arial Narrow" w:hAnsi="Arial Narrow" w:cs="Arial"/>
          <w:sz w:val="24"/>
          <w:szCs w:val="24"/>
          <w:lang w:val="pl-PL"/>
        </w:rPr>
        <w:t xml:space="preserve">enici </w:t>
      </w:r>
      <w:r w:rsidRPr="00D170D4">
        <w:rPr>
          <w:rFonts w:ascii="Arial Narrow" w:hAnsi="Arial Narrow" w:cs="Arial"/>
          <w:sz w:val="24"/>
          <w:szCs w:val="24"/>
          <w:lang w:val="hr-HR"/>
        </w:rPr>
        <w:t>ć</w:t>
      </w:r>
      <w:r w:rsidRPr="00D170D4">
        <w:rPr>
          <w:rFonts w:ascii="Arial Narrow" w:hAnsi="Arial Narrow" w:cs="Arial"/>
          <w:sz w:val="24"/>
          <w:szCs w:val="24"/>
          <w:lang w:val="pl-PL"/>
        </w:rPr>
        <w:t>e se tijekom godine prema mogućnostima uklju</w:t>
      </w:r>
      <w:r w:rsidRPr="00D170D4">
        <w:rPr>
          <w:rFonts w:ascii="Arial Narrow" w:hAnsi="Arial Narrow" w:cs="Arial"/>
          <w:sz w:val="24"/>
          <w:szCs w:val="24"/>
          <w:lang w:val="hr-HR"/>
        </w:rPr>
        <w:t>č</w:t>
      </w:r>
      <w:r w:rsidRPr="00D170D4">
        <w:rPr>
          <w:rFonts w:ascii="Arial Narrow" w:hAnsi="Arial Narrow" w:cs="Arial"/>
          <w:sz w:val="24"/>
          <w:szCs w:val="24"/>
          <w:lang w:val="pl-PL"/>
        </w:rPr>
        <w:t>ivati i u smotre i natjecanja koje organiziraju izvanškolske ustanove kao što su: Smotra mladih pjes</w:t>
      </w:r>
      <w:r w:rsidR="00734866" w:rsidRPr="00D170D4">
        <w:rPr>
          <w:rFonts w:ascii="Arial Narrow" w:hAnsi="Arial Narrow" w:cs="Arial"/>
          <w:sz w:val="24"/>
          <w:szCs w:val="24"/>
          <w:lang w:val="hr-HR"/>
        </w:rPr>
        <w:t>nika,</w:t>
      </w:r>
      <w:r w:rsidRPr="00D170D4">
        <w:rPr>
          <w:rFonts w:ascii="Arial Narrow" w:hAnsi="Arial Narrow" w:cs="Arial"/>
          <w:sz w:val="24"/>
          <w:szCs w:val="24"/>
          <w:lang w:val="hr-HR"/>
        </w:rPr>
        <w:t xml:space="preserve"> Gradska smotra recitatora, Novigradsko proljeće, Državna smotra literarnih, novinarskih i dramskih grupa, likovne izložbe učenika, sportska natjecanja, susreti i druženja te ostali nastupi na nivou grada, regije i države.</w:t>
      </w:r>
      <w:r w:rsidR="00AC2162">
        <w:rPr>
          <w:rFonts w:ascii="Arial Narrow" w:hAnsi="Arial Narrow" w:cs="Arial"/>
          <w:sz w:val="24"/>
          <w:szCs w:val="24"/>
          <w:lang w:val="hr-HR"/>
        </w:rPr>
        <w:t xml:space="preserve"> Sve aktivnosti će biti organizirane uz maksimalne mjere zaštite od zaraze i prema naputcima MZO, HZJZ i Stožera civilne zaštite IŽ.</w:t>
      </w:r>
    </w:p>
    <w:p w:rsidR="00E36649" w:rsidRPr="003E7660" w:rsidRDefault="00E36649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267BF2" w:rsidRDefault="00267BF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Pr="003E7660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4123A1" w:rsidRPr="003E7660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4123A1" w:rsidRPr="005B64F9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5B64F9">
        <w:rPr>
          <w:rFonts w:ascii="Arial Narrow" w:hAnsi="Arial Narrow" w:cs="Arial"/>
          <w:b/>
          <w:bCs/>
          <w:sz w:val="24"/>
          <w:szCs w:val="24"/>
          <w:lang w:val="pl-PL"/>
        </w:rPr>
        <w:lastRenderedPageBreak/>
        <w:t>5.1. PROFESIONALNO INFORMIRANJE U</w:t>
      </w:r>
      <w:r w:rsidRPr="005B64F9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5B64F9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ENIKA  </w:t>
      </w:r>
      <w:r w:rsidRPr="005B64F9">
        <w:rPr>
          <w:rFonts w:ascii="Arial Narrow" w:hAnsi="Arial Narrow" w:cs="Arial"/>
          <w:b/>
          <w:bCs/>
          <w:sz w:val="24"/>
          <w:szCs w:val="24"/>
          <w:lang w:val="hr-HR"/>
        </w:rPr>
        <w:t>7. i 8. razred</w:t>
      </w:r>
    </w:p>
    <w:p w:rsidR="004123A1" w:rsidRPr="005B64F9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5B64F9">
        <w:rPr>
          <w:rFonts w:ascii="Arial Narrow" w:hAnsi="Arial Narrow" w:cs="Arial"/>
          <w:b/>
          <w:bCs/>
          <w:sz w:val="24"/>
          <w:szCs w:val="24"/>
          <w:lang w:val="hr-HR"/>
        </w:rPr>
        <w:t>(priprema za odgovarajući izbor zanimanja i nastavak školovanja)</w:t>
      </w:r>
    </w:p>
    <w:tbl>
      <w:tblPr>
        <w:tblW w:w="103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24"/>
        <w:gridCol w:w="1807"/>
        <w:gridCol w:w="2409"/>
        <w:gridCol w:w="3508"/>
      </w:tblGrid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AKTIVNOSTI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VRIJEME IZVOĐEN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b/>
                <w:bCs/>
                <w:sz w:val="24"/>
                <w:szCs w:val="24"/>
              </w:rPr>
              <w:t>IZVRŠITELJ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b/>
                <w:bCs/>
                <w:sz w:val="24"/>
                <w:szCs w:val="24"/>
              </w:rPr>
              <w:t>MJESTO IZVOĐENJA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I</w:t>
            </w: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nicijalni zdravstveni pregled i razgovor o povezanosti zdravstvenih osobina učenika sa izborom zanimanja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10. i 11. mjesec</w:t>
            </w:r>
          </w:p>
          <w:p w:rsidR="004123A1" w:rsidRPr="005B64F9" w:rsidRDefault="004123A1" w:rsidP="00605B6C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Služba za školsku medicinu - 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liječnik specijalista školske medicine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i medicinska sestra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ambulanta 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Službe za školsku medicinu Zavoda za javno zdravstvo</w:t>
            </w:r>
          </w:p>
        </w:tc>
      </w:tr>
      <w:tr w:rsidR="004123A1" w:rsidRPr="005B64F9" w:rsidTr="00605B6C"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Po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etno informiranje o razli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itim zanimanjima (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prezentacija putem plakata, letaka za učenike, primjena anket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2. - 3. mjesec</w:t>
            </w:r>
          </w:p>
          <w:p w:rsidR="004123A1" w:rsidRPr="005B64F9" w:rsidRDefault="004123A1" w:rsidP="00605B6C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školski pedagog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Škola</w:t>
            </w:r>
          </w:p>
        </w:tc>
      </w:tr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Profesionalno informiranje o uvjetima upisa u srednje škole putem predavanja i prezentiranja informativnog materijala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4.- 5. mjesec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pedagog 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iz Službe za profesionalnu orijentaciju pr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i Zavodu za zapošljavanje, kao i str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ni suradnici u srednjim školama Pule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da-DK"/>
              </w:rPr>
              <w:t>Š</w:t>
            </w:r>
            <w:r w:rsidRPr="005B64F9">
              <w:rPr>
                <w:rFonts w:ascii="Arial Narrow" w:hAnsi="Arial Narrow" w:cs="Arial"/>
                <w:sz w:val="24"/>
                <w:szCs w:val="24"/>
              </w:rPr>
              <w:t>kola</w:t>
            </w:r>
          </w:p>
        </w:tc>
      </w:tr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Radionice sa učenicima sedmih i osmih razreda na temu doživljaj osobnih mogućnosti i osobina ličnosti u odnosu na izbor zanimanja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4. - 5. mjese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školski psiholog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Škola</w:t>
            </w:r>
          </w:p>
        </w:tc>
      </w:tr>
      <w:tr w:rsidR="004123A1" w:rsidRPr="005B64F9" w:rsidTr="00605B6C">
        <w:trPr>
          <w:trHeight w:val="1365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Roditeljski sastanci na temu profesionalnog informiranja i usmjeravanja ka odgovarajućem nastavku školovanja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4. - 5. mjesec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školski pedagog i psiholog, str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ni suradnici srednjih  škola Pule i vanjski suradnici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Škola 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</w:tc>
      </w:tr>
      <w:tr w:rsidR="004123A1" w:rsidRPr="005B64F9" w:rsidTr="00605B6C">
        <w:trPr>
          <w:trHeight w:val="2490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-psihološka obrada i individualno  savjetovanje: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-neodl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nih 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enika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-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enika sa zdravstvenim teško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ama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-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enika sa razvojnim teško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ama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-savjetovanje njihovih  roditel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5. - 6.mjes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Služba za profesionalnu orijentaciju (psiholog) pri Zavodu za zapošljavanj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Služba za profesionalnu orijentaciju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pri zavodu za zapošljavanje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Škola</w:t>
            </w:r>
          </w:p>
        </w:tc>
      </w:tr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Zdravstveni  sistematski pregledi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4. -  6. mjeseca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lije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</w:rPr>
              <w:t>ni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k  specijalista</w:t>
            </w:r>
            <w:r w:rsidRPr="005B64F9">
              <w:rPr>
                <w:rFonts w:ascii="Arial Narrow" w:hAnsi="Arial Narrow" w:cs="Arial"/>
                <w:sz w:val="24"/>
                <w:szCs w:val="24"/>
              </w:rPr>
              <w:t xml:space="preserve"> medicine rada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Medicina rada</w:t>
            </w:r>
          </w:p>
        </w:tc>
      </w:tr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Posjet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srednjim </w:t>
            </w: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školama,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poduzećima, obrtnicima i  radi upoznavanja zanimanja u praksi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5. i 6. mjesec -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pedagozi srednjih škola, pedagog  i psiholog škole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srednje škole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predstavnici ustanova i Obrtničke komore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(prema mogućnostima)</w:t>
            </w:r>
          </w:p>
        </w:tc>
      </w:tr>
    </w:tbl>
    <w:p w:rsidR="004123A1" w:rsidRDefault="004123A1" w:rsidP="004123A1">
      <w:pPr>
        <w:pStyle w:val="Odlomakpopisa"/>
        <w:rPr>
          <w:rFonts w:ascii="Arial Narrow" w:hAnsi="Arial Narrow"/>
          <w:b/>
          <w:sz w:val="24"/>
          <w:szCs w:val="24"/>
        </w:rPr>
      </w:pPr>
    </w:p>
    <w:p w:rsidR="00267BF2" w:rsidRPr="003E7660" w:rsidRDefault="00267BF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</w:p>
    <w:p w:rsidR="004123A1" w:rsidRPr="005B64F9" w:rsidRDefault="004123A1" w:rsidP="004123A1">
      <w:pPr>
        <w:pStyle w:val="Odlomakpopisa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6.  P</w:t>
      </w:r>
      <w:r w:rsidRPr="005B64F9">
        <w:rPr>
          <w:rFonts w:ascii="Arial Narrow" w:hAnsi="Arial Narrow"/>
          <w:b/>
          <w:sz w:val="24"/>
          <w:szCs w:val="24"/>
        </w:rPr>
        <w:t>LAN BRIGE ZA ZDRAVSTVENU ZAŠTITU UČENIKA I ZDRAVSTVENI ODGOJ UČENIKA</w:t>
      </w:r>
    </w:p>
    <w:p w:rsidR="004123A1" w:rsidRPr="006A29EE" w:rsidRDefault="004123A1" w:rsidP="004123A1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3"/>
        <w:gridCol w:w="3259"/>
        <w:gridCol w:w="2266"/>
        <w:gridCol w:w="2266"/>
      </w:tblGrid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VRIJEME REALIZACIJE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ADRŽAJ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UČENIC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NOSITELJ AKTIVNOSTI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9. mjesec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regled kralježnice i mjerenje tjelesne težine i visine djeteta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6. razred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Kraj prvog/početak drugog polugodišta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istematski pregled u petom razredu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5. razred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četkom prvog polugodišta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istematski pregled u osmom razredu (u svrhu utvrđivanja zdravstvenog stanja i sposobnosti s obzirom na izabrano zvanje)</w:t>
            </w:r>
          </w:p>
          <w:p w:rsidR="004123A1" w:rsidRPr="00353426" w:rsidRDefault="004123A1" w:rsidP="004123A1">
            <w:pPr>
              <w:pStyle w:val="Odlomakpopisa"/>
              <w:numPr>
                <w:ilvl w:val="0"/>
                <w:numId w:val="38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Cijepljenje DI-TE, Polio cjepivom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8. razred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Razrednici,</w:t>
            </w:r>
          </w:p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Tijekom godine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Kontrolni pregledi nakon sistematskih pregleda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 potreb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 xml:space="preserve">Roditelji, </w:t>
            </w:r>
          </w:p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9. i 10. mjesec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regled za utvrđivanje psihofizičkog stanja djeteta radi prilagodbe nastave TZK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Učenici 1. – 8. razreda – prema potreb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Razrednici,</w:t>
            </w:r>
          </w:p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Učitelj TZK,</w:t>
            </w:r>
          </w:p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Kroz školsku godinu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robir za poremećaje vida boje, vidne oštrine i mjerenja tjelesne težine i visine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3. razred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Tijekom školske godine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Kontrolni pregledi prilikom pojave neke zarazne bolesti u školi i poduzimanje manjih protuepidemijskih mjera – radi sprečavanja i suzbijanja zaraznih bolesti</w:t>
            </w:r>
          </w:p>
        </w:tc>
        <w:tc>
          <w:tcPr>
            <w:tcW w:w="2266" w:type="dxa"/>
          </w:tcPr>
          <w:p w:rsidR="004123A1" w:rsidRPr="00353426" w:rsidRDefault="004123A1" w:rsidP="004123A1">
            <w:pPr>
              <w:pStyle w:val="Odlomakpopisa"/>
              <w:numPr>
                <w:ilvl w:val="0"/>
                <w:numId w:val="39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– 8. razred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 dogovoru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Besplatno i dobrovoljno cijepljenje protiv HPV-a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8. razred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 dogovoru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 xml:space="preserve">Pravilno pranje zuba po modelu </w:t>
            </w:r>
          </w:p>
        </w:tc>
        <w:tc>
          <w:tcPr>
            <w:tcW w:w="2266" w:type="dxa"/>
          </w:tcPr>
          <w:p w:rsidR="004123A1" w:rsidRPr="00353426" w:rsidRDefault="004123A1" w:rsidP="004123A1">
            <w:pPr>
              <w:pStyle w:val="Odlomakpopisa"/>
              <w:numPr>
                <w:ilvl w:val="0"/>
                <w:numId w:val="40"/>
              </w:numPr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razred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 xml:space="preserve">Prvostupnica sestrinstva 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 dogovoru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krivene kalorije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ind w:left="40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3. razred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rvostupnica sestrinstva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 dogovoru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romjene vezane uz pubertet i higijena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5. razred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Liječnik, specijalist školske medicine i prvostupnica sestrinstva</w:t>
            </w:r>
          </w:p>
        </w:tc>
      </w:tr>
    </w:tbl>
    <w:p w:rsidR="004123A1" w:rsidRPr="003E7660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color w:val="FF0000"/>
          <w:sz w:val="24"/>
          <w:szCs w:val="24"/>
          <w:lang w:val="pl-PL"/>
        </w:rPr>
      </w:pPr>
    </w:p>
    <w:p w:rsidR="004123A1" w:rsidRPr="00A154DB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3E7660">
        <w:rPr>
          <w:rFonts w:ascii="Arial Narrow" w:hAnsi="Arial Narrow" w:cs="Arial"/>
          <w:color w:val="FF0000"/>
          <w:sz w:val="24"/>
          <w:szCs w:val="24"/>
          <w:lang w:val="pl-PL"/>
        </w:rPr>
        <w:tab/>
      </w:r>
      <w:r w:rsidRPr="00A154DB">
        <w:rPr>
          <w:rFonts w:ascii="Arial Narrow" w:hAnsi="Arial Narrow" w:cs="Arial"/>
          <w:sz w:val="24"/>
          <w:szCs w:val="24"/>
          <w:lang w:val="pl-PL"/>
        </w:rPr>
        <w:t>Sistematske preglede i cjepljenja u</w:t>
      </w:r>
      <w:r w:rsidRPr="00A154DB">
        <w:rPr>
          <w:rFonts w:ascii="Arial Narrow" w:hAnsi="Arial Narrow" w:cs="Arial"/>
          <w:sz w:val="24"/>
          <w:szCs w:val="24"/>
          <w:lang w:val="hr-HR"/>
        </w:rPr>
        <w:t>č</w:t>
      </w:r>
      <w:r w:rsidRPr="00A154DB">
        <w:rPr>
          <w:rFonts w:ascii="Arial Narrow" w:hAnsi="Arial Narrow" w:cs="Arial"/>
          <w:sz w:val="24"/>
          <w:szCs w:val="24"/>
          <w:lang w:val="pl-PL"/>
        </w:rPr>
        <w:t xml:space="preserve">enika obavlja specijalist školske medicine </w:t>
      </w:r>
      <w:r w:rsidRPr="00A154DB">
        <w:rPr>
          <w:rFonts w:ascii="Arial Narrow" w:hAnsi="Arial Narrow" w:cs="Arial"/>
          <w:sz w:val="24"/>
          <w:szCs w:val="24"/>
          <w:lang w:val="hr-HR"/>
        </w:rPr>
        <w:t>Zavoda za javno zdravstvo</w:t>
      </w:r>
      <w:r w:rsidRPr="00A154DB">
        <w:rPr>
          <w:rFonts w:ascii="Arial Narrow" w:hAnsi="Arial Narrow" w:cs="Arial"/>
          <w:sz w:val="24"/>
          <w:szCs w:val="24"/>
          <w:lang w:val="pl-PL"/>
        </w:rPr>
        <w:t xml:space="preserve"> nadležan za našu školu</w:t>
      </w:r>
      <w:r w:rsidRPr="00A154DB">
        <w:rPr>
          <w:rFonts w:ascii="Arial Narrow" w:hAnsi="Arial Narrow" w:cs="Arial"/>
          <w:sz w:val="24"/>
          <w:szCs w:val="24"/>
          <w:lang w:val="hr-HR"/>
        </w:rPr>
        <w:t xml:space="preserve">, Služba za školsku medicinu, Istarska ulica 13 u prostoru ambulante ili prema mogućnostima </w:t>
      </w:r>
      <w:r w:rsidRPr="00A154DB">
        <w:rPr>
          <w:rFonts w:ascii="Arial Narrow" w:hAnsi="Arial Narrow" w:cs="Arial"/>
          <w:sz w:val="24"/>
          <w:szCs w:val="24"/>
          <w:lang w:val="hr-HR"/>
        </w:rPr>
        <w:lastRenderedPageBreak/>
        <w:t>u prostoriji psihologinje u školi (npr.cjepljenja, ispitivanje sluha i sl.) uz prethodno informiranje i suglasnost roditelja učenika.</w:t>
      </w:r>
    </w:p>
    <w:p w:rsidR="004123A1" w:rsidRPr="00A154DB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A154DB">
        <w:rPr>
          <w:rFonts w:ascii="Arial Narrow" w:hAnsi="Arial Narrow" w:cs="Arial"/>
          <w:sz w:val="24"/>
          <w:szCs w:val="24"/>
          <w:lang w:val="hr-HR"/>
        </w:rPr>
        <w:t>Predavanja i razgovor sa učenicima razredne i predmetne nastave o temama iz područja zdravstvenog odgoja i prevencije bolesti, u suradnji sa školom obavljaju medicinska sestra kao i nutricionist, djelatnici Zavoda za javno zdravstvo Pula.</w:t>
      </w:r>
    </w:p>
    <w:p w:rsidR="004123A1" w:rsidRPr="00267BF2" w:rsidRDefault="004123A1" w:rsidP="004123A1">
      <w:pPr>
        <w:rPr>
          <w:rFonts w:ascii="Arial Narrow" w:hAnsi="Arial Narrow"/>
          <w:sz w:val="24"/>
          <w:szCs w:val="24"/>
        </w:rPr>
      </w:pPr>
    </w:p>
    <w:p w:rsidR="00EA1953" w:rsidRPr="00267BF2" w:rsidRDefault="00EA1953" w:rsidP="00EA1953">
      <w:pPr>
        <w:widowControl w:val="0"/>
        <w:numPr>
          <w:ilvl w:val="12"/>
          <w:numId w:val="0"/>
        </w:numPr>
        <w:rPr>
          <w:rFonts w:ascii="Arial Narrow" w:hAnsi="Arial Narrow" w:cs="Arial"/>
          <w:sz w:val="24"/>
          <w:szCs w:val="24"/>
          <w:lang w:val="en-GB"/>
        </w:rPr>
      </w:pP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sz w:val="24"/>
          <w:szCs w:val="24"/>
          <w:lang w:val="da-DK"/>
        </w:rPr>
      </w:pPr>
      <w:r w:rsidRPr="00267BF2">
        <w:rPr>
          <w:rFonts w:ascii="Arial Narrow" w:hAnsi="Arial Narrow" w:cs="Arial"/>
          <w:b/>
          <w:sz w:val="24"/>
          <w:szCs w:val="24"/>
          <w:lang w:val="da-DK"/>
        </w:rPr>
        <w:t>8. PLANOVI PERMANENTNOG STRU</w:t>
      </w:r>
      <w:r w:rsidRPr="00267BF2">
        <w:rPr>
          <w:rFonts w:ascii="Arial Narrow" w:hAnsi="Arial Narrow" w:cs="Arial"/>
          <w:b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b/>
          <w:sz w:val="24"/>
          <w:szCs w:val="24"/>
          <w:lang w:val="da-DK"/>
        </w:rPr>
        <w:t>NOG USAVRŠAVANJA</w:t>
      </w: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a-DK"/>
        </w:rPr>
      </w:pP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a-DK"/>
        </w:rPr>
      </w:pPr>
      <w:r w:rsidRPr="00267BF2">
        <w:rPr>
          <w:rFonts w:ascii="Arial Narrow" w:hAnsi="Arial Narrow" w:cs="Arial"/>
          <w:sz w:val="24"/>
          <w:szCs w:val="24"/>
          <w:lang w:val="da-DK"/>
        </w:rPr>
        <w:t>Zadaci su: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u školi i dalje održati  str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>ne aktive po predmetima i paralelnim razrednim odjelima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prisustvovati str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 xml:space="preserve">nim aktivima u organizaciji Agencije za odgoj i obrazovanje 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de-DE"/>
        </w:rPr>
        <w:t>prisustvovati seminarima i edukacijama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de-DE"/>
        </w:rPr>
        <w:t>uklj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de-DE"/>
        </w:rPr>
        <w:t>ivati se u str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de-DE"/>
        </w:rPr>
        <w:t>ne ekskurzije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de-DE"/>
        </w:rPr>
        <w:t>pratiti str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de-DE"/>
        </w:rPr>
        <w:t>nu literaturu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uklj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>ivati se u edukacije iz područja upotrebe računala u svakodnevnom radu u školi</w:t>
      </w:r>
      <w:r w:rsidRPr="00267BF2">
        <w:rPr>
          <w:rFonts w:ascii="Arial Narrow" w:hAnsi="Arial Narrow" w:cs="Arial"/>
          <w:sz w:val="24"/>
          <w:szCs w:val="24"/>
          <w:lang w:val="hr-HR"/>
        </w:rPr>
        <w:t xml:space="preserve"> i  sve ostale vidove edukacije koji pomažu odgojno obrazovnom djelatniku u njegovom radu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prisustvovati,</w:t>
      </w:r>
      <w:r w:rsidR="005542F5" w:rsidRPr="00267BF2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267BF2">
        <w:rPr>
          <w:rFonts w:ascii="Arial Narrow" w:hAnsi="Arial Narrow" w:cs="Arial"/>
          <w:sz w:val="24"/>
          <w:szCs w:val="24"/>
          <w:lang w:val="pl-PL"/>
        </w:rPr>
        <w:t>predlagati i uklj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>ivati se ustr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>na predavanja 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>iteljskih vije</w:t>
      </w:r>
      <w:r w:rsidRPr="00267BF2">
        <w:rPr>
          <w:rFonts w:ascii="Arial Narrow" w:hAnsi="Arial Narrow" w:cs="Arial"/>
          <w:sz w:val="24"/>
          <w:szCs w:val="24"/>
          <w:lang w:val="hr-HR"/>
        </w:rPr>
        <w:t>ć</w:t>
      </w:r>
      <w:r w:rsidRPr="00267BF2">
        <w:rPr>
          <w:rFonts w:ascii="Arial Narrow" w:hAnsi="Arial Narrow" w:cs="Arial"/>
          <w:sz w:val="24"/>
          <w:szCs w:val="24"/>
          <w:lang w:val="pl-PL"/>
        </w:rPr>
        <w:t>a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suradnja i posjete ostalim osnovnim školama, srednjim školama i visoko školskim ustanovama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suradnja i posjete raznim institucijama i ustanovama</w:t>
      </w: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267BF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>
        <w:rPr>
          <w:rFonts w:ascii="Arial Narrow" w:hAnsi="Arial Narrow" w:cs="Arial"/>
          <w:b/>
          <w:bCs/>
          <w:sz w:val="24"/>
          <w:szCs w:val="24"/>
          <w:lang w:val="pl-PL"/>
        </w:rPr>
        <w:lastRenderedPageBreak/>
        <w:t>7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. PLAN RADA STRU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NIH ORGANA, STRU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NIH SURADNIKA I ORGANA UPRAVLJANJA</w:t>
      </w: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267BF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pl-PL"/>
        </w:rPr>
        <w:t>7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.1. PLAN RADA U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ITELJSKOG VIJE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hr-HR"/>
        </w:rPr>
        <w:t>ĆA, RAZREDNIH VIJEĆA I RAZREDNIKA</w:t>
      </w: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267BF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color w:val="FF0000"/>
          <w:sz w:val="24"/>
          <w:szCs w:val="24"/>
          <w:lang w:val="nb-NO"/>
        </w:rPr>
      </w:pPr>
      <w:r>
        <w:rPr>
          <w:rFonts w:ascii="Arial Narrow" w:hAnsi="Arial Narrow" w:cs="Arial"/>
          <w:b/>
          <w:bCs/>
          <w:sz w:val="24"/>
          <w:szCs w:val="24"/>
          <w:lang w:val="nb-NO"/>
        </w:rPr>
        <w:t>7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nb-NO"/>
        </w:rPr>
        <w:t>.1.1. PLAN RADA UČITELJSKOG VIJEĆA</w:t>
      </w:r>
    </w:p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4677"/>
        <w:gridCol w:w="1701"/>
        <w:gridCol w:w="2552"/>
      </w:tblGrid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MJESEC</w:t>
            </w:r>
          </w:p>
        </w:tc>
        <w:tc>
          <w:tcPr>
            <w:tcW w:w="4677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SADRŽAJ RADA</w:t>
            </w:r>
          </w:p>
        </w:tc>
        <w:tc>
          <w:tcPr>
            <w:tcW w:w="1701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VRIJEME REALIZACIJE</w:t>
            </w:r>
          </w:p>
        </w:tc>
        <w:tc>
          <w:tcPr>
            <w:tcW w:w="2552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IZVJEŠĆE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8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organizacijska problematika rada - poslovi za p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tak školske godine 20</w:t>
            </w:r>
            <w:r w:rsidR="00AC2162">
              <w:rPr>
                <w:rFonts w:ascii="Arial Narrow" w:hAnsi="Arial Narrow" w:cs="Arial"/>
                <w:sz w:val="24"/>
                <w:szCs w:val="24"/>
                <w:lang w:val="hr-HR"/>
              </w:rPr>
              <w:t>20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.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/</w:t>
            </w:r>
            <w:r w:rsidR="00123E5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20</w:t>
            </w:r>
            <w:r w:rsidR="00AC2162">
              <w:rPr>
                <w:rFonts w:ascii="Arial Narrow" w:hAnsi="Arial Narrow" w:cs="Arial"/>
                <w:sz w:val="24"/>
                <w:szCs w:val="24"/>
                <w:lang w:val="pl-PL"/>
              </w:rPr>
              <w:t>21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.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zamolbe za upis novih učenik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procedure u raznim </w:t>
            </w:r>
            <w:r w:rsidR="002842EB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tekućim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ituacijama u školi</w:t>
            </w:r>
            <w:r w:rsidR="002842EB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– raspored učionica, opremanje učionica, dogovor oko rasporeda sati i drugo.</w:t>
            </w:r>
          </w:p>
          <w:p w:rsidR="00EA1953" w:rsidRPr="00267BF2" w:rsidRDefault="00EA1953" w:rsidP="00540D86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ješavanje zamol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bi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za upis </w:t>
            </w:r>
          </w:p>
          <w:p w:rsidR="00123E5C" w:rsidRPr="00267BF2" w:rsidRDefault="00123E5C" w:rsidP="00123E5C">
            <w:pPr>
              <w:pStyle w:val="Odlomakpopisa1"/>
              <w:widowControl w:val="0"/>
              <w:ind w:left="36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kraj mjeseca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knjižničar,pedagog,učitelji</w:t>
            </w: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zna povjerenstva u školi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9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rješavanje eventualnih žalbi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ješavanje ostalih zamol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bi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vezanih za odgojno-obrazovni rad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etak školske godine </w:t>
            </w:r>
            <w:r w:rsidR="00EA1953">
              <w:rPr>
                <w:rFonts w:ascii="Arial Narrow" w:hAnsi="Arial Narrow" w:cs="Arial"/>
                <w:sz w:val="24"/>
                <w:szCs w:val="24"/>
                <w:lang w:val="pl-PL"/>
              </w:rPr>
              <w:t>– plan rad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                                                                       </w:t>
            </w:r>
          </w:p>
          <w:p w:rsidR="002842EB" w:rsidRPr="00267BF2" w:rsidRDefault="002842EB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oditeljski sastanci</w:t>
            </w:r>
          </w:p>
          <w:p w:rsidR="005339AF" w:rsidRPr="00267BF2" w:rsidRDefault="002842EB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poznavanje uč</w:t>
            </w:r>
            <w:r w:rsidR="00EA1953">
              <w:rPr>
                <w:rFonts w:ascii="Arial Narrow" w:hAnsi="Arial Narrow" w:cs="Arial"/>
                <w:sz w:val="24"/>
                <w:szCs w:val="24"/>
                <w:lang w:val="pl-PL"/>
              </w:rPr>
              <w:t>itelj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sa 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avilni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cima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o ocjenjivanju u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, kućnom redu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i ostali pravilnici potrebni u odgojno obrazovnom radu u školi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ijed</w:t>
            </w:r>
            <w:r w:rsidR="00AC2162">
              <w:rPr>
                <w:rFonts w:ascii="Arial Narrow" w:hAnsi="Arial Narrow" w:cs="Arial"/>
                <w:sz w:val="24"/>
                <w:szCs w:val="24"/>
                <w:lang w:val="pl-PL"/>
              </w:rPr>
              <w:t>log Plana i programa rada za 2020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./20</w:t>
            </w:r>
            <w:r w:rsidR="00AC2162">
              <w:rPr>
                <w:rFonts w:ascii="Arial Narrow" w:hAnsi="Arial Narrow" w:cs="Arial"/>
                <w:sz w:val="24"/>
                <w:szCs w:val="24"/>
                <w:lang w:val="pl-PL"/>
              </w:rPr>
              <w:t>21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. školsku godinu (</w:t>
            </w:r>
            <w:r w:rsidR="00EA1953">
              <w:rPr>
                <w:rFonts w:ascii="Arial Narrow" w:hAnsi="Arial Narrow" w:cs="Arial"/>
                <w:sz w:val="24"/>
                <w:szCs w:val="24"/>
                <w:lang w:val="pl-PL"/>
              </w:rPr>
              <w:t>do 30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.</w:t>
            </w:r>
            <w:r w:rsidR="00EA1953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ujna)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zrada kurikuluma rada naše škole  (</w:t>
            </w:r>
            <w:r w:rsidR="00EA1953">
              <w:rPr>
                <w:rFonts w:ascii="Arial Narrow" w:hAnsi="Arial Narrow" w:cs="Arial"/>
                <w:sz w:val="24"/>
                <w:szCs w:val="24"/>
                <w:lang w:val="pl-PL"/>
              </w:rPr>
              <w:t>do 15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. rujna)         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naliza školskog uspjeha na  polugodištu i na kraju tekuće školske godin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onude osiguranja učenika</w:t>
            </w:r>
          </w:p>
        </w:tc>
        <w:tc>
          <w:tcPr>
            <w:tcW w:w="1701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tak mjeseca</w:t>
            </w: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tijekom mjeseca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edagog, psiholog, tim za kvalitetu (učitelji)</w:t>
            </w: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0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osiguranje učenika</w:t>
            </w:r>
          </w:p>
          <w:p w:rsidR="005339AF" w:rsidRPr="00267BF2" w:rsidRDefault="005339AF" w:rsidP="008765F5">
            <w:pPr>
              <w:pStyle w:val="Odlomakpopisa1"/>
              <w:widowControl w:val="0"/>
              <w:ind w:left="36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očetak mjeseca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ovjerenstvo u školi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1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aćenje i ocjenjivanje uspješnosti učenika i prilagodbe u razrednoj sredini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aćenje realizacije nastavnog plana i programa</w:t>
            </w:r>
          </w:p>
        </w:tc>
        <w:tc>
          <w:tcPr>
            <w:tcW w:w="1701" w:type="dxa"/>
          </w:tcPr>
          <w:p w:rsidR="005339AF" w:rsidRPr="00267BF2" w:rsidRDefault="005339AF" w:rsidP="008765F5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 i cijele školske godine (prema potrebi)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 i pedagog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2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analiza vladanja, ponašanja i uspjeha učenika na kraju prvog polugodišt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dogovor oko kulturnih aktivnosti i priredbi u prosinc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edavanja - stručna tema</w:t>
            </w:r>
          </w:p>
        </w:tc>
        <w:tc>
          <w:tcPr>
            <w:tcW w:w="1701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kraj mjeseca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vanjski suradnik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1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analiza ispitivanja učenika s teškoća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dogovor o nastavku školske godine u </w:t>
            </w:r>
          </w:p>
          <w:p w:rsidR="005339AF" w:rsidRPr="00267BF2" w:rsidRDefault="005339AF" w:rsidP="008765F5">
            <w:pPr>
              <w:pStyle w:val="Odlomakpopisa1"/>
              <w:widowControl w:val="0"/>
              <w:ind w:left="36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2. polugodišt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analiza rada učitelja - suradnja, koordinacija...</w:t>
            </w:r>
          </w:p>
        </w:tc>
        <w:tc>
          <w:tcPr>
            <w:tcW w:w="1701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edagog, psiholog i ostali članovi Učiteljskog vijeća</w:t>
            </w:r>
          </w:p>
        </w:tc>
      </w:tr>
    </w:tbl>
    <w:p w:rsidR="00AC2162" w:rsidRDefault="00AC2162"/>
    <w:p w:rsidR="00AC2162" w:rsidRDefault="00AC2162"/>
    <w:p w:rsidR="00AC2162" w:rsidRDefault="00AC2162"/>
    <w:p w:rsidR="00AC2162" w:rsidRDefault="00AC2162"/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4677"/>
        <w:gridCol w:w="1701"/>
        <w:gridCol w:w="2552"/>
      </w:tblGrid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lastRenderedPageBreak/>
              <w:t>02.</w:t>
            </w: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3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edavanja iz stručnih te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 xml:space="preserve">analiza rada sa djecom sa poteškoćama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analiza rada sa djecom sa odstupanjima u prihvatljivom ponašanj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zrada strategije u daljnjem radu i pomaganju sa djecom sa navedenim poteškoća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8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dogovor o oblicima suradnje i komunikacije sa roditeljima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oba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, vanjski suradnik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04. i 05. 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analiza  rezultata sa natjecanja iz različitih područj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aćenje aktivnosti i uspješnosti rada u terenskoj nastavi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aćenje aktivnosti i informacije o humanitarnim projektima u koje će se uključiti škol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dogovor oko kulturnih aktivnosti i priredbi na kraju šk</w:t>
            </w:r>
            <w:r w:rsidR="005542F5"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olske</w:t>
            </w:r>
            <w:r w:rsidR="00EB57E3"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g</w:t>
            </w: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odine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oba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6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ekuća problematika i poslovi pred kraj nastavne godin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ocjena odgojno-obrazovnog rada za proteklu školsku godin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ijedlozi za pohvale i nagrade učenici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organiziranje produžne nastav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smjernice - upute za rad za slijedeću školsku godinu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7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ijedlog izvješća o radu u raznim odgojno obrazovnim područjima u školskoj</w:t>
            </w:r>
            <w:r w:rsidR="00AC216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 2020./2021</w:t>
            </w: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.godini</w:t>
            </w:r>
          </w:p>
          <w:p w:rsidR="00EF4903" w:rsidRPr="00267BF2" w:rsidRDefault="00EF4903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Dogovor o zaduženjima za slijedeću školsku godinu 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očetkom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</w:tbl>
    <w:p w:rsidR="00561FA6" w:rsidRDefault="00561FA6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</w:p>
    <w:p w:rsidR="00561FA6" w:rsidRPr="00267BF2" w:rsidRDefault="00561FA6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  <w:r w:rsidRPr="00267BF2">
        <w:rPr>
          <w:rFonts w:ascii="Arial Narrow" w:hAnsi="Arial Narrow" w:cs="Arial"/>
          <w:b/>
          <w:bCs/>
          <w:sz w:val="24"/>
          <w:szCs w:val="24"/>
          <w:lang w:val="da-DK"/>
        </w:rPr>
        <w:t>9.1.2. PLAN RADA RAZREDNOG VIJEĆ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4680"/>
        <w:gridCol w:w="1701"/>
        <w:gridCol w:w="2552"/>
      </w:tblGrid>
      <w:tr w:rsidR="005339AF" w:rsidRPr="00267BF2">
        <w:tc>
          <w:tcPr>
            <w:tcW w:w="993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MJESEC</w:t>
            </w:r>
          </w:p>
        </w:tc>
        <w:tc>
          <w:tcPr>
            <w:tcW w:w="4680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SADRŽAJ RADA</w:t>
            </w:r>
          </w:p>
        </w:tc>
        <w:tc>
          <w:tcPr>
            <w:tcW w:w="1701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VRIJEME REALIZACIJE</w:t>
            </w:r>
          </w:p>
        </w:tc>
        <w:tc>
          <w:tcPr>
            <w:tcW w:w="2552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IZVRŠITELJI</w:t>
            </w:r>
          </w:p>
        </w:tc>
      </w:tr>
      <w:tr w:rsidR="005339AF" w:rsidRPr="00267BF2">
        <w:tc>
          <w:tcPr>
            <w:tcW w:w="993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9.</w:t>
            </w:r>
          </w:p>
        </w:tc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ipreme za početak nove školske godin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formiranje razrednih odjela prvih razred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enošenje informacija razrednika četvrtog razreda razrednom vijeću petog razred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dogovor oko raspodjele učionica za razredne odjele</w:t>
            </w:r>
            <w:r w:rsidR="0061018E"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za razrednu nastav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novi učenici</w:t>
            </w:r>
          </w:p>
          <w:p w:rsidR="005339AF" w:rsidRPr="00267BF2" w:rsidRDefault="0061018E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dodatne 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edukacij</w:t>
            </w: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e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za učitelje i stručne suradnike</w:t>
            </w: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za korištenje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e-dnevni</w:t>
            </w: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ka za nove učitelje i one kojima je potrebno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tijekom mjeseca 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siholog, pedagog i ostali članovi razrednog vijeća</w:t>
            </w:r>
          </w:p>
        </w:tc>
      </w:tr>
    </w:tbl>
    <w:p w:rsidR="00AC2162" w:rsidRDefault="00AC2162"/>
    <w:p w:rsidR="00AC2162" w:rsidRDefault="00AC2162"/>
    <w:p w:rsidR="00AC2162" w:rsidRDefault="00AC2162"/>
    <w:p w:rsidR="00AC2162" w:rsidRDefault="00AC2162"/>
    <w:p w:rsidR="00AC2162" w:rsidRDefault="00AC216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4680"/>
        <w:gridCol w:w="1701"/>
        <w:gridCol w:w="2552"/>
      </w:tblGrid>
      <w:tr w:rsidR="005339AF" w:rsidRPr="00267BF2">
        <w:tc>
          <w:tcPr>
            <w:tcW w:w="993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lastRenderedPageBreak/>
              <w:t>10.</w:t>
            </w:r>
          </w:p>
        </w:tc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stručne teme kao dio usavršavanja učitelj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zvoj suradnje učitelja u svrhu kvalitetnije realizacije nastavnih progra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dogovor oko pomoći, podrške učenicima sa zdravstvenim teškoćama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 - po potrebi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  <w:p w:rsidR="005339AF" w:rsidRPr="00267BF2" w:rsidRDefault="0061018E" w:rsidP="0061018E">
            <w:pPr>
              <w:widowControl w:val="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- 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liječnica spec. školske medicine</w:t>
            </w:r>
          </w:p>
        </w:tc>
      </w:tr>
      <w:tr w:rsidR="005339AF" w:rsidRPr="00267BF2">
        <w:tc>
          <w:tcPr>
            <w:tcW w:w="993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1.</w:t>
            </w:r>
          </w:p>
        </w:tc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uspoređivanje ostvarenih rezultata među razrednim odjeli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učenici sa izraženijim teškoćama u radu i ponašanju,poboljšanje suradnje s roditeljima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krajem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stručna služba škole</w:t>
            </w:r>
          </w:p>
        </w:tc>
      </w:tr>
      <w:tr w:rsidR="005339AF" w:rsidRPr="00267BF2">
        <w:tc>
          <w:tcPr>
            <w:tcW w:w="993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2.</w:t>
            </w:r>
          </w:p>
        </w:tc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sjednice razrednog vijeća na kraju prvog polugodišta</w:t>
            </w:r>
          </w:p>
          <w:p w:rsidR="005339AF" w:rsidRPr="00267BF2" w:rsidRDefault="005339AF" w:rsidP="00CF4371">
            <w:pPr>
              <w:pStyle w:val="Odlomakpopisa1"/>
              <w:widowControl w:val="0"/>
              <w:ind w:left="36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dogovor za dalji rad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sredinom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siholog, pedagog i članovi razrednih vijeća</w:t>
            </w:r>
          </w:p>
        </w:tc>
      </w:tr>
      <w:tr w:rsidR="005339AF" w:rsidRPr="00267BF2">
        <w:tc>
          <w:tcPr>
            <w:tcW w:w="993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1.</w:t>
            </w:r>
          </w:p>
        </w:tc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analiza rezultata rada učenika na kraju prvog polugodišta i suradnje s roditeljima učenika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krajem mjeseca 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267BF2">
        <w:tc>
          <w:tcPr>
            <w:tcW w:w="993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2.</w:t>
            </w:r>
          </w:p>
        </w:tc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aktualni problemi razrednih odjel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analiza rezultata psihološkog ispitivanja intelektualnih sposobnosti i samopoštovanja učenika 5. razreda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veljača i ožujak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267BF2">
        <w:tc>
          <w:tcPr>
            <w:tcW w:w="993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3.</w:t>
            </w:r>
          </w:p>
        </w:tc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aćenje i podrška učenicima sa nezadovoljavajućim rezultatima rada te određivanje načina kako pomoći učeniku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267BF2">
        <w:tc>
          <w:tcPr>
            <w:tcW w:w="993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4.</w:t>
            </w:r>
          </w:p>
        </w:tc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ekući problemi razrednih odjela i dogovor za unutarnju suradnju i suradnju s roditeljima, te vanjskim stručnjacima prema potrebi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267BF2">
        <w:tc>
          <w:tcPr>
            <w:tcW w:w="993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5.</w:t>
            </w:r>
          </w:p>
        </w:tc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sjednice razrednih vijeća u vezi učenika koji imaju više nedovoljnih ocjena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dogovori, suradnja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 po potrebi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267BF2">
        <w:tc>
          <w:tcPr>
            <w:tcW w:w="993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6.</w:t>
            </w:r>
          </w:p>
        </w:tc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ijedlog pohvala i nagrada učenik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sjednice razrednih vijeća za kraj školske godin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dogovor oko produžne nastave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jedan nakon završetka nastave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</w:tbl>
    <w:p w:rsidR="005542F5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a-DK"/>
        </w:rPr>
      </w:pPr>
      <w:r w:rsidRPr="00267BF2">
        <w:rPr>
          <w:rFonts w:ascii="Arial Narrow" w:hAnsi="Arial Narrow" w:cs="Arial"/>
          <w:sz w:val="24"/>
          <w:szCs w:val="24"/>
          <w:lang w:val="da-DK"/>
        </w:rPr>
        <w:t>Tijekom školske godine održavati će sjednice razrednih vi</w:t>
      </w:r>
      <w:r w:rsidR="003B5715" w:rsidRPr="00267BF2">
        <w:rPr>
          <w:rFonts w:ascii="Arial Narrow" w:hAnsi="Arial Narrow" w:cs="Arial"/>
          <w:sz w:val="24"/>
          <w:szCs w:val="24"/>
          <w:lang w:val="da-DK"/>
        </w:rPr>
        <w:t>jeća kad god se pojavi potreba.</w:t>
      </w:r>
    </w:p>
    <w:p w:rsidR="005542F5" w:rsidRDefault="005542F5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a-DK"/>
        </w:rPr>
      </w:pPr>
    </w:p>
    <w:p w:rsidR="00561FA6" w:rsidRPr="00267BF2" w:rsidRDefault="00561FA6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a-DK"/>
        </w:rPr>
      </w:pP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en-GB"/>
        </w:rPr>
      </w:pPr>
      <w:r w:rsidRPr="00267BF2">
        <w:rPr>
          <w:rFonts w:ascii="Arial Narrow" w:hAnsi="Arial Narrow" w:cs="Arial"/>
          <w:b/>
          <w:sz w:val="24"/>
          <w:szCs w:val="24"/>
          <w:lang w:val="en-GB"/>
        </w:rPr>
        <w:t>9.1.3.</w:t>
      </w:r>
      <w:r w:rsidRPr="00267BF2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Pr="00267BF2">
        <w:rPr>
          <w:rFonts w:ascii="Arial Narrow" w:hAnsi="Arial Narrow" w:cs="Arial"/>
          <w:b/>
          <w:bCs/>
          <w:sz w:val="24"/>
          <w:szCs w:val="24"/>
          <w:lang w:val="en-GB"/>
        </w:rPr>
        <w:t>PLAN RADA RAZREDNIK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8930"/>
      </w:tblGrid>
      <w:tr w:rsidR="005339AF" w:rsidRPr="00267BF2">
        <w:tc>
          <w:tcPr>
            <w:tcW w:w="996" w:type="dxa"/>
          </w:tcPr>
          <w:p w:rsidR="005339AF" w:rsidRPr="00EA1953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</w:pPr>
            <w:r w:rsidRPr="00EA1953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8930" w:type="dxa"/>
          </w:tcPr>
          <w:p w:rsidR="005339AF" w:rsidRPr="00267BF2" w:rsidRDefault="005339AF" w:rsidP="0048239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razrednika s učenici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poznavanje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enika s 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</w:t>
            </w:r>
            <w:r w:rsidR="0061018E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vilnikom o k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n</w:t>
            </w:r>
            <w:r w:rsidR="0061018E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o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m red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, P</w:t>
            </w:r>
            <w:r w:rsidR="0061018E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vilnikom o ocjenjivanju i vrednovanju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i 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vilnikom o pedagoškim mjera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klj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vanje svih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 u aktivnosti razrednog odjela i aktivnosti škol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a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je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 (uspjeh u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ju i vladanju, praćenje odnosa prema vršnjacima i prema učiteljima)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om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cima u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ju i  primjerenom ponašanj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om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cima sa potešk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ma u prilagodbi razrednoj sredini, upoznavanje sa važnim karakteristikama obitelji iz koje učenik dolazi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zdravstvena zaštita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 i socijalni status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uradnja sa stručnom službom u pogledu komunikacije sa roditeljima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8930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edagoški zadaci razrednik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iprema i v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đenje svih razrednih vije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me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đusobni odnosi u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razrednom odjelu</w:t>
            </w:r>
          </w:p>
        </w:tc>
      </w:tr>
    </w:tbl>
    <w:p w:rsidR="00AC2162" w:rsidRDefault="00AC216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8930"/>
      </w:tblGrid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8930" w:type="dxa"/>
          </w:tcPr>
          <w:p w:rsidR="005339AF" w:rsidRPr="00267BF2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Administrativni poslovi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ka dokumentacij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mati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ne knjige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, elektronske matice,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e-dnevnik i imenik, ostala evidencija i izvješća o aktivnosti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zapisnici razrednih vije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zapisnici o suradnji s roditeljima </w:t>
            </w:r>
          </w:p>
          <w:p w:rsidR="005339AF" w:rsidRPr="00267BF2" w:rsidRDefault="005339AF" w:rsidP="00540D86">
            <w:pPr>
              <w:widowControl w:val="0"/>
              <w:numPr>
                <w:ilvl w:val="0"/>
                <w:numId w:val="17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spunjavanje e-matica (elektronski upis i evidencija o učeniku, rezultatima i napredovaju u odgojno-obrazovnom procesu)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8930" w:type="dxa"/>
          </w:tcPr>
          <w:p w:rsidR="005339AF" w:rsidRPr="00267BF2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u organizacijama u školi i izvan škol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klj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ivanje u rad udruga i organizacija sa humanitarnim aktivnosti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ključivanje u ostale važne aktivnosti i projekte u okviru rada Škol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uradnja s ostalim razrednim odjelima, učiteljima,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tručnim suradnicima u organiziranju zajedničkih nastavnih i izvan na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tavnih aktivnosti, posjet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, aktivnosti u pogledu zdrav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tvene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zaštite.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8930" w:type="dxa"/>
          </w:tcPr>
          <w:p w:rsidR="005339AF" w:rsidRPr="00267BF2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sa roditelji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redovito održavanje roditeljskih sastanak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nformacije o uspjeh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,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onašanju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 i važnim informacijama o učenik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zajedni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ki sastanak roditelja i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e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nika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(prema potrebi)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ndividualni razgovori  s roditeljima u suradnji sa psihologom i pedagogom</w:t>
            </w:r>
          </w:p>
        </w:tc>
      </w:tr>
    </w:tbl>
    <w:p w:rsidR="005339AF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color w:val="FF0000"/>
          <w:sz w:val="24"/>
          <w:szCs w:val="24"/>
          <w:lang w:val="hr-HR"/>
        </w:rPr>
      </w:pPr>
    </w:p>
    <w:p w:rsidR="00561FA6" w:rsidRDefault="00561FA6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color w:val="FF0000"/>
          <w:sz w:val="24"/>
          <w:szCs w:val="24"/>
          <w:lang w:val="hr-HR"/>
        </w:rPr>
      </w:pP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267BF2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2 </w:t>
      </w:r>
      <w:r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PLAN RADA VIJE</w:t>
      </w:r>
      <w:r w:rsidRPr="00267BF2">
        <w:rPr>
          <w:rFonts w:ascii="Arial Narrow" w:hAnsi="Arial Narrow" w:cs="Arial"/>
          <w:b/>
          <w:bCs/>
          <w:sz w:val="24"/>
          <w:szCs w:val="24"/>
          <w:lang w:val="hr-HR"/>
        </w:rPr>
        <w:t>ĆA  RODITELJ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4"/>
      </w:tblGrid>
      <w:tr w:rsidR="00AC2162" w:rsidRPr="00267BF2" w:rsidTr="00AC2162">
        <w:trPr>
          <w:trHeight w:hRule="exact" w:val="567"/>
        </w:trPr>
        <w:tc>
          <w:tcPr>
            <w:tcW w:w="10024" w:type="dxa"/>
            <w:vAlign w:val="center"/>
          </w:tcPr>
          <w:p w:rsidR="00AC2162" w:rsidRPr="00267BF2" w:rsidRDefault="00AC2162" w:rsidP="00693DE6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hr-HR" w:eastAsia="en-US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aspored </w:t>
            </w: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odr</w:t>
            </w: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ž</w:t>
            </w: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avanja sjednica</w:t>
            </w:r>
          </w:p>
        </w:tc>
      </w:tr>
      <w:tr w:rsidR="00AC2162" w:rsidRPr="00267BF2" w:rsidTr="00AC2162">
        <w:trPr>
          <w:trHeight w:hRule="exact" w:val="567"/>
        </w:trPr>
        <w:tc>
          <w:tcPr>
            <w:tcW w:w="10024" w:type="dxa"/>
            <w:vAlign w:val="center"/>
          </w:tcPr>
          <w:p w:rsidR="00AC2162" w:rsidRPr="00267BF2" w:rsidRDefault="00AC2162" w:rsidP="00693DE6">
            <w:pPr>
              <w:jc w:val="both"/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 xml:space="preserve"> 12</w:t>
            </w:r>
            <w:r w:rsidRPr="00267BF2"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.</w:t>
            </w:r>
            <w:r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10.2020.</w:t>
            </w:r>
          </w:p>
        </w:tc>
      </w:tr>
      <w:tr w:rsidR="00AC2162" w:rsidRPr="00267BF2" w:rsidTr="00AC2162">
        <w:trPr>
          <w:trHeight w:hRule="exact" w:val="567"/>
        </w:trPr>
        <w:tc>
          <w:tcPr>
            <w:tcW w:w="10024" w:type="dxa"/>
            <w:vAlign w:val="center"/>
          </w:tcPr>
          <w:p w:rsidR="00AC2162" w:rsidRPr="00267BF2" w:rsidRDefault="00AC2162" w:rsidP="00AC2162">
            <w:pPr>
              <w:jc w:val="both"/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 xml:space="preserve">    .</w:t>
            </w:r>
            <w:r w:rsidRPr="00267BF2"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2</w:t>
            </w:r>
            <w:r w:rsidRPr="00267BF2"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.</w:t>
            </w:r>
            <w:r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 xml:space="preserve"> </w:t>
            </w:r>
            <w:r w:rsidRPr="00267BF2"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20</w:t>
            </w:r>
            <w:r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20</w:t>
            </w:r>
            <w:r w:rsidRPr="00267BF2"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.</w:t>
            </w:r>
          </w:p>
        </w:tc>
      </w:tr>
      <w:tr w:rsidR="00AC2162" w:rsidRPr="00267BF2" w:rsidTr="00AC2162">
        <w:trPr>
          <w:trHeight w:hRule="exact" w:val="567"/>
        </w:trPr>
        <w:tc>
          <w:tcPr>
            <w:tcW w:w="10024" w:type="dxa"/>
            <w:vAlign w:val="center"/>
          </w:tcPr>
          <w:p w:rsidR="00AC2162" w:rsidRPr="00267BF2" w:rsidRDefault="00AC2162" w:rsidP="00AC2162">
            <w:pPr>
              <w:jc w:val="both"/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 xml:space="preserve">    .</w:t>
            </w:r>
            <w:r w:rsidRPr="00267BF2"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2.20</w:t>
            </w:r>
            <w:r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21</w:t>
            </w:r>
            <w:r w:rsidRPr="00267BF2"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.</w:t>
            </w:r>
          </w:p>
        </w:tc>
      </w:tr>
      <w:tr w:rsidR="00AC2162" w:rsidRPr="00267BF2" w:rsidTr="00AC2162">
        <w:trPr>
          <w:trHeight w:hRule="exact" w:val="567"/>
        </w:trPr>
        <w:tc>
          <w:tcPr>
            <w:tcW w:w="10024" w:type="dxa"/>
            <w:vAlign w:val="center"/>
          </w:tcPr>
          <w:p w:rsidR="00AC2162" w:rsidRPr="00267BF2" w:rsidRDefault="00AC2162" w:rsidP="00AC2162">
            <w:pPr>
              <w:jc w:val="both"/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 xml:space="preserve">    .5.2021</w:t>
            </w:r>
            <w:r w:rsidRPr="00267BF2">
              <w:rPr>
                <w:rFonts w:ascii="Arial Narrow" w:hAnsi="Arial Narrow" w:cs="Arial"/>
                <w:b/>
                <w:sz w:val="24"/>
                <w:szCs w:val="24"/>
                <w:lang w:val="hr-HR" w:eastAsia="en-US"/>
              </w:rPr>
              <w:t>.</w:t>
            </w:r>
          </w:p>
        </w:tc>
      </w:tr>
    </w:tbl>
    <w:p w:rsidR="005339AF" w:rsidRPr="00267BF2" w:rsidRDefault="005339AF" w:rsidP="00482398">
      <w:pPr>
        <w:jc w:val="both"/>
        <w:rPr>
          <w:rFonts w:ascii="Arial Narrow" w:hAnsi="Arial Narrow" w:cs="Arial"/>
          <w:sz w:val="24"/>
          <w:szCs w:val="24"/>
        </w:rPr>
      </w:pPr>
      <w:r w:rsidRPr="00267BF2">
        <w:rPr>
          <w:rFonts w:ascii="Arial Narrow" w:hAnsi="Arial Narrow" w:cs="Arial"/>
          <w:sz w:val="24"/>
          <w:szCs w:val="24"/>
        </w:rPr>
        <w:t>Prema</w:t>
      </w:r>
      <w:r w:rsidRPr="00267BF2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267BF2">
        <w:rPr>
          <w:rFonts w:ascii="Arial Narrow" w:hAnsi="Arial Narrow" w:cs="Arial"/>
          <w:sz w:val="24"/>
          <w:szCs w:val="24"/>
        </w:rPr>
        <w:t>potrebi  sjednice Vijeća roditelja,</w:t>
      </w:r>
      <w:r w:rsidR="00D47C5A" w:rsidRPr="00267BF2">
        <w:rPr>
          <w:rFonts w:ascii="Arial Narrow" w:hAnsi="Arial Narrow" w:cs="Arial"/>
          <w:sz w:val="24"/>
          <w:szCs w:val="24"/>
        </w:rPr>
        <w:t xml:space="preserve"> </w:t>
      </w:r>
      <w:r w:rsidRPr="00267BF2">
        <w:rPr>
          <w:rFonts w:ascii="Arial Narrow" w:hAnsi="Arial Narrow" w:cs="Arial"/>
          <w:sz w:val="24"/>
          <w:szCs w:val="24"/>
        </w:rPr>
        <w:t>dogovorom roditelja, mogu se održati i izvan zadanog plana.</w:t>
      </w:r>
    </w:p>
    <w:p w:rsidR="00EA1953" w:rsidRPr="00052650" w:rsidRDefault="005339AF" w:rsidP="0005265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67BF2">
        <w:rPr>
          <w:rFonts w:ascii="Arial Narrow" w:hAnsi="Arial Narrow" w:cs="Arial"/>
          <w:sz w:val="24"/>
          <w:szCs w:val="24"/>
        </w:rPr>
        <w:t xml:space="preserve">Predsjednik </w:t>
      </w:r>
      <w:r w:rsidRPr="00267BF2">
        <w:rPr>
          <w:rFonts w:ascii="Arial Narrow" w:hAnsi="Arial Narrow" w:cs="Arial"/>
          <w:sz w:val="24"/>
          <w:szCs w:val="24"/>
        </w:rPr>
        <w:tab/>
        <w:t xml:space="preserve">Vijeća roditelja: </w:t>
      </w:r>
      <w:r w:rsidR="000566DF" w:rsidRPr="00267BF2">
        <w:rPr>
          <w:rFonts w:ascii="Arial Narrow" w:hAnsi="Arial Narrow" w:cs="Arial"/>
          <w:color w:val="000000"/>
          <w:sz w:val="24"/>
          <w:szCs w:val="24"/>
        </w:rPr>
        <w:t>Ana Marija Nujić</w:t>
      </w:r>
    </w:p>
    <w:p w:rsidR="00EA1953" w:rsidRDefault="00EA195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EA1953" w:rsidRPr="00267BF2" w:rsidRDefault="00EA195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3F6540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  <w:r w:rsidRPr="00267BF2">
        <w:rPr>
          <w:rFonts w:ascii="Arial Narrow" w:hAnsi="Arial Narrow" w:cs="Arial"/>
          <w:b/>
          <w:bCs/>
          <w:sz w:val="24"/>
          <w:szCs w:val="24"/>
        </w:rPr>
        <w:t xml:space="preserve">9.3. GODIŠNJI </w:t>
      </w:r>
      <w:r w:rsidR="00AC2162">
        <w:rPr>
          <w:rFonts w:ascii="Arial Narrow" w:hAnsi="Arial Narrow" w:cs="Arial"/>
          <w:b/>
          <w:bCs/>
          <w:sz w:val="24"/>
          <w:szCs w:val="24"/>
        </w:rPr>
        <w:t>PLAN RADA ŠKOLSKOG ODBORA ZA 2020</w:t>
      </w:r>
      <w:r w:rsidR="00693DE6">
        <w:rPr>
          <w:rFonts w:ascii="Arial Narrow" w:hAnsi="Arial Narrow" w:cs="Arial"/>
          <w:b/>
          <w:bCs/>
          <w:sz w:val="24"/>
          <w:szCs w:val="24"/>
        </w:rPr>
        <w:t>./202</w:t>
      </w:r>
      <w:r w:rsidR="00AC2162">
        <w:rPr>
          <w:rFonts w:ascii="Arial Narrow" w:hAnsi="Arial Narrow" w:cs="Arial"/>
          <w:b/>
          <w:bCs/>
          <w:sz w:val="24"/>
          <w:szCs w:val="24"/>
        </w:rPr>
        <w:t>1</w:t>
      </w:r>
      <w:r w:rsidRPr="00267BF2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00267BF2">
        <w:rPr>
          <w:rFonts w:ascii="Arial Narrow" w:hAnsi="Arial Narrow" w:cs="Arial"/>
          <w:b/>
          <w:bCs/>
          <w:sz w:val="24"/>
          <w:szCs w:val="24"/>
          <w:lang w:val="en-GB"/>
        </w:rPr>
        <w:t>ŠKOLSKU GODIN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6"/>
        <w:gridCol w:w="3400"/>
      </w:tblGrid>
      <w:tr w:rsidR="005339AF" w:rsidRPr="00267BF2">
        <w:tc>
          <w:tcPr>
            <w:tcW w:w="652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SADRŽAJ RADA</w:t>
            </w:r>
          </w:p>
        </w:tc>
        <w:tc>
          <w:tcPr>
            <w:tcW w:w="3400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VRIJEME REALIZACIJE</w:t>
            </w:r>
          </w:p>
        </w:tc>
      </w:tr>
      <w:tr w:rsidR="005339AF" w:rsidRPr="00267BF2">
        <w:tc>
          <w:tcPr>
            <w:tcW w:w="6526" w:type="dxa"/>
          </w:tcPr>
          <w:p w:rsidR="005339AF" w:rsidRPr="00267BF2" w:rsidRDefault="005339AF" w:rsidP="00B928ED">
            <w:pPr>
              <w:pStyle w:val="Odlomakpopisa1"/>
              <w:widowControl w:val="0"/>
              <w:ind w:left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1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ješavanje zamolbi i zahtjeva djelatnik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1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rješavanje zamolbi natječaja za zapošljavanje djelatnika                                                                     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1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ehrana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, učenici putnici i druga važna pitanja organizacije rada škole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</w:tc>
        <w:tc>
          <w:tcPr>
            <w:tcW w:w="3400" w:type="dxa"/>
          </w:tcPr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 - prema potrebi</w:t>
            </w:r>
          </w:p>
        </w:tc>
      </w:tr>
    </w:tbl>
    <w:p w:rsidR="00AC2162" w:rsidRDefault="00AC2162"/>
    <w:p w:rsidR="00AC2162" w:rsidRDefault="00AC2162"/>
    <w:p w:rsidR="00AC2162" w:rsidRDefault="00AC2162"/>
    <w:p w:rsidR="00AC2162" w:rsidRDefault="00AC2162"/>
    <w:p w:rsidR="00AC2162" w:rsidRDefault="00AC216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6"/>
        <w:gridCol w:w="3400"/>
      </w:tblGrid>
      <w:tr w:rsidR="005339AF" w:rsidRPr="00267BF2">
        <w:tc>
          <w:tcPr>
            <w:tcW w:w="6526" w:type="dxa"/>
          </w:tcPr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lastRenderedPageBreak/>
              <w:t>poslovi tek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 problematik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ijedlozi op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h akat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spisivanje natje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j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zapošljavanje djelatnik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rashod sitnog inventara i osnovnih sredstava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korištenje sredstava škole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prihva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anje završnog obra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una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smjernice za rad ravnatelju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kontrola rada ravnatelj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zbor izv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đa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 radov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suradnja sa vanjskim subjektima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>ostali poslovi</w:t>
            </w: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ab/>
            </w:r>
          </w:p>
          <w:p w:rsidR="005339AF" w:rsidRPr="00267BF2" w:rsidRDefault="005339AF" w:rsidP="00AC2162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poznavanje sa izvješćem o radu škole za prethodnu školsku godinu, te kurikulum škole i plan i program r</w:t>
            </w:r>
            <w:r w:rsidR="00AC2162">
              <w:rPr>
                <w:rFonts w:ascii="Arial Narrow" w:hAnsi="Arial Narrow" w:cs="Arial"/>
                <w:sz w:val="24"/>
                <w:szCs w:val="24"/>
                <w:lang w:val="pl-PL"/>
              </w:rPr>
              <w:t>ada škole za školsku godinu 2020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./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20</w:t>
            </w:r>
            <w:r w:rsidR="00693DE6">
              <w:rPr>
                <w:rFonts w:ascii="Arial Narrow" w:hAnsi="Arial Narrow" w:cs="Arial"/>
                <w:sz w:val="24"/>
                <w:szCs w:val="24"/>
                <w:lang w:val="pl-PL"/>
              </w:rPr>
              <w:t>2</w:t>
            </w:r>
            <w:r w:rsidR="00AC2162">
              <w:rPr>
                <w:rFonts w:ascii="Arial Narrow" w:hAnsi="Arial Narrow" w:cs="Arial"/>
                <w:sz w:val="24"/>
                <w:szCs w:val="24"/>
                <w:lang w:val="pl-PL"/>
              </w:rPr>
              <w:t>1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. godinu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</w:tc>
        <w:tc>
          <w:tcPr>
            <w:tcW w:w="3400" w:type="dxa"/>
          </w:tcPr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osinac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siječanj-veljača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ujan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na kraju prethodne školske godine, </w:t>
            </w:r>
          </w:p>
          <w:p w:rsidR="005339AF" w:rsidRPr="00267BF2" w:rsidRDefault="005339AF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ujan/listopad ove školske godine</w:t>
            </w:r>
          </w:p>
        </w:tc>
      </w:tr>
    </w:tbl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  <w:r w:rsidRPr="00267BF2">
        <w:rPr>
          <w:rFonts w:ascii="Arial Narrow" w:hAnsi="Arial Narrow" w:cs="Arial"/>
          <w:b/>
          <w:bCs/>
          <w:sz w:val="24"/>
          <w:szCs w:val="24"/>
          <w:lang w:val="da-DK"/>
        </w:rPr>
        <w:t>Predsjednik Školskog odbora:</w:t>
      </w:r>
      <w:r w:rsidR="005542F5" w:rsidRPr="00267BF2">
        <w:rPr>
          <w:rFonts w:ascii="Arial Narrow" w:hAnsi="Arial Narrow" w:cs="Arial"/>
          <w:b/>
          <w:bCs/>
          <w:sz w:val="24"/>
          <w:szCs w:val="24"/>
          <w:lang w:val="da-DK"/>
        </w:rPr>
        <w:t xml:space="preserve"> </w:t>
      </w:r>
      <w:r w:rsidR="00EB121C" w:rsidRPr="00267BF2">
        <w:rPr>
          <w:rFonts w:ascii="Arial Narrow" w:hAnsi="Arial Narrow" w:cs="Arial"/>
          <w:b/>
          <w:bCs/>
          <w:sz w:val="24"/>
          <w:szCs w:val="24"/>
          <w:lang w:val="da-DK"/>
        </w:rPr>
        <w:t>Daniela Toffeti</w:t>
      </w:r>
      <w:r w:rsidRPr="00267BF2">
        <w:rPr>
          <w:rFonts w:ascii="Arial Narrow" w:hAnsi="Arial Narrow" w:cs="Arial"/>
          <w:b/>
          <w:bCs/>
          <w:sz w:val="24"/>
          <w:szCs w:val="24"/>
          <w:lang w:val="da-DK"/>
        </w:rPr>
        <w:t>, učitelj</w:t>
      </w:r>
      <w:r w:rsidR="003F6540" w:rsidRPr="00267BF2">
        <w:rPr>
          <w:rFonts w:ascii="Arial Narrow" w:hAnsi="Arial Narrow" w:cs="Arial"/>
          <w:b/>
          <w:bCs/>
          <w:sz w:val="24"/>
          <w:szCs w:val="24"/>
          <w:lang w:val="da-DK"/>
        </w:rPr>
        <w:t>ica</w:t>
      </w:r>
      <w:r w:rsidRPr="00267BF2">
        <w:rPr>
          <w:rFonts w:ascii="Arial Narrow" w:hAnsi="Arial Narrow" w:cs="Arial"/>
          <w:b/>
          <w:bCs/>
          <w:sz w:val="24"/>
          <w:szCs w:val="24"/>
          <w:lang w:val="da-DK"/>
        </w:rPr>
        <w:t xml:space="preserve"> </w:t>
      </w:r>
      <w:r w:rsidR="00EB121C" w:rsidRPr="00267BF2">
        <w:rPr>
          <w:rFonts w:ascii="Arial Narrow" w:hAnsi="Arial Narrow" w:cs="Arial"/>
          <w:b/>
          <w:bCs/>
          <w:sz w:val="24"/>
          <w:szCs w:val="24"/>
          <w:lang w:val="da-DK"/>
        </w:rPr>
        <w:t>talijanskog jezika</w:t>
      </w:r>
    </w:p>
    <w:p w:rsidR="00EA1953" w:rsidRPr="00267BF2" w:rsidRDefault="00EA195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C6FF8" w:rsidRDefault="005C6FF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542F5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9.4 PLAN RADA RAVNATELJA I STRU</w:t>
      </w:r>
      <w:r w:rsidRPr="00267BF2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NIH SU</w:t>
      </w:r>
      <w:r w:rsidR="003F6540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RADNIKA ŠKOLE</w:t>
      </w:r>
    </w:p>
    <w:p w:rsidR="005542F5" w:rsidRPr="00267BF2" w:rsidRDefault="005542F5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267BF2">
        <w:rPr>
          <w:rFonts w:ascii="Arial Narrow" w:hAnsi="Arial Narrow" w:cs="Arial"/>
          <w:b/>
          <w:bCs/>
          <w:sz w:val="24"/>
          <w:szCs w:val="24"/>
          <w:lang w:val="da-DK"/>
        </w:rPr>
        <w:t>9.4.1.</w:t>
      </w:r>
      <w:r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PLAN RADA RAVNATELJA ŠKOLE</w:t>
      </w:r>
      <w:r w:rsidR="003F6540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</w:t>
      </w: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6"/>
        <w:gridCol w:w="1947"/>
        <w:gridCol w:w="1843"/>
        <w:gridCol w:w="1559"/>
      </w:tblGrid>
      <w:tr w:rsidR="005339AF" w:rsidRPr="00267BF2">
        <w:tc>
          <w:tcPr>
            <w:tcW w:w="10035" w:type="dxa"/>
            <w:gridSpan w:val="4"/>
          </w:tcPr>
          <w:p w:rsidR="005339AF" w:rsidRPr="00267BF2" w:rsidRDefault="005339AF" w:rsidP="00693DE6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PLAN I PROGRAM RAVNATELJA ŠKOLE ZA Š</w:t>
            </w:r>
            <w:r w:rsidR="00EB121C"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KOLSKU</w:t>
            </w:r>
            <w:r w:rsidR="00EA1953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 xml:space="preserve"> GODINU</w:t>
            </w:r>
            <w:r w:rsidR="00EB121C"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 xml:space="preserve"> 201</w:t>
            </w:r>
            <w:r w:rsidR="00693DE6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9</w:t>
            </w: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./20</w:t>
            </w:r>
            <w:r w:rsidR="00693DE6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20</w:t>
            </w:r>
            <w:r w:rsidR="00EA1953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 xml:space="preserve">. </w:t>
            </w:r>
          </w:p>
        </w:tc>
      </w:tr>
      <w:tr w:rsidR="005339AF" w:rsidRPr="00267BF2">
        <w:tc>
          <w:tcPr>
            <w:tcW w:w="4686" w:type="dxa"/>
            <w:tcBorders>
              <w:bottom w:val="dashSmallGap" w:sz="4" w:space="0" w:color="auto"/>
            </w:tcBorders>
          </w:tcPr>
          <w:p w:rsidR="005339AF" w:rsidRPr="00267BF2" w:rsidRDefault="005339AF" w:rsidP="00482398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947" w:type="dxa"/>
            <w:tcBorders>
              <w:bottom w:val="dashSmallGap" w:sz="4" w:space="0" w:color="auto"/>
            </w:tcBorders>
          </w:tcPr>
          <w:p w:rsidR="005339AF" w:rsidRPr="00267BF2" w:rsidRDefault="005339AF" w:rsidP="00482398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5339AF" w:rsidRPr="00267BF2" w:rsidRDefault="005339AF" w:rsidP="00482398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PREDVIĐENO VRIJEME TRAJANJA U SATIMA</w:t>
            </w:r>
          </w:p>
        </w:tc>
        <w:tc>
          <w:tcPr>
            <w:tcW w:w="1559" w:type="dxa"/>
          </w:tcPr>
          <w:p w:rsidR="005339AF" w:rsidRPr="00267BF2" w:rsidRDefault="005339AF" w:rsidP="00482398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RADNO VRIJEME</w:t>
            </w:r>
          </w:p>
        </w:tc>
      </w:tr>
      <w:tr w:rsidR="005339AF" w:rsidRPr="00267BF2">
        <w:tc>
          <w:tcPr>
            <w:tcW w:w="4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339AF" w:rsidRPr="00267BF2" w:rsidRDefault="005339AF" w:rsidP="00540D86">
            <w:pPr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POSLOVI PLANIRANJA I PROGRAMIRANJA</w:t>
            </w:r>
          </w:p>
        </w:tc>
        <w:tc>
          <w:tcPr>
            <w:tcW w:w="1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PO MJESECIMA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339AF" w:rsidRPr="00267BF2" w:rsidRDefault="005339AF" w:rsidP="00BB0DA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7.00h-15.00h</w:t>
            </w:r>
          </w:p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 xml:space="preserve">Otvorena vrata škole - svaki </w:t>
            </w:r>
            <w:r w:rsidR="00EB121C" w:rsidRPr="00267BF2">
              <w:rPr>
                <w:rFonts w:ascii="Arial Narrow" w:hAnsi="Arial Narrow" w:cs="Arial"/>
                <w:sz w:val="24"/>
                <w:szCs w:val="24"/>
              </w:rPr>
              <w:t>četvrti</w:t>
            </w:r>
            <w:r w:rsidRPr="00267BF2">
              <w:rPr>
                <w:rFonts w:ascii="Arial Narrow" w:hAnsi="Arial Narrow" w:cs="Arial"/>
                <w:sz w:val="24"/>
                <w:szCs w:val="24"/>
              </w:rPr>
              <w:t xml:space="preserve"> ponedjeljak u mjesecu od 17.00h-18.00h.</w:t>
            </w:r>
          </w:p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  <w:tcBorders>
              <w:top w:val="dashSmallGap" w:sz="4" w:space="0" w:color="auto"/>
            </w:tcBorders>
          </w:tcPr>
          <w:p w:rsidR="005339AF" w:rsidRPr="00267BF2" w:rsidRDefault="005339AF" w:rsidP="00540D86">
            <w:pPr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Izrada godišnjeg plana škole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</w:tcPr>
          <w:p w:rsidR="005339AF" w:rsidRPr="00267BF2" w:rsidRDefault="005339AF" w:rsidP="00762BF3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</w:tcPr>
          <w:p w:rsidR="005339AF" w:rsidRPr="00267BF2" w:rsidRDefault="005339AF" w:rsidP="00540D86">
            <w:pPr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Izrada plana i programa rada ravnatelja</w:t>
            </w:r>
          </w:p>
        </w:tc>
        <w:tc>
          <w:tcPr>
            <w:tcW w:w="1947" w:type="dxa"/>
          </w:tcPr>
          <w:p w:rsidR="005339AF" w:rsidRPr="00267BF2" w:rsidRDefault="005339AF" w:rsidP="00762BF3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</w:tcPr>
          <w:p w:rsidR="005339AF" w:rsidRPr="00267BF2" w:rsidRDefault="005339AF" w:rsidP="00540D86">
            <w:pPr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Koordinacija u izradi predmetnih kurikuluma</w:t>
            </w:r>
          </w:p>
        </w:tc>
        <w:tc>
          <w:tcPr>
            <w:tcW w:w="1947" w:type="dxa"/>
          </w:tcPr>
          <w:p w:rsidR="005339AF" w:rsidRPr="00267BF2" w:rsidRDefault="005339AF" w:rsidP="00762BF3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</w:tcPr>
          <w:p w:rsidR="005339AF" w:rsidRPr="00267BF2" w:rsidRDefault="005339AF" w:rsidP="00540D86">
            <w:pPr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Izrada školskog kurikuluma</w:t>
            </w:r>
          </w:p>
        </w:tc>
        <w:tc>
          <w:tcPr>
            <w:tcW w:w="1947" w:type="dxa"/>
          </w:tcPr>
          <w:p w:rsidR="005339AF" w:rsidRPr="00267BF2" w:rsidRDefault="005339AF" w:rsidP="00762BF3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.5. Izrada razvojnog plana i programa škole</w:t>
            </w:r>
          </w:p>
        </w:tc>
        <w:tc>
          <w:tcPr>
            <w:tcW w:w="1947" w:type="dxa"/>
          </w:tcPr>
          <w:p w:rsidR="005339AF" w:rsidRPr="00267BF2" w:rsidRDefault="005339AF" w:rsidP="00762BF3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 xml:space="preserve">1.6.Planiranje i programiranje rada Učiteljskog vijeća, Razrednih vijeća, Vijeća učenika, sjednica Školskog odbora i Vijeća roditelja </w:t>
            </w:r>
          </w:p>
        </w:tc>
        <w:tc>
          <w:tcPr>
            <w:tcW w:w="1947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.7.Izrada zaduženja učitelja (odluke i rješenja)</w:t>
            </w:r>
          </w:p>
        </w:tc>
        <w:tc>
          <w:tcPr>
            <w:tcW w:w="1947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8.</w:t>
            </w:r>
          </w:p>
        </w:tc>
        <w:tc>
          <w:tcPr>
            <w:tcW w:w="1843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.8.Izrada smjernica i pomoć učiteljima pri tematskim planiranjima</w:t>
            </w:r>
          </w:p>
        </w:tc>
        <w:tc>
          <w:tcPr>
            <w:tcW w:w="1947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</w:tcPr>
          <w:p w:rsidR="005339AF" w:rsidRPr="00267BF2" w:rsidRDefault="005339AF" w:rsidP="00EB12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.9.Planiranje i organizacija stručnog usavršavanja</w:t>
            </w:r>
            <w:r w:rsidR="00EB121C" w:rsidRPr="00267BF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</w:rPr>
              <w:t xml:space="preserve">(na Učiteljskim vijećima i organizacije </w:t>
            </w:r>
            <w:r w:rsidR="00EB121C" w:rsidRPr="00267BF2">
              <w:rPr>
                <w:rFonts w:ascii="Arial Narrow" w:hAnsi="Arial Narrow" w:cs="Arial"/>
                <w:sz w:val="24"/>
                <w:szCs w:val="24"/>
              </w:rPr>
              <w:t>AZOO</w:t>
            </w:r>
            <w:r w:rsidRPr="00267BF2">
              <w:rPr>
                <w:rFonts w:ascii="Arial Narrow" w:hAnsi="Arial Narrow" w:cs="Arial"/>
                <w:sz w:val="24"/>
                <w:szCs w:val="24"/>
              </w:rPr>
              <w:t xml:space="preserve"> i </w:t>
            </w:r>
            <w:r w:rsidR="00EB121C" w:rsidRPr="00267BF2">
              <w:rPr>
                <w:rFonts w:ascii="Arial Narrow" w:hAnsi="Arial Narrow" w:cs="Arial"/>
                <w:sz w:val="24"/>
                <w:szCs w:val="24"/>
              </w:rPr>
              <w:t>MZO</w:t>
            </w:r>
            <w:r w:rsidRPr="00267BF2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 xml:space="preserve">1.10.Planiranje i organizacija školskih projekata </w:t>
            </w:r>
          </w:p>
        </w:tc>
        <w:tc>
          <w:tcPr>
            <w:tcW w:w="1947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.11.Planiranje nabave opreme, namještaja, nastavnih pomagala i sredstava</w:t>
            </w:r>
          </w:p>
        </w:tc>
        <w:tc>
          <w:tcPr>
            <w:tcW w:w="1947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</w:tcPr>
          <w:p w:rsidR="005339AF" w:rsidRPr="00267BF2" w:rsidRDefault="005339AF" w:rsidP="00EB12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.12.Planiranje i organizacija uređenja interije</w:t>
            </w:r>
            <w:r w:rsidR="00EB121C" w:rsidRPr="00267BF2">
              <w:rPr>
                <w:rFonts w:ascii="Arial Narrow" w:hAnsi="Arial Narrow" w:cs="Arial"/>
                <w:sz w:val="24"/>
                <w:szCs w:val="24"/>
              </w:rPr>
              <w:t>ra škole (suradnja sa osnivačem)</w:t>
            </w:r>
          </w:p>
        </w:tc>
        <w:tc>
          <w:tcPr>
            <w:tcW w:w="1947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9AF" w:rsidRPr="00267BF2">
        <w:tc>
          <w:tcPr>
            <w:tcW w:w="4686" w:type="dxa"/>
            <w:tcBorders>
              <w:bottom w:val="double" w:sz="4" w:space="0" w:color="auto"/>
            </w:tcBorders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.13. Ostali poslovi</w:t>
            </w:r>
          </w:p>
        </w:tc>
        <w:tc>
          <w:tcPr>
            <w:tcW w:w="1947" w:type="dxa"/>
            <w:tcBorders>
              <w:bottom w:val="double" w:sz="4" w:space="0" w:color="auto"/>
            </w:tcBorders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339AF" w:rsidRPr="00267BF2" w:rsidRDefault="005339AF" w:rsidP="00BB0D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339AF" w:rsidRPr="00267BF2" w:rsidRDefault="005339AF" w:rsidP="00BB0D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C6FF8" w:rsidRPr="00267BF2" w:rsidRDefault="005C6FF8" w:rsidP="00482398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CA4A80" w:rsidRPr="00267BF2">
        <w:tc>
          <w:tcPr>
            <w:tcW w:w="4680" w:type="dxa"/>
            <w:tcBorders>
              <w:top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  <w:p w:rsidR="00CA4A80" w:rsidRPr="00267BF2" w:rsidRDefault="00CA4A80" w:rsidP="00540D86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POSLOVI ORGANIZACIJE I KOORDINACIJE RADA</w:t>
            </w:r>
          </w:p>
        </w:tc>
        <w:tc>
          <w:tcPr>
            <w:tcW w:w="195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PO MJESECIMA</w:t>
            </w:r>
          </w:p>
        </w:tc>
        <w:tc>
          <w:tcPr>
            <w:tcW w:w="184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46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CA4A80" w:rsidRPr="00267BF2" w:rsidRDefault="00CA4A80" w:rsidP="00BB0DA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4A80" w:rsidRPr="00267BF2" w:rsidRDefault="00CA4A80" w:rsidP="00BB0DA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A4A80" w:rsidRPr="00267BF2" w:rsidTr="00D23F17">
        <w:tc>
          <w:tcPr>
            <w:tcW w:w="4680" w:type="dxa"/>
            <w:tcBorders>
              <w:top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.1.Izrada prijedloga organizacije rada Škole (broj razrednih odjela, broj smjena, radno vrijeme smjena, organizacija rada izborne nastave, izrada kompletne organizacije rada Škole)</w:t>
            </w:r>
          </w:p>
        </w:tc>
        <w:tc>
          <w:tcPr>
            <w:tcW w:w="1953" w:type="dxa"/>
            <w:tcBorders>
              <w:top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 -8.</w:t>
            </w:r>
          </w:p>
        </w:tc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A4A80" w:rsidRPr="00267BF2" w:rsidTr="00D23F17">
        <w:tc>
          <w:tcPr>
            <w:tcW w:w="4680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.2. Izrada godišnjeg kalendara škole</w:t>
            </w:r>
          </w:p>
        </w:tc>
        <w:tc>
          <w:tcPr>
            <w:tcW w:w="1953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.-9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5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A4A80" w:rsidRPr="00267BF2" w:rsidTr="00D23F17">
        <w:tc>
          <w:tcPr>
            <w:tcW w:w="4680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2.3. Izrada strukture radnog vremena i zaduženja učitelja</w:t>
            </w:r>
          </w:p>
        </w:tc>
        <w:tc>
          <w:tcPr>
            <w:tcW w:w="1953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-9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A4A80" w:rsidRPr="00267BF2" w:rsidTr="00D23F17">
        <w:tc>
          <w:tcPr>
            <w:tcW w:w="4680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2.4.Organizacija i koordinacija vanjskog vrednovanja prema planu</w:t>
            </w:r>
          </w:p>
        </w:tc>
        <w:tc>
          <w:tcPr>
            <w:tcW w:w="1953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4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A4A80" w:rsidRPr="00267BF2" w:rsidTr="00D23F17">
        <w:tc>
          <w:tcPr>
            <w:tcW w:w="4680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2.5. Organizacija i koordinacija samovrednovanja škole. </w:t>
            </w: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Tim za kvalitetu.</w:t>
            </w:r>
          </w:p>
        </w:tc>
        <w:tc>
          <w:tcPr>
            <w:tcW w:w="1953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4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A4A80" w:rsidRPr="00267BF2" w:rsidTr="00D23F17">
        <w:trPr>
          <w:trHeight w:val="738"/>
        </w:trPr>
        <w:tc>
          <w:tcPr>
            <w:tcW w:w="4680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.6. Organizacija prijevoza i prehrane učenika - koordinacija i provođenje odluka osnivača (prijevoznici, dobavljači, kuharica)</w:t>
            </w:r>
          </w:p>
        </w:tc>
        <w:tc>
          <w:tcPr>
            <w:tcW w:w="1953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7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C6FF8" w:rsidRDefault="005C6FF8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CA4A80" w:rsidRPr="00267BF2" w:rsidTr="00D23F17">
        <w:tc>
          <w:tcPr>
            <w:tcW w:w="4680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lastRenderedPageBreak/>
              <w:t>2.7. Organizacija i koordinacija zdravstvene i socijalne zaštite učenika - koordinacija sa liječnicom školskom medicine, Povjerenstvo za utvrđivanje psihofizičkog stanja radi utvrđivanja daljnjeg nastavka školovanja.</w:t>
            </w:r>
          </w:p>
        </w:tc>
        <w:tc>
          <w:tcPr>
            <w:tcW w:w="1953" w:type="dxa"/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 - 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:rsidR="00CA4A80" w:rsidRPr="00267BF2" w:rsidRDefault="00CA4A80" w:rsidP="00BB0DA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A4A80" w:rsidRPr="00267BF2" w:rsidTr="00D23F17">
        <w:tc>
          <w:tcPr>
            <w:tcW w:w="4680" w:type="dxa"/>
          </w:tcPr>
          <w:p w:rsidR="00CA4A80" w:rsidRPr="00267BF2" w:rsidRDefault="00CA4A80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.8. Organizacija i priprema izvanučionične nastave, izleta i ekskurzija</w:t>
            </w:r>
          </w:p>
        </w:tc>
        <w:tc>
          <w:tcPr>
            <w:tcW w:w="1953" w:type="dxa"/>
          </w:tcPr>
          <w:p w:rsidR="00CA4A80" w:rsidRPr="00267BF2" w:rsidRDefault="00CA4A80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CA4A80" w:rsidRPr="00267BF2" w:rsidRDefault="00CA4A80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CA4A80" w:rsidRPr="00267BF2" w:rsidRDefault="00CA4A80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A4A80" w:rsidRPr="00267BF2" w:rsidTr="00D23F17">
        <w:tc>
          <w:tcPr>
            <w:tcW w:w="4680" w:type="dxa"/>
          </w:tcPr>
          <w:p w:rsidR="00CA4A80" w:rsidRPr="00267BF2" w:rsidRDefault="00CA4A80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2.9. Organizacija i koordinacija rada kolegijalnih tijela škole</w:t>
            </w:r>
          </w:p>
        </w:tc>
        <w:tc>
          <w:tcPr>
            <w:tcW w:w="1953" w:type="dxa"/>
          </w:tcPr>
          <w:p w:rsidR="00CA4A80" w:rsidRPr="00267BF2" w:rsidRDefault="00CA4A80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CA4A80" w:rsidRPr="00267BF2" w:rsidRDefault="00CA4A80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CA4A80" w:rsidRPr="00267BF2" w:rsidRDefault="00CA4A80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2.10. Organizacija i k</w:t>
            </w:r>
            <w:r w:rsidR="00CA4A80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oordinacija upisa učenika u 1. r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zred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-7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6</w:t>
            </w:r>
          </w:p>
        </w:tc>
        <w:tc>
          <w:tcPr>
            <w:tcW w:w="1559" w:type="dxa"/>
            <w:vMerge w:val="restart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2.11. Organizacija i koordinacija obilježavanja državnih blagdana i praznika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5</w:t>
            </w:r>
          </w:p>
        </w:tc>
        <w:tc>
          <w:tcPr>
            <w:tcW w:w="1559" w:type="dxa"/>
            <w:vMerge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.12. Organizacija zamjena nenazočnih učitelja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2.13. Organizacija popravnih, predmetnih i razrednih ispita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 i 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.14. Organizacija poslova vezanih uz odabir udžbenika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-9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.15. Poslovi vezani uz natjecanja učenika i organizaciju županijskih-međužupanijskih natjecanja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.-6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5</w:t>
            </w:r>
          </w:p>
        </w:tc>
        <w:tc>
          <w:tcPr>
            <w:tcW w:w="1559" w:type="dxa"/>
            <w:vMerge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2.16. Organizacija popravaka, uređenja, adaptacija i sl.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rPr>
          <w:trHeight w:val="432"/>
        </w:trPr>
        <w:tc>
          <w:tcPr>
            <w:tcW w:w="4680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.17. Ostali poslovi</w:t>
            </w:r>
          </w:p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C6FF8" w:rsidRDefault="005C6FF8" w:rsidP="00BF253E">
      <w:pPr>
        <w:rPr>
          <w:rFonts w:ascii="Arial Narrow" w:hAnsi="Arial Narrow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339AF" w:rsidRPr="00267BF2">
        <w:trPr>
          <w:trHeight w:val="680"/>
        </w:trPr>
        <w:tc>
          <w:tcPr>
            <w:tcW w:w="468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  <w:t>PRAĆENJE REALIZACIJE PLANIRANOG RADA ŠKOLE</w:t>
            </w:r>
          </w:p>
        </w:tc>
        <w:tc>
          <w:tcPr>
            <w:tcW w:w="195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7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5339AF" w:rsidRPr="00267BF2" w:rsidRDefault="005339AF" w:rsidP="00BF253E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339AF" w:rsidRPr="00267BF2" w:rsidRDefault="005339AF" w:rsidP="00BF253E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  <w:tcBorders>
              <w:top w:val="dashSmallGap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3.1. Praćenje i uvid u ostvarenje Plana i programa  rada škole</w:t>
            </w:r>
          </w:p>
        </w:tc>
        <w:tc>
          <w:tcPr>
            <w:tcW w:w="1953" w:type="dxa"/>
            <w:tcBorders>
              <w:top w:val="dashSmallGap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3.2.Vrednovanje i analiza uspjeha i ponašanja učenika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2. i 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.3. Administartivno - pedagoško instruktivni rad s učiteljima, stručnim suradnicima i pripravnicima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.4. Praćenje rada školskih povjerenstava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outset" w:sz="6" w:space="0" w:color="FFFFFF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3.5. Praćenje i koordinacija rada administrativne službe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.6. Praćenje i koordinacija rada tehničke službe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3.7. Praćenje i analiza suradnje s institucijama izvan škole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.8. Kontrola pedagoške dokumentacije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.9. Ostal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top w:val="nil"/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61FA6" w:rsidRPr="00267BF2" w:rsidRDefault="00561FA6" w:rsidP="00BF253E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339AF" w:rsidRPr="00267BF2">
        <w:tc>
          <w:tcPr>
            <w:tcW w:w="4680" w:type="dxa"/>
            <w:tcBorders>
              <w:top w:val="double" w:sz="4" w:space="0" w:color="auto"/>
            </w:tcBorders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RAD U STRUČNIM TIJELIMA ŠKOLE</w:t>
            </w:r>
          </w:p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339AF" w:rsidRPr="00267BF2" w:rsidRDefault="005339AF" w:rsidP="00876ABB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Planiranje, pripremanje i vođenje sjednica kolegijalnih i stručnih tijela</w:t>
            </w:r>
          </w:p>
          <w:p w:rsidR="005339AF" w:rsidRPr="00267BF2" w:rsidRDefault="005339AF" w:rsidP="00BF253E">
            <w:pPr>
              <w:pStyle w:val="Odlomakpopisa1"/>
              <w:widowControl w:val="0"/>
              <w:ind w:left="360"/>
              <w:rPr>
                <w:rFonts w:ascii="Arial Narrow" w:hAnsi="Arial Narrow" w:cs="Arial"/>
                <w:sz w:val="24"/>
                <w:szCs w:val="24"/>
                <w:lang w:val="nb-NO"/>
              </w:rPr>
            </w:pP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C6FF8" w:rsidRDefault="005C6FF8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339AF" w:rsidRPr="00267BF2">
        <w:tc>
          <w:tcPr>
            <w:tcW w:w="4680" w:type="dxa"/>
          </w:tcPr>
          <w:p w:rsidR="005339AF" w:rsidRPr="00052650" w:rsidRDefault="005339AF" w:rsidP="00052650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lastRenderedPageBreak/>
              <w:t>Suradnja sa sindikalnim podružnicama škole i predstavnikom radničkog vijeć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 w:val="restart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  <w:tcBorders>
              <w:bottom w:val="double" w:sz="4" w:space="0" w:color="auto"/>
            </w:tcBorders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Ostal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601F25" w:rsidRPr="00267BF2" w:rsidRDefault="00601F25" w:rsidP="00BF253E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339AF" w:rsidRPr="00267BF2">
        <w:tc>
          <w:tcPr>
            <w:tcW w:w="4680" w:type="dxa"/>
            <w:tcBorders>
              <w:top w:val="double" w:sz="4" w:space="0" w:color="auto"/>
            </w:tcBorders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RAD S UČENICIMA, UČITELJIMA, STRUČNIM SURADNICIMA I RODITELJIMA</w:t>
            </w: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29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E36543" w:rsidRPr="00267BF2">
        <w:trPr>
          <w:trHeight w:val="928"/>
        </w:trPr>
        <w:tc>
          <w:tcPr>
            <w:tcW w:w="4680" w:type="dxa"/>
          </w:tcPr>
          <w:p w:rsidR="00E36543" w:rsidRPr="00267BF2" w:rsidRDefault="00E36543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1.Dnevna, tjedna i mjesečna planiranja s učiteljima (korelacija mjesečnog planiranja) i stručnim suradnicima (kolegij sa stručnim suradnicima)</w:t>
            </w:r>
          </w:p>
        </w:tc>
        <w:tc>
          <w:tcPr>
            <w:tcW w:w="1953" w:type="dxa"/>
          </w:tcPr>
          <w:p w:rsidR="00E36543" w:rsidRPr="00267BF2" w:rsidRDefault="00E36543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E36543" w:rsidRPr="00267BF2" w:rsidRDefault="00E36543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36543" w:rsidRPr="00267BF2" w:rsidRDefault="00E36543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E36543" w:rsidRPr="00267BF2">
        <w:tc>
          <w:tcPr>
            <w:tcW w:w="4680" w:type="dxa"/>
          </w:tcPr>
          <w:p w:rsidR="00E36543" w:rsidRPr="00267BF2" w:rsidRDefault="00E36543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2.Praćenje rada učeničkih društava, grupa i pomoć pri radu, koordinacija vanjskih nastupa</w:t>
            </w:r>
          </w:p>
        </w:tc>
        <w:tc>
          <w:tcPr>
            <w:tcW w:w="1953" w:type="dxa"/>
          </w:tcPr>
          <w:p w:rsidR="00E36543" w:rsidRPr="00267BF2" w:rsidRDefault="00E36543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E36543" w:rsidRPr="00267BF2" w:rsidRDefault="00E36543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36543" w:rsidRPr="00267BF2" w:rsidRDefault="00E36543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3.Briga o sigurnosti, pravima i obvezama učenika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4.Suradnja i pomoć pri realizaciji poslova svih djelatnika škole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5.Briga o sigurnosti, pravima i obvezama svih zaposlenika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5.6.Savjetodavni rad s roditeljima (individualno i skupno)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 xml:space="preserve">5.7.Uvođenje pripravnika u odgojno-obrazovni rad 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5.8.Poslovi oko napredovanja učitelja i stručnih suradnik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9.Ostal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C6FF8" w:rsidRPr="00267BF2" w:rsidRDefault="005C6FF8" w:rsidP="00BF253E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339AF" w:rsidRPr="00267BF2">
        <w:tc>
          <w:tcPr>
            <w:tcW w:w="4680" w:type="dxa"/>
            <w:tcBorders>
              <w:top w:val="double" w:sz="4" w:space="0" w:color="auto"/>
            </w:tcBorders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ADMINISTRATIVNO-UPRAVNI I RAČUNOVODSTVENI POSLOVI</w:t>
            </w: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18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i suradnja s Gradom Pula odnosno s Upravnim odjelom za društvene djelatnosti Pul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i suradnja s tajnicom škole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Provedba zakonskih i podzakonskih akat</w:t>
            </w:r>
            <w:r w:rsidR="00CA4A80" w:rsidRPr="00267BF2">
              <w:rPr>
                <w:rFonts w:ascii="Arial Narrow" w:hAnsi="Arial Narrow" w:cs="Arial"/>
                <w:sz w:val="24"/>
                <w:szCs w:val="24"/>
              </w:rPr>
              <w:t>a te naputaka MZO</w:t>
            </w:r>
            <w:r w:rsidRPr="00267BF2">
              <w:rPr>
                <w:rFonts w:ascii="Arial Narrow" w:hAnsi="Arial Narrow" w:cs="Arial"/>
                <w:sz w:val="24"/>
                <w:szCs w:val="24"/>
              </w:rPr>
              <w:t>-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ovođenje raznih natječaja za potrebe škole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Poslovi zastupanja škole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ijem u radni odnos (uz suglasnost Školskog odbora)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i suradnja s računovođom škole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Izrada financijskog plana škole, rebalans poslovanja, izrada izjave o fiskalnoj odgovornosti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762BF3">
            <w:pPr>
              <w:widowControl w:val="0"/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 xml:space="preserve">6.10. Kontrola i nadzor računovodstvenog </w:t>
            </w:r>
          </w:p>
          <w:p w:rsidR="005339AF" w:rsidRPr="00267BF2" w:rsidRDefault="005339AF" w:rsidP="00762BF3">
            <w:pPr>
              <w:widowControl w:val="0"/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Poslovanj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762BF3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11. Organizacija i provedba inventure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2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 w:rsidTr="00E36543">
        <w:trPr>
          <w:trHeight w:val="321"/>
        </w:trPr>
        <w:tc>
          <w:tcPr>
            <w:tcW w:w="4680" w:type="dxa"/>
          </w:tcPr>
          <w:p w:rsidR="005339AF" w:rsidRPr="00267BF2" w:rsidRDefault="005339AF" w:rsidP="00762BF3">
            <w:pPr>
              <w:widowControl w:val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it-IT"/>
              </w:rPr>
              <w:t>6.12. Poslovi vezani uz e-matice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C6FF8" w:rsidRDefault="005C6FF8"/>
    <w:p w:rsidR="005C6FF8" w:rsidRDefault="005C6FF8"/>
    <w:p w:rsidR="005C6FF8" w:rsidRDefault="005C6FF8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339AF" w:rsidRPr="00267BF2" w:rsidTr="00E36543">
        <w:tc>
          <w:tcPr>
            <w:tcW w:w="4680" w:type="dxa"/>
          </w:tcPr>
          <w:p w:rsidR="005339AF" w:rsidRPr="00267BF2" w:rsidRDefault="005339AF" w:rsidP="00762BF3">
            <w:pPr>
              <w:widowControl w:val="0"/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lastRenderedPageBreak/>
              <w:t>6.13. Potpisivanje i provjera svedodžbi i matičnih knjiga</w:t>
            </w:r>
          </w:p>
        </w:tc>
        <w:tc>
          <w:tcPr>
            <w:tcW w:w="195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762BF3">
            <w:pPr>
              <w:widowControl w:val="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6.14. Organizacija nabave i podjele potrošnog materijal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. i 1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  <w:tcBorders>
              <w:bottom w:val="double" w:sz="4" w:space="0" w:color="auto"/>
            </w:tcBorders>
          </w:tcPr>
          <w:p w:rsidR="005339AF" w:rsidRPr="00267BF2" w:rsidRDefault="005339AF" w:rsidP="00762BF3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15. Ostal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CA4A80" w:rsidRPr="00267BF2" w:rsidRDefault="00CA4A80" w:rsidP="00BF253E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339AF" w:rsidRPr="00267BF2">
        <w:tc>
          <w:tcPr>
            <w:tcW w:w="4680" w:type="dxa"/>
            <w:tcBorders>
              <w:top w:val="double" w:sz="4" w:space="0" w:color="auto"/>
            </w:tcBorders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  <w:t>SURADNJA S UDRUGAMA, USTANOVAMA I INSTITUCIJAMA</w:t>
            </w: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117</w:t>
            </w:r>
          </w:p>
        </w:tc>
        <w:tc>
          <w:tcPr>
            <w:tcW w:w="1559" w:type="dxa"/>
            <w:tcBorders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.Predstavljanje škole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CA4A80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2.Su</w:t>
            </w:r>
            <w:r w:rsidR="00CA4A80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nja s Ministarstvom znanosti i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obrazovanja 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7.3.Suradnja s Agencijom za odgoj i obrazovanje 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4.Suradnja s Nacionalnim centrom za vanjsko vrednovanje obrazovanj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CA4A80">
            <w:pPr>
              <w:widowControl w:val="0"/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 xml:space="preserve">7.5.Suradnja sa Agencijom za mobilnost i </w:t>
            </w:r>
            <w:r w:rsidR="00CA4A80"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p</w:t>
            </w: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rograme EU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6.Suradnja s ostalim Agencijama za obrazovanje na državnoj razini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7.Suradnja s Uredom državne uprave Pazin i Pul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8.Suradnja s osnivačem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9.Suradnja s Zavodom za zapošljavnje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10.Suradnja s Zavodom za javno zdravstvo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11.Suradnja s Centrom za socijalnu skrb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2.Suradnja s Obiteljskim centrom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3.Suradnja s Policijskom upravom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4.Suradnja s Župnim uredom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 w:rsidTr="005C6FF8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15.Suradnja s ostalim osnovnim i srednjim školam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C6FF8" w:rsidRDefault="005C6FF8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339AF" w:rsidRPr="00267BF2" w:rsidTr="005C6FF8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6.Suradnja s turističkim agencijam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762BF3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17.Suradnja s kulturnim i sportskim ustanovama i institucijam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 w:rsidTr="005C6FF8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8.Suradnja s ostalim udrugam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 w:rsidTr="005C6FF8">
        <w:tc>
          <w:tcPr>
            <w:tcW w:w="4680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9.Ostali poslovi</w:t>
            </w:r>
          </w:p>
        </w:tc>
        <w:tc>
          <w:tcPr>
            <w:tcW w:w="1953" w:type="dxa"/>
            <w:tcBorders>
              <w:bottom w:val="double" w:sz="4" w:space="0" w:color="auto"/>
              <w:right w:val="single" w:sz="4" w:space="0" w:color="auto"/>
            </w:tcBorders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339AF" w:rsidRPr="00267BF2" w:rsidRDefault="005339AF" w:rsidP="00BF253E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339AF" w:rsidRPr="00267BF2">
        <w:tc>
          <w:tcPr>
            <w:tcW w:w="4680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8.STRUČNO USAVRŠAVANJE</w:t>
            </w: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5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.1.Stručno usavršavanje u matičnoj ustanovi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.2.Stručno usavrša</w:t>
            </w:r>
            <w:r w:rsidR="00CA4A80"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vanje u organizaciji ŽSV-a, MZO</w:t>
            </w: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-a, AZZO-a i HUROŠ-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8.3.Stručno usavršavanje u organizaciji ostalih ustanov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8.4.Praćenje suvremene odgojno-obrazovne literature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.5.Ostala stručna usavršavanja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339AF" w:rsidRPr="00267BF2" w:rsidRDefault="005339AF" w:rsidP="00BF253E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339AF" w:rsidRPr="00267BF2">
        <w:tc>
          <w:tcPr>
            <w:tcW w:w="4680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9. OSTALI POSLOVI RAVNATELJA</w:t>
            </w: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5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1. Vođenje evidencija i dokumentacije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9.2. Kontakti i dogovori sa dobavljačima</w:t>
            </w:r>
          </w:p>
        </w:tc>
        <w:tc>
          <w:tcPr>
            <w:tcW w:w="1953" w:type="dxa"/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339AF" w:rsidRPr="00267BF2">
        <w:tc>
          <w:tcPr>
            <w:tcW w:w="4680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3.Ostali nepredviđen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339AF" w:rsidRPr="00267BF2" w:rsidRDefault="005339AF" w:rsidP="00762BF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:rsidR="005339AF" w:rsidRPr="00267BF2" w:rsidRDefault="005339AF" w:rsidP="00BF253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693DE6" w:rsidRPr="00C06D8F" w:rsidRDefault="00C06D8F" w:rsidP="00693DE6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 w:rsidRPr="00C06D8F">
        <w:rPr>
          <w:rFonts w:ascii="Arial Narrow" w:hAnsi="Arial Narrow" w:cs="Arial"/>
          <w:bCs w:val="0"/>
          <w:color w:val="auto"/>
          <w:sz w:val="24"/>
          <w:szCs w:val="24"/>
          <w:lang w:val="da-DK"/>
        </w:rPr>
        <w:lastRenderedPageBreak/>
        <w:t>9.4.2.</w:t>
      </w:r>
      <w:r w:rsidRPr="00C06D8F">
        <w:rPr>
          <w:rFonts w:ascii="Arial Narrow" w:hAnsi="Arial Narrow" w:cs="Arial"/>
          <w:b w:val="0"/>
          <w:bCs w:val="0"/>
          <w:color w:val="auto"/>
          <w:sz w:val="24"/>
          <w:szCs w:val="24"/>
          <w:lang w:val="da-DK"/>
        </w:rPr>
        <w:t xml:space="preserve"> </w:t>
      </w:r>
      <w:r w:rsidR="00693DE6" w:rsidRPr="00C06D8F">
        <w:rPr>
          <w:rFonts w:ascii="Arial" w:hAnsi="Arial" w:cs="Arial"/>
          <w:color w:val="auto"/>
          <w:sz w:val="24"/>
          <w:szCs w:val="24"/>
        </w:rPr>
        <w:t>PLAN I PROGRAM RADA STRUČNE SURADNICE PSI</w:t>
      </w:r>
      <w:r w:rsidR="005C6FF8">
        <w:rPr>
          <w:rFonts w:ascii="Arial" w:hAnsi="Arial" w:cs="Arial"/>
          <w:color w:val="auto"/>
          <w:sz w:val="24"/>
          <w:szCs w:val="24"/>
        </w:rPr>
        <w:t>HOLOGINJE ZA ŠKOLSKU GODINU 2020</w:t>
      </w:r>
      <w:r w:rsidR="00693DE6" w:rsidRPr="00C06D8F">
        <w:rPr>
          <w:rFonts w:ascii="Arial" w:hAnsi="Arial" w:cs="Arial"/>
          <w:color w:val="auto"/>
          <w:sz w:val="24"/>
          <w:szCs w:val="24"/>
        </w:rPr>
        <w:t>./202</w:t>
      </w:r>
      <w:r w:rsidR="005C6FF8">
        <w:rPr>
          <w:rFonts w:ascii="Arial" w:hAnsi="Arial" w:cs="Arial"/>
          <w:color w:val="auto"/>
          <w:sz w:val="24"/>
          <w:szCs w:val="24"/>
        </w:rPr>
        <w:t>1</w:t>
      </w:r>
      <w:r w:rsidR="00693DE6" w:rsidRPr="00C06D8F">
        <w:rPr>
          <w:rFonts w:ascii="Arial" w:hAnsi="Arial" w:cs="Arial"/>
          <w:color w:val="auto"/>
          <w:sz w:val="24"/>
          <w:szCs w:val="24"/>
        </w:rPr>
        <w:t>.</w:t>
      </w:r>
    </w:p>
    <w:p w:rsidR="00693DE6" w:rsidRPr="00C06D8F" w:rsidRDefault="00693DE6" w:rsidP="00693DE6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4"/>
        <w:gridCol w:w="4773"/>
        <w:gridCol w:w="1971"/>
        <w:gridCol w:w="1966"/>
      </w:tblGrid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PODRUČJE RADA</w:t>
            </w: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__________________________________</w:t>
            </w: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POSLOVI I ZADA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  <w:b/>
              </w:rPr>
            </w:pP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Metode i oblici rada,</w:t>
            </w: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suradnici</w:t>
            </w:r>
          </w:p>
        </w:tc>
        <w:tc>
          <w:tcPr>
            <w:tcW w:w="1985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Vrijeme realizacije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60" w:type="dxa"/>
            <w:gridSpan w:val="3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ORGANIZACIJA RADA ŠKOLE</w:t>
            </w: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  <w:i/>
              </w:rPr>
            </w:pPr>
            <w:r w:rsidRPr="00A25FB0">
              <w:rPr>
                <w:rFonts w:ascii="Arial" w:hAnsi="Arial" w:cs="Arial"/>
                <w:i/>
              </w:rPr>
              <w:t xml:space="preserve">Suradnja u organizaciji i planiranju </w:t>
            </w:r>
            <w:r w:rsidR="005C6FF8">
              <w:rPr>
                <w:rFonts w:ascii="Arial" w:hAnsi="Arial" w:cs="Arial"/>
                <w:i/>
              </w:rPr>
              <w:t>rada škole za školsku godinu 2020</w:t>
            </w:r>
            <w:r w:rsidRPr="00A25FB0">
              <w:rPr>
                <w:rFonts w:ascii="Arial" w:hAnsi="Arial" w:cs="Arial"/>
                <w:i/>
              </w:rPr>
              <w:t>./2</w:t>
            </w:r>
            <w:r w:rsidR="005C6FF8">
              <w:rPr>
                <w:rFonts w:ascii="Arial" w:hAnsi="Arial" w:cs="Arial"/>
                <w:i/>
              </w:rPr>
              <w:t>1</w:t>
            </w:r>
            <w:r w:rsidRPr="00A25FB0">
              <w:rPr>
                <w:rFonts w:ascii="Arial" w:hAnsi="Arial" w:cs="Arial"/>
                <w:i/>
              </w:rPr>
              <w:t>.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1.2.</w:t>
            </w:r>
          </w:p>
        </w:tc>
        <w:tc>
          <w:tcPr>
            <w:tcW w:w="4791" w:type="dxa"/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ijem novih učenika i raspoređivanje u razredne odjele</w:t>
            </w:r>
          </w:p>
        </w:tc>
        <w:tc>
          <w:tcPr>
            <w:tcW w:w="1984" w:type="dxa"/>
            <w:tcBorders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vnatelj</w:t>
            </w:r>
          </w:p>
        </w:tc>
        <w:tc>
          <w:tcPr>
            <w:tcW w:w="1985" w:type="dxa"/>
            <w:tcBorders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1.3.</w:t>
            </w:r>
          </w:p>
        </w:tc>
        <w:tc>
          <w:tcPr>
            <w:tcW w:w="4791" w:type="dxa"/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djelovanje u prihvatu učenika prvog razre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edagoginj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ravanj, svibanj, lipanj, kolovoz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pStyle w:val="Odlomakpopisa"/>
              <w:numPr>
                <w:ilvl w:val="1"/>
                <w:numId w:val="3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djelovanje u organizaciji i provođenju upisa u prvi razred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zrednic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pStyle w:val="Odlomakpopisa"/>
              <w:numPr>
                <w:ilvl w:val="1"/>
                <w:numId w:val="3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Formiranje razrednih odjela učenika prvog razre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60" w:type="dxa"/>
            <w:gridSpan w:val="3"/>
            <w:tcBorders>
              <w:bottom w:val="single" w:sz="4" w:space="0" w:color="auto"/>
            </w:tcBorders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PLANIRANJE, PROGRAMIRANJE I REALIZACIJA RADA ŠKOLE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Izrada godišnjeg plana i programa rada stručne suradnice psihologinj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2.2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 xml:space="preserve">Sudjelovanje u izradi Školskog kurikuluma i Godišnjeg plana i programa rada škole za 2019./2020.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vnatelj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edagoginja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učitelj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ujan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Izrada školskih preventivnih programa ovisnosti i nasilj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djelovanje u izradi programa za učenike s teškoćam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djelovanje u izradi plana i programa stažiranja nastavnika početnik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djelovanje u izradi prijedloga plana i programa rada razrednik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edovno obnavljanje psihologijskih testova i po potrebi nabavka novih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o potrebi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 xml:space="preserve">RAD S UČENICIMA </w:t>
            </w: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  <w:b/>
              </w:rPr>
              <w:t>na individualnoj i skupnoj razini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oslovi upisa u 1. razred:</w:t>
            </w:r>
          </w:p>
          <w:p w:rsidR="00693DE6" w:rsidRPr="00A25FB0" w:rsidRDefault="00693DE6" w:rsidP="00605B6C">
            <w:pPr>
              <w:pStyle w:val="Odlomakpopisa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sihologijska obrada djece pri upisu u prvi razred ( ispitivanje spremnosti za školu) : - organizacija, provedba grupnog testiranja, obrada podataka, informiranje stručnog suradnika i učitelja, informiranje roditelja – razgovor i savjetovanje po potrebi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sihologijski instrumentarij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edagoginja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Učitelji/c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oditelji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ravanj, svibanj, lipanj, kolovoz, rujan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3.2.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sihološka obrada i procjena pojedinih učenika po potrebi  (akademske kompetencije, intelektualna razvijenost, emocionalni razvoj i osobine ličnosti, socijalne vještine i značajke ponašanja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sihologijski instrumentarij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Opservacij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ijekom školske godine</w:t>
            </w:r>
          </w:p>
        </w:tc>
      </w:tr>
    </w:tbl>
    <w:p w:rsidR="00693DE6" w:rsidRDefault="00693DE6" w:rsidP="00693DE6"/>
    <w:p w:rsidR="00693DE6" w:rsidRDefault="00693DE6" w:rsidP="00693DE6"/>
    <w:p w:rsidR="00693DE6" w:rsidRDefault="00693DE6" w:rsidP="00693DE6"/>
    <w:p w:rsidR="00693DE6" w:rsidRDefault="00693DE6" w:rsidP="00693DE6"/>
    <w:p w:rsidR="00693DE6" w:rsidRDefault="00693DE6" w:rsidP="00693DE6"/>
    <w:p w:rsidR="00693DE6" w:rsidRDefault="00693DE6" w:rsidP="00693DE6"/>
    <w:p w:rsidR="00693DE6" w:rsidRDefault="00693DE6" w:rsidP="00693DE6"/>
    <w:p w:rsidR="00693DE6" w:rsidRDefault="00693DE6" w:rsidP="00693DE6"/>
    <w:p w:rsidR="00693DE6" w:rsidRDefault="00693DE6" w:rsidP="00693D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4756"/>
        <w:gridCol w:w="1977"/>
        <w:gridCol w:w="1972"/>
      </w:tblGrid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Ispitivanje intelektualnih sposobnosti i procjenjivanje nekih aspekata ličnosti učenika 5. razreda radi identifikacije nadarenih učenika i učenika  s poteškoćama na početku predmetne nastave:</w:t>
            </w:r>
          </w:p>
          <w:p w:rsidR="00693DE6" w:rsidRPr="00A25FB0" w:rsidRDefault="00693DE6" w:rsidP="00605B6C">
            <w:pPr>
              <w:pStyle w:val="Odlomakpopisa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Organizacijski poslovi</w:t>
            </w:r>
          </w:p>
          <w:p w:rsidR="00693DE6" w:rsidRPr="00A25FB0" w:rsidRDefault="00693DE6" w:rsidP="00605B6C">
            <w:pPr>
              <w:pStyle w:val="Odlomakpopisa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estiranje</w:t>
            </w:r>
          </w:p>
          <w:p w:rsidR="00693DE6" w:rsidRPr="00A25FB0" w:rsidRDefault="00693DE6" w:rsidP="00605B6C">
            <w:pPr>
              <w:pStyle w:val="Odlomakpopisa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Obrada podataka</w:t>
            </w:r>
          </w:p>
          <w:p w:rsidR="00693DE6" w:rsidRPr="00A25FB0" w:rsidRDefault="00693DE6" w:rsidP="00605B6C">
            <w:pPr>
              <w:pStyle w:val="Odlomakpopisa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Informiranje učitelja i stručnih suradnika te prezentacija na razrednim vijećima</w:t>
            </w:r>
          </w:p>
          <w:p w:rsidR="00693DE6" w:rsidRPr="00A25FB0" w:rsidRDefault="00693DE6" w:rsidP="00605B6C">
            <w:pPr>
              <w:pStyle w:val="Odlomakpopisa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o potrebi informiranje rod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sihologijski instrumentarij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 xml:space="preserve">Listopad – prosinac 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3.4.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 xml:space="preserve">Savjetodavni rad s učenicima: 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- individualni i/ili grupni u kojem se učenici upućuju na unapređenje u učenju i postignuću te mentalnom zdravlju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- primjena i provođenje različitih akademskih i bihevioralnih intervencija usmjerenih na poboljšanje učenja i ponašanja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zgovor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avjetovanj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ijekom školske godin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3.5.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Intervencije u radu s učenicima</w:t>
            </w:r>
          </w:p>
          <w:p w:rsidR="00693DE6" w:rsidRPr="00A25FB0" w:rsidRDefault="00693DE6" w:rsidP="00605B6C">
            <w:pPr>
              <w:pStyle w:val="Odlomakpopisa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d s učenicima na promjenama u području prepoznatih teškoća</w:t>
            </w:r>
          </w:p>
          <w:p w:rsidR="00693DE6" w:rsidRPr="00A25FB0" w:rsidRDefault="00693DE6" w:rsidP="00605B6C">
            <w:pPr>
              <w:pStyle w:val="Odlomakpopisa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Intervencije na razini škole/razreda u svrhu poboljšanja uvjeta učenja i prilagodbe na školsku okolinu</w:t>
            </w:r>
          </w:p>
          <w:p w:rsidR="00693DE6" w:rsidRPr="00A25FB0" w:rsidRDefault="00693DE6" w:rsidP="00605B6C">
            <w:pPr>
              <w:pStyle w:val="Odlomakpopisa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ovođenje individualnog i grupnog učenja socijalnih i komunikacijskih vješt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zgovor, savjetodavni rad,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imjena upitnika/anketa i psihologijskog instrumentarija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edagoginja, razrednici, roditelji</w:t>
            </w:r>
          </w:p>
        </w:tc>
        <w:tc>
          <w:tcPr>
            <w:tcW w:w="1985" w:type="dxa"/>
            <w:tcBorders>
              <w:top w:val="nil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ijekom školske godin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3.6.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Neposredan rad   sa svim učenicima u radionicama – rad na stjecanju socijalnih i komunikacijskih vještina, samopoštovanja, empatije, sposobnosti prepoznavanja i izražavanja emocij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 xml:space="preserve">Radionice 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edavanja za učenik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ematski panoi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Upitnici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edagoginja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zrednici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Druge institucije i vanjski predavači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 xml:space="preserve">Tijekom školske godine 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3.7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evencija – rad na školskom preventivnom programu protiv ovisnosti, protiv nasilja te ostalih programa kojima se gradi pozitivan odnos učenika s vršnjacima, odraslim osobama, te kojima se potiče i kreira sigurna i podržavajuća okolina za učenj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edavanja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dionic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ematski pano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ijekom školske godine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3.8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ofesionalno informiranje i usmjeravanje učenika 8. razreda:</w:t>
            </w:r>
          </w:p>
          <w:p w:rsidR="00693DE6" w:rsidRPr="00A25FB0" w:rsidRDefault="00693DE6" w:rsidP="00605B6C">
            <w:pPr>
              <w:pStyle w:val="Odlomakpopisa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Informiranje učenika o mogućnostima nastavka školovanja i kriterijima upisa u srednje škole uz distribuciju informativnog materijala</w:t>
            </w:r>
          </w:p>
          <w:p w:rsidR="00693DE6" w:rsidRPr="00A25FB0" w:rsidRDefault="00693DE6" w:rsidP="00605B6C">
            <w:pPr>
              <w:pStyle w:val="Odlomakpopisa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ovedba i obrada ankete o profesionalnim namjerama učenika na završetku osnovne ško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Anketa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Informiranj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avjetovanj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edagoginja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zrednici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Zavod za zapošljavanj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Drugo polugodište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3.9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radnja, praćenje i podrška radu pomoćnika u nastavi za učenike s razvojnim teškoćam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omoćnici u nastavi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Učitelj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 xml:space="preserve">Tijekom školske godine </w:t>
            </w:r>
          </w:p>
        </w:tc>
      </w:tr>
    </w:tbl>
    <w:p w:rsidR="00693DE6" w:rsidRDefault="00693DE6" w:rsidP="00693DE6"/>
    <w:p w:rsidR="00693DE6" w:rsidRDefault="00693DE6" w:rsidP="00693D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2"/>
        <w:gridCol w:w="4749"/>
        <w:gridCol w:w="1976"/>
        <w:gridCol w:w="1977"/>
      </w:tblGrid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RAD S RODITELJIMA</w:t>
            </w: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Individualni i/ili grupni rad sa svrhom pomoći roditelju u razumijevanju razvojnih potreba djeteta; rad s roditeljima na promjenama u području prepoznatih teškoć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zgovor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edagoginja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zrednici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ijekom školske godine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Edukacije roditelja o roditeljskim vještinama kroz tematske roditeljske sastanke – za zainteresirane roditelj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ematska predavanja ili radionic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zrednici, vanjski suradnic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ijekom školske godine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RAD S UČITELJIMA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5.1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Individualni i/ili grupni rad  s učiteljima o razumijevanju razvojnih potreba učenika te dogovori o najboljim načinima pružanja podrške učeniku u savladavanju teškoć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zgovor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avjetodavni ra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ijekom školske godin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5.2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radnja s razrednicima na planiranju i ostvarivanju satova razrednika, roditeljskih sastana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edavanja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zgovo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ijekom školske godine, po planu i programu ili prema dogovoru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5.3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 xml:space="preserve">Suradnja s učiteljima u praćenju razvoja i napredovanja učenika i njihovih potreb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 xml:space="preserve">Kontinuirano 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 xml:space="preserve">SUDJELOVANJE U ANALIZI REZULTATA </w:t>
            </w:r>
          </w:p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ODGOJNO-OBRAZOVNOG PROCESA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6.1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isustvovanje nastavi s ciljem praćenja pojedinih učenika i/ili učitelj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Hospitacij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zgovo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o potrebi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6.2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egled pedagoške dokumentacije prema potreb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o potrebi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6.3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isustvovanje nastavi u cilju praćenja, analize i procjene ostvarivanja odgojno-obrazovnog procesa (pripravnici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Hospitacije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Analiza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 xml:space="preserve">Razgovori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ijekom školske godine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6.4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isustvovanje sjednicama razrednih i nastavničkih vijeć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ijekom školske godine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STRUČNO USAVRŠAVANJE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7.1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djelovanje i prisustvovanje na stručnim vijećima, seminarima, konferencijama, verificiranim edukacijama u organizaciji i/ili s preporukom AZOO, MZOŠ, DPH, HPK i ostalim stručnim skupovima udruga, organizacija  u cilju profesionalnog razvoj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ema katalogu stručnih usavršavanja ili po pozivu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7.2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raćenje inovacija putem literature i interne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Školska knjižničark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kontinuirano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7.3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djelovanje u skupnim oblicima usavršavanja u škol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Tijekom školske godine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VOĐENJE DOKUMENTACIJE O RADU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8.1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Vođenje dnevnika rada, učeničkih i razrednih dosjea, psihologijskih nalaza i mišljenja, bilješki i ostale evidencij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Kontinuirano</w:t>
            </w:r>
          </w:p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8.2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Izrada upitnika, anketa, skala procjena, obrazaca, različitog tiskanog materijala za učitelje, učenike i roditelj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o potrebi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  <w:b/>
              </w:rPr>
            </w:pPr>
            <w:r w:rsidRPr="00A25FB0">
              <w:rPr>
                <w:rFonts w:ascii="Arial" w:hAnsi="Arial" w:cs="Arial"/>
                <w:b/>
              </w:rPr>
              <w:t>OSTALI POSLOVI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9.1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radnja sa školskim liječnikom, Centrom za socijalnu skrb, defektologom, logopedom i ostalim stručnjacima prema potreb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o potrebi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9.2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radnja sa Zavodom za zapošljavanje, udrugama, ostalim vanjskim suradnicima koji doprinose kvaliteti odgojno-obrazovnog rad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 xml:space="preserve">Po potrebi ili pozivu </w:t>
            </w:r>
          </w:p>
        </w:tc>
      </w:tr>
    </w:tbl>
    <w:p w:rsidR="00C06D8F" w:rsidRDefault="00C06D8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4"/>
        <w:gridCol w:w="4758"/>
        <w:gridCol w:w="1966"/>
        <w:gridCol w:w="1976"/>
      </w:tblGrid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9.3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Sudjelovanje u ostalim aktivnostima i projektima u interesu ško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Po potrebi i/ili prema godišnjem planu i programu škole</w:t>
            </w:r>
          </w:p>
        </w:tc>
      </w:tr>
      <w:tr w:rsidR="00693DE6" w:rsidRPr="00A25FB0" w:rsidTr="00605B6C">
        <w:tc>
          <w:tcPr>
            <w:tcW w:w="1271" w:type="dxa"/>
          </w:tcPr>
          <w:p w:rsidR="00693DE6" w:rsidRPr="00A25FB0" w:rsidRDefault="00693DE6" w:rsidP="00605B6C">
            <w:pPr>
              <w:jc w:val="center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9.4.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Rad u komisijama i povjerenstvim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DE6" w:rsidRPr="00A25FB0" w:rsidRDefault="00693DE6" w:rsidP="00605B6C">
            <w:pPr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 xml:space="preserve">Po potrebi  </w:t>
            </w:r>
          </w:p>
        </w:tc>
      </w:tr>
    </w:tbl>
    <w:p w:rsidR="00693DE6" w:rsidRPr="00A25FB0" w:rsidRDefault="00693DE6" w:rsidP="00693DE6">
      <w:pPr>
        <w:rPr>
          <w:rFonts w:ascii="Arial" w:hAnsi="Arial" w:cs="Arial"/>
        </w:rPr>
      </w:pPr>
    </w:p>
    <w:p w:rsidR="00693DE6" w:rsidRPr="00A25FB0" w:rsidRDefault="00693DE6" w:rsidP="00693DE6">
      <w:pPr>
        <w:rPr>
          <w:rFonts w:ascii="Arial" w:hAnsi="Arial" w:cs="Arial"/>
        </w:rPr>
      </w:pPr>
    </w:p>
    <w:p w:rsidR="00693DE6" w:rsidRPr="00C06D8F" w:rsidRDefault="00C06D8F" w:rsidP="00C06D8F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 Narrow" w:hAnsi="Arial Narrow" w:cs="Arial"/>
          <w:b/>
          <w:bCs/>
          <w:sz w:val="24"/>
          <w:szCs w:val="24"/>
          <w:lang w:val="da-DK"/>
        </w:rPr>
        <w:t>9.4.3</w:t>
      </w:r>
      <w:r w:rsidRPr="00267BF2">
        <w:rPr>
          <w:rFonts w:ascii="Arial Narrow" w:hAnsi="Arial Narrow" w:cs="Arial"/>
          <w:b/>
          <w:bCs/>
          <w:sz w:val="24"/>
          <w:szCs w:val="24"/>
          <w:lang w:val="da-DK"/>
        </w:rPr>
        <w:t>.</w:t>
      </w:r>
      <w:r>
        <w:rPr>
          <w:rFonts w:ascii="Arial Narrow" w:hAnsi="Arial Narrow" w:cs="Arial"/>
          <w:b/>
          <w:bCs/>
          <w:sz w:val="24"/>
          <w:szCs w:val="24"/>
          <w:lang w:val="da-DK"/>
        </w:rPr>
        <w:t xml:space="preserve"> </w:t>
      </w:r>
      <w:r w:rsidR="00693DE6" w:rsidRPr="00ED6A84">
        <w:rPr>
          <w:rFonts w:ascii="Arial" w:hAnsi="Arial" w:cs="Arial"/>
          <w:b/>
          <w:sz w:val="24"/>
          <w:szCs w:val="24"/>
          <w:lang w:val="pl-PL"/>
        </w:rPr>
        <w:t>PLAN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93DE6" w:rsidRPr="00ED6A84">
        <w:rPr>
          <w:rFonts w:ascii="Arial" w:hAnsi="Arial" w:cs="Arial"/>
          <w:b/>
          <w:sz w:val="24"/>
          <w:szCs w:val="24"/>
          <w:lang w:val="pl-PL"/>
        </w:rPr>
        <w:t>I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93DE6" w:rsidRPr="00ED6A84">
        <w:rPr>
          <w:rFonts w:ascii="Arial" w:hAnsi="Arial" w:cs="Arial"/>
          <w:b/>
          <w:sz w:val="24"/>
          <w:szCs w:val="24"/>
          <w:lang w:val="pl-PL"/>
        </w:rPr>
        <w:t>PROGRAM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93DE6" w:rsidRPr="00ED6A84">
        <w:rPr>
          <w:rFonts w:ascii="Arial" w:hAnsi="Arial" w:cs="Arial"/>
          <w:b/>
          <w:sz w:val="24"/>
          <w:szCs w:val="24"/>
          <w:lang w:val="pl-PL"/>
        </w:rPr>
        <w:t>RADA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93DE6" w:rsidRPr="00ED6A84">
        <w:rPr>
          <w:rFonts w:ascii="Arial" w:hAnsi="Arial" w:cs="Arial"/>
          <w:b/>
          <w:sz w:val="24"/>
          <w:szCs w:val="24"/>
          <w:lang w:val="pl-PL"/>
        </w:rPr>
        <w:t>STRU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>Č</w:t>
      </w:r>
      <w:r w:rsidR="00693DE6" w:rsidRPr="00ED6A84">
        <w:rPr>
          <w:rFonts w:ascii="Arial" w:hAnsi="Arial" w:cs="Arial"/>
          <w:b/>
          <w:sz w:val="24"/>
          <w:szCs w:val="24"/>
          <w:lang w:val="pl-PL"/>
        </w:rPr>
        <w:t>NOG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93DE6" w:rsidRPr="00ED6A84">
        <w:rPr>
          <w:rFonts w:ascii="Arial" w:hAnsi="Arial" w:cs="Arial"/>
          <w:b/>
          <w:sz w:val="24"/>
          <w:szCs w:val="24"/>
          <w:lang w:val="pl-PL"/>
        </w:rPr>
        <w:t>SURADNIKA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93DE6" w:rsidRPr="00ED6A84">
        <w:rPr>
          <w:rFonts w:ascii="Arial" w:hAnsi="Arial" w:cs="Arial"/>
          <w:b/>
          <w:sz w:val="24"/>
          <w:szCs w:val="24"/>
          <w:lang w:val="pl-PL"/>
        </w:rPr>
        <w:t>PEDAGOGA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93DE6" w:rsidRPr="00ED6A84">
        <w:rPr>
          <w:rFonts w:ascii="Arial" w:hAnsi="Arial" w:cs="Arial"/>
          <w:b/>
          <w:sz w:val="24"/>
          <w:szCs w:val="24"/>
          <w:lang w:val="pl-PL"/>
        </w:rPr>
        <w:t>ZA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 xml:space="preserve"> Š</w:t>
      </w:r>
      <w:r w:rsidR="00693DE6" w:rsidRPr="00ED6A84">
        <w:rPr>
          <w:rFonts w:ascii="Arial" w:hAnsi="Arial" w:cs="Arial"/>
          <w:b/>
          <w:sz w:val="24"/>
          <w:szCs w:val="24"/>
          <w:lang w:val="pl-PL"/>
        </w:rPr>
        <w:t>KOLSKU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693DE6" w:rsidRPr="00ED6A84">
        <w:rPr>
          <w:rFonts w:ascii="Arial" w:hAnsi="Arial" w:cs="Arial"/>
          <w:b/>
          <w:sz w:val="24"/>
          <w:szCs w:val="24"/>
          <w:lang w:val="pl-PL"/>
        </w:rPr>
        <w:t>GODINU</w:t>
      </w:r>
      <w:r w:rsidR="005C6FF8">
        <w:rPr>
          <w:rFonts w:ascii="Arial" w:hAnsi="Arial" w:cs="Arial"/>
          <w:b/>
          <w:sz w:val="24"/>
          <w:szCs w:val="24"/>
          <w:lang w:val="hr-HR"/>
        </w:rPr>
        <w:t xml:space="preserve"> 2020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>./202</w:t>
      </w:r>
      <w:r w:rsidR="005C6FF8">
        <w:rPr>
          <w:rFonts w:ascii="Arial" w:hAnsi="Arial" w:cs="Arial"/>
          <w:b/>
          <w:sz w:val="24"/>
          <w:szCs w:val="24"/>
          <w:lang w:val="hr-HR"/>
        </w:rPr>
        <w:t>1</w:t>
      </w:r>
      <w:r w:rsidR="00693DE6" w:rsidRPr="00ED6A84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693DE6" w:rsidRPr="00ED6A84" w:rsidRDefault="00693DE6" w:rsidP="00C06D8F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11"/>
        <w:gridCol w:w="2543"/>
      </w:tblGrid>
      <w:tr w:rsidR="00693DE6" w:rsidRPr="00ED6A84" w:rsidTr="00605B6C"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93DE6" w:rsidRPr="00ED6A84" w:rsidRDefault="00693DE6" w:rsidP="00605B6C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93DE6" w:rsidRPr="00ED6A84" w:rsidRDefault="00693DE6" w:rsidP="00605B6C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>VRIJEME REALIZACIJE PO MJESECIMA</w:t>
            </w:r>
          </w:p>
        </w:tc>
      </w:tr>
      <w:tr w:rsidR="00693DE6" w:rsidRPr="00ED6A84" w:rsidTr="00605B6C">
        <w:tc>
          <w:tcPr>
            <w:tcW w:w="747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E6" w:rsidRPr="00ED6A84" w:rsidRDefault="00B314A1" w:rsidP="00605B6C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hyperlink r:id="rId10" w:anchor="PROGRAMIRANJE" w:history="1">
              <w:r w:rsidR="00693DE6" w:rsidRPr="00ED6A84">
                <w:rPr>
                  <w:rStyle w:val="Hiperveza"/>
                  <w:rFonts w:ascii="Arial" w:hAnsi="Arial" w:cs="Arial"/>
                  <w:color w:val="auto"/>
                  <w:sz w:val="24"/>
                  <w:szCs w:val="24"/>
                  <w:lang w:val="hr-HR"/>
                </w:rPr>
                <w:t>Planiranje i programiranje rada</w:t>
              </w:r>
            </w:hyperlink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E6" w:rsidRPr="00ED6A84" w:rsidRDefault="00693DE6" w:rsidP="00605B6C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>06. - 09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Sudjelovanje u  izradi dijelova godišnjeg plana i programa rada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6. – 09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Izrada plana i programa pedago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6. – 09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Planiranje i programiranje neposrednog rada s učenic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8. – 09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Pomoć učiteljima u izradi P.P-a i I.P-a (po potrebi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5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Stručno pedagoški rad i suradnja s učenic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6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Pedagoška obrada djece pri upisu u prvi razred te individualni razgovor s roditeljima (odgode i prijevremeni upi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5. – 06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Poslovi oko upisa i formiranje odgojno-obrazovnih skupina i odjel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6. – 09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Pripreme za neposredan rad s učenicim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Praćenje,  identifikacija, opservacija te aktivnosti s  učenicima s teškoćam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Suradnja i savjetodavni rad s učenic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9. – 08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Koordinacija rada i pomoć u radu Vijeća uč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Koordinacija rada i pomoć učenicima u radu DG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Aktivnosti u kulturnom i javnom djelovanj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9. – 06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Profesionalno informiranje učenika, roditelja i razrednika, pomoć pri odabiru  upisa u srednju šk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10. – 08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ndividualan rad s učenicima s teškoćama </w:t>
            </w:r>
          </w:p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- praćenje napredovanja učenika s Rješenjima ureda državne uprave, na zahtjev učitelja te samoinicijativno od strane učenika i po osobnoj procijeni te ako je učenik u postupku opservacij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9. – 06. </w:t>
            </w:r>
          </w:p>
        </w:tc>
      </w:tr>
    </w:tbl>
    <w:p w:rsidR="00693DE6" w:rsidRDefault="00693DE6" w:rsidP="00693D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19"/>
        <w:gridCol w:w="2535"/>
      </w:tblGrid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rovedba RPT-a (razumijevanje pročitanog teksta) u razrednoj nasta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10. – 01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Radionice u 1., 5., i 8.razred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9.- 4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Radionice u drugim razredima (po potrebi i na upit razrednika ili učenika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</w:p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Zdravstveno socijalna i ekološka zašt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>10. – 06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Organiziranje cijepljenja i sistematskih pregle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10. – 06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Organizacija zdravstvenih predava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10. – 06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Organizacija ostalih predavanja vanjskih suradnika korisna za učenike i učitelj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9. – 06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Stručno pedagoški rad i suradnja s učiteljima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Uvođenje i praćenje novog učitelja, pripravnika, pomoćnika  te savjetovanje i hospitac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Neposredno praćenje kvalitete izvođenja nastavnog procesa te predlaganje uvjeta za optimalno izvođenje odgojno-obrazovnog proce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9. – 06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Hospitacije na nastavi kao član povjerenst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Informiranje  učitelja te pomoć pri izradi I.P-a i P.P-a  ( obrasci,  način izrade , metode i oblici rada za učenike s teškoćama koji imaju RJEŠENJA UREDA DRŽAVNE UPRAVE o primjerenom obliku školovanja )</w:t>
            </w:r>
          </w:p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Individualni razgovori i savjetovanje učitelja u rješavanju poteškoća u radu razrednog odjela ili pojedinih uč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tijekom godine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Priprema, obrada, analiza i izlaganje odgojno-obrazovnih rezultata (kraj godine, popravni ispiti ) te prijedlog mjera za poboljša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10. – 11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Informiranje razrednika o poslovima oko profesionalne orijentacije te pomoć oko realizac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3. – 06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Organizacija predavanja, za roditelje i učenike osmih razreda, vanjskih stručnih suradnika sred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njih škola (pedagoga, psihologa</w:t>
            </w: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) – predstavljanje specifičnosti svake srednje škole te uvjeti za up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4. – 05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Priprema materijala i informiranje učitelja o napredovanju ( po potrebi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</w:tbl>
    <w:p w:rsidR="00693DE6" w:rsidRDefault="00693DE6" w:rsidP="00693D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19"/>
        <w:gridCol w:w="2535"/>
      </w:tblGrid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rovođenje razumijevanja pročitanog teksta u razrednoj nastavi, analiza isto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11. – 04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Stručno pedagoški rad i suradnja s roditelj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i individualni savjetodavni rad s roditeljim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9. – 06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Profesionalno informiranje roditelja i savjetova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3. – 06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Informiranje roditelja o postupcima i aktivnostima pri pokretanju postupka za primjereni oblik školovanja ( individualizirani pristup , prilagođeni program… 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9. – 06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Stručno pedagoški rad i suradnja s ravnatelj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Suradnja u praćenju kvalitete izvođenja nastavnog proce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9. – 08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u primjeni pedagoških mjer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Suradnja u organizaciji javne i kulturne djelatnosti šk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10. – 08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u rješavanju tekućih teškoć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Zajednički dogovori i suradnja oko preventivnih akcija za učenike s teškoć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9. – 08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 xml:space="preserve">Suradnja s drugim institucijama 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s Ministarstvom znanosti  prosvjete i sport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s Uredom za prosvjet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Suradnja s zdravstvenim, socijalnim ustanovama, zavodom za zapošljavanje , stručnim suradnicima osnovnih i srednjih škola te ostalim institucij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9. – 08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 xml:space="preserve">Individualno stručno usavršavanj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09. – 07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Sudjelovanje u skupnim oblicima stručnog usavršavanja na državnom , županijskom i lokalnom nivou prema programu organizato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9. – 07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Stručno – konzultativni rad sa stručnjac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7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Praćenje i prorada stručne literature i periodik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– 07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 xml:space="preserve">Ostali poslov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09. – 07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Koordinator izrade kurikulu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8. – 09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Koordinator i praćenje studenata u obavljanju studentske prak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Koordinator izrade vremenika pisanih provj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mjesec</w:t>
            </w:r>
          </w:p>
        </w:tc>
      </w:tr>
    </w:tbl>
    <w:p w:rsidR="00693DE6" w:rsidRDefault="00693DE6" w:rsidP="00693D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19"/>
        <w:gridCol w:w="2535"/>
      </w:tblGrid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redsjednica školskog stručnog povjerenstva za utvrđivanje psihofizičkog stanja djeteta te određivanje određenog oblika školova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Zamjenica predsjednice Stručnog povjerenstva Ureda za utvrđivanje psihofizičkog stanja djeteta, uče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Sudjelovanje u organizaciji produžne nastave za djecu s negativnim ocjen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6. – 08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Analiza školskog uspjeha na kraju šk.godin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9. -11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Organizacija posjete djece vrtićke dobi našoj školi (upoznavanje s prostorima škole, zaposlenicima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03. mjesec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Vođenje pripravnika (uvođenje, praćenje, savjetovanje, prijava u AZZO o početku stažiranja, pisanje izvješća te prijava za polaganje stručnog ispit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Koordinator rada te pomoć u radu  učeničkog vijeć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Koordinator  DJEČJEG GRADSKOG VIJEĆA Grada Pule za OŠ Tone Peruš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Upisi i ispisi učenika u / iz e-matice ( učenici koji se upisuju, odnosno ispisuju iz škole </w:t>
            </w: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>tijekom</w:t>
            </w: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D6A84">
              <w:rPr>
                <w:rFonts w:ascii="Arial" w:hAnsi="Arial" w:cs="Arial"/>
                <w:b/>
                <w:sz w:val="24"/>
                <w:szCs w:val="24"/>
                <w:lang w:val="hr-HR"/>
              </w:rPr>
              <w:t>nastavne godine</w:t>
            </w: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Aktivnosti u kulturnom i javnom djelovanj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09. – 06. 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Svakodnevno vođenje dokumentacije o aktivnostima i ra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 xml:space="preserve">Priprema za rad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Koordinator za provođenje posebnih pedagoških mjera u dogovoru s učiteljima ( dogovor oko odabira teme , načina izrade te izlaganja 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Upis u e-maticu rješenja za učenike s prilagođenim programom ili individualiziranom pristup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Sudjelovanje u radu RV i U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Pomoć učiteljici pri upisu prvašića u e-mati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početak 9.mj.</w:t>
            </w:r>
          </w:p>
        </w:tc>
      </w:tr>
      <w:tr w:rsidR="00693DE6" w:rsidRPr="00ED6A84" w:rsidTr="00605B6C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Rad na raznim tablicama vezanih za početak školske godine (broj djece, djeca s teškoćama i sl.), a za potrebe Gradskog i Županijskog ureda za prosvje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E6" w:rsidRPr="00ED6A84" w:rsidRDefault="00693DE6" w:rsidP="00605B6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D6A84">
              <w:rPr>
                <w:rFonts w:ascii="Arial" w:hAnsi="Arial" w:cs="Arial"/>
                <w:sz w:val="24"/>
                <w:szCs w:val="24"/>
                <w:lang w:val="hr-HR"/>
              </w:rPr>
              <w:t>Početak školske godine</w:t>
            </w:r>
          </w:p>
        </w:tc>
      </w:tr>
    </w:tbl>
    <w:p w:rsidR="00693DE6" w:rsidRPr="00ED6A84" w:rsidRDefault="00693DE6" w:rsidP="00693DE6">
      <w:pPr>
        <w:rPr>
          <w:rFonts w:ascii="Arial" w:hAnsi="Arial" w:cs="Arial"/>
          <w:sz w:val="24"/>
          <w:szCs w:val="24"/>
        </w:rPr>
      </w:pPr>
    </w:p>
    <w:p w:rsidR="00693DE6" w:rsidRPr="00ED6A84" w:rsidRDefault="00693DE6" w:rsidP="00693DE6">
      <w:pPr>
        <w:rPr>
          <w:rFonts w:ascii="Arial" w:hAnsi="Arial" w:cs="Arial"/>
          <w:sz w:val="24"/>
          <w:szCs w:val="24"/>
        </w:rPr>
      </w:pPr>
      <w:r w:rsidRPr="00ED6A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Stručni suradnik pedagog :</w:t>
      </w:r>
    </w:p>
    <w:p w:rsidR="00693DE6" w:rsidRPr="00ED6A84" w:rsidRDefault="00693DE6" w:rsidP="00693DE6">
      <w:pPr>
        <w:rPr>
          <w:rFonts w:ascii="Arial" w:hAnsi="Arial" w:cs="Arial"/>
          <w:sz w:val="24"/>
          <w:szCs w:val="24"/>
        </w:rPr>
      </w:pPr>
      <w:r w:rsidRPr="00ED6A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Ljupka Pavat, prof.pedagogije</w:t>
      </w:r>
    </w:p>
    <w:p w:rsidR="00693DE6" w:rsidRPr="00ED6A84" w:rsidRDefault="00693DE6" w:rsidP="00693DE6">
      <w:pPr>
        <w:rPr>
          <w:sz w:val="22"/>
          <w:szCs w:val="22"/>
        </w:rPr>
      </w:pPr>
    </w:p>
    <w:p w:rsidR="00693DE6" w:rsidRPr="00A25FB0" w:rsidRDefault="00693DE6" w:rsidP="00693DE6">
      <w:pPr>
        <w:rPr>
          <w:rFonts w:ascii="Arial Narrow" w:hAnsi="Arial Narrow"/>
          <w:sz w:val="24"/>
          <w:szCs w:val="24"/>
          <w:lang w:val="hr-HR"/>
        </w:rPr>
      </w:pPr>
    </w:p>
    <w:p w:rsidR="00693DE6" w:rsidRPr="00A25FB0" w:rsidRDefault="00693DE6" w:rsidP="00693DE6">
      <w:pPr>
        <w:rPr>
          <w:rFonts w:ascii="Arial Narrow" w:hAnsi="Arial Narrow"/>
          <w:sz w:val="24"/>
          <w:szCs w:val="24"/>
          <w:lang w:val="hr-HR"/>
        </w:rPr>
      </w:pPr>
    </w:p>
    <w:p w:rsidR="00C06D8F" w:rsidRPr="00C06D8F" w:rsidRDefault="00C06D8F" w:rsidP="00C06D8F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 Narrow" w:hAnsi="Arial Narrow" w:cs="Arial"/>
          <w:b/>
          <w:bCs/>
          <w:sz w:val="24"/>
          <w:szCs w:val="24"/>
          <w:lang w:val="da-DK"/>
        </w:rPr>
        <w:lastRenderedPageBreak/>
        <w:t>9.4.4</w:t>
      </w:r>
      <w:r w:rsidRPr="00267BF2">
        <w:rPr>
          <w:rFonts w:ascii="Arial Narrow" w:hAnsi="Arial Narrow" w:cs="Arial"/>
          <w:b/>
          <w:bCs/>
          <w:sz w:val="24"/>
          <w:szCs w:val="24"/>
          <w:lang w:val="da-DK"/>
        </w:rPr>
        <w:t>.</w:t>
      </w:r>
      <w:r>
        <w:rPr>
          <w:rFonts w:ascii="Arial Narrow" w:hAnsi="Arial Narrow" w:cs="Arial"/>
          <w:b/>
          <w:bCs/>
          <w:sz w:val="24"/>
          <w:szCs w:val="24"/>
          <w:lang w:val="da-DK"/>
        </w:rPr>
        <w:t xml:space="preserve"> </w:t>
      </w:r>
      <w:r w:rsidRPr="00ED6A84">
        <w:rPr>
          <w:rFonts w:ascii="Arial" w:hAnsi="Arial" w:cs="Arial"/>
          <w:b/>
          <w:sz w:val="24"/>
          <w:szCs w:val="24"/>
          <w:lang w:val="pl-PL"/>
        </w:rPr>
        <w:t>PLAN</w:t>
      </w:r>
      <w:r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D6A84">
        <w:rPr>
          <w:rFonts w:ascii="Arial" w:hAnsi="Arial" w:cs="Arial"/>
          <w:b/>
          <w:sz w:val="24"/>
          <w:szCs w:val="24"/>
          <w:lang w:val="pl-PL"/>
        </w:rPr>
        <w:t>I</w:t>
      </w:r>
      <w:r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D6A84">
        <w:rPr>
          <w:rFonts w:ascii="Arial" w:hAnsi="Arial" w:cs="Arial"/>
          <w:b/>
          <w:sz w:val="24"/>
          <w:szCs w:val="24"/>
          <w:lang w:val="pl-PL"/>
        </w:rPr>
        <w:t>PROGRAM</w:t>
      </w:r>
      <w:r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D6A84">
        <w:rPr>
          <w:rFonts w:ascii="Arial" w:hAnsi="Arial" w:cs="Arial"/>
          <w:b/>
          <w:sz w:val="24"/>
          <w:szCs w:val="24"/>
          <w:lang w:val="pl-PL"/>
        </w:rPr>
        <w:t>RADA</w:t>
      </w:r>
      <w:r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D6A84">
        <w:rPr>
          <w:rFonts w:ascii="Arial" w:hAnsi="Arial" w:cs="Arial"/>
          <w:b/>
          <w:sz w:val="24"/>
          <w:szCs w:val="24"/>
          <w:lang w:val="pl-PL"/>
        </w:rPr>
        <w:t>STRU</w:t>
      </w:r>
      <w:r w:rsidRPr="00ED6A84">
        <w:rPr>
          <w:rFonts w:ascii="Arial" w:hAnsi="Arial" w:cs="Arial"/>
          <w:b/>
          <w:sz w:val="24"/>
          <w:szCs w:val="24"/>
          <w:lang w:val="hr-HR"/>
        </w:rPr>
        <w:t>Č</w:t>
      </w:r>
      <w:r w:rsidRPr="00ED6A84">
        <w:rPr>
          <w:rFonts w:ascii="Arial" w:hAnsi="Arial" w:cs="Arial"/>
          <w:b/>
          <w:sz w:val="24"/>
          <w:szCs w:val="24"/>
          <w:lang w:val="pl-PL"/>
        </w:rPr>
        <w:t>NOG</w:t>
      </w:r>
      <w:r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D6A84">
        <w:rPr>
          <w:rFonts w:ascii="Arial" w:hAnsi="Arial" w:cs="Arial"/>
          <w:b/>
          <w:sz w:val="24"/>
          <w:szCs w:val="24"/>
          <w:lang w:val="pl-PL"/>
        </w:rPr>
        <w:t>SURADNIKA</w:t>
      </w:r>
      <w:r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KNJIŽNIČARA</w:t>
      </w:r>
      <w:r w:rsidRPr="00ED6A8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D6A84">
        <w:rPr>
          <w:rFonts w:ascii="Arial" w:hAnsi="Arial" w:cs="Arial"/>
          <w:b/>
          <w:sz w:val="24"/>
          <w:szCs w:val="24"/>
          <w:lang w:val="pl-PL"/>
        </w:rPr>
        <w:t>ZA</w:t>
      </w:r>
      <w:r w:rsidRPr="00ED6A84">
        <w:rPr>
          <w:rFonts w:ascii="Arial" w:hAnsi="Arial" w:cs="Arial"/>
          <w:b/>
          <w:sz w:val="24"/>
          <w:szCs w:val="24"/>
          <w:lang w:val="hr-HR"/>
        </w:rPr>
        <w:t xml:space="preserve"> Š</w:t>
      </w:r>
      <w:r w:rsidRPr="00ED6A84">
        <w:rPr>
          <w:rFonts w:ascii="Arial" w:hAnsi="Arial" w:cs="Arial"/>
          <w:b/>
          <w:sz w:val="24"/>
          <w:szCs w:val="24"/>
          <w:lang w:val="pl-PL"/>
        </w:rPr>
        <w:t>KOLSKU</w:t>
      </w:r>
      <w:r w:rsidRPr="00ED6A84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ED6A84">
        <w:rPr>
          <w:rFonts w:ascii="Arial" w:hAnsi="Arial" w:cs="Arial"/>
          <w:b/>
          <w:sz w:val="24"/>
          <w:szCs w:val="24"/>
          <w:lang w:val="pl-PL"/>
        </w:rPr>
        <w:t>GODINU</w:t>
      </w:r>
      <w:r w:rsidR="005C6FF8">
        <w:rPr>
          <w:rFonts w:ascii="Arial" w:hAnsi="Arial" w:cs="Arial"/>
          <w:b/>
          <w:sz w:val="24"/>
          <w:szCs w:val="24"/>
          <w:lang w:val="hr-HR"/>
        </w:rPr>
        <w:t xml:space="preserve"> 2020</w:t>
      </w:r>
      <w:r w:rsidRPr="00ED6A84">
        <w:rPr>
          <w:rFonts w:ascii="Arial" w:hAnsi="Arial" w:cs="Arial"/>
          <w:b/>
          <w:sz w:val="24"/>
          <w:szCs w:val="24"/>
          <w:lang w:val="hr-HR"/>
        </w:rPr>
        <w:t>./202</w:t>
      </w:r>
      <w:r w:rsidR="005C6FF8">
        <w:rPr>
          <w:rFonts w:ascii="Arial" w:hAnsi="Arial" w:cs="Arial"/>
          <w:b/>
          <w:sz w:val="24"/>
          <w:szCs w:val="24"/>
          <w:lang w:val="hr-HR"/>
        </w:rPr>
        <w:t>1</w:t>
      </w:r>
      <w:r w:rsidRPr="00ED6A84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605B6C" w:rsidRDefault="00605B6C" w:rsidP="00605B6C">
      <w:pPr>
        <w:rPr>
          <w:rFonts w:ascii="Arial" w:hAnsi="Arial" w:cs="Arial"/>
        </w:rPr>
      </w:pPr>
    </w:p>
    <w:p w:rsidR="00605B6C" w:rsidRDefault="00605B6C" w:rsidP="00605B6C">
      <w:pPr>
        <w:rPr>
          <w:rFonts w:ascii="Arial" w:hAnsi="Arial" w:cs="Arial"/>
        </w:rPr>
      </w:pPr>
    </w:p>
    <w:tbl>
      <w:tblPr>
        <w:tblW w:w="1057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685"/>
        <w:gridCol w:w="1577"/>
        <w:gridCol w:w="1818"/>
        <w:gridCol w:w="1517"/>
        <w:gridCol w:w="2151"/>
      </w:tblGrid>
      <w:tr w:rsidR="00605B6C" w:rsidRPr="00605B6C" w:rsidTr="00605B6C">
        <w:trPr>
          <w:trHeight w:val="516"/>
        </w:trPr>
        <w:tc>
          <w:tcPr>
            <w:tcW w:w="1866" w:type="dxa"/>
          </w:tcPr>
          <w:p w:rsidR="00605B6C" w:rsidRPr="00605B6C" w:rsidRDefault="00605B6C" w:rsidP="00605B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AKTIVNOSTI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TEME</w:t>
            </w:r>
          </w:p>
        </w:tc>
        <w:tc>
          <w:tcPr>
            <w:tcW w:w="1767" w:type="dxa"/>
          </w:tcPr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CILJ I NAMJERA</w:t>
            </w:r>
          </w:p>
        </w:tc>
        <w:tc>
          <w:tcPr>
            <w:tcW w:w="1399" w:type="dxa"/>
          </w:tcPr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NOSITELJ</w:t>
            </w:r>
          </w:p>
        </w:tc>
        <w:tc>
          <w:tcPr>
            <w:tcW w:w="1790" w:type="dxa"/>
          </w:tcPr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NAČIN REALIZACIJE</w:t>
            </w:r>
          </w:p>
        </w:tc>
        <w:tc>
          <w:tcPr>
            <w:tcW w:w="1706" w:type="dxa"/>
          </w:tcPr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VREMENIK</w:t>
            </w:r>
          </w:p>
        </w:tc>
        <w:tc>
          <w:tcPr>
            <w:tcW w:w="2044" w:type="dxa"/>
          </w:tcPr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VREDNOVANJE</w:t>
            </w:r>
          </w:p>
        </w:tc>
      </w:tr>
      <w:tr w:rsidR="00605B6C" w:rsidRPr="00605B6C" w:rsidTr="00605B6C">
        <w:trPr>
          <w:trHeight w:val="3818"/>
        </w:trPr>
        <w:tc>
          <w:tcPr>
            <w:tcW w:w="1866" w:type="dxa"/>
          </w:tcPr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2. STRUČNA KNJIŽNIČNA DJELATNOST</w:t>
            </w: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2.1. Izrada kurikuluma školske knjižnice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2.2. Organizacija i vođenje rada u školskoj knjižnici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2.3. Knjižnično poslovanje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2.4. Statističko praćenje posudbe knjižnične građe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2.5. Stručno-informacijski poslovi i vođenje kataloga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2.6. Praćenje, izbor i nabava knjižnične građe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2.7. Sustavno izvještavanje učenika, učitelja, stručnih suradnika o novoj knjižničnoj građi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B6C">
              <w:rPr>
                <w:rFonts w:ascii="Arial" w:hAnsi="Arial" w:cs="Arial"/>
                <w:b/>
                <w:sz w:val="24"/>
                <w:szCs w:val="24"/>
              </w:rPr>
              <w:t>2.8. Godišnja pretplata na časopise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lastRenderedPageBreak/>
              <w:t>Izraditi plan i program kako bi učitelji, stručni suradnici mogli planirati zajedničke aktivnosti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Pokazati učenicima, učiteljima način rada u školskoj knjižnici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Putem računalnog programa Metel Win provesti knjižnično poslovanje kako bi knjižnična građa bila što prije dostupna učenicima, učiteljima, stručnim suradnicima.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 xml:space="preserve">Sustavnim praćenjem posudbe, knjižničar ima uvid u </w:t>
            </w:r>
            <w:r w:rsidRPr="00605B6C">
              <w:rPr>
                <w:rFonts w:ascii="Arial" w:hAnsi="Arial" w:cs="Arial"/>
                <w:sz w:val="24"/>
                <w:szCs w:val="24"/>
              </w:rPr>
              <w:lastRenderedPageBreak/>
              <w:t>posudbu učenika, učitelja, stručnih suradnika i to je jedan od načina ispitivanja čitateljskih ukusa ali i posjećenosti školskoj knjižnici.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Obrada knjižne građe s ciljem bržeg pretraživanja informacija (knjiga) u knjižnici i lakšeg dolaska do željene knjižnične građe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Sustavnim praćenjem nove literature nastojati što ranije obavijestiti učitelje i učenike o novim naslovima te na taj način privući čitatelje.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Surađivati sa nakladnicima i nastojati uspostaviti što bolju suradnju.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Časopise što više približiti učenicima, učiteljima. Potaknuti ih na njihovo čitanje i na njihovu važnost u cjeloživotnom obrazovanju.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</w:tcPr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Knjižničarka, učitelji, stručni suradnici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Knjižničarka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Knjižničarka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Knjižničarka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Knjižničarka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Knjižničarka, nakladnici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 xml:space="preserve">Knjižničarka 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Knjižničarka, učitelji, računovođa, nakladnici, roditelji</w:t>
            </w:r>
          </w:p>
        </w:tc>
        <w:tc>
          <w:tcPr>
            <w:tcW w:w="1790" w:type="dxa"/>
          </w:tcPr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lastRenderedPageBreak/>
              <w:t xml:space="preserve">Izrada plana i programa 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Planiranje i organizacija rada školske knjižnice .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Inventarizacija, signiranje, klasifikacija i katalogizacija, otpis i revizija putem računalnog programa Metel Win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Izrada statističkih tablica za praćenje, kao i ispitivanje čitateljskih ukusa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Realizacija planiranih poslova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Suradnja sa nakladnicima i sustavno praćenje novih naslova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Putem panoa u knjižnici obavještavanje učitelja i učenika o novim naslovima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Suradnja sa učiteljima, razrednicima o pretplati časopisa za školu ali i za učenike.</w:t>
            </w:r>
          </w:p>
        </w:tc>
        <w:tc>
          <w:tcPr>
            <w:tcW w:w="1706" w:type="dxa"/>
          </w:tcPr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lastRenderedPageBreak/>
              <w:t>Rujan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Svaki mjesec tijekom školske godine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Rujan i tijekom školske godine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Rujan, listopad, prosinac, siječanj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lastRenderedPageBreak/>
              <w:t>Na kraju školske godine utvrditi ostvarenost planiranih aktivnosti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Samovrednovanje rada kroz stručnost obavljenog knjižničnog poslovanja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Putem tabela koje prate mjesečnu posudbu korisnika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 xml:space="preserve">Ispitivanje zadovoljstva novim naslovima 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  <w:r w:rsidRPr="00605B6C">
              <w:rPr>
                <w:rFonts w:ascii="Arial" w:hAnsi="Arial" w:cs="Arial"/>
                <w:sz w:val="24"/>
                <w:szCs w:val="24"/>
              </w:rPr>
              <w:t>Koji časopisi se najviše čitaju i koje časopise učenici kupuju</w:t>
            </w:r>
          </w:p>
          <w:p w:rsidR="00605B6C" w:rsidRPr="00605B6C" w:rsidRDefault="00605B6C" w:rsidP="00605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B6C" w:rsidRPr="00605B6C" w:rsidRDefault="00605B6C" w:rsidP="00605B6C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  <w:r w:rsidRPr="00605B6C">
        <w:rPr>
          <w:rFonts w:ascii="Arial" w:hAnsi="Arial" w:cs="Arial"/>
          <w:sz w:val="24"/>
          <w:szCs w:val="24"/>
        </w:rPr>
        <w:t>Napomena:</w:t>
      </w: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</w:p>
    <w:p w:rsidR="00605B6C" w:rsidRPr="00605B6C" w:rsidRDefault="00605B6C" w:rsidP="00605B6C">
      <w:pPr>
        <w:rPr>
          <w:rFonts w:ascii="Arial" w:hAnsi="Arial" w:cs="Arial"/>
          <w:sz w:val="24"/>
          <w:szCs w:val="24"/>
          <w:vertAlign w:val="superscript"/>
        </w:rPr>
      </w:pPr>
      <w:r w:rsidRPr="00605B6C">
        <w:rPr>
          <w:rFonts w:ascii="Arial" w:hAnsi="Arial" w:cs="Arial"/>
          <w:sz w:val="24"/>
          <w:szCs w:val="24"/>
        </w:rPr>
        <w:t>Najveći problemi koji se javljaju u poslovanju školske knjižnice su nedostatak prostora i opreme. Skučeni prostor od 34 m</w:t>
      </w:r>
      <w:r w:rsidRPr="00605B6C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605B6C">
        <w:rPr>
          <w:rFonts w:ascii="Arial" w:hAnsi="Arial" w:cs="Arial"/>
          <w:sz w:val="24"/>
          <w:szCs w:val="24"/>
        </w:rPr>
        <w:t>nije dovoljan za normalno poslovanje zbog toga što nema prostora za čitaonicu. Za jedinim stolom mogu istovremeno raditi najviše 3 učenika. Knjiga ima uglavnom dovoljno, nabava je u skladu sa mogućnostima, ali se trudim uvijek dogovarati sa učiteljima o njihovim potrebama i potrebama učenika.</w:t>
      </w:r>
      <w:r w:rsidRPr="00605B6C">
        <w:rPr>
          <w:rFonts w:ascii="Arial" w:hAnsi="Arial" w:cs="Arial"/>
          <w:sz w:val="24"/>
          <w:szCs w:val="24"/>
        </w:rPr>
        <w:br/>
        <w:t>Također, nužno bi bilo bar jedno računalo sa pristupom internetu kako bi učenici sami mogli pretraživati zadane teme.</w:t>
      </w: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</w:p>
    <w:p w:rsidR="00605B6C" w:rsidRPr="00605B6C" w:rsidRDefault="00605B6C" w:rsidP="00605B6C">
      <w:pPr>
        <w:tabs>
          <w:tab w:val="left" w:pos="9372"/>
        </w:tabs>
        <w:jc w:val="both"/>
        <w:rPr>
          <w:rFonts w:ascii="Arial" w:hAnsi="Arial" w:cs="Arial"/>
          <w:sz w:val="24"/>
          <w:szCs w:val="24"/>
        </w:rPr>
      </w:pPr>
      <w:r w:rsidRPr="00605B6C">
        <w:rPr>
          <w:rFonts w:ascii="Arial" w:hAnsi="Arial" w:cs="Arial"/>
          <w:sz w:val="24"/>
          <w:szCs w:val="24"/>
        </w:rPr>
        <w:t>Prilog: Plan rada po razredima (ponuda tema za obradu )</w:t>
      </w: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  <w:r w:rsidRPr="00605B6C">
        <w:rPr>
          <w:rFonts w:ascii="Arial" w:hAnsi="Arial" w:cs="Arial"/>
          <w:b/>
          <w:sz w:val="24"/>
          <w:szCs w:val="24"/>
          <w:u w:val="single"/>
        </w:rPr>
        <w:t>1. razred:</w:t>
      </w:r>
      <w:r w:rsidRPr="00605B6C">
        <w:rPr>
          <w:rFonts w:ascii="Arial" w:hAnsi="Arial" w:cs="Arial"/>
          <w:sz w:val="24"/>
          <w:szCs w:val="24"/>
        </w:rPr>
        <w:tab/>
        <w:t>1. upisi u školsku knjižnicu (upoznavanje školske knjižničarke, prostor knjižnice, razlika knjižara - knjižnica, čuvanje i vraćanje knjiga, posudba)</w:t>
      </w: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  <w:r w:rsidRPr="00605B6C">
        <w:rPr>
          <w:rFonts w:ascii="Arial" w:hAnsi="Arial" w:cs="Arial"/>
          <w:sz w:val="24"/>
          <w:szCs w:val="24"/>
        </w:rPr>
        <w:tab/>
      </w:r>
      <w:r w:rsidRPr="00605B6C">
        <w:rPr>
          <w:rFonts w:ascii="Arial" w:hAnsi="Arial" w:cs="Arial"/>
          <w:sz w:val="24"/>
          <w:szCs w:val="24"/>
        </w:rPr>
        <w:tab/>
        <w:t>2. čitamo i analiziramo bajku</w:t>
      </w: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  <w:r w:rsidRPr="00605B6C">
        <w:rPr>
          <w:rFonts w:ascii="Arial" w:hAnsi="Arial" w:cs="Arial"/>
          <w:b/>
          <w:sz w:val="24"/>
          <w:szCs w:val="24"/>
          <w:u w:val="single"/>
        </w:rPr>
        <w:t>2. razred:</w:t>
      </w:r>
      <w:r w:rsidRPr="00605B6C">
        <w:rPr>
          <w:rFonts w:ascii="Arial" w:hAnsi="Arial" w:cs="Arial"/>
          <w:sz w:val="24"/>
          <w:szCs w:val="24"/>
        </w:rPr>
        <w:tab/>
        <w:t>1. dječji časopisi (poučno-zabavni list, mjesečnik, naslovnica, rubrika; prepoznati i imenovati dječje časopise, razlikovati dječji tisak od dnevnog tiska i časopisa, prepoznati rubriku i odrediti da li nas poučava ili zabavlja)</w:t>
      </w: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  <w:r w:rsidRPr="00605B6C">
        <w:rPr>
          <w:rFonts w:ascii="Arial" w:hAnsi="Arial" w:cs="Arial"/>
          <w:sz w:val="24"/>
          <w:szCs w:val="24"/>
        </w:rPr>
        <w:tab/>
      </w:r>
      <w:r w:rsidRPr="00605B6C">
        <w:rPr>
          <w:rFonts w:ascii="Arial" w:hAnsi="Arial" w:cs="Arial"/>
          <w:sz w:val="24"/>
          <w:szCs w:val="24"/>
        </w:rPr>
        <w:tab/>
        <w:t>2. kratka priča (jednostavni književni oblici), dijelovi knjige: hrbat, korice, knjižni blok; aktivno slušanje, osnovna razina komunikacije sa književnoumjetničkim tekstom na razini prepoznavanja, knjiga ili priča kao motivacija za različite aktivnosti ili</w:t>
      </w:r>
      <w:r w:rsidRPr="00605B6C">
        <w:rPr>
          <w:rFonts w:ascii="Arial" w:hAnsi="Arial" w:cs="Arial"/>
          <w:sz w:val="24"/>
          <w:szCs w:val="24"/>
        </w:rPr>
        <w:tab/>
      </w:r>
      <w:r w:rsidRPr="00605B6C">
        <w:rPr>
          <w:rFonts w:ascii="Arial" w:hAnsi="Arial" w:cs="Arial"/>
          <w:sz w:val="24"/>
          <w:szCs w:val="24"/>
        </w:rPr>
        <w:tab/>
      </w:r>
    </w:p>
    <w:p w:rsidR="00605B6C" w:rsidRPr="00605B6C" w:rsidRDefault="00605B6C" w:rsidP="00605B6C">
      <w:pPr>
        <w:ind w:left="120" w:firstLine="708"/>
        <w:rPr>
          <w:rFonts w:ascii="Arial" w:hAnsi="Arial" w:cs="Arial"/>
          <w:sz w:val="24"/>
          <w:szCs w:val="24"/>
        </w:rPr>
      </w:pPr>
    </w:p>
    <w:p w:rsidR="00605B6C" w:rsidRPr="00605B6C" w:rsidRDefault="00605B6C" w:rsidP="00605B6C">
      <w:pPr>
        <w:ind w:left="120" w:firstLine="708"/>
        <w:rPr>
          <w:rFonts w:ascii="Arial" w:hAnsi="Arial" w:cs="Arial"/>
          <w:sz w:val="24"/>
          <w:szCs w:val="24"/>
        </w:rPr>
      </w:pPr>
      <w:r w:rsidRPr="00605B6C">
        <w:rPr>
          <w:rFonts w:ascii="Arial" w:hAnsi="Arial" w:cs="Arial"/>
          <w:sz w:val="24"/>
          <w:szCs w:val="24"/>
        </w:rPr>
        <w:t xml:space="preserve">        3. Knjižnica i drugi mediji - film "Božićna bajka" (medijska kultura i sat lektire)</w:t>
      </w:r>
    </w:p>
    <w:p w:rsidR="00605B6C" w:rsidRPr="00605B6C" w:rsidRDefault="00605B6C" w:rsidP="00605B6C">
      <w:pPr>
        <w:rPr>
          <w:rFonts w:ascii="Arial" w:hAnsi="Arial" w:cs="Arial"/>
          <w:b/>
          <w:sz w:val="24"/>
          <w:szCs w:val="24"/>
          <w:u w:val="single"/>
        </w:rPr>
      </w:pP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  <w:r w:rsidRPr="00605B6C">
        <w:rPr>
          <w:rFonts w:ascii="Arial" w:hAnsi="Arial" w:cs="Arial"/>
          <w:b/>
          <w:sz w:val="24"/>
          <w:szCs w:val="24"/>
          <w:u w:val="single"/>
        </w:rPr>
        <w:t>3. razred:</w:t>
      </w:r>
      <w:r w:rsidRPr="00605B6C">
        <w:rPr>
          <w:rFonts w:ascii="Arial" w:hAnsi="Arial" w:cs="Arial"/>
          <w:sz w:val="24"/>
          <w:szCs w:val="24"/>
        </w:rPr>
        <w:tab/>
        <w:t>1. put od autora do čitatelja (ključni pojmovi: knjiga, autor, ilustrator, prevoditelj - osobe koje su važne za nastanak i objavljivanje knjige; dijelovi knjige: naslovna stranica, sadržaj, bilješka o piscu, podatak o izdanju, znati pronaći podatke u knjizi</w:t>
      </w: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</w:p>
    <w:p w:rsidR="00605B6C" w:rsidRPr="00605B6C" w:rsidRDefault="00605B6C" w:rsidP="00605B6C">
      <w:pPr>
        <w:rPr>
          <w:rFonts w:ascii="Arial" w:hAnsi="Arial" w:cs="Arial"/>
          <w:sz w:val="24"/>
          <w:szCs w:val="24"/>
          <w:lang w:val="pl-PL"/>
        </w:rPr>
      </w:pPr>
      <w:r w:rsidRPr="00605B6C">
        <w:rPr>
          <w:rFonts w:ascii="Arial" w:hAnsi="Arial" w:cs="Arial"/>
          <w:sz w:val="24"/>
          <w:szCs w:val="24"/>
        </w:rPr>
        <w:tab/>
      </w:r>
      <w:r w:rsidRPr="00605B6C">
        <w:rPr>
          <w:rFonts w:ascii="Arial" w:hAnsi="Arial" w:cs="Arial"/>
          <w:sz w:val="24"/>
          <w:szCs w:val="24"/>
        </w:rPr>
        <w:tab/>
      </w:r>
      <w:r w:rsidRPr="00605B6C">
        <w:rPr>
          <w:rFonts w:ascii="Arial" w:hAnsi="Arial" w:cs="Arial"/>
          <w:sz w:val="24"/>
          <w:szCs w:val="24"/>
          <w:lang w:val="pl-PL"/>
        </w:rPr>
        <w:t>2. knjižnice u gradu (dječja, narodna)</w:t>
      </w:r>
    </w:p>
    <w:p w:rsidR="00605B6C" w:rsidRPr="00605B6C" w:rsidRDefault="00605B6C" w:rsidP="00605B6C">
      <w:pPr>
        <w:rPr>
          <w:rFonts w:ascii="Arial" w:hAnsi="Arial" w:cs="Arial"/>
          <w:sz w:val="24"/>
          <w:szCs w:val="24"/>
          <w:lang w:val="pl-PL"/>
        </w:rPr>
      </w:pPr>
    </w:p>
    <w:p w:rsidR="00605B6C" w:rsidRPr="00605B6C" w:rsidRDefault="00605B6C" w:rsidP="00605B6C">
      <w:pPr>
        <w:rPr>
          <w:rFonts w:ascii="Arial" w:hAnsi="Arial" w:cs="Arial"/>
          <w:sz w:val="24"/>
          <w:szCs w:val="24"/>
          <w:lang w:val="pl-PL"/>
        </w:rPr>
      </w:pPr>
      <w:r w:rsidRPr="00605B6C">
        <w:rPr>
          <w:rFonts w:ascii="Arial" w:hAnsi="Arial" w:cs="Arial"/>
          <w:b/>
          <w:sz w:val="24"/>
          <w:szCs w:val="24"/>
          <w:u w:val="single"/>
          <w:lang w:val="pl-PL"/>
        </w:rPr>
        <w:lastRenderedPageBreak/>
        <w:t>4. razred:</w:t>
      </w:r>
      <w:r w:rsidRPr="00605B6C">
        <w:rPr>
          <w:rFonts w:ascii="Arial" w:hAnsi="Arial" w:cs="Arial"/>
          <w:sz w:val="24"/>
          <w:szCs w:val="24"/>
          <w:lang w:val="pl-PL"/>
        </w:rPr>
        <w:tab/>
        <w:t>1. referentna zbirka, priručnici, dječje enciklopedije (ključni pojmovi: enciklopedija, rječnik, leksikon, atlas (poznavati referentnu zbirku i način njezine uporabe u svrhu proširivanja znanja, referentna zbirka na različitim medijima, znati pronaći, izabrati i primijeniti informaciju</w:t>
      </w:r>
    </w:p>
    <w:p w:rsidR="00605B6C" w:rsidRPr="00605B6C" w:rsidRDefault="00605B6C" w:rsidP="00605B6C">
      <w:pPr>
        <w:rPr>
          <w:rFonts w:ascii="Arial" w:hAnsi="Arial" w:cs="Arial"/>
          <w:sz w:val="24"/>
          <w:szCs w:val="24"/>
          <w:lang w:val="pl-PL"/>
        </w:rPr>
      </w:pPr>
    </w:p>
    <w:p w:rsidR="00605B6C" w:rsidRPr="00605B6C" w:rsidRDefault="00605B6C" w:rsidP="00605B6C">
      <w:pPr>
        <w:rPr>
          <w:rFonts w:ascii="Arial" w:hAnsi="Arial" w:cs="Arial"/>
          <w:sz w:val="24"/>
          <w:szCs w:val="24"/>
          <w:lang w:val="pl-PL"/>
        </w:rPr>
      </w:pPr>
      <w:r w:rsidRPr="00605B6C">
        <w:rPr>
          <w:rFonts w:ascii="Arial" w:hAnsi="Arial" w:cs="Arial"/>
          <w:sz w:val="24"/>
          <w:szCs w:val="24"/>
          <w:lang w:val="pl-PL"/>
        </w:rPr>
        <w:tab/>
      </w:r>
      <w:r w:rsidRPr="00605B6C">
        <w:rPr>
          <w:rFonts w:ascii="Arial" w:hAnsi="Arial" w:cs="Arial"/>
          <w:sz w:val="24"/>
          <w:szCs w:val="24"/>
          <w:lang w:val="pl-PL"/>
        </w:rPr>
        <w:tab/>
        <w:t>2. književno-komunikacijsko-informacijska kultura (prepoznavanje i razlikovanje književno-umjetničkog , znanstveno-popularnog i stručnog teksta; osjećati ljepotu književne riječi)</w:t>
      </w:r>
    </w:p>
    <w:p w:rsidR="00605B6C" w:rsidRPr="00605B6C" w:rsidRDefault="00605B6C" w:rsidP="00605B6C">
      <w:pPr>
        <w:ind w:right="-212"/>
        <w:jc w:val="both"/>
        <w:rPr>
          <w:rFonts w:ascii="Arial" w:hAnsi="Arial" w:cs="Arial"/>
          <w:sz w:val="24"/>
          <w:szCs w:val="24"/>
          <w:lang w:val="pl-PL"/>
        </w:rPr>
      </w:pPr>
    </w:p>
    <w:p w:rsidR="00605B6C" w:rsidRPr="00605B6C" w:rsidRDefault="00605B6C" w:rsidP="00605B6C">
      <w:pPr>
        <w:ind w:right="-212"/>
        <w:jc w:val="both"/>
        <w:rPr>
          <w:rFonts w:ascii="Arial" w:hAnsi="Arial" w:cs="Arial"/>
          <w:sz w:val="24"/>
          <w:szCs w:val="24"/>
          <w:u w:val="single"/>
        </w:rPr>
      </w:pPr>
      <w:r w:rsidRPr="00605B6C">
        <w:rPr>
          <w:rFonts w:ascii="Arial" w:hAnsi="Arial" w:cs="Arial"/>
          <w:b/>
          <w:sz w:val="24"/>
          <w:szCs w:val="24"/>
          <w:u w:val="single"/>
        </w:rPr>
        <w:t>5. razred:</w:t>
      </w:r>
      <w:r w:rsidRPr="00605B6C">
        <w:rPr>
          <w:rFonts w:ascii="Arial" w:hAnsi="Arial" w:cs="Arial"/>
          <w:sz w:val="24"/>
          <w:szCs w:val="24"/>
        </w:rPr>
        <w:t xml:space="preserve">  1.Upoznavanje sa mrežom knjižnica ( upoznavanje s narodnom, dječjom i ostalim knjižnicama) </w:t>
      </w:r>
    </w:p>
    <w:p w:rsidR="00605B6C" w:rsidRPr="00605B6C" w:rsidRDefault="00605B6C" w:rsidP="00605B6C">
      <w:pPr>
        <w:ind w:right="-212"/>
        <w:jc w:val="both"/>
        <w:rPr>
          <w:rFonts w:ascii="Arial" w:hAnsi="Arial" w:cs="Arial"/>
          <w:sz w:val="24"/>
          <w:szCs w:val="24"/>
        </w:rPr>
      </w:pPr>
      <w:r w:rsidRPr="00605B6C">
        <w:rPr>
          <w:rFonts w:ascii="Arial" w:hAnsi="Arial" w:cs="Arial"/>
          <w:sz w:val="24"/>
          <w:szCs w:val="24"/>
        </w:rPr>
        <w:t xml:space="preserve">                    2. Upoznajmo dijelove knjige (pojmovi : autor, sastavljač, predgovor, pogovor; demonstracija na primjerima iz dostupne literature) </w:t>
      </w:r>
    </w:p>
    <w:p w:rsidR="00605B6C" w:rsidRPr="00605B6C" w:rsidRDefault="00605B6C" w:rsidP="00605B6C">
      <w:pPr>
        <w:ind w:right="-212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5B6C" w:rsidRPr="00605B6C" w:rsidRDefault="00605B6C" w:rsidP="00605B6C">
      <w:pPr>
        <w:ind w:right="-21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5B6C">
        <w:rPr>
          <w:rFonts w:ascii="Arial" w:hAnsi="Arial" w:cs="Arial"/>
          <w:b/>
          <w:sz w:val="24"/>
          <w:szCs w:val="24"/>
          <w:u w:val="single"/>
        </w:rPr>
        <w:t>6. razred:</w:t>
      </w:r>
      <w:r w:rsidRPr="00605B6C">
        <w:rPr>
          <w:rFonts w:ascii="Arial" w:hAnsi="Arial" w:cs="Arial"/>
          <w:b/>
          <w:sz w:val="24"/>
          <w:szCs w:val="24"/>
        </w:rPr>
        <w:t xml:space="preserve"> </w:t>
      </w:r>
      <w:r w:rsidRPr="00605B6C">
        <w:rPr>
          <w:rFonts w:ascii="Arial" w:hAnsi="Arial" w:cs="Arial"/>
          <w:sz w:val="24"/>
          <w:szCs w:val="24"/>
        </w:rPr>
        <w:t xml:space="preserve">1. Enciklopedije, rječnici, leksikoni (literatura prilagođena ovom uzrastu; korištenje priručne literature i snalaženje u njoj; demonstracija, razgovor) </w:t>
      </w:r>
    </w:p>
    <w:p w:rsidR="00605B6C" w:rsidRPr="00605B6C" w:rsidRDefault="00605B6C" w:rsidP="00605B6C">
      <w:pPr>
        <w:ind w:right="-212"/>
        <w:jc w:val="both"/>
        <w:rPr>
          <w:rFonts w:ascii="Arial" w:hAnsi="Arial" w:cs="Arial"/>
          <w:b/>
          <w:sz w:val="24"/>
          <w:szCs w:val="24"/>
        </w:rPr>
      </w:pPr>
      <w:r w:rsidRPr="00605B6C">
        <w:rPr>
          <w:rFonts w:ascii="Arial" w:hAnsi="Arial" w:cs="Arial"/>
          <w:sz w:val="24"/>
          <w:szCs w:val="24"/>
        </w:rPr>
        <w:t xml:space="preserve">                  2. Natjecanje u znanju (razvijanje čitalačkih sposobnosti) </w:t>
      </w:r>
    </w:p>
    <w:p w:rsidR="00605B6C" w:rsidRPr="00605B6C" w:rsidRDefault="00605B6C" w:rsidP="00605B6C">
      <w:pPr>
        <w:ind w:right="-212"/>
        <w:jc w:val="both"/>
        <w:rPr>
          <w:rFonts w:ascii="Arial" w:hAnsi="Arial" w:cs="Arial"/>
          <w:sz w:val="24"/>
          <w:szCs w:val="24"/>
          <w:u w:val="single"/>
        </w:rPr>
      </w:pPr>
    </w:p>
    <w:p w:rsidR="00605B6C" w:rsidRPr="00605B6C" w:rsidRDefault="00605B6C" w:rsidP="00605B6C">
      <w:pPr>
        <w:ind w:right="-212"/>
        <w:jc w:val="both"/>
        <w:rPr>
          <w:rFonts w:ascii="Arial" w:hAnsi="Arial" w:cs="Arial"/>
          <w:sz w:val="24"/>
          <w:szCs w:val="24"/>
          <w:u w:val="single"/>
        </w:rPr>
      </w:pPr>
      <w:r w:rsidRPr="00605B6C">
        <w:rPr>
          <w:rFonts w:ascii="Arial" w:hAnsi="Arial" w:cs="Arial"/>
          <w:b/>
          <w:sz w:val="24"/>
          <w:szCs w:val="24"/>
          <w:u w:val="single"/>
        </w:rPr>
        <w:t>7. razred:</w:t>
      </w:r>
      <w:r w:rsidRPr="00605B6C">
        <w:rPr>
          <w:rFonts w:ascii="Arial" w:hAnsi="Arial" w:cs="Arial"/>
          <w:sz w:val="24"/>
          <w:szCs w:val="24"/>
        </w:rPr>
        <w:t xml:space="preserve"> 1. Kako pišemo referate (osposobljavanje učenika za obradu zadane teme; rad na tekstu korištenjem raznih priručnika) </w:t>
      </w:r>
    </w:p>
    <w:p w:rsidR="00605B6C" w:rsidRPr="00605B6C" w:rsidRDefault="00605B6C" w:rsidP="00605B6C">
      <w:pPr>
        <w:ind w:right="-212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5B6C" w:rsidRPr="00605B6C" w:rsidRDefault="00605B6C" w:rsidP="00605B6C">
      <w:pPr>
        <w:ind w:right="-21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5B6C">
        <w:rPr>
          <w:rFonts w:ascii="Arial" w:hAnsi="Arial" w:cs="Arial"/>
          <w:b/>
          <w:sz w:val="24"/>
          <w:szCs w:val="24"/>
          <w:u w:val="single"/>
        </w:rPr>
        <w:t>8. razred:</w:t>
      </w:r>
      <w:r w:rsidRPr="00605B6C">
        <w:rPr>
          <w:rFonts w:ascii="Arial" w:hAnsi="Arial" w:cs="Arial"/>
          <w:b/>
          <w:sz w:val="24"/>
          <w:szCs w:val="24"/>
        </w:rPr>
        <w:t xml:space="preserve"> </w:t>
      </w:r>
      <w:r w:rsidRPr="00605B6C">
        <w:rPr>
          <w:rFonts w:ascii="Arial" w:hAnsi="Arial" w:cs="Arial"/>
          <w:sz w:val="24"/>
          <w:szCs w:val="24"/>
        </w:rPr>
        <w:t xml:space="preserve">1. Izrada anotacija i sažetaka (osposobljavanje učenika za samostalan </w:t>
      </w:r>
      <w:r w:rsidRPr="00605B6C">
        <w:rPr>
          <w:rFonts w:ascii="Arial" w:hAnsi="Arial" w:cs="Arial"/>
          <w:sz w:val="24"/>
          <w:szCs w:val="24"/>
        </w:rPr>
        <w:tab/>
        <w:t xml:space="preserve">intelektualni rad putem izlaganja i vježbi) </w:t>
      </w:r>
    </w:p>
    <w:p w:rsidR="00605B6C" w:rsidRPr="00605B6C" w:rsidRDefault="00605B6C" w:rsidP="00605B6C">
      <w:pPr>
        <w:jc w:val="both"/>
        <w:rPr>
          <w:rFonts w:ascii="Arial" w:hAnsi="Arial" w:cs="Arial"/>
          <w:sz w:val="24"/>
          <w:szCs w:val="24"/>
        </w:rPr>
      </w:pPr>
    </w:p>
    <w:p w:rsidR="00605B6C" w:rsidRPr="00605B6C" w:rsidRDefault="00605B6C" w:rsidP="00605B6C">
      <w:pPr>
        <w:rPr>
          <w:rFonts w:ascii="Arial" w:hAnsi="Arial" w:cs="Arial"/>
          <w:sz w:val="24"/>
          <w:szCs w:val="24"/>
        </w:rPr>
      </w:pPr>
      <w:r w:rsidRPr="00605B6C">
        <w:rPr>
          <w:rFonts w:ascii="Arial" w:hAnsi="Arial" w:cs="Arial"/>
          <w:sz w:val="24"/>
          <w:szCs w:val="24"/>
        </w:rPr>
        <w:tab/>
      </w:r>
      <w:r w:rsidRPr="00605B6C">
        <w:rPr>
          <w:rFonts w:ascii="Arial" w:hAnsi="Arial" w:cs="Arial"/>
          <w:sz w:val="24"/>
          <w:szCs w:val="24"/>
        </w:rPr>
        <w:tab/>
      </w:r>
      <w:r w:rsidRPr="00605B6C">
        <w:rPr>
          <w:rFonts w:ascii="Arial" w:hAnsi="Arial" w:cs="Arial"/>
          <w:sz w:val="24"/>
          <w:szCs w:val="24"/>
        </w:rPr>
        <w:tab/>
      </w:r>
      <w:r w:rsidRPr="00605B6C">
        <w:rPr>
          <w:rFonts w:ascii="Arial" w:hAnsi="Arial" w:cs="Arial"/>
          <w:sz w:val="24"/>
          <w:szCs w:val="24"/>
        </w:rPr>
        <w:tab/>
      </w:r>
      <w:r w:rsidRPr="00605B6C">
        <w:rPr>
          <w:rFonts w:ascii="Arial" w:hAnsi="Arial" w:cs="Arial"/>
          <w:sz w:val="24"/>
          <w:szCs w:val="24"/>
        </w:rPr>
        <w:tab/>
      </w:r>
      <w:r w:rsidRPr="00605B6C">
        <w:rPr>
          <w:rFonts w:ascii="Arial" w:hAnsi="Arial" w:cs="Arial"/>
          <w:sz w:val="24"/>
          <w:szCs w:val="24"/>
        </w:rPr>
        <w:tab/>
      </w:r>
      <w:r w:rsidRPr="00605B6C">
        <w:rPr>
          <w:rFonts w:ascii="Arial" w:hAnsi="Arial" w:cs="Arial"/>
          <w:sz w:val="24"/>
          <w:szCs w:val="24"/>
        </w:rPr>
        <w:tab/>
        <w:t>Sanja Triska Škrinjar, prof., knjižničarka</w:t>
      </w:r>
    </w:p>
    <w:p w:rsidR="005339AF" w:rsidRPr="002B2C5B" w:rsidRDefault="005339AF" w:rsidP="00AD7C3B">
      <w:pPr>
        <w:rPr>
          <w:rFonts w:ascii="Arial Narrow" w:hAnsi="Arial Narrow" w:cs="Arial"/>
          <w:sz w:val="40"/>
          <w:szCs w:val="40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693DE6" w:rsidRDefault="00693DE6" w:rsidP="002B2C5B">
      <w:pPr>
        <w:rPr>
          <w:rFonts w:ascii="Arial Narrow" w:hAnsi="Arial Narrow" w:cs="Arial"/>
          <w:sz w:val="28"/>
          <w:szCs w:val="28"/>
          <w:lang w:val="hr-HR"/>
        </w:rPr>
      </w:pPr>
    </w:p>
    <w:p w:rsidR="000F61D3" w:rsidRPr="00C54483" w:rsidRDefault="000F61D3" w:rsidP="00AD7C3B">
      <w:pPr>
        <w:rPr>
          <w:rFonts w:ascii="Arial Narrow" w:hAnsi="Arial Narrow" w:cs="Arial"/>
          <w:sz w:val="24"/>
          <w:szCs w:val="24"/>
          <w:lang w:val="hr-HR"/>
        </w:rPr>
      </w:pPr>
    </w:p>
    <w:p w:rsidR="00601F25" w:rsidRPr="001F0FB8" w:rsidRDefault="00601F25" w:rsidP="00AD7C3B">
      <w:pPr>
        <w:rPr>
          <w:rFonts w:ascii="Arial" w:hAnsi="Arial" w:cs="Arial"/>
          <w:sz w:val="40"/>
          <w:szCs w:val="40"/>
          <w:lang w:val="hr-HR"/>
        </w:rPr>
      </w:pPr>
    </w:p>
    <w:p w:rsidR="0063722A" w:rsidRDefault="0063722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A36274" w:rsidRDefault="00A36274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A36274" w:rsidRDefault="00A36274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A36274" w:rsidRPr="000F61D3" w:rsidRDefault="00A36274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3B319E" w:rsidRDefault="00F36EB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0.</w:t>
      </w:r>
      <w:r w:rsidR="00462B7F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PLAN</w:t>
      </w:r>
      <w:r w:rsidR="003B319E" w:rsidRPr="002C5B4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RADA</w:t>
      </w:r>
      <w:r w:rsidR="003B319E" w:rsidRPr="002C5B4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hr-HR"/>
        </w:rPr>
        <w:t>PRAVNO</w:t>
      </w:r>
      <w:r w:rsidR="00462B7F">
        <w:rPr>
          <w:rFonts w:ascii="Arial" w:hAnsi="Arial" w:cs="Arial"/>
          <w:b/>
          <w:bCs/>
          <w:sz w:val="24"/>
          <w:szCs w:val="24"/>
          <w:lang w:val="hr-HR"/>
        </w:rPr>
        <w:t xml:space="preserve"> RAČUNOVODSTVENO</w:t>
      </w:r>
      <w:r>
        <w:rPr>
          <w:rFonts w:ascii="Arial" w:hAnsi="Arial" w:cs="Arial"/>
          <w:b/>
          <w:bCs/>
          <w:sz w:val="24"/>
          <w:szCs w:val="24"/>
          <w:lang w:val="hr-HR"/>
        </w:rPr>
        <w:t xml:space="preserve"> ADMINISTRATIVN</w:t>
      </w:r>
      <w:r w:rsidR="00462B7F">
        <w:rPr>
          <w:rFonts w:ascii="Arial" w:hAnsi="Arial" w:cs="Arial"/>
          <w:b/>
          <w:bCs/>
          <w:sz w:val="24"/>
          <w:szCs w:val="24"/>
          <w:lang w:val="hr-HR"/>
        </w:rPr>
        <w:t>E</w:t>
      </w:r>
      <w:r>
        <w:rPr>
          <w:rFonts w:ascii="Arial" w:hAnsi="Arial" w:cs="Arial"/>
          <w:b/>
          <w:bCs/>
          <w:sz w:val="24"/>
          <w:szCs w:val="24"/>
          <w:lang w:val="hr-HR"/>
        </w:rPr>
        <w:t xml:space="preserve"> SLUŽB</w:t>
      </w:r>
      <w:r w:rsidR="00462B7F">
        <w:rPr>
          <w:rFonts w:ascii="Arial" w:hAnsi="Arial" w:cs="Arial"/>
          <w:b/>
          <w:bCs/>
          <w:sz w:val="24"/>
          <w:szCs w:val="24"/>
          <w:lang w:val="hr-HR"/>
        </w:rPr>
        <w:t>E ŠKOLE</w:t>
      </w:r>
    </w:p>
    <w:p w:rsidR="00462B7F" w:rsidRPr="00F50388" w:rsidRDefault="00462B7F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3B319E" w:rsidRPr="00515EF2" w:rsidRDefault="00462B7F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10</w:t>
      </w:r>
      <w:r w:rsidR="003B319E" w:rsidRPr="00515EF2">
        <w:rPr>
          <w:rFonts w:ascii="Arial" w:hAnsi="Arial" w:cs="Arial"/>
          <w:b/>
          <w:bCs/>
          <w:sz w:val="24"/>
          <w:szCs w:val="24"/>
          <w:lang w:val="hr-HR"/>
        </w:rPr>
        <w:t xml:space="preserve">.1.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Poslovi</w:t>
      </w:r>
      <w:r w:rsidR="003B319E" w:rsidRPr="00515EF2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="003B319E" w:rsidRPr="00515EF2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radni</w:t>
      </w:r>
      <w:r w:rsidR="003B319E" w:rsidRPr="00515EF2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zadaci</w:t>
      </w:r>
      <w:r w:rsidR="003B319E" w:rsidRPr="00515EF2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tajnika</w:t>
      </w:r>
    </w:p>
    <w:p w:rsidR="003B319E" w:rsidRPr="00515EF2" w:rsidRDefault="003B319E" w:rsidP="00540D86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515EF2">
        <w:rPr>
          <w:rFonts w:ascii="Arial" w:hAnsi="Arial" w:cs="Arial"/>
          <w:sz w:val="24"/>
          <w:szCs w:val="24"/>
          <w:lang w:val="it-IT"/>
        </w:rPr>
        <w:t>normativno-pravne poslove (izrađuje normativne akte, ugovore, rješenja i odluke te prati i provodi propise),</w:t>
      </w:r>
    </w:p>
    <w:p w:rsidR="003B319E" w:rsidRPr="00515EF2" w:rsidRDefault="003B319E" w:rsidP="00540D86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515EF2">
        <w:rPr>
          <w:rFonts w:ascii="Arial" w:hAnsi="Arial" w:cs="Arial"/>
          <w:sz w:val="24"/>
          <w:szCs w:val="24"/>
          <w:lang w:val="it-IT"/>
        </w:rPr>
        <w:t>kadrovske poslove 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,</w:t>
      </w:r>
    </w:p>
    <w:p w:rsidR="003B319E" w:rsidRPr="00515EF2" w:rsidRDefault="003B319E" w:rsidP="00540D86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515EF2">
        <w:rPr>
          <w:rFonts w:ascii="Arial" w:hAnsi="Arial" w:cs="Arial"/>
          <w:sz w:val="24"/>
          <w:szCs w:val="24"/>
          <w:lang w:val="it-IT"/>
        </w:rPr>
        <w:t xml:space="preserve">opće i administrativno-analitičke poslove (radi sa strankama, surađuje s tijelima upravljanja i radnim tijelima škole te s nadležnim ministarstvima, uredima državne uprave, jedinicama lokalne i područne (regionalne) samouprave te </w:t>
      </w:r>
      <w:r w:rsidR="00462B7F">
        <w:rPr>
          <w:rFonts w:ascii="Arial" w:hAnsi="Arial" w:cs="Arial"/>
          <w:sz w:val="24"/>
          <w:szCs w:val="24"/>
          <w:lang w:val="it-IT"/>
        </w:rPr>
        <w:t>Odjelom za društvene djelatnosti grada Pule</w:t>
      </w:r>
    </w:p>
    <w:p w:rsidR="003B319E" w:rsidRPr="008016A0" w:rsidRDefault="003B319E" w:rsidP="00540D86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C6984">
        <w:rPr>
          <w:rFonts w:ascii="Arial" w:hAnsi="Arial" w:cs="Arial"/>
          <w:sz w:val="24"/>
          <w:szCs w:val="24"/>
          <w:lang w:val="pl-PL"/>
        </w:rPr>
        <w:t>sudjeluje u pripremi sjednica i vodi dokumentaciju školskog odbora,</w:t>
      </w:r>
    </w:p>
    <w:p w:rsidR="003B319E" w:rsidRPr="008016A0" w:rsidRDefault="003B319E" w:rsidP="00540D86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C6984">
        <w:rPr>
          <w:rFonts w:ascii="Arial" w:hAnsi="Arial" w:cs="Arial"/>
          <w:sz w:val="24"/>
          <w:szCs w:val="24"/>
          <w:lang w:val="pl-PL"/>
        </w:rPr>
        <w:t>vodi evidenciju o radnom vremenu administrativno-tehničkih i pomoćnih radnika,</w:t>
      </w:r>
    </w:p>
    <w:p w:rsidR="003B319E" w:rsidRPr="008016A0" w:rsidRDefault="003B319E" w:rsidP="00540D86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C6984">
        <w:rPr>
          <w:rFonts w:ascii="Arial" w:hAnsi="Arial" w:cs="Arial"/>
          <w:sz w:val="24"/>
          <w:szCs w:val="24"/>
          <w:lang w:val="pl-PL"/>
        </w:rPr>
        <w:t>obavlja i dodatne poslove koji proizlaze iz programa, projekata i aktivnosti koji se financiraju iz proračuna jedinica lokalne i područne (regionalne) samouprave,</w:t>
      </w:r>
    </w:p>
    <w:p w:rsidR="003B319E" w:rsidRPr="00F36EBE" w:rsidRDefault="003B319E" w:rsidP="00540D86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C6984">
        <w:rPr>
          <w:rFonts w:ascii="Arial" w:hAnsi="Arial" w:cs="Arial"/>
          <w:sz w:val="24"/>
          <w:szCs w:val="24"/>
          <w:lang w:val="pl-PL"/>
        </w:rPr>
        <w:t>obavlja i ostale administrativne poslove koji proizlaze iz godišnjeg plana i programa rada škole i drugih propisa.</w:t>
      </w:r>
    </w:p>
    <w:p w:rsidR="003B319E" w:rsidRPr="00B2592A" w:rsidRDefault="003B319E" w:rsidP="00540D86">
      <w:pPr>
        <w:widowControl w:val="0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2592A">
        <w:rPr>
          <w:rFonts w:ascii="Arial" w:hAnsi="Arial" w:cs="Arial"/>
          <w:sz w:val="24"/>
          <w:szCs w:val="24"/>
          <w:lang w:val="pl-PL"/>
        </w:rPr>
        <w:t>vodi evidenciju podataka o učenicima i priprema različite potvrde na temelju tih evidencija,</w:t>
      </w:r>
    </w:p>
    <w:p w:rsidR="003B319E" w:rsidRPr="00B2592A" w:rsidRDefault="003B319E" w:rsidP="00540D86">
      <w:pPr>
        <w:widowControl w:val="0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2592A">
        <w:rPr>
          <w:rFonts w:ascii="Arial" w:hAnsi="Arial" w:cs="Arial"/>
          <w:sz w:val="24"/>
          <w:szCs w:val="24"/>
          <w:lang w:val="pl-PL"/>
        </w:rPr>
        <w:t>obavlja poslove vezane uz obradu podataka u elektroničkim maticama,</w:t>
      </w:r>
    </w:p>
    <w:p w:rsidR="003B319E" w:rsidRPr="00B2592A" w:rsidRDefault="003B319E" w:rsidP="00540D86">
      <w:pPr>
        <w:widowControl w:val="0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2592A">
        <w:rPr>
          <w:rFonts w:ascii="Arial" w:hAnsi="Arial" w:cs="Arial"/>
          <w:sz w:val="24"/>
          <w:szCs w:val="24"/>
          <w:lang w:val="pl-PL"/>
        </w:rPr>
        <w:t>arhivira podatke o učenicima i radnicima,</w:t>
      </w:r>
    </w:p>
    <w:p w:rsidR="003B319E" w:rsidRPr="00B2592A" w:rsidRDefault="003B319E" w:rsidP="00540D86">
      <w:pPr>
        <w:widowControl w:val="0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2592A">
        <w:rPr>
          <w:rFonts w:ascii="Arial" w:hAnsi="Arial" w:cs="Arial"/>
          <w:sz w:val="24"/>
          <w:szCs w:val="24"/>
          <w:lang w:val="pl-PL"/>
        </w:rPr>
        <w:t>ažurira podatke o radnicima, izdaje javne isprave,</w:t>
      </w:r>
    </w:p>
    <w:p w:rsidR="003B319E" w:rsidRPr="00B2592A" w:rsidRDefault="003B319E" w:rsidP="00540D86">
      <w:pPr>
        <w:widowControl w:val="0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2592A">
        <w:rPr>
          <w:rFonts w:ascii="Arial" w:hAnsi="Arial" w:cs="Arial"/>
          <w:sz w:val="24"/>
          <w:szCs w:val="24"/>
          <w:lang w:val="pl-PL"/>
        </w:rPr>
        <w:t>obavlja poslove vezane uz unos podataka o radnicima u elektroničkim maticama (eMatica, CARNet, Registar zaposlenih u javnim službama),</w:t>
      </w:r>
    </w:p>
    <w:p w:rsidR="003B319E" w:rsidRPr="00B2592A" w:rsidRDefault="003B319E" w:rsidP="00540D86">
      <w:pPr>
        <w:widowControl w:val="0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2592A">
        <w:rPr>
          <w:rFonts w:ascii="Arial" w:hAnsi="Arial" w:cs="Arial"/>
          <w:sz w:val="24"/>
          <w:szCs w:val="24"/>
          <w:lang w:val="pl-PL"/>
        </w:rPr>
        <w:t>priprema podatke vezano uz vanjsko vrednovanje,</w:t>
      </w:r>
    </w:p>
    <w:p w:rsidR="003B319E" w:rsidRPr="00515EF2" w:rsidRDefault="003B319E" w:rsidP="00540D86">
      <w:pPr>
        <w:widowControl w:val="0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515EF2">
        <w:rPr>
          <w:rFonts w:ascii="Arial" w:hAnsi="Arial" w:cs="Arial"/>
          <w:sz w:val="24"/>
          <w:szCs w:val="24"/>
          <w:lang w:val="it-IT"/>
        </w:rPr>
        <w:t>prima, razvrstava, urudžbira, otprema i arhivira poštu te</w:t>
      </w:r>
    </w:p>
    <w:p w:rsidR="00F36EBE" w:rsidRPr="00462B7F" w:rsidRDefault="003B319E" w:rsidP="00540D86">
      <w:pPr>
        <w:pStyle w:val="Odlomakpopisa"/>
        <w:widowControl w:val="0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462B7F">
        <w:rPr>
          <w:rFonts w:ascii="Arial" w:hAnsi="Arial" w:cs="Arial"/>
          <w:sz w:val="24"/>
          <w:szCs w:val="24"/>
          <w:lang w:val="pl-PL"/>
        </w:rPr>
        <w:t>obavlja i druge poslove koji proizlaze iz godišnjeg plana i programa rada škole i drugih propisa.</w:t>
      </w:r>
      <w:r w:rsidR="00DA3776" w:rsidRPr="00462B7F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:rsidR="00F36EBE" w:rsidRDefault="00F36EBE" w:rsidP="00DA3776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B319E" w:rsidRPr="00B2592A" w:rsidRDefault="003B319E" w:rsidP="003B319E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B319E" w:rsidRPr="00F50388" w:rsidRDefault="00462B7F" w:rsidP="003B319E">
      <w:pPr>
        <w:widowControl w:val="0"/>
        <w:numPr>
          <w:ilvl w:val="12"/>
          <w:numId w:val="0"/>
        </w:numPr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0.2.</w:t>
      </w: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pt-BR"/>
        </w:rPr>
        <w:t>PLAN RADA RA</w:t>
      </w:r>
      <w:r w:rsidR="003B319E" w:rsidRPr="00F50388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3B319E" w:rsidRPr="00F50388">
        <w:rPr>
          <w:rFonts w:ascii="Arial" w:hAnsi="Arial" w:cs="Arial"/>
          <w:b/>
          <w:bCs/>
          <w:sz w:val="24"/>
          <w:szCs w:val="24"/>
          <w:lang w:val="pt-BR"/>
        </w:rPr>
        <w:t>UNOVODSTVA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3B319E" w:rsidRPr="00B2592A" w:rsidRDefault="003B319E" w:rsidP="003B319E">
      <w:pPr>
        <w:widowControl w:val="0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Osnovna škola ima voditelja računovodstva.</w:t>
      </w:r>
    </w:p>
    <w:p w:rsidR="003B319E" w:rsidRPr="00B2592A" w:rsidRDefault="003B319E" w:rsidP="003B319E">
      <w:pPr>
        <w:widowControl w:val="0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3B319E" w:rsidRPr="00B2592A" w:rsidRDefault="003B319E" w:rsidP="003B319E">
      <w:pPr>
        <w:widowControl w:val="0"/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 xml:space="preserve">Voditelj računovodstva osnovne </w:t>
      </w:r>
      <w:r>
        <w:rPr>
          <w:rFonts w:ascii="Arial" w:hAnsi="Arial" w:cs="Arial"/>
          <w:sz w:val="24"/>
          <w:szCs w:val="24"/>
          <w:lang w:val="pt-BR"/>
        </w:rPr>
        <w:t>škole obavlja sljedeće poslove:</w:t>
      </w:r>
    </w:p>
    <w:p w:rsidR="003B319E" w:rsidRPr="00B6367E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organizira i vodi računovodstvene i knjigovodstvene poslove u osnovnoj školi,</w:t>
      </w:r>
    </w:p>
    <w:p w:rsidR="003B319E" w:rsidRPr="00B2592A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u suradnji s ravnateljem, izrađuje prijedlog financijskog plana po programima i izvorima financiranja te prati njihovo izvršavanje,</w:t>
      </w:r>
    </w:p>
    <w:p w:rsidR="003B319E" w:rsidRPr="00B2592A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vodi poslovne knjige u skladu s propisima,</w:t>
      </w:r>
    </w:p>
    <w:p w:rsidR="003B319E" w:rsidRPr="00B2592A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kontrolira obračune i isplate putnih naloga,</w:t>
      </w:r>
    </w:p>
    <w:p w:rsidR="003B319E" w:rsidRPr="00B2592A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sastavlja godišnje i periodične financijske te statističke izvještaje,</w:t>
      </w:r>
    </w:p>
    <w:p w:rsidR="003B319E" w:rsidRPr="00B2592A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priprema operativna izvješća i analize za školski odbor i ravnatelja škole te za jedinice lokalne i područne (regionalne) samouprave,</w:t>
      </w:r>
    </w:p>
    <w:p w:rsidR="003B319E" w:rsidRPr="00B2592A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priprema godišnji popis imovine, obveza i potraživanja, knjiži inventurne razlike i otpis vrijednosti,</w:t>
      </w:r>
    </w:p>
    <w:p w:rsidR="003B319E" w:rsidRPr="00B2592A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 xml:space="preserve">surađuje s nadležnim ministarstvima, uredima državne uprave, jedinicama lokalne i područne (regionalne) samouprave, službama mirovinskog i zdravstvenog osiguranja, </w:t>
      </w:r>
      <w:r w:rsidRPr="00B2592A">
        <w:rPr>
          <w:rFonts w:ascii="Arial" w:hAnsi="Arial" w:cs="Arial"/>
          <w:sz w:val="24"/>
          <w:szCs w:val="24"/>
          <w:lang w:val="pt-BR"/>
        </w:rPr>
        <w:lastRenderedPageBreak/>
        <w:t>poreznim uredima,</w:t>
      </w:r>
    </w:p>
    <w:p w:rsidR="003B319E" w:rsidRPr="00B2592A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usklađuje stanja s poslovnim partnerima,</w:t>
      </w:r>
    </w:p>
    <w:p w:rsidR="003B319E" w:rsidRPr="00B2592A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obavlja poslove vezane uz uspostavu i razvoj sustava financijskog upravljanja i kontrole (FMC),</w:t>
      </w:r>
    </w:p>
    <w:p w:rsidR="003B319E" w:rsidRPr="00B2592A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obavlja i dodatne računovodstvene, financijske i knjigovodstvene poslove koji proizlaze iz programa, projekata i aktivnosti koji se financiraju iz proračuna jedinica lokalne i područne (regionalne) samouprave,</w:t>
      </w:r>
    </w:p>
    <w:p w:rsidR="003B319E" w:rsidRPr="00B2592A" w:rsidRDefault="003B319E" w:rsidP="00540D86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obavlja i ostale računovodstvene, financijske i knjigovodstvene poslove koji proizlaze iz godišnjega plana i programa rada škole i drugih propisa.</w:t>
      </w:r>
    </w:p>
    <w:p w:rsidR="003B319E" w:rsidRPr="00B2592A" w:rsidRDefault="003B319E" w:rsidP="00540D86">
      <w:pPr>
        <w:widowControl w:val="0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obračunava isplate po ugovorima o djelu vanjskim suradnicima,</w:t>
      </w:r>
    </w:p>
    <w:p w:rsidR="003B319E" w:rsidRPr="00B2592A" w:rsidRDefault="003B319E" w:rsidP="00540D86">
      <w:pPr>
        <w:widowControl w:val="0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obračunava isplate članovima povjerenstava,</w:t>
      </w:r>
    </w:p>
    <w:p w:rsidR="003B319E" w:rsidRPr="00B2592A" w:rsidRDefault="003B319E" w:rsidP="00540D86">
      <w:pPr>
        <w:widowControl w:val="0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evidentira i izrađuje ulazne i izlazne fakture,</w:t>
      </w:r>
    </w:p>
    <w:p w:rsidR="003B319E" w:rsidRPr="00B2592A" w:rsidRDefault="003B319E" w:rsidP="00540D86">
      <w:pPr>
        <w:widowControl w:val="0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B2592A">
        <w:rPr>
          <w:rFonts w:ascii="Arial" w:hAnsi="Arial" w:cs="Arial"/>
          <w:sz w:val="24"/>
          <w:szCs w:val="24"/>
          <w:lang w:val="pt-BR"/>
        </w:rPr>
        <w:t>obavlja ostale poslove koji proizlaze iz godišnjega plana i programa rada škole i drugih propisa.</w:t>
      </w:r>
    </w:p>
    <w:p w:rsidR="00B6367E" w:rsidRDefault="00B6367E" w:rsidP="00B6367E">
      <w:pPr>
        <w:widowControl w:val="0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462B7F" w:rsidRDefault="00462B7F" w:rsidP="003B319E">
      <w:pPr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1. PLAN RADA TEHNIČKE SLUŽBE ŠKOLE</w:t>
      </w:r>
    </w:p>
    <w:p w:rsidR="003B319E" w:rsidRPr="00F50388" w:rsidRDefault="003B319E" w:rsidP="003B319E">
      <w:pPr>
        <w:widowControl w:val="0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B6367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11.1.</w:t>
      </w: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POSLOVI</w:t>
      </w:r>
      <w:r w:rsidR="003B319E" w:rsidRPr="002A79FC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="003B319E" w:rsidRPr="002A79FC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RADNI</w:t>
      </w:r>
      <w:r w:rsidR="003B319E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ZADACI</w:t>
      </w:r>
      <w:r w:rsidR="003B319E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KU</w:t>
      </w:r>
      <w:r w:rsidR="003B319E" w:rsidRPr="00F50388">
        <w:rPr>
          <w:rFonts w:ascii="Arial" w:hAnsi="Arial" w:cs="Arial"/>
          <w:b/>
          <w:bCs/>
          <w:sz w:val="24"/>
          <w:szCs w:val="24"/>
          <w:lang w:val="hr-HR"/>
        </w:rPr>
        <w:t>ĆNOG MAJSTORA</w:t>
      </w:r>
      <w:r w:rsidR="00DA3776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hr-HR"/>
        </w:rPr>
        <w:t>-</w:t>
      </w:r>
      <w:r w:rsidR="00DA3776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hr-HR"/>
        </w:rPr>
        <w:t xml:space="preserve">RUKOVAOCA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CENTRALNIM</w:t>
      </w:r>
      <w:r w:rsidR="003B319E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GRIJANJEM</w:t>
      </w:r>
    </w:p>
    <w:p w:rsidR="00DA3776" w:rsidRPr="00DA3776" w:rsidRDefault="003B319E" w:rsidP="003B319E">
      <w:pPr>
        <w:widowControl w:val="0"/>
        <w:numPr>
          <w:ilvl w:val="12"/>
          <w:numId w:val="0"/>
        </w:numPr>
        <w:rPr>
          <w:rFonts w:ascii="Arial" w:hAnsi="Arial" w:cs="Arial"/>
          <w:bCs/>
          <w:sz w:val="24"/>
          <w:szCs w:val="24"/>
          <w:lang w:val="pl-PL"/>
        </w:rPr>
      </w:pPr>
      <w:r w:rsidRPr="00DA3776">
        <w:rPr>
          <w:rFonts w:ascii="Arial" w:hAnsi="Arial" w:cs="Arial"/>
          <w:bCs/>
          <w:sz w:val="24"/>
          <w:szCs w:val="24"/>
          <w:lang w:val="pl-PL"/>
        </w:rPr>
        <w:t>R</w:t>
      </w:r>
      <w:r w:rsidR="00DA3776" w:rsidRPr="00DA3776">
        <w:rPr>
          <w:rFonts w:ascii="Arial" w:hAnsi="Arial" w:cs="Arial"/>
          <w:bCs/>
          <w:sz w:val="24"/>
          <w:szCs w:val="24"/>
          <w:lang w:val="hr-HR"/>
        </w:rPr>
        <w:t>edni</w:t>
      </w:r>
      <w:r w:rsidR="00DA3776" w:rsidRPr="00DA3776">
        <w:rPr>
          <w:rFonts w:ascii="Arial" w:hAnsi="Arial" w:cs="Arial"/>
          <w:bCs/>
          <w:sz w:val="24"/>
          <w:szCs w:val="24"/>
          <w:lang w:val="hr-HR"/>
        </w:rPr>
        <w:tab/>
      </w:r>
      <w:r w:rsidRPr="00DA3776">
        <w:rPr>
          <w:rFonts w:ascii="Arial" w:hAnsi="Arial" w:cs="Arial"/>
          <w:bCs/>
          <w:sz w:val="24"/>
          <w:szCs w:val="24"/>
          <w:lang w:val="hr-HR"/>
        </w:rPr>
        <w:tab/>
      </w:r>
      <w:r w:rsidRPr="00DA3776">
        <w:rPr>
          <w:rFonts w:ascii="Arial" w:hAnsi="Arial" w:cs="Arial"/>
          <w:bCs/>
          <w:sz w:val="24"/>
          <w:szCs w:val="24"/>
          <w:lang w:val="pl-PL"/>
        </w:rPr>
        <w:t>Poslovi</w:t>
      </w:r>
      <w:r w:rsidRPr="00DA3776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DA3776">
        <w:rPr>
          <w:rFonts w:ascii="Arial" w:hAnsi="Arial" w:cs="Arial"/>
          <w:bCs/>
          <w:sz w:val="24"/>
          <w:szCs w:val="24"/>
          <w:lang w:val="pl-PL"/>
        </w:rPr>
        <w:t>i</w:t>
      </w:r>
      <w:r w:rsidRPr="00DA3776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DA3776">
        <w:rPr>
          <w:rFonts w:ascii="Arial" w:hAnsi="Arial" w:cs="Arial"/>
          <w:bCs/>
          <w:sz w:val="24"/>
          <w:szCs w:val="24"/>
          <w:lang w:val="pl-PL"/>
        </w:rPr>
        <w:t>radni</w:t>
      </w:r>
      <w:r w:rsidR="00DA3776" w:rsidRPr="00DA377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DA3776">
        <w:rPr>
          <w:rFonts w:ascii="Arial" w:hAnsi="Arial" w:cs="Arial"/>
          <w:bCs/>
          <w:sz w:val="24"/>
          <w:szCs w:val="24"/>
          <w:lang w:val="pl-PL"/>
        </w:rPr>
        <w:t>zadaci</w:t>
      </w:r>
    </w:p>
    <w:p w:rsidR="003B319E" w:rsidRPr="00DA3776" w:rsidRDefault="00DA3776" w:rsidP="003B319E">
      <w:pPr>
        <w:widowControl w:val="0"/>
        <w:numPr>
          <w:ilvl w:val="12"/>
          <w:numId w:val="0"/>
        </w:numPr>
        <w:rPr>
          <w:rFonts w:ascii="Arial" w:hAnsi="Arial" w:cs="Arial"/>
          <w:bCs/>
          <w:sz w:val="24"/>
          <w:szCs w:val="24"/>
          <w:lang w:val="hr-HR"/>
        </w:rPr>
      </w:pPr>
      <w:r w:rsidRPr="00DA3776">
        <w:rPr>
          <w:rFonts w:ascii="Arial" w:hAnsi="Arial" w:cs="Arial"/>
          <w:bCs/>
          <w:sz w:val="24"/>
          <w:szCs w:val="24"/>
          <w:lang w:val="pl-PL"/>
        </w:rPr>
        <w:t>broj</w:t>
      </w:r>
      <w:r w:rsidR="003B319E" w:rsidRPr="00DA3776">
        <w:rPr>
          <w:rFonts w:ascii="Arial" w:hAnsi="Arial" w:cs="Arial"/>
          <w:bCs/>
          <w:sz w:val="24"/>
          <w:szCs w:val="24"/>
          <w:lang w:val="hr-HR"/>
        </w:rPr>
        <w:tab/>
      </w:r>
      <w:r w:rsidR="003B319E" w:rsidRPr="00DA3776">
        <w:rPr>
          <w:rFonts w:ascii="Arial" w:hAnsi="Arial" w:cs="Arial"/>
          <w:bCs/>
          <w:sz w:val="24"/>
          <w:szCs w:val="24"/>
          <w:lang w:val="hr-HR"/>
        </w:rPr>
        <w:tab/>
      </w:r>
      <w:r w:rsidR="003B319E" w:rsidRPr="00DA3776">
        <w:rPr>
          <w:rFonts w:ascii="Arial" w:hAnsi="Arial" w:cs="Arial"/>
          <w:bCs/>
          <w:sz w:val="24"/>
          <w:szCs w:val="24"/>
          <w:lang w:val="hr-HR"/>
        </w:rPr>
        <w:tab/>
      </w:r>
      <w:r w:rsidR="003B319E" w:rsidRPr="00DA3776">
        <w:rPr>
          <w:rFonts w:ascii="Arial" w:hAnsi="Arial" w:cs="Arial"/>
          <w:bCs/>
          <w:sz w:val="24"/>
          <w:szCs w:val="24"/>
          <w:lang w:val="hr-HR"/>
        </w:rPr>
        <w:tab/>
      </w:r>
      <w:r w:rsidR="003B319E" w:rsidRPr="00DA3776">
        <w:rPr>
          <w:rFonts w:ascii="Arial" w:hAnsi="Arial" w:cs="Arial"/>
          <w:bCs/>
          <w:sz w:val="24"/>
          <w:szCs w:val="24"/>
          <w:lang w:val="hr-HR"/>
        </w:rPr>
        <w:tab/>
      </w:r>
      <w:r w:rsidR="003B319E" w:rsidRPr="00DA3776">
        <w:rPr>
          <w:rFonts w:ascii="Arial" w:hAnsi="Arial" w:cs="Arial"/>
          <w:bCs/>
          <w:sz w:val="24"/>
          <w:szCs w:val="24"/>
          <w:lang w:val="hr-HR"/>
        </w:rPr>
        <w:tab/>
      </w:r>
    </w:p>
    <w:p w:rsidR="003B319E" w:rsidRPr="00F50388" w:rsidRDefault="00B6367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pl-PL"/>
        </w:rPr>
        <w:t>1</w:t>
      </w:r>
      <w:r w:rsidR="003B319E" w:rsidRPr="00F50388">
        <w:rPr>
          <w:rFonts w:ascii="Arial" w:hAnsi="Arial" w:cs="Arial"/>
          <w:sz w:val="24"/>
          <w:szCs w:val="24"/>
          <w:lang w:val="hr-HR"/>
        </w:rPr>
        <w:t>.</w:t>
      </w:r>
      <w:r w:rsidR="003B319E" w:rsidRPr="00F50388">
        <w:rPr>
          <w:rFonts w:ascii="Arial" w:hAnsi="Arial" w:cs="Arial"/>
          <w:sz w:val="24"/>
          <w:szCs w:val="24"/>
          <w:lang w:val="hr-HR"/>
        </w:rPr>
        <w:tab/>
      </w:r>
      <w:r w:rsidR="003B319E" w:rsidRPr="00F50388">
        <w:rPr>
          <w:rFonts w:ascii="Arial" w:hAnsi="Arial" w:cs="Arial"/>
          <w:sz w:val="24"/>
          <w:szCs w:val="24"/>
          <w:lang w:val="pl-PL"/>
        </w:rPr>
        <w:t>Obilazak zgrade i okoli</w:t>
      </w:r>
      <w:r w:rsidR="003B319E" w:rsidRPr="00F50388">
        <w:rPr>
          <w:rFonts w:ascii="Arial" w:hAnsi="Arial" w:cs="Arial"/>
          <w:sz w:val="24"/>
          <w:szCs w:val="24"/>
          <w:lang w:val="hr-HR"/>
        </w:rPr>
        <w:t>š</w:t>
      </w:r>
      <w:r w:rsidR="003B319E" w:rsidRPr="00F50388">
        <w:rPr>
          <w:rFonts w:ascii="Arial" w:hAnsi="Arial" w:cs="Arial"/>
          <w:sz w:val="24"/>
          <w:szCs w:val="24"/>
          <w:lang w:val="pl-PL"/>
        </w:rPr>
        <w:t>a</w:t>
      </w:r>
      <w:r w:rsidR="003B319E" w:rsidRPr="00F50388">
        <w:rPr>
          <w:rFonts w:ascii="Arial" w:hAnsi="Arial" w:cs="Arial"/>
          <w:sz w:val="24"/>
          <w:szCs w:val="24"/>
          <w:lang w:val="hr-HR"/>
        </w:rPr>
        <w:t xml:space="preserve"> š</w:t>
      </w:r>
      <w:r w:rsidR="003B319E" w:rsidRPr="00F50388">
        <w:rPr>
          <w:rFonts w:ascii="Arial" w:hAnsi="Arial" w:cs="Arial"/>
          <w:sz w:val="24"/>
          <w:szCs w:val="24"/>
          <w:lang w:val="pl-PL"/>
        </w:rPr>
        <w:t>kol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3B319E" w:rsidRPr="00F50388">
        <w:rPr>
          <w:rFonts w:ascii="Arial" w:hAnsi="Arial" w:cs="Arial"/>
          <w:sz w:val="24"/>
          <w:szCs w:val="24"/>
          <w:lang w:val="pl-PL"/>
        </w:rPr>
        <w:t>svakog dana</w:t>
      </w:r>
      <w:r w:rsidR="003B319E" w:rsidRPr="00F50388">
        <w:rPr>
          <w:rFonts w:ascii="Arial" w:hAnsi="Arial" w:cs="Arial"/>
          <w:sz w:val="24"/>
          <w:szCs w:val="24"/>
          <w:lang w:val="hr-HR"/>
        </w:rPr>
        <w:tab/>
      </w:r>
      <w:r w:rsidR="003B319E" w:rsidRPr="00F50388">
        <w:rPr>
          <w:rFonts w:ascii="Arial" w:hAnsi="Arial" w:cs="Arial"/>
          <w:sz w:val="24"/>
          <w:szCs w:val="24"/>
          <w:lang w:val="hr-HR"/>
        </w:rPr>
        <w:tab/>
      </w:r>
      <w:r w:rsidR="003B319E" w:rsidRPr="00F50388">
        <w:rPr>
          <w:rFonts w:ascii="Arial" w:hAnsi="Arial" w:cs="Arial"/>
          <w:sz w:val="24"/>
          <w:szCs w:val="24"/>
          <w:lang w:val="hr-HR"/>
        </w:rPr>
        <w:tab/>
      </w:r>
      <w:r w:rsidR="003B319E" w:rsidRPr="00F50388">
        <w:rPr>
          <w:rFonts w:ascii="Arial" w:hAnsi="Arial" w:cs="Arial"/>
          <w:sz w:val="24"/>
          <w:szCs w:val="24"/>
          <w:lang w:val="hr-HR"/>
        </w:rPr>
        <w:tab/>
      </w:r>
      <w:r w:rsidR="003B319E" w:rsidRPr="00F50388">
        <w:rPr>
          <w:rFonts w:ascii="Arial" w:hAnsi="Arial" w:cs="Arial"/>
          <w:sz w:val="24"/>
          <w:szCs w:val="24"/>
          <w:lang w:val="hr-HR"/>
        </w:rPr>
        <w:tab/>
      </w:r>
      <w:r w:rsidR="003B319E" w:rsidRPr="00F50388">
        <w:rPr>
          <w:rFonts w:ascii="Arial" w:hAnsi="Arial" w:cs="Arial"/>
          <w:sz w:val="24"/>
          <w:szCs w:val="24"/>
          <w:lang w:val="hr-HR"/>
        </w:rPr>
        <w:tab/>
      </w:r>
      <w:r w:rsidR="003B319E"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2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>Kontrola</w:t>
      </w:r>
      <w:r w:rsidRPr="00794A84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to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nosti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 š</w:t>
      </w:r>
      <w:r w:rsidRPr="00F50388">
        <w:rPr>
          <w:rFonts w:ascii="Arial" w:hAnsi="Arial" w:cs="Arial"/>
          <w:sz w:val="24"/>
          <w:szCs w:val="24"/>
          <w:lang w:val="pl-PL"/>
        </w:rPr>
        <w:t>kolskog</w:t>
      </w:r>
      <w:r w:rsidRPr="00794A84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sat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3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t-BR"/>
        </w:rPr>
        <w:t>Kontrol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ispravnosti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klju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t-BR"/>
        </w:rPr>
        <w:t>ev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u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t-BR"/>
        </w:rPr>
        <w:t>ionic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i</w:t>
      </w:r>
      <w:r w:rsidRPr="00932226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ostalih</w:t>
      </w:r>
      <w:r w:rsidRPr="00932226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prostorij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pl-PL"/>
        </w:rPr>
        <w:t>izrada</w:t>
      </w:r>
      <w:r w:rsidRPr="00932226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klju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eva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4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>Izmjena</w:t>
      </w:r>
      <w:r w:rsidR="00B6367E">
        <w:rPr>
          <w:rFonts w:ascii="Arial" w:hAnsi="Arial" w:cs="Arial"/>
          <w:sz w:val="24"/>
          <w:szCs w:val="24"/>
          <w:lang w:val="pl-PL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stakal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5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t-BR"/>
        </w:rPr>
        <w:t>Popravak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izmjen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brav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pt-BR"/>
        </w:rPr>
        <w:t>pode</w:t>
      </w:r>
      <w:r w:rsidRPr="00F50388">
        <w:rPr>
          <w:rFonts w:ascii="Arial" w:hAnsi="Arial" w:cs="Arial"/>
          <w:sz w:val="24"/>
          <w:szCs w:val="24"/>
          <w:lang w:val="hr-HR"/>
        </w:rPr>
        <w:t>š</w:t>
      </w:r>
      <w:r w:rsidRPr="00F50388">
        <w:rPr>
          <w:rFonts w:ascii="Arial" w:hAnsi="Arial" w:cs="Arial"/>
          <w:sz w:val="24"/>
          <w:szCs w:val="24"/>
          <w:lang w:val="pt-BR"/>
        </w:rPr>
        <w:t>avanj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vrat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6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>Popravak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ormara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i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ormari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  <w:lang w:val="pl-PL"/>
        </w:rPr>
        <w:t>a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te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izmjena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brav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n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njim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7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>Popravak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nastavnih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pomagal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pt-BR"/>
        </w:rPr>
        <w:t>polic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8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>Popravak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stolov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9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t-BR"/>
        </w:rPr>
        <w:t>Popravak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ladic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10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t-BR"/>
        </w:rPr>
        <w:t>Popravak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50388">
        <w:rPr>
          <w:rFonts w:ascii="Arial" w:hAnsi="Arial" w:cs="Arial"/>
          <w:sz w:val="24"/>
          <w:szCs w:val="24"/>
          <w:lang w:val="pt-BR"/>
        </w:rPr>
        <w:t>klup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11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>Popravak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prozorskih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kril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12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>Popravak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projekcijskog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platn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13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>Popravci</w:t>
      </w:r>
      <w:r w:rsidRPr="002C5B49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vodoinstalacij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pl-PL"/>
        </w:rPr>
        <w:t>popravci</w:t>
      </w:r>
      <w:r w:rsidRPr="002C5B49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sanitarnog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 č</w:t>
      </w:r>
      <w:r w:rsidRPr="00F50388">
        <w:rPr>
          <w:rFonts w:ascii="Arial" w:hAnsi="Arial" w:cs="Arial"/>
          <w:sz w:val="24"/>
          <w:szCs w:val="24"/>
          <w:lang w:val="pl-PL"/>
        </w:rPr>
        <w:t>vor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14.</w:t>
      </w:r>
      <w:r>
        <w:rPr>
          <w:rFonts w:ascii="Arial" w:hAnsi="Arial" w:cs="Arial"/>
          <w:sz w:val="24"/>
          <w:szCs w:val="24"/>
          <w:lang w:val="hr-HR"/>
        </w:rPr>
        <w:tab/>
        <w:t>Izmjena  ž</w:t>
      </w:r>
      <w:r w:rsidRPr="00F50388">
        <w:rPr>
          <w:rFonts w:ascii="Arial" w:hAnsi="Arial" w:cs="Arial"/>
          <w:sz w:val="24"/>
          <w:szCs w:val="24"/>
          <w:lang w:val="hr-HR"/>
        </w:rPr>
        <w:t>arulja, osigurač</w:t>
      </w:r>
      <w:r w:rsidRPr="00F50388">
        <w:rPr>
          <w:rFonts w:ascii="Arial" w:hAnsi="Arial" w:cs="Arial"/>
          <w:sz w:val="24"/>
          <w:szCs w:val="24"/>
          <w:lang w:val="pl-PL"/>
        </w:rPr>
        <w:t>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pl-PL"/>
        </w:rPr>
        <w:t>prekida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pl-PL"/>
        </w:rPr>
        <w:t>uti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nic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pl-PL"/>
        </w:rPr>
        <w:t>grl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pl-PL"/>
        </w:rPr>
        <w:t>sitni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popravci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elektroinstalacije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15.</w:t>
      </w:r>
      <w:r w:rsidRPr="00F50388">
        <w:rPr>
          <w:rFonts w:ascii="Arial" w:hAnsi="Arial" w:cs="Arial"/>
          <w:sz w:val="24"/>
          <w:szCs w:val="24"/>
          <w:lang w:val="pl-PL"/>
        </w:rPr>
        <w:tab/>
        <w:t>Popravci postrojenja u kotlovnici, popravci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radijatora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16.</w:t>
      </w:r>
      <w:r w:rsidRPr="00F50388">
        <w:rPr>
          <w:rFonts w:ascii="Arial" w:hAnsi="Arial" w:cs="Arial"/>
          <w:sz w:val="24"/>
          <w:szCs w:val="24"/>
          <w:lang w:val="pl-PL"/>
        </w:rPr>
        <w:tab/>
        <w:t>Otklanjanje manjih kvarova na televizo</w:t>
      </w:r>
      <w:r>
        <w:rPr>
          <w:rFonts w:ascii="Arial" w:hAnsi="Arial" w:cs="Arial"/>
          <w:sz w:val="24"/>
          <w:szCs w:val="24"/>
          <w:lang w:val="pl-PL"/>
        </w:rPr>
        <w:t>rima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932226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hr-HR"/>
        </w:rPr>
        <w:t>17.</w:t>
      </w:r>
      <w:r w:rsidRPr="00F50388">
        <w:rPr>
          <w:rFonts w:ascii="Arial" w:hAnsi="Arial" w:cs="Arial"/>
          <w:sz w:val="24"/>
          <w:szCs w:val="24"/>
          <w:lang w:val="hr-HR"/>
        </w:rPr>
        <w:tab/>
        <w:t>Brušenje noževa i popravci alat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932226">
        <w:rPr>
          <w:rFonts w:ascii="Arial" w:hAnsi="Arial" w:cs="Arial"/>
          <w:sz w:val="24"/>
          <w:szCs w:val="24"/>
          <w:lang w:val="pl-PL"/>
        </w:rPr>
        <w:tab/>
      </w:r>
      <w:r w:rsidRPr="00932226">
        <w:rPr>
          <w:rFonts w:ascii="Arial" w:hAnsi="Arial" w:cs="Arial"/>
          <w:sz w:val="24"/>
          <w:szCs w:val="24"/>
          <w:lang w:val="pl-PL"/>
        </w:rPr>
        <w:tab/>
      </w:r>
      <w:r w:rsidRPr="00932226">
        <w:rPr>
          <w:rFonts w:ascii="Arial" w:hAnsi="Arial" w:cs="Arial"/>
          <w:sz w:val="24"/>
          <w:szCs w:val="24"/>
          <w:lang w:val="pl-PL"/>
        </w:rPr>
        <w:tab/>
      </w:r>
      <w:r w:rsidRPr="00932226">
        <w:rPr>
          <w:rFonts w:ascii="Arial" w:hAnsi="Arial" w:cs="Arial"/>
          <w:sz w:val="24"/>
          <w:szCs w:val="24"/>
          <w:lang w:val="pl-PL"/>
        </w:rPr>
        <w:tab/>
      </w:r>
      <w:r w:rsidRPr="00932226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pl-PL"/>
        </w:rPr>
        <w:t>18.</w:t>
      </w:r>
      <w:r w:rsidRPr="00F50388">
        <w:rPr>
          <w:rFonts w:ascii="Arial" w:hAnsi="Arial" w:cs="Arial"/>
          <w:sz w:val="24"/>
          <w:szCs w:val="24"/>
          <w:lang w:val="pl-PL"/>
        </w:rPr>
        <w:tab/>
        <w:t>Ure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đenje i dekoracija dvorane za školske </w:t>
      </w:r>
      <w:r w:rsidRPr="00F50388">
        <w:rPr>
          <w:rFonts w:ascii="Arial" w:hAnsi="Arial" w:cs="Arial"/>
          <w:sz w:val="24"/>
          <w:szCs w:val="24"/>
          <w:lang w:val="pl-PL"/>
        </w:rPr>
        <w:t>sve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anosti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19.</w:t>
      </w:r>
      <w:r w:rsidRPr="00F50388">
        <w:rPr>
          <w:rFonts w:ascii="Arial" w:hAnsi="Arial" w:cs="Arial"/>
          <w:sz w:val="24"/>
          <w:szCs w:val="24"/>
          <w:lang w:val="hr-HR"/>
        </w:rPr>
        <w:tab/>
        <w:t xml:space="preserve">Nabava raznog materijala. Dostava službenih </w:t>
      </w:r>
      <w:r w:rsidRPr="00F50388">
        <w:rPr>
          <w:rFonts w:ascii="Arial" w:hAnsi="Arial" w:cs="Arial"/>
          <w:sz w:val="24"/>
          <w:szCs w:val="24"/>
          <w:lang w:val="da-DK"/>
        </w:rPr>
        <w:t>po</w:t>
      </w:r>
      <w:r w:rsidRPr="00F50388">
        <w:rPr>
          <w:rFonts w:ascii="Arial" w:hAnsi="Arial" w:cs="Arial"/>
          <w:sz w:val="24"/>
          <w:szCs w:val="24"/>
          <w:lang w:val="hr-HR"/>
        </w:rPr>
        <w:t>š</w:t>
      </w:r>
      <w:r w:rsidRPr="00F50388">
        <w:rPr>
          <w:rFonts w:ascii="Arial" w:hAnsi="Arial" w:cs="Arial"/>
          <w:sz w:val="24"/>
          <w:szCs w:val="24"/>
          <w:lang w:val="da-DK"/>
        </w:rPr>
        <w:t>iljki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 (</w:t>
      </w:r>
      <w:r w:rsidRPr="00F50388">
        <w:rPr>
          <w:rFonts w:ascii="Arial" w:hAnsi="Arial" w:cs="Arial"/>
          <w:sz w:val="24"/>
          <w:szCs w:val="24"/>
          <w:lang w:val="da-DK"/>
        </w:rPr>
        <w:t>prema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potrebi</w:t>
      </w:r>
      <w:r w:rsidRPr="00F50388">
        <w:rPr>
          <w:rFonts w:ascii="Arial" w:hAnsi="Arial" w:cs="Arial"/>
          <w:sz w:val="24"/>
          <w:szCs w:val="24"/>
          <w:lang w:val="hr-HR"/>
        </w:rPr>
        <w:t>)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20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da-DK"/>
        </w:rPr>
        <w:t>Ko</w:t>
      </w:r>
      <w:r w:rsidRPr="00F50388">
        <w:rPr>
          <w:rFonts w:ascii="Arial" w:hAnsi="Arial" w:cs="Arial"/>
          <w:sz w:val="24"/>
          <w:szCs w:val="24"/>
          <w:lang w:val="hr-HR"/>
        </w:rPr>
        <w:t>š</w:t>
      </w:r>
      <w:r w:rsidRPr="00F50388">
        <w:rPr>
          <w:rFonts w:ascii="Arial" w:hAnsi="Arial" w:cs="Arial"/>
          <w:sz w:val="24"/>
          <w:szCs w:val="24"/>
          <w:lang w:val="da-DK"/>
        </w:rPr>
        <w:t>enje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trave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oko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 š</w:t>
      </w:r>
      <w:r w:rsidRPr="00F50388">
        <w:rPr>
          <w:rFonts w:ascii="Arial" w:hAnsi="Arial" w:cs="Arial"/>
          <w:sz w:val="24"/>
          <w:szCs w:val="24"/>
          <w:lang w:val="da-DK"/>
        </w:rPr>
        <w:t>kolske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zgrade</w:t>
      </w:r>
      <w:r w:rsidRPr="00F50388">
        <w:rPr>
          <w:rFonts w:ascii="Arial" w:hAnsi="Arial" w:cs="Arial"/>
          <w:sz w:val="24"/>
          <w:szCs w:val="24"/>
          <w:lang w:val="hr-HR"/>
        </w:rPr>
        <w:t>.</w:t>
      </w:r>
      <w:r w:rsidR="00B6367E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Skupljanje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i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odvoz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trave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21.</w:t>
      </w:r>
      <w:r w:rsidRPr="00F50388">
        <w:rPr>
          <w:rFonts w:ascii="Arial" w:hAnsi="Arial" w:cs="Arial"/>
          <w:sz w:val="24"/>
          <w:szCs w:val="24"/>
          <w:lang w:val="hr-HR"/>
        </w:rPr>
        <w:tab/>
        <w:t>Popravak i održav</w:t>
      </w:r>
      <w:r w:rsidR="00B6367E">
        <w:rPr>
          <w:rFonts w:ascii="Arial" w:hAnsi="Arial" w:cs="Arial"/>
          <w:sz w:val="24"/>
          <w:szCs w:val="24"/>
          <w:lang w:val="hr-HR"/>
        </w:rPr>
        <w:t>a</w:t>
      </w:r>
      <w:r w:rsidRPr="00F50388">
        <w:rPr>
          <w:rFonts w:ascii="Arial" w:hAnsi="Arial" w:cs="Arial"/>
          <w:sz w:val="24"/>
          <w:szCs w:val="24"/>
          <w:lang w:val="hr-HR"/>
        </w:rPr>
        <w:t>nje ograde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22.</w:t>
      </w:r>
      <w:r w:rsidRPr="00F50388">
        <w:rPr>
          <w:rFonts w:ascii="Arial" w:hAnsi="Arial" w:cs="Arial"/>
          <w:sz w:val="24"/>
          <w:szCs w:val="24"/>
          <w:lang w:val="hr-HR"/>
        </w:rPr>
        <w:tab/>
        <w:t>Obrezivanje grmlja, živica, cvijeć</w:t>
      </w:r>
      <w:r w:rsidRPr="00F50388">
        <w:rPr>
          <w:rFonts w:ascii="Arial" w:hAnsi="Arial" w:cs="Arial"/>
          <w:sz w:val="24"/>
          <w:szCs w:val="24"/>
        </w:rPr>
        <w:t>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23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</w:rPr>
        <w:t>Kopanje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</w:rPr>
        <w:t>okopavanje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</w:rPr>
        <w:t>s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đenje, zalijevanje, </w:t>
      </w:r>
      <w:r w:rsidRPr="00F50388">
        <w:rPr>
          <w:rFonts w:ascii="Arial" w:hAnsi="Arial" w:cs="Arial"/>
          <w:sz w:val="24"/>
          <w:szCs w:val="24"/>
          <w:lang w:val="pl-PL"/>
        </w:rPr>
        <w:t>prilikom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s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đenja i za </w:t>
      </w:r>
      <w:r>
        <w:rPr>
          <w:rFonts w:ascii="Arial" w:hAnsi="Arial" w:cs="Arial"/>
          <w:sz w:val="24"/>
          <w:szCs w:val="24"/>
          <w:lang w:val="hr-HR"/>
        </w:rPr>
        <w:t>vrijeme godišnjih odmora djelatnic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 na održavanju č</w:t>
      </w:r>
      <w:r w:rsidRPr="00F50388">
        <w:rPr>
          <w:rFonts w:ascii="Arial" w:hAnsi="Arial" w:cs="Arial"/>
          <w:sz w:val="24"/>
          <w:szCs w:val="24"/>
          <w:lang w:val="pl-PL"/>
        </w:rPr>
        <w:t>isto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  <w:lang w:val="pl-PL"/>
        </w:rPr>
        <w:t>e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24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da-DK"/>
        </w:rPr>
        <w:t>Inventarizacija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osnovnih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sredstava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i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evidencija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potro</w:t>
      </w:r>
      <w:r w:rsidRPr="00F50388">
        <w:rPr>
          <w:rFonts w:ascii="Arial" w:hAnsi="Arial" w:cs="Arial"/>
          <w:sz w:val="24"/>
          <w:szCs w:val="24"/>
          <w:lang w:val="hr-HR"/>
        </w:rPr>
        <w:t>š</w:t>
      </w:r>
      <w:r w:rsidRPr="00F50388">
        <w:rPr>
          <w:rFonts w:ascii="Arial" w:hAnsi="Arial" w:cs="Arial"/>
          <w:sz w:val="24"/>
          <w:szCs w:val="24"/>
          <w:lang w:val="da-DK"/>
        </w:rPr>
        <w:t>nog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materijala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25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</w:rPr>
        <w:t>Li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</w:rPr>
        <w:t>ila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</w:rPr>
        <w:t>ki</w:t>
      </w:r>
      <w:r w:rsidRPr="002A79FC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popravci</w:t>
      </w:r>
      <w:r w:rsidRPr="002A79FC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o</w:t>
      </w:r>
      <w:r w:rsidRPr="00F50388">
        <w:rPr>
          <w:rFonts w:ascii="Arial" w:hAnsi="Arial" w:cs="Arial"/>
          <w:sz w:val="24"/>
          <w:szCs w:val="24"/>
          <w:lang w:val="hr-HR"/>
        </w:rPr>
        <w:t>š</w:t>
      </w:r>
      <w:r w:rsidRPr="00F50388">
        <w:rPr>
          <w:rFonts w:ascii="Arial" w:hAnsi="Arial" w:cs="Arial"/>
          <w:sz w:val="24"/>
          <w:szCs w:val="24"/>
        </w:rPr>
        <w:t>te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</w:rPr>
        <w:t>enih</w:t>
      </w:r>
      <w:r w:rsidRPr="002A79FC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zidova</w:t>
      </w:r>
      <w:r w:rsidRPr="002A79F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F50388">
        <w:rPr>
          <w:rFonts w:ascii="Arial" w:hAnsi="Arial" w:cs="Arial"/>
          <w:sz w:val="24"/>
          <w:szCs w:val="24"/>
        </w:rPr>
        <w:t>stolarije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lastRenderedPageBreak/>
        <w:t>26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da-DK"/>
        </w:rPr>
        <w:t>Li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da-DK"/>
        </w:rPr>
        <w:t>enje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u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da-DK"/>
        </w:rPr>
        <w:t>ionic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27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da-DK"/>
        </w:rPr>
        <w:t>Li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da-DK"/>
        </w:rPr>
        <w:t>enje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stolarije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28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da-DK"/>
        </w:rPr>
        <w:t>Sitni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zidarski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i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kerami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da-DK"/>
        </w:rPr>
        <w:t>ars</w:t>
      </w:r>
      <w:r>
        <w:rPr>
          <w:rFonts w:ascii="Arial" w:hAnsi="Arial" w:cs="Arial"/>
          <w:sz w:val="24"/>
          <w:szCs w:val="24"/>
          <w:lang w:val="da-DK"/>
        </w:rPr>
        <w:t>k i</w:t>
      </w:r>
      <w:r w:rsidRPr="00F50388">
        <w:rPr>
          <w:rFonts w:ascii="Arial" w:hAnsi="Arial" w:cs="Arial"/>
          <w:sz w:val="24"/>
          <w:szCs w:val="24"/>
          <w:lang w:val="da-DK"/>
        </w:rPr>
        <w:t>radovi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515EF2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515EF2">
        <w:rPr>
          <w:rFonts w:ascii="Arial" w:hAnsi="Arial" w:cs="Arial"/>
          <w:sz w:val="24"/>
          <w:szCs w:val="24"/>
          <w:lang w:val="hr-HR"/>
        </w:rPr>
        <w:t>29.</w:t>
      </w:r>
      <w:r w:rsidRPr="00515EF2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>Izrada</w:t>
      </w:r>
      <w:r w:rsidRPr="00515EF2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it-IT"/>
        </w:rPr>
        <w:t>novog</w:t>
      </w:r>
      <w:r w:rsidRPr="00515EF2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it-IT"/>
        </w:rPr>
        <w:t>inventara</w:t>
      </w:r>
      <w:r w:rsidRPr="00515EF2">
        <w:rPr>
          <w:rFonts w:ascii="Arial" w:hAnsi="Arial" w:cs="Arial"/>
          <w:sz w:val="24"/>
          <w:szCs w:val="24"/>
          <w:lang w:val="hr-HR"/>
        </w:rPr>
        <w:t xml:space="preserve"> (</w:t>
      </w:r>
      <w:r w:rsidRPr="00F50388">
        <w:rPr>
          <w:rFonts w:ascii="Arial" w:hAnsi="Arial" w:cs="Arial"/>
          <w:sz w:val="24"/>
          <w:szCs w:val="24"/>
          <w:lang w:val="it-IT"/>
        </w:rPr>
        <w:t>stalci</w:t>
      </w:r>
      <w:r w:rsidRPr="00515EF2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it-IT"/>
        </w:rPr>
        <w:t>okviri</w:t>
      </w:r>
      <w:r w:rsidRPr="00515EF2">
        <w:rPr>
          <w:rFonts w:ascii="Arial" w:hAnsi="Arial" w:cs="Arial"/>
          <w:sz w:val="24"/>
          <w:szCs w:val="24"/>
          <w:lang w:val="hr-HR"/>
        </w:rPr>
        <w:t>,</w:t>
      </w:r>
      <w:r w:rsidRPr="00F50388">
        <w:rPr>
          <w:rFonts w:ascii="Arial" w:hAnsi="Arial" w:cs="Arial"/>
          <w:sz w:val="24"/>
          <w:szCs w:val="24"/>
          <w:lang w:val="hr-HR"/>
        </w:rPr>
        <w:t>stalaže, panoi,</w:t>
      </w:r>
      <w:r w:rsidR="00B6367E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hr-HR"/>
        </w:rPr>
        <w:t>ograde</w:t>
      </w:r>
      <w:r w:rsidR="00B6367E">
        <w:rPr>
          <w:rFonts w:ascii="Arial" w:hAnsi="Arial" w:cs="Arial"/>
          <w:sz w:val="24"/>
          <w:szCs w:val="24"/>
          <w:lang w:val="hr-HR"/>
        </w:rPr>
        <w:t xml:space="preserve"> i drugo</w:t>
      </w:r>
      <w:r w:rsidRPr="00F50388">
        <w:rPr>
          <w:rFonts w:ascii="Arial" w:hAnsi="Arial" w:cs="Arial"/>
          <w:sz w:val="24"/>
          <w:szCs w:val="24"/>
          <w:lang w:val="hr-HR"/>
        </w:rPr>
        <w:t>)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515EF2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30.</w:t>
      </w:r>
      <w:r w:rsidRPr="00F50388">
        <w:rPr>
          <w:rFonts w:ascii="Arial" w:hAnsi="Arial" w:cs="Arial"/>
          <w:sz w:val="24"/>
          <w:szCs w:val="24"/>
          <w:lang w:val="hr-HR"/>
        </w:rPr>
        <w:tab/>
        <w:t>Loženje – uključ</w:t>
      </w:r>
      <w:r w:rsidRPr="00F50388">
        <w:rPr>
          <w:rFonts w:ascii="Arial" w:hAnsi="Arial" w:cs="Arial"/>
          <w:sz w:val="24"/>
          <w:szCs w:val="24"/>
          <w:lang w:val="it-IT"/>
        </w:rPr>
        <w:t>ivanje</w:t>
      </w:r>
      <w:r w:rsidR="00B6367E">
        <w:rPr>
          <w:rFonts w:ascii="Arial" w:hAnsi="Arial" w:cs="Arial"/>
          <w:sz w:val="24"/>
          <w:szCs w:val="24"/>
          <w:lang w:val="it-IT"/>
        </w:rPr>
        <w:t xml:space="preserve"> </w:t>
      </w:r>
      <w:r w:rsidRPr="00F50388">
        <w:rPr>
          <w:rFonts w:ascii="Arial" w:hAnsi="Arial" w:cs="Arial"/>
          <w:sz w:val="24"/>
          <w:szCs w:val="24"/>
          <w:lang w:val="it-IT"/>
        </w:rPr>
        <w:t>i</w:t>
      </w:r>
      <w:r w:rsidR="00B6367E">
        <w:rPr>
          <w:rFonts w:ascii="Arial" w:hAnsi="Arial" w:cs="Arial"/>
          <w:sz w:val="24"/>
          <w:szCs w:val="24"/>
          <w:lang w:val="it-IT"/>
        </w:rPr>
        <w:t xml:space="preserve"> </w:t>
      </w:r>
      <w:r w:rsidRPr="00F50388">
        <w:rPr>
          <w:rFonts w:ascii="Arial" w:hAnsi="Arial" w:cs="Arial"/>
          <w:sz w:val="24"/>
          <w:szCs w:val="24"/>
          <w:lang w:val="it-IT"/>
        </w:rPr>
        <w:t>isklju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it-IT"/>
        </w:rPr>
        <w:t>ivanje</w:t>
      </w:r>
      <w:r w:rsidRPr="00515EF2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it-IT"/>
        </w:rPr>
        <w:t>grijanja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 xml:space="preserve">31.      Briga o odvozu otpada 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 xml:space="preserve">32. </w:t>
      </w:r>
      <w:r w:rsidRPr="00F50388">
        <w:rPr>
          <w:rFonts w:ascii="Arial" w:hAnsi="Arial" w:cs="Arial"/>
          <w:sz w:val="24"/>
          <w:szCs w:val="24"/>
          <w:lang w:val="hr-HR"/>
        </w:rPr>
        <w:tab/>
        <w:t>Zalijevanje bilja kada se spremačice  nalaze na godišnjem odmoru</w:t>
      </w:r>
    </w:p>
    <w:p w:rsidR="003B5715" w:rsidRDefault="003B319E" w:rsidP="003B5715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 xml:space="preserve">33. 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da-DK"/>
        </w:rPr>
        <w:t>O</w:t>
      </w:r>
      <w:r w:rsidRPr="00304E1C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da-DK"/>
        </w:rPr>
        <w:t>itanja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struje</w:t>
      </w:r>
      <w:r w:rsidRPr="00304E1C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da-DK"/>
        </w:rPr>
        <w:t>plina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i</w:t>
      </w:r>
      <w:r w:rsidR="00B6367E"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vode</w:t>
      </w:r>
      <w:r w:rsidRPr="00304E1C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da-DK"/>
        </w:rPr>
        <w:t>te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vo</w:t>
      </w:r>
      <w:r w:rsidRPr="00304E1C">
        <w:rPr>
          <w:rFonts w:ascii="Arial" w:hAnsi="Arial" w:cs="Arial"/>
          <w:sz w:val="24"/>
          <w:szCs w:val="24"/>
          <w:lang w:val="hr-HR"/>
        </w:rPr>
        <w:t>đ</w:t>
      </w:r>
      <w:r w:rsidRPr="00F50388">
        <w:rPr>
          <w:rFonts w:ascii="Arial" w:hAnsi="Arial" w:cs="Arial"/>
          <w:sz w:val="24"/>
          <w:szCs w:val="24"/>
          <w:lang w:val="da-DK"/>
        </w:rPr>
        <w:t>enje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evidencije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opotro</w:t>
      </w:r>
      <w:r w:rsidRPr="00304E1C">
        <w:rPr>
          <w:rFonts w:ascii="Arial" w:hAnsi="Arial" w:cs="Arial"/>
          <w:sz w:val="24"/>
          <w:szCs w:val="24"/>
          <w:lang w:val="hr-HR"/>
        </w:rPr>
        <w:t>š</w:t>
      </w:r>
      <w:r w:rsidRPr="00F50388">
        <w:rPr>
          <w:rFonts w:ascii="Arial" w:hAnsi="Arial" w:cs="Arial"/>
          <w:sz w:val="24"/>
          <w:szCs w:val="24"/>
          <w:lang w:val="da-DK"/>
        </w:rPr>
        <w:t>nji</w:t>
      </w:r>
      <w:r w:rsidRPr="00304E1C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da-DK"/>
        </w:rPr>
        <w:t>kao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i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  <w:lang w:val="da-DK"/>
        </w:rPr>
        <w:t>unos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mjese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</w:rPr>
        <w:t>nih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ra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</w:rPr>
        <w:t>un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 online u za to  predviđene tablice  te ostali poslovi  u svezi energet</w:t>
      </w:r>
      <w:r w:rsidR="003B5715">
        <w:rPr>
          <w:rFonts w:ascii="Arial" w:hAnsi="Arial" w:cs="Arial"/>
          <w:sz w:val="24"/>
          <w:szCs w:val="24"/>
          <w:lang w:val="hr-HR"/>
        </w:rPr>
        <w:t>ske učinkovitosti prema potrebi</w:t>
      </w:r>
    </w:p>
    <w:p w:rsidR="003B319E" w:rsidRPr="00F50388" w:rsidRDefault="003B319E" w:rsidP="003B5715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 xml:space="preserve">34. 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>Zaduženja sukladno HACCP-a planu</w:t>
      </w:r>
    </w:p>
    <w:p w:rsidR="003B319E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</w:p>
    <w:p w:rsidR="003B319E" w:rsidRPr="00F50388" w:rsidRDefault="00B6367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11.2.</w:t>
      </w: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POS</w:t>
      </w:r>
      <w:r w:rsidR="00693DE6">
        <w:rPr>
          <w:rFonts w:ascii="Arial" w:hAnsi="Arial" w:cs="Arial"/>
          <w:b/>
          <w:bCs/>
          <w:sz w:val="24"/>
          <w:szCs w:val="24"/>
          <w:lang w:val="pl-PL"/>
        </w:rPr>
        <w:t>LOVI I RADNI ZADACI KUHARICA</w:t>
      </w:r>
    </w:p>
    <w:p w:rsidR="00DA3776" w:rsidRPr="00DA3776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DA3776">
        <w:rPr>
          <w:rFonts w:ascii="Arial" w:hAnsi="Arial" w:cs="Arial"/>
          <w:bCs/>
          <w:sz w:val="24"/>
          <w:szCs w:val="24"/>
          <w:lang w:val="pl-PL"/>
        </w:rPr>
        <w:t>Red</w:t>
      </w:r>
      <w:r w:rsidR="00DA3776" w:rsidRPr="00DA3776">
        <w:rPr>
          <w:rFonts w:ascii="Arial" w:hAnsi="Arial" w:cs="Arial"/>
          <w:bCs/>
          <w:sz w:val="24"/>
          <w:szCs w:val="24"/>
          <w:lang w:val="pl-PL"/>
        </w:rPr>
        <w:t>ni</w:t>
      </w:r>
      <w:r w:rsidRPr="00DA3776">
        <w:rPr>
          <w:rFonts w:ascii="Arial" w:hAnsi="Arial" w:cs="Arial"/>
          <w:bCs/>
          <w:sz w:val="24"/>
          <w:szCs w:val="24"/>
          <w:lang w:val="pl-PL"/>
        </w:rPr>
        <w:tab/>
      </w:r>
      <w:r w:rsidRPr="00DA3776">
        <w:rPr>
          <w:rFonts w:ascii="Arial" w:hAnsi="Arial" w:cs="Arial"/>
          <w:bCs/>
          <w:sz w:val="24"/>
          <w:szCs w:val="24"/>
          <w:lang w:val="pl-PL"/>
        </w:rPr>
        <w:tab/>
        <w:t>Poslovi i radni zadaci</w:t>
      </w:r>
      <w:r w:rsidRPr="00DA3776">
        <w:rPr>
          <w:rFonts w:ascii="Arial" w:hAnsi="Arial" w:cs="Arial"/>
          <w:bCs/>
          <w:sz w:val="24"/>
          <w:szCs w:val="24"/>
          <w:lang w:val="pl-PL"/>
        </w:rPr>
        <w:tab/>
      </w:r>
      <w:r w:rsidRPr="00DA3776">
        <w:rPr>
          <w:rFonts w:ascii="Arial" w:hAnsi="Arial" w:cs="Arial"/>
          <w:bCs/>
          <w:sz w:val="24"/>
          <w:szCs w:val="24"/>
          <w:lang w:val="pl-PL"/>
        </w:rPr>
        <w:tab/>
      </w:r>
      <w:r w:rsidRPr="00DA3776">
        <w:rPr>
          <w:rFonts w:ascii="Arial" w:hAnsi="Arial" w:cs="Arial"/>
          <w:bCs/>
          <w:sz w:val="24"/>
          <w:szCs w:val="24"/>
          <w:lang w:val="pl-PL"/>
        </w:rPr>
        <w:tab/>
      </w:r>
      <w:r w:rsidRPr="00DA3776">
        <w:rPr>
          <w:rFonts w:ascii="Arial" w:hAnsi="Arial" w:cs="Arial"/>
          <w:bCs/>
          <w:sz w:val="24"/>
          <w:szCs w:val="24"/>
          <w:lang w:val="pl-PL"/>
        </w:rPr>
        <w:tab/>
      </w:r>
      <w:r w:rsidRPr="00DA3776">
        <w:rPr>
          <w:rFonts w:ascii="Arial" w:hAnsi="Arial" w:cs="Arial"/>
          <w:bCs/>
          <w:sz w:val="24"/>
          <w:szCs w:val="24"/>
          <w:lang w:val="pl-PL"/>
        </w:rPr>
        <w:tab/>
      </w:r>
      <w:r w:rsidRPr="00DA3776">
        <w:rPr>
          <w:rFonts w:ascii="Arial" w:hAnsi="Arial" w:cs="Arial"/>
          <w:bCs/>
          <w:sz w:val="24"/>
          <w:szCs w:val="24"/>
          <w:lang w:val="pl-PL"/>
        </w:rPr>
        <w:tab/>
      </w:r>
      <w:r w:rsidR="00DA3776" w:rsidRPr="00DA3776">
        <w:rPr>
          <w:rFonts w:ascii="Arial" w:hAnsi="Arial" w:cs="Arial"/>
          <w:sz w:val="24"/>
          <w:szCs w:val="24"/>
          <w:lang w:val="pl-PL"/>
        </w:rPr>
        <w:tab/>
      </w:r>
      <w:r w:rsidR="00DA3776" w:rsidRPr="00DA3776">
        <w:rPr>
          <w:rFonts w:ascii="Arial" w:hAnsi="Arial" w:cs="Arial"/>
          <w:sz w:val="24"/>
          <w:szCs w:val="24"/>
          <w:lang w:val="pl-PL"/>
        </w:rPr>
        <w:tab/>
      </w:r>
    </w:p>
    <w:p w:rsidR="003B319E" w:rsidRPr="00DA3776" w:rsidRDefault="00DA3776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broj</w:t>
      </w:r>
      <w:r w:rsidR="003B319E" w:rsidRPr="00F50388">
        <w:rPr>
          <w:rFonts w:ascii="Arial" w:hAnsi="Arial" w:cs="Arial"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1.</w:t>
      </w:r>
      <w:r w:rsidRPr="00F50388">
        <w:rPr>
          <w:rFonts w:ascii="Arial" w:hAnsi="Arial" w:cs="Arial"/>
          <w:sz w:val="24"/>
          <w:szCs w:val="24"/>
          <w:lang w:val="pl-PL"/>
        </w:rPr>
        <w:tab/>
        <w:t>Organizacija rada u školskoj kuhinji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2.</w:t>
      </w:r>
      <w:r w:rsidRPr="00F50388">
        <w:rPr>
          <w:rFonts w:ascii="Arial" w:hAnsi="Arial" w:cs="Arial"/>
          <w:sz w:val="24"/>
          <w:szCs w:val="24"/>
          <w:lang w:val="pl-PL"/>
        </w:rPr>
        <w:tab/>
        <w:t>Nabava i preuzimanje hrane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3.</w:t>
      </w:r>
      <w:r w:rsidRPr="00F50388">
        <w:rPr>
          <w:rFonts w:ascii="Arial" w:hAnsi="Arial" w:cs="Arial"/>
          <w:sz w:val="24"/>
          <w:szCs w:val="24"/>
          <w:lang w:val="pl-PL"/>
        </w:rPr>
        <w:tab/>
        <w:t>Evidencija primljene i izdane robe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4.</w:t>
      </w:r>
      <w:r w:rsidRPr="00F50388">
        <w:rPr>
          <w:rFonts w:ascii="Arial" w:hAnsi="Arial" w:cs="Arial"/>
          <w:sz w:val="24"/>
          <w:szCs w:val="24"/>
          <w:lang w:val="pl-PL"/>
        </w:rPr>
        <w:tab/>
        <w:t>Vo</w:t>
      </w:r>
      <w:r w:rsidRPr="00F50388">
        <w:rPr>
          <w:rFonts w:ascii="Arial" w:hAnsi="Arial" w:cs="Arial"/>
          <w:sz w:val="24"/>
          <w:szCs w:val="24"/>
          <w:lang w:val="hr-HR"/>
        </w:rPr>
        <w:t>đenje evidencije o količ</w:t>
      </w:r>
      <w:r w:rsidRPr="00F50388">
        <w:rPr>
          <w:rFonts w:ascii="Arial" w:hAnsi="Arial" w:cs="Arial"/>
          <w:sz w:val="24"/>
          <w:szCs w:val="24"/>
          <w:lang w:val="pl-PL"/>
        </w:rPr>
        <w:t>ini robe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F50388">
        <w:rPr>
          <w:rFonts w:ascii="Arial" w:hAnsi="Arial" w:cs="Arial"/>
          <w:sz w:val="24"/>
          <w:szCs w:val="24"/>
          <w:lang w:val="pt-BR"/>
        </w:rPr>
        <w:t>5.</w:t>
      </w:r>
      <w:r w:rsidRPr="00F50388">
        <w:rPr>
          <w:rFonts w:ascii="Arial" w:hAnsi="Arial" w:cs="Arial"/>
          <w:sz w:val="24"/>
          <w:szCs w:val="24"/>
          <w:lang w:val="pt-BR"/>
        </w:rPr>
        <w:tab/>
        <w:t>Briga o pravilnom uskladištenju robe</w:t>
      </w:r>
      <w:r w:rsidRPr="00F50388">
        <w:rPr>
          <w:rFonts w:ascii="Arial" w:hAnsi="Arial" w:cs="Arial"/>
          <w:sz w:val="24"/>
          <w:szCs w:val="24"/>
          <w:lang w:val="pt-BR"/>
        </w:rPr>
        <w:tab/>
      </w:r>
      <w:r w:rsidRPr="00F50388">
        <w:rPr>
          <w:rFonts w:ascii="Arial" w:hAnsi="Arial" w:cs="Arial"/>
          <w:sz w:val="24"/>
          <w:szCs w:val="24"/>
          <w:lang w:val="pt-BR"/>
        </w:rPr>
        <w:tab/>
      </w:r>
      <w:r w:rsidRPr="00F50388">
        <w:rPr>
          <w:rFonts w:ascii="Arial" w:hAnsi="Arial" w:cs="Arial"/>
          <w:sz w:val="24"/>
          <w:szCs w:val="24"/>
          <w:lang w:val="pt-BR"/>
        </w:rPr>
        <w:tab/>
      </w:r>
      <w:r w:rsidRPr="00F50388">
        <w:rPr>
          <w:rFonts w:ascii="Arial" w:hAnsi="Arial" w:cs="Arial"/>
          <w:sz w:val="24"/>
          <w:szCs w:val="24"/>
          <w:lang w:val="pt-BR"/>
        </w:rPr>
        <w:tab/>
      </w:r>
      <w:r w:rsidRPr="00F50388">
        <w:rPr>
          <w:rFonts w:ascii="Arial" w:hAnsi="Arial" w:cs="Arial"/>
          <w:sz w:val="24"/>
          <w:szCs w:val="24"/>
          <w:lang w:val="pt-BR"/>
        </w:rPr>
        <w:tab/>
      </w:r>
      <w:r w:rsidRPr="00F50388">
        <w:rPr>
          <w:rFonts w:ascii="Arial" w:hAnsi="Arial" w:cs="Arial"/>
          <w:sz w:val="24"/>
          <w:szCs w:val="24"/>
          <w:lang w:val="pt-B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F50388">
        <w:rPr>
          <w:rFonts w:ascii="Arial" w:hAnsi="Arial" w:cs="Arial"/>
          <w:sz w:val="24"/>
          <w:szCs w:val="24"/>
          <w:lang w:val="pt-BR"/>
        </w:rPr>
        <w:t>6.</w:t>
      </w:r>
      <w:r w:rsidRPr="00F50388">
        <w:rPr>
          <w:rFonts w:ascii="Arial" w:hAnsi="Arial" w:cs="Arial"/>
          <w:sz w:val="24"/>
          <w:szCs w:val="24"/>
          <w:lang w:val="pt-BR"/>
        </w:rPr>
        <w:tab/>
        <w:t>Pripremanje mlije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t-BR"/>
        </w:rPr>
        <w:t xml:space="preserve">nih obroka, kuhanje 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t-BR"/>
        </w:rPr>
        <w:t>aja, kave, kakaoa i drugo</w:t>
      </w:r>
    </w:p>
    <w:p w:rsidR="003B319E" w:rsidRPr="00F50388" w:rsidRDefault="003B319E" w:rsidP="003B319E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7.</w:t>
      </w:r>
      <w:r w:rsidRPr="00F50388">
        <w:rPr>
          <w:rFonts w:ascii="Arial" w:hAnsi="Arial" w:cs="Arial"/>
          <w:sz w:val="24"/>
          <w:szCs w:val="24"/>
          <w:lang w:val="pl-PL"/>
        </w:rPr>
        <w:tab/>
        <w:t>Podjela obroka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8.</w:t>
      </w:r>
      <w:r w:rsidRPr="00F50388">
        <w:rPr>
          <w:rFonts w:ascii="Arial" w:hAnsi="Arial" w:cs="Arial"/>
          <w:sz w:val="24"/>
          <w:szCs w:val="24"/>
          <w:lang w:val="pl-PL"/>
        </w:rPr>
        <w:tab/>
        <w:t>Pranje i odlaganje pribora za jelo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9.</w:t>
      </w:r>
      <w:r w:rsidRPr="00F50388">
        <w:rPr>
          <w:rFonts w:ascii="Arial" w:hAnsi="Arial" w:cs="Arial"/>
          <w:sz w:val="24"/>
          <w:szCs w:val="24"/>
          <w:lang w:val="pl-PL"/>
        </w:rPr>
        <w:tab/>
        <w:t xml:space="preserve">Dezinfekcija pribora                            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10.</w:t>
      </w:r>
      <w:r w:rsidRPr="00F50388">
        <w:rPr>
          <w:rFonts w:ascii="Arial" w:hAnsi="Arial" w:cs="Arial"/>
          <w:sz w:val="24"/>
          <w:szCs w:val="24"/>
          <w:lang w:val="pl-PL"/>
        </w:rPr>
        <w:tab/>
        <w:t>Pranje i gla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anje za kuhinju (kuhinjske krpe, mantili, stolnjaci i dr.)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11.</w:t>
      </w:r>
      <w:r w:rsidRPr="00F50388">
        <w:rPr>
          <w:rFonts w:ascii="Arial" w:hAnsi="Arial" w:cs="Arial"/>
          <w:sz w:val="24"/>
          <w:szCs w:val="24"/>
          <w:lang w:val="pl-PL"/>
        </w:rPr>
        <w:tab/>
        <w:t>Sastavljanje jelovnika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12.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  <w:lang w:val="pl-PL"/>
        </w:rPr>
        <w:t>enje školske kuhinje (dnevno)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hr-HR"/>
        </w:rPr>
        <w:t>13.</w:t>
      </w:r>
      <w:r w:rsidRPr="00F50388">
        <w:rPr>
          <w:rFonts w:ascii="Arial" w:hAnsi="Arial" w:cs="Arial"/>
          <w:sz w:val="24"/>
          <w:szCs w:val="24"/>
          <w:lang w:val="hr-HR"/>
        </w:rPr>
        <w:tab/>
        <w:t>Produženi rad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14.</w:t>
      </w:r>
      <w:r w:rsidRPr="00F50388">
        <w:rPr>
          <w:rFonts w:ascii="Arial" w:hAnsi="Arial" w:cs="Arial"/>
          <w:sz w:val="24"/>
          <w:szCs w:val="24"/>
          <w:lang w:val="pl-PL"/>
        </w:rPr>
        <w:tab/>
        <w:t xml:space="preserve">Zimsko 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  <w:lang w:val="pl-PL"/>
        </w:rPr>
        <w:t>enje kuhinje i blagovaonice, te ostali poslovi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15.</w:t>
      </w:r>
      <w:r w:rsidRPr="00F50388">
        <w:rPr>
          <w:rFonts w:ascii="Arial" w:hAnsi="Arial" w:cs="Arial"/>
          <w:sz w:val="24"/>
          <w:szCs w:val="24"/>
          <w:lang w:val="pl-PL"/>
        </w:rPr>
        <w:tab/>
        <w:t xml:space="preserve">Ljetno 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  <w:lang w:val="pl-PL"/>
        </w:rPr>
        <w:t>enje kuhinje i drugog prostora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515EF2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515EF2">
        <w:rPr>
          <w:rFonts w:ascii="Arial" w:hAnsi="Arial" w:cs="Arial"/>
          <w:sz w:val="24"/>
          <w:szCs w:val="24"/>
          <w:lang w:val="it-IT"/>
        </w:rPr>
        <w:t>16.</w:t>
      </w:r>
      <w:r w:rsidRPr="00515EF2">
        <w:rPr>
          <w:rFonts w:ascii="Arial" w:hAnsi="Arial" w:cs="Arial"/>
          <w:sz w:val="24"/>
          <w:szCs w:val="24"/>
          <w:lang w:val="it-IT"/>
        </w:rPr>
        <w:tab/>
        <w:t>Povremena inventura</w:t>
      </w:r>
    </w:p>
    <w:p w:rsidR="003B319E" w:rsidRPr="00515EF2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515EF2">
        <w:rPr>
          <w:rFonts w:ascii="Arial" w:hAnsi="Arial" w:cs="Arial"/>
          <w:sz w:val="24"/>
          <w:szCs w:val="24"/>
          <w:lang w:val="it-IT"/>
        </w:rPr>
        <w:t>17.</w:t>
      </w:r>
      <w:r w:rsidRPr="00515EF2">
        <w:rPr>
          <w:rFonts w:ascii="Arial" w:hAnsi="Arial" w:cs="Arial"/>
          <w:sz w:val="24"/>
          <w:szCs w:val="24"/>
          <w:lang w:val="it-IT"/>
        </w:rPr>
        <w:tab/>
        <w:t>Pripremanje zakuske prigodom raznih sve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515EF2">
        <w:rPr>
          <w:rFonts w:ascii="Arial" w:hAnsi="Arial" w:cs="Arial"/>
          <w:sz w:val="24"/>
          <w:szCs w:val="24"/>
          <w:lang w:val="it-IT"/>
        </w:rPr>
        <w:t>anosti u školi</w:t>
      </w:r>
      <w:r w:rsidRPr="00515EF2">
        <w:rPr>
          <w:rFonts w:ascii="Arial" w:hAnsi="Arial" w:cs="Arial"/>
          <w:sz w:val="24"/>
          <w:szCs w:val="24"/>
          <w:lang w:val="it-IT"/>
        </w:rPr>
        <w:tab/>
      </w:r>
      <w:r w:rsidRPr="00515EF2">
        <w:rPr>
          <w:rFonts w:ascii="Arial" w:hAnsi="Arial" w:cs="Arial"/>
          <w:sz w:val="24"/>
          <w:szCs w:val="24"/>
          <w:lang w:val="it-IT"/>
        </w:rPr>
        <w:tab/>
      </w:r>
      <w:r w:rsidRPr="00515EF2">
        <w:rPr>
          <w:rFonts w:ascii="Arial" w:hAnsi="Arial" w:cs="Arial"/>
          <w:sz w:val="24"/>
          <w:szCs w:val="24"/>
          <w:lang w:val="it-IT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18.</w:t>
      </w:r>
      <w:r w:rsidRPr="00F50388">
        <w:rPr>
          <w:rFonts w:ascii="Arial" w:hAnsi="Arial" w:cs="Arial"/>
          <w:sz w:val="24"/>
          <w:szCs w:val="24"/>
          <w:lang w:val="pl-PL"/>
        </w:rPr>
        <w:tab/>
        <w:t>Suradnja sa tajnicom oko pripreme  dokumentacije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 xml:space="preserve">19. </w:t>
      </w:r>
      <w:r w:rsidRPr="00F50388">
        <w:rPr>
          <w:rFonts w:ascii="Arial" w:hAnsi="Arial" w:cs="Arial"/>
          <w:sz w:val="24"/>
          <w:szCs w:val="24"/>
          <w:lang w:val="pl-PL"/>
        </w:rPr>
        <w:tab/>
        <w:t xml:space="preserve">Suradnja sa Zavodom za javno zdravstvo Istarske županije u svezi provođenja      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HACCP programa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</w:p>
    <w:p w:rsidR="003B319E" w:rsidRPr="00F50388" w:rsidRDefault="00B6367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11.3.</w:t>
      </w: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hr-HR"/>
        </w:rPr>
        <w:t>POSLOVI I RADNI ZADACI NA ODRŽAVANJU HIGIJENE I Č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>ISTO</w:t>
      </w:r>
      <w:r w:rsidR="003B319E" w:rsidRPr="00F50388">
        <w:rPr>
          <w:rFonts w:ascii="Arial" w:hAnsi="Arial" w:cs="Arial"/>
          <w:b/>
          <w:bCs/>
          <w:sz w:val="24"/>
          <w:szCs w:val="24"/>
          <w:lang w:val="hr-HR"/>
        </w:rPr>
        <w:t>ĆE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DA3776" w:rsidRDefault="00DA3776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Redni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ab/>
        <w:t>Poslovi i radn</w:t>
      </w:r>
      <w:r>
        <w:rPr>
          <w:rFonts w:ascii="Arial" w:hAnsi="Arial" w:cs="Arial"/>
          <w:b/>
          <w:bCs/>
          <w:sz w:val="24"/>
          <w:szCs w:val="24"/>
          <w:lang w:val="pl-PL"/>
        </w:rPr>
        <w:t>i zadaci</w:t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</w:p>
    <w:p w:rsidR="003B319E" w:rsidRPr="00F50388" w:rsidRDefault="00DA3776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broj</w:t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="003B319E"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>1.</w:t>
      </w:r>
      <w:r w:rsidRPr="00F50388">
        <w:rPr>
          <w:rFonts w:ascii="Arial" w:hAnsi="Arial" w:cs="Arial"/>
          <w:sz w:val="24"/>
          <w:szCs w:val="24"/>
          <w:lang w:val="pl-PL"/>
        </w:rPr>
        <w:tab/>
        <w:t xml:space="preserve">Redovito 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  <w:lang w:val="pl-PL"/>
        </w:rPr>
        <w:t>enje svih prostora u školi tijekom</w:t>
      </w:r>
      <w:r w:rsidR="003B5715">
        <w:rPr>
          <w:rFonts w:ascii="Arial" w:hAnsi="Arial" w:cs="Arial"/>
          <w:sz w:val="24"/>
          <w:szCs w:val="24"/>
          <w:lang w:val="pl-PL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godine, za zimske i ljetne praznike</w:t>
      </w:r>
      <w:r w:rsidRPr="00F50388">
        <w:rPr>
          <w:rFonts w:ascii="Arial" w:hAnsi="Arial" w:cs="Arial"/>
          <w:sz w:val="24"/>
          <w:szCs w:val="24"/>
          <w:lang w:val="pl-PL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F50388">
        <w:rPr>
          <w:rFonts w:ascii="Arial" w:hAnsi="Arial" w:cs="Arial"/>
          <w:sz w:val="24"/>
          <w:szCs w:val="24"/>
          <w:lang w:val="it-IT"/>
        </w:rPr>
        <w:t>2.</w:t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it-IT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  <w:lang w:val="it-IT"/>
        </w:rPr>
        <w:t>enje prostora ispred škole - dnevno</w:t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F50388">
        <w:rPr>
          <w:rFonts w:ascii="Arial" w:hAnsi="Arial" w:cs="Arial"/>
          <w:sz w:val="24"/>
          <w:szCs w:val="24"/>
          <w:lang w:val="it-IT"/>
        </w:rPr>
        <w:t>3.</w:t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it-IT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>
        <w:rPr>
          <w:rFonts w:ascii="Arial" w:hAnsi="Arial" w:cs="Arial"/>
          <w:sz w:val="24"/>
          <w:szCs w:val="24"/>
          <w:lang w:val="it-IT"/>
        </w:rPr>
        <w:t xml:space="preserve">enje prostora terase </w:t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F50388">
        <w:rPr>
          <w:rFonts w:ascii="Arial" w:hAnsi="Arial" w:cs="Arial"/>
          <w:sz w:val="24"/>
          <w:szCs w:val="24"/>
          <w:lang w:val="it-IT"/>
        </w:rPr>
        <w:t>4.</w:t>
      </w:r>
      <w:r w:rsidRPr="00F50388">
        <w:rPr>
          <w:rFonts w:ascii="Arial" w:hAnsi="Arial" w:cs="Arial"/>
          <w:sz w:val="24"/>
          <w:szCs w:val="24"/>
          <w:lang w:val="it-IT"/>
        </w:rPr>
        <w:tab/>
        <w:t xml:space="preserve">Pomicanje stolova, stolica i drugog namještaja ili sklanjanje pribora u prostorijama prije 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it-IT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  <w:lang w:val="it-IT"/>
        </w:rPr>
        <w:t>enja</w:t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F50388">
        <w:rPr>
          <w:rFonts w:ascii="Arial" w:hAnsi="Arial" w:cs="Arial"/>
          <w:sz w:val="24"/>
          <w:szCs w:val="24"/>
          <w:lang w:val="it-IT"/>
        </w:rPr>
        <w:t>5.</w:t>
      </w:r>
      <w:r w:rsidRPr="00F50388">
        <w:rPr>
          <w:rFonts w:ascii="Arial" w:hAnsi="Arial" w:cs="Arial"/>
          <w:sz w:val="24"/>
          <w:szCs w:val="24"/>
          <w:lang w:val="it-IT"/>
        </w:rPr>
        <w:tab/>
        <w:t>Pranje plo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it-IT"/>
        </w:rPr>
        <w:t>a i u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it-IT"/>
        </w:rPr>
        <w:t>ionica</w:t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F50388">
        <w:rPr>
          <w:rFonts w:ascii="Arial" w:hAnsi="Arial" w:cs="Arial"/>
          <w:sz w:val="24"/>
          <w:szCs w:val="24"/>
          <w:lang w:val="it-IT"/>
        </w:rPr>
        <w:t>6.</w:t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it-IT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  <w:lang w:val="it-IT"/>
        </w:rPr>
        <w:t>enj</w:t>
      </w:r>
      <w:r w:rsidR="003B5715">
        <w:rPr>
          <w:rFonts w:ascii="Arial" w:hAnsi="Arial" w:cs="Arial"/>
          <w:sz w:val="24"/>
          <w:szCs w:val="24"/>
          <w:lang w:val="it-IT"/>
        </w:rPr>
        <w:t>e zidnih površina od prašine i n</w:t>
      </w:r>
      <w:r>
        <w:rPr>
          <w:rFonts w:ascii="Arial" w:hAnsi="Arial" w:cs="Arial"/>
          <w:sz w:val="24"/>
          <w:szCs w:val="24"/>
          <w:lang w:val="it-IT"/>
        </w:rPr>
        <w:t>ečistoće</w:t>
      </w:r>
      <w:r w:rsidRPr="00F50388">
        <w:rPr>
          <w:rFonts w:ascii="Arial" w:hAnsi="Arial" w:cs="Arial"/>
          <w:sz w:val="24"/>
          <w:szCs w:val="24"/>
          <w:lang w:val="it-IT"/>
        </w:rPr>
        <w:t xml:space="preserve"> (pranje i brisanje)</w:t>
      </w:r>
      <w:r w:rsidRPr="00F50388">
        <w:rPr>
          <w:rFonts w:ascii="Arial" w:hAnsi="Arial" w:cs="Arial"/>
          <w:sz w:val="24"/>
          <w:szCs w:val="24"/>
          <w:lang w:val="it-IT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F50388">
        <w:rPr>
          <w:rFonts w:ascii="Arial" w:hAnsi="Arial" w:cs="Arial"/>
          <w:sz w:val="24"/>
          <w:szCs w:val="24"/>
          <w:lang w:val="it-IT"/>
        </w:rPr>
        <w:t>7.</w:t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it-IT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  <w:lang w:val="it-IT"/>
        </w:rPr>
        <w:t>enje i pranje školskih umivaonika</w:t>
      </w:r>
      <w:r w:rsidR="003B5715">
        <w:rPr>
          <w:rFonts w:ascii="Arial" w:hAnsi="Arial" w:cs="Arial"/>
          <w:sz w:val="24"/>
          <w:szCs w:val="24"/>
          <w:lang w:val="it-IT"/>
        </w:rPr>
        <w:t xml:space="preserve"> </w:t>
      </w:r>
      <w:r w:rsidRPr="00F50388">
        <w:rPr>
          <w:rFonts w:ascii="Arial" w:hAnsi="Arial" w:cs="Arial"/>
          <w:sz w:val="24"/>
          <w:szCs w:val="24"/>
          <w:lang w:val="it-IT"/>
        </w:rPr>
        <w:t xml:space="preserve">u sanitarnom 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it-IT"/>
        </w:rPr>
        <w:t xml:space="preserve">voru obavlja se dnevno (prema </w:t>
      </w:r>
      <w:r w:rsidRPr="00F50388">
        <w:rPr>
          <w:rFonts w:ascii="Arial" w:hAnsi="Arial" w:cs="Arial"/>
          <w:sz w:val="24"/>
          <w:szCs w:val="24"/>
          <w:lang w:val="it-IT"/>
        </w:rPr>
        <w:lastRenderedPageBreak/>
        <w:t>potrebi i više puta dnevno)</w:t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it-IT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F50388">
        <w:rPr>
          <w:rFonts w:ascii="Arial" w:hAnsi="Arial" w:cs="Arial"/>
          <w:sz w:val="24"/>
          <w:szCs w:val="24"/>
          <w:lang w:val="it-IT"/>
        </w:rPr>
        <w:t>8.</w:t>
      </w:r>
      <w:r w:rsidRPr="00F50388">
        <w:rPr>
          <w:rFonts w:ascii="Arial" w:hAnsi="Arial" w:cs="Arial"/>
          <w:sz w:val="24"/>
          <w:szCs w:val="24"/>
          <w:lang w:val="it-IT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it-IT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F50388">
        <w:rPr>
          <w:rFonts w:ascii="Arial" w:hAnsi="Arial" w:cs="Arial"/>
          <w:sz w:val="24"/>
          <w:szCs w:val="24"/>
          <w:lang w:val="it-IT"/>
        </w:rPr>
        <w:t>enje i pranje staklenih površina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F50388">
        <w:rPr>
          <w:rFonts w:ascii="Arial" w:hAnsi="Arial" w:cs="Arial"/>
          <w:sz w:val="24"/>
          <w:szCs w:val="24"/>
          <w:lang w:val="it-IT"/>
        </w:rPr>
        <w:t>(prozora u u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it-IT"/>
        </w:rPr>
        <w:t>ionicama, hodnicima, uredima i zbornici</w:t>
      </w:r>
    </w:p>
    <w:p w:rsidR="003B319E" w:rsidRPr="00515EF2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pl-PL"/>
        </w:rPr>
      </w:pPr>
      <w:r w:rsidRPr="00515EF2">
        <w:rPr>
          <w:rFonts w:ascii="Arial" w:hAnsi="Arial" w:cs="Arial"/>
          <w:sz w:val="24"/>
          <w:szCs w:val="24"/>
          <w:lang w:val="pl-PL"/>
        </w:rPr>
        <w:t>9.</w:t>
      </w:r>
      <w:r w:rsidRPr="00515EF2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515EF2">
        <w:rPr>
          <w:rFonts w:ascii="Arial" w:hAnsi="Arial" w:cs="Arial"/>
          <w:sz w:val="24"/>
          <w:szCs w:val="24"/>
          <w:lang w:val="pl-PL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515EF2">
        <w:rPr>
          <w:rFonts w:ascii="Arial" w:hAnsi="Arial" w:cs="Arial"/>
          <w:sz w:val="24"/>
          <w:szCs w:val="24"/>
          <w:lang w:val="pl-PL"/>
        </w:rPr>
        <w:t>enje namještaja od prašin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515EF2">
        <w:rPr>
          <w:rFonts w:ascii="Arial" w:hAnsi="Arial" w:cs="Arial"/>
          <w:sz w:val="24"/>
          <w:szCs w:val="24"/>
          <w:lang w:val="pl-PL"/>
        </w:rPr>
        <w:t>(klupe, s</w:t>
      </w:r>
      <w:r w:rsidRPr="00F50388">
        <w:rPr>
          <w:rFonts w:ascii="Arial" w:hAnsi="Arial" w:cs="Arial"/>
          <w:sz w:val="24"/>
          <w:szCs w:val="24"/>
          <w:lang w:val="hr-HR"/>
        </w:rPr>
        <w:t>tolice i ostali namještaj vlažnom krpom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15EF2">
        <w:rPr>
          <w:rFonts w:ascii="Arial" w:hAnsi="Arial" w:cs="Arial"/>
          <w:sz w:val="24"/>
          <w:szCs w:val="24"/>
          <w:lang w:val="pl-PL"/>
        </w:rPr>
        <w:t>obavlja se prema potrebi)</w:t>
      </w:r>
      <w:r w:rsidRPr="00515EF2">
        <w:rPr>
          <w:rFonts w:ascii="Arial" w:hAnsi="Arial" w:cs="Arial"/>
          <w:sz w:val="24"/>
          <w:szCs w:val="24"/>
          <w:lang w:val="pl-PL"/>
        </w:rPr>
        <w:tab/>
      </w:r>
      <w:r w:rsidRPr="00515EF2">
        <w:rPr>
          <w:rFonts w:ascii="Arial" w:hAnsi="Arial" w:cs="Arial"/>
          <w:sz w:val="24"/>
          <w:szCs w:val="24"/>
          <w:lang w:val="pl-PL"/>
        </w:rPr>
        <w:tab/>
      </w:r>
      <w:r w:rsidRPr="00515EF2">
        <w:rPr>
          <w:rFonts w:ascii="Arial" w:hAnsi="Arial" w:cs="Arial"/>
          <w:sz w:val="24"/>
          <w:szCs w:val="24"/>
          <w:lang w:val="pl-PL"/>
        </w:rPr>
        <w:tab/>
      </w:r>
      <w:r w:rsidRPr="00515EF2">
        <w:rPr>
          <w:rFonts w:ascii="Arial" w:hAnsi="Arial" w:cs="Arial"/>
          <w:sz w:val="24"/>
          <w:szCs w:val="24"/>
          <w:lang w:val="pl-PL"/>
        </w:rPr>
        <w:tab/>
      </w:r>
      <w:r w:rsidRPr="00515EF2">
        <w:rPr>
          <w:rFonts w:ascii="Arial" w:hAnsi="Arial" w:cs="Arial"/>
          <w:sz w:val="24"/>
          <w:szCs w:val="24"/>
          <w:lang w:val="pl-PL"/>
        </w:rPr>
        <w:tab/>
      </w:r>
      <w:r w:rsidRPr="00515EF2">
        <w:rPr>
          <w:rFonts w:ascii="Arial" w:hAnsi="Arial" w:cs="Arial"/>
          <w:sz w:val="24"/>
          <w:szCs w:val="24"/>
          <w:lang w:val="pl-PL"/>
        </w:rPr>
        <w:tab/>
      </w:r>
      <w:r w:rsidRPr="00515EF2">
        <w:rPr>
          <w:rFonts w:ascii="Arial" w:hAnsi="Arial" w:cs="Arial"/>
          <w:sz w:val="24"/>
          <w:szCs w:val="24"/>
          <w:lang w:val="pl-PL"/>
        </w:rPr>
        <w:tab/>
      </w:r>
    </w:p>
    <w:p w:rsidR="003B319E" w:rsidRPr="00515EF2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515EF2">
        <w:rPr>
          <w:rFonts w:ascii="Arial" w:hAnsi="Arial" w:cs="Arial"/>
          <w:sz w:val="24"/>
          <w:szCs w:val="24"/>
          <w:lang w:val="pl-PL"/>
        </w:rPr>
        <w:t>10.</w:t>
      </w:r>
      <w:r w:rsidRPr="00515EF2">
        <w:rPr>
          <w:rFonts w:ascii="Arial" w:hAnsi="Arial" w:cs="Arial"/>
          <w:sz w:val="24"/>
          <w:szCs w:val="24"/>
          <w:lang w:val="pl-PL"/>
        </w:rPr>
        <w:tab/>
        <w:t>Dezinfekcija školjke, kvake, umivaonika  u toaletnim prostorijama</w:t>
      </w:r>
      <w:r w:rsidRPr="00515EF2">
        <w:rPr>
          <w:rFonts w:ascii="Arial" w:hAnsi="Arial" w:cs="Arial"/>
          <w:sz w:val="24"/>
          <w:szCs w:val="24"/>
          <w:lang w:val="pl-PL"/>
        </w:rPr>
        <w:tab/>
      </w:r>
      <w:r w:rsidRPr="00515EF2">
        <w:rPr>
          <w:rFonts w:ascii="Arial" w:hAnsi="Arial" w:cs="Arial"/>
          <w:sz w:val="24"/>
          <w:szCs w:val="24"/>
          <w:lang w:val="pl-PL"/>
        </w:rPr>
        <w:tab/>
      </w:r>
    </w:p>
    <w:p w:rsidR="003B319E" w:rsidRPr="00515EF2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515EF2">
        <w:rPr>
          <w:rFonts w:ascii="Arial" w:hAnsi="Arial" w:cs="Arial"/>
          <w:sz w:val="24"/>
          <w:szCs w:val="24"/>
          <w:lang w:val="pl-PL"/>
        </w:rPr>
        <w:t>11.</w:t>
      </w:r>
      <w:r w:rsidRPr="00515EF2">
        <w:rPr>
          <w:rFonts w:ascii="Arial" w:hAnsi="Arial" w:cs="Arial"/>
          <w:sz w:val="24"/>
          <w:szCs w:val="24"/>
          <w:lang w:val="pl-PL"/>
        </w:rPr>
        <w:tab/>
        <w:t xml:space="preserve">Pranje i 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515EF2">
        <w:rPr>
          <w:rFonts w:ascii="Arial" w:hAnsi="Arial" w:cs="Arial"/>
          <w:sz w:val="24"/>
          <w:szCs w:val="24"/>
          <w:lang w:val="pl-PL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515EF2">
        <w:rPr>
          <w:rFonts w:ascii="Arial" w:hAnsi="Arial" w:cs="Arial"/>
          <w:sz w:val="24"/>
          <w:szCs w:val="24"/>
          <w:lang w:val="pl-PL"/>
        </w:rPr>
        <w:t>enje prašine s rasvjetnih tijela icijevi za centralno grijanje</w:t>
      </w:r>
      <w:r w:rsidRPr="00515EF2">
        <w:rPr>
          <w:rFonts w:ascii="Arial" w:hAnsi="Arial" w:cs="Arial"/>
          <w:sz w:val="24"/>
          <w:szCs w:val="24"/>
          <w:lang w:val="pl-PL"/>
        </w:rPr>
        <w:tab/>
      </w:r>
    </w:p>
    <w:p w:rsidR="003B319E" w:rsidRPr="00515EF2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  <w:r w:rsidRPr="00515EF2">
        <w:rPr>
          <w:rFonts w:ascii="Arial" w:hAnsi="Arial" w:cs="Arial"/>
          <w:sz w:val="24"/>
          <w:szCs w:val="24"/>
          <w:lang w:val="pl-PL"/>
        </w:rPr>
        <w:t>12.</w:t>
      </w:r>
      <w:r w:rsidRPr="00515EF2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515EF2">
        <w:rPr>
          <w:rFonts w:ascii="Arial" w:hAnsi="Arial" w:cs="Arial"/>
          <w:sz w:val="24"/>
          <w:szCs w:val="24"/>
          <w:lang w:val="pl-PL"/>
        </w:rPr>
        <w:t>iš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 w:rsidRPr="00515EF2">
        <w:rPr>
          <w:rFonts w:ascii="Arial" w:hAnsi="Arial" w:cs="Arial"/>
          <w:sz w:val="24"/>
          <w:szCs w:val="24"/>
          <w:lang w:val="pl-PL"/>
        </w:rPr>
        <w:t>enje hodnika, stubišta, toaletnih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515EF2">
        <w:rPr>
          <w:rFonts w:ascii="Arial" w:hAnsi="Arial" w:cs="Arial"/>
          <w:sz w:val="24"/>
          <w:szCs w:val="24"/>
          <w:lang w:val="pl-PL"/>
        </w:rPr>
        <w:t>prostora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13.</w:t>
      </w:r>
      <w:r w:rsidRPr="00F50388">
        <w:rPr>
          <w:rFonts w:ascii="Arial" w:hAnsi="Arial" w:cs="Arial"/>
          <w:sz w:val="24"/>
          <w:szCs w:val="24"/>
          <w:lang w:val="hr-HR"/>
        </w:rPr>
        <w:tab/>
        <w:t>Održavanje, krpanje i pranje zavjes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14.</w:t>
      </w:r>
      <w:r w:rsidRPr="00F50388">
        <w:rPr>
          <w:rFonts w:ascii="Arial" w:hAnsi="Arial" w:cs="Arial"/>
          <w:sz w:val="24"/>
          <w:szCs w:val="24"/>
          <w:lang w:val="hr-HR"/>
        </w:rPr>
        <w:tab/>
        <w:t>Č</w:t>
      </w:r>
      <w:r w:rsidRPr="00F50388">
        <w:rPr>
          <w:rFonts w:ascii="Arial" w:hAnsi="Arial" w:cs="Arial"/>
          <w:sz w:val="24"/>
          <w:szCs w:val="24"/>
        </w:rPr>
        <w:t>i</w:t>
      </w:r>
      <w:r w:rsidRPr="00F50388">
        <w:rPr>
          <w:rFonts w:ascii="Arial" w:hAnsi="Arial" w:cs="Arial"/>
          <w:sz w:val="24"/>
          <w:szCs w:val="24"/>
          <w:lang w:val="hr-HR"/>
        </w:rPr>
        <w:t>šćenje okoliša, održavanje cvijeć</w:t>
      </w:r>
      <w:r w:rsidRPr="00F50388">
        <w:rPr>
          <w:rFonts w:ascii="Arial" w:hAnsi="Arial" w:cs="Arial"/>
          <w:sz w:val="24"/>
          <w:szCs w:val="24"/>
        </w:rPr>
        <w:t>a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hr-HR"/>
        </w:rPr>
        <w:t>i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zelenila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u</w:t>
      </w:r>
      <w:r w:rsidR="00B6367E">
        <w:rPr>
          <w:rFonts w:ascii="Arial" w:hAnsi="Arial" w:cs="Arial"/>
          <w:sz w:val="24"/>
          <w:szCs w:val="24"/>
          <w:lang w:val="pl-PL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unutarnjem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i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vanjskom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prostoru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pl-PL"/>
        </w:rPr>
        <w:t>zalijevanje</w:t>
      </w:r>
      <w:r w:rsidRPr="00F50388">
        <w:rPr>
          <w:rFonts w:ascii="Arial" w:hAnsi="Arial" w:cs="Arial"/>
          <w:sz w:val="24"/>
          <w:szCs w:val="24"/>
          <w:lang w:val="hr-HR"/>
        </w:rPr>
        <w:t>, č</w:t>
      </w:r>
      <w:r w:rsidRPr="00F50388">
        <w:rPr>
          <w:rFonts w:ascii="Arial" w:hAnsi="Arial" w:cs="Arial"/>
          <w:sz w:val="24"/>
          <w:szCs w:val="24"/>
          <w:lang w:val="pl-PL"/>
        </w:rPr>
        <w:t>i</w:t>
      </w:r>
      <w:r w:rsidRPr="00F50388">
        <w:rPr>
          <w:rFonts w:ascii="Arial" w:hAnsi="Arial" w:cs="Arial"/>
          <w:sz w:val="24"/>
          <w:szCs w:val="24"/>
          <w:lang w:val="hr-HR"/>
        </w:rPr>
        <w:t>šć</w:t>
      </w:r>
      <w:r w:rsidRPr="00F50388">
        <w:rPr>
          <w:rFonts w:ascii="Arial" w:hAnsi="Arial" w:cs="Arial"/>
          <w:sz w:val="24"/>
          <w:szCs w:val="24"/>
          <w:lang w:val="pl-PL"/>
        </w:rPr>
        <w:t>enje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, </w:t>
      </w:r>
      <w:r w:rsidRPr="00F50388">
        <w:rPr>
          <w:rFonts w:ascii="Arial" w:hAnsi="Arial" w:cs="Arial"/>
          <w:sz w:val="24"/>
          <w:szCs w:val="24"/>
          <w:lang w:val="pl-PL"/>
        </w:rPr>
        <w:t>njegovanje</w:t>
      </w:r>
      <w:r w:rsidRPr="00F50388">
        <w:rPr>
          <w:rFonts w:ascii="Arial" w:hAnsi="Arial" w:cs="Arial"/>
          <w:sz w:val="24"/>
          <w:szCs w:val="24"/>
          <w:lang w:val="hr-HR"/>
        </w:rPr>
        <w:t>,</w:t>
      </w:r>
      <w:r w:rsidRPr="00F50388">
        <w:rPr>
          <w:rFonts w:ascii="Arial" w:hAnsi="Arial" w:cs="Arial"/>
          <w:sz w:val="24"/>
          <w:szCs w:val="24"/>
        </w:rPr>
        <w:t>grabljanje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hr-HR"/>
        </w:rPr>
        <w:t>i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okopavanje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ind w:left="720" w:hanging="720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15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</w:rPr>
        <w:t>Obavljanje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drugih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poslova</w:t>
      </w:r>
      <w:r w:rsidRPr="00F50388">
        <w:rPr>
          <w:rFonts w:ascii="Arial" w:hAnsi="Arial" w:cs="Arial"/>
          <w:sz w:val="24"/>
          <w:szCs w:val="24"/>
          <w:lang w:val="hr-HR"/>
        </w:rPr>
        <w:t>:</w:t>
      </w:r>
      <w:r w:rsidR="003B571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povremena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pomo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ć </w:t>
      </w:r>
      <w:r w:rsidRPr="00F50388">
        <w:rPr>
          <w:rFonts w:ascii="Arial" w:hAnsi="Arial" w:cs="Arial"/>
          <w:sz w:val="24"/>
          <w:szCs w:val="24"/>
          <w:lang w:val="pl-PL"/>
        </w:rPr>
        <w:t>drugim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radnicima</w:t>
      </w:r>
      <w:r w:rsidR="003B5715">
        <w:rPr>
          <w:rFonts w:ascii="Arial" w:hAnsi="Arial" w:cs="Arial"/>
          <w:sz w:val="24"/>
          <w:szCs w:val="24"/>
          <w:lang w:val="pl-PL"/>
        </w:rPr>
        <w:t xml:space="preserve"> </w:t>
      </w:r>
      <w:r w:rsidRPr="00F50388">
        <w:rPr>
          <w:rFonts w:ascii="Arial" w:hAnsi="Arial" w:cs="Arial"/>
          <w:sz w:val="24"/>
          <w:szCs w:val="24"/>
          <w:lang w:val="pl-PL"/>
        </w:rPr>
        <w:t>u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 š</w:t>
      </w:r>
      <w:r w:rsidRPr="00F50388">
        <w:rPr>
          <w:rFonts w:ascii="Arial" w:hAnsi="Arial" w:cs="Arial"/>
          <w:sz w:val="24"/>
          <w:szCs w:val="24"/>
          <w:lang w:val="pl-PL"/>
        </w:rPr>
        <w:t>koli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obavljanje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hitnih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poslova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 i </w:t>
      </w:r>
      <w:r w:rsidRPr="00F50388">
        <w:rPr>
          <w:rFonts w:ascii="Arial" w:hAnsi="Arial" w:cs="Arial"/>
          <w:sz w:val="24"/>
          <w:szCs w:val="24"/>
        </w:rPr>
        <w:t>poslova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po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nalogu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ravnatelja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ili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F50388">
        <w:rPr>
          <w:rFonts w:ascii="Arial" w:hAnsi="Arial" w:cs="Arial"/>
          <w:sz w:val="24"/>
          <w:szCs w:val="24"/>
        </w:rPr>
        <w:t>tajnik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16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427DD5">
        <w:rPr>
          <w:rFonts w:ascii="Arial" w:hAnsi="Arial" w:cs="Arial"/>
          <w:sz w:val="24"/>
          <w:szCs w:val="24"/>
          <w:lang w:val="it-IT"/>
        </w:rPr>
        <w:t>Ure</w:t>
      </w:r>
      <w:r w:rsidRPr="00F50388">
        <w:rPr>
          <w:rFonts w:ascii="Arial" w:hAnsi="Arial" w:cs="Arial"/>
          <w:sz w:val="24"/>
          <w:szCs w:val="24"/>
          <w:lang w:val="hr-HR"/>
        </w:rPr>
        <w:t>đivanje uč</w:t>
      </w:r>
      <w:r w:rsidRPr="00427DD5">
        <w:rPr>
          <w:rFonts w:ascii="Arial" w:hAnsi="Arial" w:cs="Arial"/>
          <w:sz w:val="24"/>
          <w:szCs w:val="24"/>
          <w:lang w:val="it-IT"/>
        </w:rPr>
        <w:t>eni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427DD5">
        <w:rPr>
          <w:rFonts w:ascii="Arial" w:hAnsi="Arial" w:cs="Arial"/>
          <w:sz w:val="24"/>
          <w:szCs w:val="24"/>
          <w:lang w:val="it-IT"/>
        </w:rPr>
        <w:t>ke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427DD5">
        <w:rPr>
          <w:rFonts w:ascii="Arial" w:hAnsi="Arial" w:cs="Arial"/>
          <w:sz w:val="24"/>
          <w:szCs w:val="24"/>
          <w:lang w:val="it-IT"/>
        </w:rPr>
        <w:t>garderobe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427DD5">
        <w:rPr>
          <w:rFonts w:ascii="Arial" w:hAnsi="Arial" w:cs="Arial"/>
          <w:sz w:val="24"/>
          <w:szCs w:val="24"/>
          <w:lang w:val="it-IT"/>
        </w:rPr>
        <w:t>po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427DD5">
        <w:rPr>
          <w:rFonts w:ascii="Arial" w:hAnsi="Arial" w:cs="Arial"/>
          <w:sz w:val="24"/>
          <w:szCs w:val="24"/>
          <w:lang w:val="it-IT"/>
        </w:rPr>
        <w:t>hodnicima</w:t>
      </w:r>
      <w:r w:rsidR="003B5715">
        <w:rPr>
          <w:rFonts w:ascii="Arial" w:hAnsi="Arial" w:cs="Arial"/>
          <w:sz w:val="24"/>
          <w:szCs w:val="24"/>
          <w:lang w:val="it-IT"/>
        </w:rPr>
        <w:t xml:space="preserve"> </w:t>
      </w:r>
      <w:r w:rsidRPr="00F50388">
        <w:rPr>
          <w:rFonts w:ascii="Arial" w:hAnsi="Arial" w:cs="Arial"/>
          <w:sz w:val="24"/>
          <w:szCs w:val="24"/>
          <w:lang w:val="hr-HR"/>
        </w:rPr>
        <w:t>(</w:t>
      </w:r>
      <w:r w:rsidRPr="00427DD5">
        <w:rPr>
          <w:rFonts w:ascii="Arial" w:hAnsi="Arial" w:cs="Arial"/>
          <w:sz w:val="24"/>
          <w:szCs w:val="24"/>
          <w:lang w:val="it-IT"/>
        </w:rPr>
        <w:t>po potrebi</w:t>
      </w:r>
      <w:r w:rsidRPr="00F50388">
        <w:rPr>
          <w:rFonts w:ascii="Arial" w:hAnsi="Arial" w:cs="Arial"/>
          <w:sz w:val="24"/>
          <w:szCs w:val="24"/>
          <w:lang w:val="hr-HR"/>
        </w:rPr>
        <w:t>)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>17.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427DD5">
        <w:rPr>
          <w:rFonts w:ascii="Arial" w:hAnsi="Arial" w:cs="Arial"/>
          <w:sz w:val="24"/>
          <w:szCs w:val="24"/>
          <w:lang w:val="it-IT"/>
        </w:rPr>
        <w:t>Radna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427DD5">
        <w:rPr>
          <w:rFonts w:ascii="Arial" w:hAnsi="Arial" w:cs="Arial"/>
          <w:sz w:val="24"/>
          <w:szCs w:val="24"/>
          <w:lang w:val="it-IT"/>
        </w:rPr>
        <w:t>priprema</w:t>
      </w:r>
      <w:r w:rsidRPr="00427DD5">
        <w:rPr>
          <w:rFonts w:ascii="Arial" w:hAnsi="Arial" w:cs="Arial"/>
          <w:sz w:val="24"/>
          <w:szCs w:val="24"/>
          <w:lang w:val="hr-HR"/>
        </w:rPr>
        <w:t xml:space="preserve"> </w:t>
      </w:r>
      <w:r w:rsidRPr="00427DD5">
        <w:rPr>
          <w:rFonts w:ascii="Arial" w:hAnsi="Arial" w:cs="Arial"/>
          <w:sz w:val="24"/>
          <w:szCs w:val="24"/>
          <w:lang w:val="it-IT"/>
        </w:rPr>
        <w:t>sve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427DD5">
        <w:rPr>
          <w:rFonts w:ascii="Arial" w:hAnsi="Arial" w:cs="Arial"/>
          <w:sz w:val="24"/>
          <w:szCs w:val="24"/>
          <w:lang w:val="it-IT"/>
        </w:rPr>
        <w:t xml:space="preserve">anosti </w:t>
      </w:r>
      <w:r>
        <w:rPr>
          <w:rFonts w:ascii="Arial" w:hAnsi="Arial" w:cs="Arial"/>
          <w:sz w:val="24"/>
          <w:szCs w:val="24"/>
          <w:lang w:val="hr-HR"/>
        </w:rPr>
        <w:t>i</w:t>
      </w:r>
      <w:r w:rsidRPr="00F50388">
        <w:rPr>
          <w:rFonts w:ascii="Arial" w:hAnsi="Arial" w:cs="Arial"/>
          <w:sz w:val="24"/>
          <w:szCs w:val="24"/>
          <w:lang w:val="hr-HR"/>
        </w:rPr>
        <w:t xml:space="preserve"> </w:t>
      </w:r>
      <w:r w:rsidRPr="00427DD5">
        <w:rPr>
          <w:rFonts w:ascii="Arial" w:hAnsi="Arial" w:cs="Arial"/>
          <w:sz w:val="24"/>
          <w:szCs w:val="24"/>
          <w:lang w:val="it-IT"/>
        </w:rPr>
        <w:t>sastanaka</w:t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Pr="00607C5D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3B319E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</w:p>
    <w:p w:rsidR="003B319E" w:rsidRPr="00607C5D" w:rsidRDefault="003B319E" w:rsidP="003B319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  <w:r w:rsidRPr="00F50388">
        <w:rPr>
          <w:rFonts w:ascii="Arial" w:hAnsi="Arial" w:cs="Arial"/>
          <w:sz w:val="24"/>
          <w:szCs w:val="24"/>
          <w:lang w:val="hr-HR"/>
        </w:rPr>
        <w:tab/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CE2CB9">
        <w:rPr>
          <w:rFonts w:ascii="Arial" w:hAnsi="Arial" w:cs="Arial"/>
          <w:i/>
          <w:iCs/>
          <w:sz w:val="24"/>
          <w:szCs w:val="24"/>
          <w:u w:val="single"/>
          <w:lang w:val="pl-PL"/>
        </w:rPr>
        <w:t>Napomena godišnjem planu i programu rada</w:t>
      </w:r>
      <w:r w:rsidRPr="00CE2CB9">
        <w:rPr>
          <w:rFonts w:ascii="Arial" w:hAnsi="Arial" w:cs="Arial"/>
          <w:sz w:val="24"/>
          <w:szCs w:val="24"/>
          <w:lang w:val="pl-PL"/>
        </w:rPr>
        <w:t>: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CE2CB9">
        <w:rPr>
          <w:rFonts w:ascii="Arial" w:hAnsi="Arial" w:cs="Arial"/>
          <w:sz w:val="24"/>
          <w:szCs w:val="24"/>
          <w:lang w:val="pl-PL"/>
        </w:rPr>
        <w:tab/>
        <w:t xml:space="preserve">Prilog ovom godišnjem planu i programu rada </w:t>
      </w:r>
      <w:r w:rsidRPr="00CE2CB9">
        <w:rPr>
          <w:rFonts w:ascii="Arial" w:hAnsi="Arial" w:cs="Arial"/>
          <w:sz w:val="24"/>
          <w:szCs w:val="24"/>
          <w:lang w:val="hr-HR"/>
        </w:rPr>
        <w:t>č</w:t>
      </w:r>
      <w:r w:rsidRPr="00CE2CB9">
        <w:rPr>
          <w:rFonts w:ascii="Arial" w:hAnsi="Arial" w:cs="Arial"/>
          <w:sz w:val="24"/>
          <w:szCs w:val="24"/>
          <w:lang w:val="pl-PL"/>
        </w:rPr>
        <w:t>ine i slijede</w:t>
      </w:r>
      <w:r w:rsidRPr="00CE2CB9">
        <w:rPr>
          <w:rFonts w:ascii="Arial" w:hAnsi="Arial" w:cs="Arial"/>
          <w:sz w:val="24"/>
          <w:szCs w:val="24"/>
          <w:lang w:val="hr-HR"/>
        </w:rPr>
        <w:t>ć</w:t>
      </w:r>
      <w:r w:rsidRPr="00CE2CB9">
        <w:rPr>
          <w:rFonts w:ascii="Arial" w:hAnsi="Arial" w:cs="Arial"/>
          <w:sz w:val="24"/>
          <w:szCs w:val="24"/>
          <w:lang w:val="pl-PL"/>
        </w:rPr>
        <w:t>i planovi i programi koji se pripremaju i nalaze u Školi: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CE2CB9">
        <w:rPr>
          <w:rFonts w:ascii="Arial" w:hAnsi="Arial" w:cs="Arial"/>
          <w:sz w:val="24"/>
          <w:szCs w:val="24"/>
          <w:lang w:val="pl-PL"/>
        </w:rPr>
        <w:tab/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CE2CB9">
        <w:rPr>
          <w:rFonts w:ascii="Arial" w:hAnsi="Arial" w:cs="Arial"/>
          <w:sz w:val="24"/>
          <w:szCs w:val="24"/>
          <w:lang w:val="pl-PL"/>
        </w:rPr>
        <w:tab/>
        <w:t xml:space="preserve">1. </w:t>
      </w:r>
      <w:r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pl-PL"/>
        </w:rPr>
        <w:t>Planovi i programi rada svih grupa slobodnih aktivnosti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CE2CB9">
        <w:rPr>
          <w:rFonts w:ascii="Arial" w:hAnsi="Arial" w:cs="Arial"/>
          <w:sz w:val="24"/>
          <w:szCs w:val="24"/>
          <w:lang w:val="pl-PL"/>
        </w:rPr>
        <w:tab/>
        <w:t xml:space="preserve">    </w:t>
      </w:r>
      <w:r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pl-PL"/>
        </w:rPr>
        <w:t>- izvannastavne aktivnosti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CE2CB9">
        <w:rPr>
          <w:rFonts w:ascii="Arial" w:hAnsi="Arial" w:cs="Arial"/>
          <w:sz w:val="24"/>
          <w:szCs w:val="24"/>
          <w:lang w:val="pl-PL"/>
        </w:rPr>
        <w:tab/>
        <w:t xml:space="preserve">2. </w:t>
      </w:r>
      <w:r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pl-PL"/>
        </w:rPr>
        <w:t>Financijski plan škole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E2CB9"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it-IT"/>
        </w:rPr>
        <w:t xml:space="preserve">3. </w:t>
      </w:r>
      <w:r>
        <w:rPr>
          <w:rFonts w:ascii="Arial" w:hAnsi="Arial" w:cs="Arial"/>
          <w:sz w:val="24"/>
          <w:szCs w:val="24"/>
          <w:lang w:val="it-IT"/>
        </w:rPr>
        <w:tab/>
      </w:r>
      <w:r w:rsidRPr="00CE2CB9">
        <w:rPr>
          <w:rFonts w:ascii="Arial" w:hAnsi="Arial" w:cs="Arial"/>
          <w:sz w:val="24"/>
          <w:szCs w:val="24"/>
          <w:lang w:val="it-IT"/>
        </w:rPr>
        <w:t>Planovi i programi rada  stru</w:t>
      </w:r>
      <w:r w:rsidRPr="00CE2CB9">
        <w:rPr>
          <w:rFonts w:ascii="Arial" w:hAnsi="Arial" w:cs="Arial"/>
          <w:sz w:val="24"/>
          <w:szCs w:val="24"/>
          <w:lang w:val="hr-HR"/>
        </w:rPr>
        <w:t>č</w:t>
      </w:r>
      <w:r w:rsidRPr="00CE2CB9">
        <w:rPr>
          <w:rFonts w:ascii="Arial" w:hAnsi="Arial" w:cs="Arial"/>
          <w:sz w:val="24"/>
          <w:szCs w:val="24"/>
          <w:lang w:val="it-IT"/>
        </w:rPr>
        <w:t>nih aktiva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CE2CB9">
        <w:rPr>
          <w:rFonts w:ascii="Arial" w:hAnsi="Arial" w:cs="Arial"/>
          <w:sz w:val="24"/>
          <w:szCs w:val="24"/>
          <w:lang w:val="it-IT"/>
        </w:rPr>
        <w:tab/>
      </w:r>
      <w:r w:rsidRPr="00CE2CB9">
        <w:rPr>
          <w:rFonts w:ascii="Arial" w:hAnsi="Arial" w:cs="Arial"/>
          <w:sz w:val="24"/>
          <w:szCs w:val="24"/>
          <w:lang w:val="pl-PL"/>
        </w:rPr>
        <w:t xml:space="preserve">4. </w:t>
      </w:r>
      <w:r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pl-PL"/>
        </w:rPr>
        <w:t>Planovi i programi rada za sve predmete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CE2CB9">
        <w:rPr>
          <w:rFonts w:ascii="Arial" w:hAnsi="Arial" w:cs="Arial"/>
          <w:sz w:val="24"/>
          <w:szCs w:val="24"/>
          <w:lang w:val="pl-PL"/>
        </w:rPr>
        <w:tab/>
        <w:t xml:space="preserve">5. </w:t>
      </w:r>
      <w:r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pl-PL"/>
        </w:rPr>
        <w:t>Planovi i programi rada razrednika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  <w:t xml:space="preserve">6. </w:t>
      </w:r>
      <w:r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pl-PL"/>
        </w:rPr>
        <w:t xml:space="preserve">Planovi i programi za učenike sa primjerenim oblikom školovanja zbo teškoća u </w:t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pl-PL"/>
        </w:rPr>
        <w:t>razvoju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E2CB9">
        <w:rPr>
          <w:rFonts w:ascii="Arial" w:hAnsi="Arial" w:cs="Arial"/>
          <w:sz w:val="24"/>
          <w:szCs w:val="24"/>
          <w:lang w:val="pl-PL"/>
        </w:rPr>
        <w:t xml:space="preserve">7. </w:t>
      </w:r>
      <w:r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pl-PL"/>
        </w:rPr>
        <w:t>Individualni programi stru</w:t>
      </w:r>
      <w:r w:rsidRPr="00CE2CB9">
        <w:rPr>
          <w:rFonts w:ascii="Arial" w:hAnsi="Arial" w:cs="Arial"/>
          <w:sz w:val="24"/>
          <w:szCs w:val="24"/>
          <w:lang w:val="hr-HR"/>
        </w:rPr>
        <w:t>č</w:t>
      </w:r>
      <w:r w:rsidRPr="00CE2CB9">
        <w:rPr>
          <w:rFonts w:ascii="Arial" w:hAnsi="Arial" w:cs="Arial"/>
          <w:sz w:val="24"/>
          <w:szCs w:val="24"/>
          <w:lang w:val="pl-PL"/>
        </w:rPr>
        <w:t>nog usavršavanja u</w:t>
      </w:r>
      <w:r w:rsidRPr="00CE2CB9">
        <w:rPr>
          <w:rFonts w:ascii="Arial" w:hAnsi="Arial" w:cs="Arial"/>
          <w:sz w:val="24"/>
          <w:szCs w:val="24"/>
          <w:lang w:val="hr-HR"/>
        </w:rPr>
        <w:t>č</w:t>
      </w:r>
      <w:r w:rsidRPr="00CE2CB9">
        <w:rPr>
          <w:rFonts w:ascii="Arial" w:hAnsi="Arial" w:cs="Arial"/>
          <w:sz w:val="24"/>
          <w:szCs w:val="24"/>
          <w:lang w:val="pl-PL"/>
        </w:rPr>
        <w:t>itelja, stru</w:t>
      </w:r>
      <w:r w:rsidRPr="00CE2CB9">
        <w:rPr>
          <w:rFonts w:ascii="Arial" w:hAnsi="Arial" w:cs="Arial"/>
          <w:sz w:val="24"/>
          <w:szCs w:val="24"/>
          <w:lang w:val="hr-HR"/>
        </w:rPr>
        <w:t>č</w:t>
      </w:r>
      <w:r w:rsidRPr="00CE2CB9">
        <w:rPr>
          <w:rFonts w:ascii="Arial" w:hAnsi="Arial" w:cs="Arial"/>
          <w:sz w:val="24"/>
          <w:szCs w:val="24"/>
          <w:lang w:val="pl-PL"/>
        </w:rPr>
        <w:t xml:space="preserve">nih suradnika 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pl-PL"/>
        </w:rPr>
        <w:t>i ravnatelja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CE2CB9">
        <w:rPr>
          <w:rFonts w:ascii="Arial" w:hAnsi="Arial" w:cs="Arial"/>
          <w:sz w:val="24"/>
          <w:szCs w:val="24"/>
          <w:lang w:val="pl-PL"/>
        </w:rPr>
        <w:tab/>
        <w:t xml:space="preserve">8. </w:t>
      </w:r>
      <w:r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pl-PL"/>
        </w:rPr>
        <w:t>Planovi i programi u</w:t>
      </w:r>
      <w:r w:rsidRPr="00CE2CB9">
        <w:rPr>
          <w:rFonts w:ascii="Arial" w:hAnsi="Arial" w:cs="Arial"/>
          <w:sz w:val="24"/>
          <w:szCs w:val="24"/>
          <w:lang w:val="hr-HR"/>
        </w:rPr>
        <w:t>č</w:t>
      </w:r>
      <w:r w:rsidRPr="00CE2CB9">
        <w:rPr>
          <w:rFonts w:ascii="Arial" w:hAnsi="Arial" w:cs="Arial"/>
          <w:sz w:val="24"/>
          <w:szCs w:val="24"/>
          <w:lang w:val="pl-PL"/>
        </w:rPr>
        <w:t>eni</w:t>
      </w:r>
      <w:r w:rsidRPr="00CE2CB9">
        <w:rPr>
          <w:rFonts w:ascii="Arial" w:hAnsi="Arial" w:cs="Arial"/>
          <w:sz w:val="24"/>
          <w:szCs w:val="24"/>
          <w:lang w:val="hr-HR"/>
        </w:rPr>
        <w:t>č</w:t>
      </w:r>
      <w:r w:rsidRPr="00CE2CB9">
        <w:rPr>
          <w:rFonts w:ascii="Arial" w:hAnsi="Arial" w:cs="Arial"/>
          <w:sz w:val="24"/>
          <w:szCs w:val="24"/>
          <w:lang w:val="pl-PL"/>
        </w:rPr>
        <w:t>kih društava i organizacija u školi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2CB9">
        <w:rPr>
          <w:rFonts w:ascii="Arial" w:hAnsi="Arial" w:cs="Arial"/>
          <w:sz w:val="24"/>
          <w:szCs w:val="24"/>
          <w:lang w:val="pl-PL"/>
        </w:rPr>
        <w:tab/>
      </w:r>
      <w:r w:rsidRPr="00CE2CB9">
        <w:rPr>
          <w:rFonts w:ascii="Arial" w:hAnsi="Arial" w:cs="Arial"/>
          <w:sz w:val="24"/>
          <w:szCs w:val="24"/>
          <w:lang w:val="it-IT"/>
        </w:rPr>
        <w:t xml:space="preserve">9. </w:t>
      </w:r>
      <w:r>
        <w:rPr>
          <w:rFonts w:ascii="Arial" w:hAnsi="Arial" w:cs="Arial"/>
          <w:sz w:val="24"/>
          <w:szCs w:val="24"/>
          <w:lang w:val="it-IT"/>
        </w:rPr>
        <w:tab/>
      </w:r>
      <w:r w:rsidRPr="00CE2CB9">
        <w:rPr>
          <w:rFonts w:ascii="Arial" w:hAnsi="Arial" w:cs="Arial"/>
          <w:sz w:val="24"/>
          <w:szCs w:val="24"/>
          <w:lang w:val="it-IT"/>
        </w:rPr>
        <w:t>Raspored sati  u nastavi i raspored  de</w:t>
      </w:r>
      <w:r w:rsidRPr="00CE2CB9">
        <w:rPr>
          <w:rFonts w:ascii="Arial" w:hAnsi="Arial" w:cs="Arial"/>
          <w:sz w:val="24"/>
          <w:szCs w:val="24"/>
          <w:lang w:val="hr-HR"/>
        </w:rPr>
        <w:t>žurstva učitelja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</w:p>
    <w:p w:rsidR="00CE2CB9" w:rsidRPr="00CE2CB9" w:rsidRDefault="00CE2CB9" w:rsidP="00CE2CB9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</w:p>
    <w:p w:rsidR="00CE2CB9" w:rsidRPr="00CE2CB9" w:rsidRDefault="00CE2CB9" w:rsidP="00CE2CB9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it-IT"/>
        </w:rPr>
      </w:pPr>
      <w:r w:rsidRPr="00CE2CB9">
        <w:rPr>
          <w:rFonts w:ascii="Arial" w:hAnsi="Arial" w:cs="Arial"/>
          <w:sz w:val="24"/>
          <w:szCs w:val="24"/>
          <w:lang w:val="it-IT"/>
        </w:rPr>
        <w:tab/>
      </w:r>
      <w:r w:rsidRPr="00CE2CB9">
        <w:rPr>
          <w:rFonts w:ascii="Arial" w:hAnsi="Arial" w:cs="Arial"/>
          <w:sz w:val="24"/>
          <w:szCs w:val="24"/>
          <w:lang w:val="it-IT"/>
        </w:rPr>
        <w:tab/>
      </w:r>
      <w:r w:rsidRPr="00CE2CB9">
        <w:rPr>
          <w:rFonts w:ascii="Arial" w:hAnsi="Arial" w:cs="Arial"/>
          <w:sz w:val="24"/>
          <w:szCs w:val="24"/>
          <w:lang w:val="it-IT"/>
        </w:rPr>
        <w:tab/>
        <w:t xml:space="preserve">                        </w:t>
      </w:r>
      <w:r w:rsidR="00693DE6">
        <w:rPr>
          <w:rFonts w:ascii="Arial" w:hAnsi="Arial" w:cs="Arial"/>
          <w:sz w:val="24"/>
          <w:szCs w:val="24"/>
          <w:lang w:val="it-IT"/>
        </w:rPr>
        <w:t xml:space="preserve">                    </w:t>
      </w:r>
      <w:r w:rsidRPr="00CE2CB9">
        <w:rPr>
          <w:rFonts w:ascii="Arial" w:hAnsi="Arial" w:cs="Arial"/>
          <w:sz w:val="24"/>
          <w:szCs w:val="24"/>
          <w:lang w:val="it-IT"/>
        </w:rPr>
        <w:t>Ravnatelj Osnovne škole Tone Peruška  Pula</w:t>
      </w:r>
    </w:p>
    <w:p w:rsidR="00CE2CB9" w:rsidRPr="00CE2CB9" w:rsidRDefault="00CE2CB9" w:rsidP="00CE2CB9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it-IT"/>
        </w:rPr>
      </w:pPr>
    </w:p>
    <w:p w:rsidR="00CE2CB9" w:rsidRPr="00CE2CB9" w:rsidRDefault="00CE2CB9" w:rsidP="00CE2CB9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  <w:r w:rsidRPr="00CE2CB9">
        <w:rPr>
          <w:rFonts w:ascii="Arial" w:hAnsi="Arial" w:cs="Arial"/>
          <w:sz w:val="24"/>
          <w:szCs w:val="24"/>
          <w:lang w:val="pl-PL"/>
        </w:rPr>
        <w:t>Kristijan Cinkopan, prof. TZK</w:t>
      </w:r>
    </w:p>
    <w:p w:rsidR="003B319E" w:rsidRPr="00F50388" w:rsidRDefault="003B319E" w:rsidP="003B319E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091217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091217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091217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:rsidR="005339AF" w:rsidRDefault="005339AF" w:rsidP="00091217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091217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091217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:rsidR="00B6367E" w:rsidRPr="00F50388" w:rsidRDefault="00B6367E" w:rsidP="00091217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091217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 xml:space="preserve">Na temelju 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 xml:space="preserve">lanka 79. Zakona o javnim ustanovama, ravnatelj Osnovne škole   Tone Peruška </w:t>
      </w:r>
      <w:r w:rsidRPr="00F50388">
        <w:rPr>
          <w:rFonts w:ascii="Arial" w:hAnsi="Arial" w:cs="Arial"/>
          <w:sz w:val="24"/>
          <w:szCs w:val="24"/>
          <w:lang w:val="pl-PL"/>
        </w:rPr>
        <w:lastRenderedPageBreak/>
        <w:t>Pula u Puli podnosi U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iteljskom vije</w:t>
      </w:r>
      <w:r w:rsidRPr="00F50388">
        <w:rPr>
          <w:rFonts w:ascii="Arial" w:hAnsi="Arial" w:cs="Arial"/>
          <w:sz w:val="24"/>
          <w:szCs w:val="24"/>
          <w:lang w:val="hr-HR"/>
        </w:rPr>
        <w:t>ć</w:t>
      </w:r>
      <w:r>
        <w:rPr>
          <w:rFonts w:ascii="Arial" w:hAnsi="Arial" w:cs="Arial"/>
          <w:sz w:val="24"/>
          <w:szCs w:val="24"/>
          <w:lang w:val="pl-PL"/>
        </w:rPr>
        <w:t>u</w:t>
      </w:r>
      <w:r w:rsidR="005C6FF8">
        <w:rPr>
          <w:rFonts w:ascii="Arial" w:hAnsi="Arial" w:cs="Arial"/>
          <w:sz w:val="24"/>
          <w:szCs w:val="24"/>
          <w:lang w:val="pl-PL"/>
        </w:rPr>
        <w:t xml:space="preserve"> 6</w:t>
      </w:r>
      <w:r w:rsidR="00CE2CB9">
        <w:rPr>
          <w:rFonts w:ascii="Arial" w:hAnsi="Arial" w:cs="Arial"/>
          <w:sz w:val="24"/>
          <w:szCs w:val="24"/>
          <w:lang w:val="pl-PL"/>
        </w:rPr>
        <w:t>.</w:t>
      </w:r>
      <w:r w:rsidR="00693DE6">
        <w:rPr>
          <w:rFonts w:ascii="Arial" w:hAnsi="Arial" w:cs="Arial"/>
          <w:sz w:val="24"/>
          <w:szCs w:val="24"/>
          <w:lang w:val="pl-PL"/>
        </w:rPr>
        <w:t>10</w:t>
      </w:r>
      <w:r w:rsidR="00CE2CB9">
        <w:rPr>
          <w:rFonts w:ascii="Arial" w:hAnsi="Arial" w:cs="Arial"/>
          <w:sz w:val="24"/>
          <w:szCs w:val="24"/>
          <w:lang w:val="pl-PL"/>
        </w:rPr>
        <w:t>.</w:t>
      </w:r>
      <w:r w:rsidR="005C6FF8">
        <w:rPr>
          <w:rFonts w:ascii="Arial" w:hAnsi="Arial" w:cs="Arial"/>
          <w:sz w:val="24"/>
          <w:szCs w:val="24"/>
          <w:lang w:val="pl-PL"/>
        </w:rPr>
        <w:t>2020</w:t>
      </w:r>
      <w:r w:rsidRPr="00F50388">
        <w:rPr>
          <w:rFonts w:ascii="Arial" w:hAnsi="Arial" w:cs="Arial"/>
          <w:sz w:val="24"/>
          <w:szCs w:val="24"/>
          <w:lang w:val="pl-PL"/>
        </w:rPr>
        <w:t>.</w:t>
      </w:r>
      <w:r w:rsidR="00CE2CB9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godine</w:t>
      </w: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86405E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F50388">
        <w:rPr>
          <w:rFonts w:ascii="Arial" w:hAnsi="Arial" w:cs="Arial"/>
          <w:b/>
          <w:bCs/>
          <w:sz w:val="24"/>
          <w:szCs w:val="24"/>
          <w:lang w:val="pl-PL"/>
        </w:rPr>
        <w:t>GODIŠNJI PLAN I PROGRAM RADA OSNOVNE ŠKOLE TONE PERUŠKA</w:t>
      </w:r>
      <w:r w:rsidR="00693DE6">
        <w:rPr>
          <w:rFonts w:ascii="Arial" w:hAnsi="Arial" w:cs="Arial"/>
          <w:b/>
          <w:bCs/>
          <w:sz w:val="24"/>
          <w:szCs w:val="24"/>
          <w:lang w:val="pl-PL"/>
        </w:rPr>
        <w:t xml:space="preserve"> PULA</w:t>
      </w:r>
      <w:r w:rsidRPr="00F50388">
        <w:rPr>
          <w:rFonts w:ascii="Arial" w:hAnsi="Arial" w:cs="Arial"/>
          <w:b/>
          <w:bCs/>
          <w:sz w:val="24"/>
          <w:szCs w:val="24"/>
          <w:lang w:val="pl-PL"/>
        </w:rPr>
        <w:t xml:space="preserve"> U PULI</w:t>
      </w:r>
    </w:p>
    <w:p w:rsidR="005339AF" w:rsidRPr="00F50388" w:rsidRDefault="005339AF" w:rsidP="0086405E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F50388">
        <w:rPr>
          <w:rFonts w:ascii="Arial" w:hAnsi="Arial" w:cs="Arial"/>
          <w:b/>
          <w:bCs/>
          <w:sz w:val="24"/>
          <w:szCs w:val="24"/>
          <w:lang w:val="pl-PL"/>
        </w:rPr>
        <w:t xml:space="preserve">ZA </w:t>
      </w:r>
      <w:r w:rsidR="005C6FF8">
        <w:rPr>
          <w:rFonts w:ascii="Arial" w:hAnsi="Arial" w:cs="Arial"/>
          <w:b/>
          <w:bCs/>
          <w:sz w:val="24"/>
          <w:szCs w:val="24"/>
          <w:lang w:val="pl-PL"/>
        </w:rPr>
        <w:t>ŠKOLSKU 2020</w:t>
      </w:r>
      <w:r>
        <w:rPr>
          <w:rFonts w:ascii="Arial" w:hAnsi="Arial" w:cs="Arial"/>
          <w:b/>
          <w:bCs/>
          <w:sz w:val="24"/>
          <w:szCs w:val="24"/>
          <w:lang w:val="pl-PL"/>
        </w:rPr>
        <w:t>./20</w:t>
      </w:r>
      <w:r w:rsidR="00693DE6"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="005C6FF8">
        <w:rPr>
          <w:rFonts w:ascii="Arial" w:hAnsi="Arial" w:cs="Arial"/>
          <w:b/>
          <w:bCs/>
          <w:sz w:val="24"/>
          <w:szCs w:val="24"/>
          <w:lang w:val="pl-PL"/>
        </w:rPr>
        <w:t>1</w:t>
      </w:r>
      <w:r w:rsidRPr="00F50388">
        <w:rPr>
          <w:rFonts w:ascii="Arial" w:hAnsi="Arial" w:cs="Arial"/>
          <w:b/>
          <w:bCs/>
          <w:sz w:val="24"/>
          <w:szCs w:val="24"/>
          <w:lang w:val="pl-PL"/>
        </w:rPr>
        <w:t>. GODINU</w:t>
      </w: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F50388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>Ravnatelj:</w:t>
      </w: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</w:r>
      <w:r w:rsidRPr="00F50388">
        <w:rPr>
          <w:rFonts w:ascii="Arial" w:hAnsi="Arial" w:cs="Arial"/>
          <w:sz w:val="24"/>
          <w:szCs w:val="24"/>
          <w:lang w:val="pl-PL"/>
        </w:rPr>
        <w:tab/>
        <w:t>Kristijan Cinkopan, prof</w:t>
      </w:r>
      <w:r w:rsidRPr="00F50388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F50388">
        <w:rPr>
          <w:rFonts w:ascii="Arial" w:hAnsi="Arial" w:cs="Arial"/>
          <w:sz w:val="24"/>
          <w:szCs w:val="24"/>
          <w:lang w:val="pl-PL"/>
        </w:rPr>
        <w:t xml:space="preserve"> TZK</w:t>
      </w: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E2CB9" w:rsidRDefault="00CE2CB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E2CB9" w:rsidRDefault="00CE2CB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E2CB9" w:rsidRDefault="00CE2CB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E2CB9" w:rsidRDefault="00CE2CB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E2CB9" w:rsidRPr="00F50388" w:rsidRDefault="00CE2CB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6367E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0E9B" w:rsidRP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530E9B">
        <w:rPr>
          <w:rFonts w:ascii="Arial" w:hAnsi="Arial" w:cs="Arial"/>
          <w:sz w:val="24"/>
          <w:szCs w:val="24"/>
          <w:lang w:val="pl-PL"/>
        </w:rPr>
        <w:t>KLASA:002-02/20-03/01</w:t>
      </w:r>
    </w:p>
    <w:p w:rsid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530E9B">
        <w:rPr>
          <w:rFonts w:ascii="Arial" w:hAnsi="Arial" w:cs="Arial"/>
          <w:sz w:val="24"/>
          <w:szCs w:val="24"/>
          <w:lang w:val="pl-PL"/>
        </w:rPr>
        <w:t>URBROJ:2168/01-55-50-20-01</w:t>
      </w:r>
    </w:p>
    <w:p w:rsidR="005339AF" w:rsidRPr="00F50388" w:rsidRDefault="005339AF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ula,</w:t>
      </w:r>
      <w:r w:rsidR="005C6FF8">
        <w:rPr>
          <w:rFonts w:ascii="Arial" w:hAnsi="Arial" w:cs="Arial"/>
          <w:sz w:val="24"/>
          <w:szCs w:val="24"/>
          <w:lang w:val="pl-PL"/>
        </w:rPr>
        <w:t xml:space="preserve"> 6</w:t>
      </w:r>
      <w:r w:rsidR="00BB421C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693DE6">
        <w:rPr>
          <w:rFonts w:ascii="Arial" w:hAnsi="Arial" w:cs="Arial"/>
          <w:sz w:val="24"/>
          <w:szCs w:val="24"/>
          <w:lang w:val="pl-PL"/>
        </w:rPr>
        <w:t>l</w:t>
      </w:r>
      <w:r w:rsidR="005C6FF8">
        <w:rPr>
          <w:rFonts w:ascii="Arial" w:hAnsi="Arial" w:cs="Arial"/>
          <w:sz w:val="24"/>
          <w:szCs w:val="24"/>
          <w:lang w:val="pl-PL"/>
        </w:rPr>
        <w:t>i</w:t>
      </w:r>
      <w:r w:rsidR="00693DE6">
        <w:rPr>
          <w:rFonts w:ascii="Arial" w:hAnsi="Arial" w:cs="Arial"/>
          <w:sz w:val="24"/>
          <w:szCs w:val="24"/>
          <w:lang w:val="pl-PL"/>
        </w:rPr>
        <w:t>stopad</w:t>
      </w:r>
      <w:r>
        <w:rPr>
          <w:rFonts w:ascii="Arial" w:hAnsi="Arial" w:cs="Arial"/>
          <w:sz w:val="24"/>
          <w:szCs w:val="24"/>
          <w:lang w:val="pl-PL"/>
        </w:rPr>
        <w:t xml:space="preserve"> 20</w:t>
      </w:r>
      <w:r w:rsidR="005C6FF8">
        <w:rPr>
          <w:rFonts w:ascii="Arial" w:hAnsi="Arial" w:cs="Arial"/>
          <w:sz w:val="24"/>
          <w:szCs w:val="24"/>
          <w:lang w:val="pl-PL"/>
        </w:rPr>
        <w:t>20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50388">
        <w:rPr>
          <w:rFonts w:ascii="Arial" w:hAnsi="Arial" w:cs="Arial"/>
          <w:sz w:val="24"/>
          <w:szCs w:val="24"/>
          <w:lang w:val="pl-PL"/>
        </w:rPr>
        <w:lastRenderedPageBreak/>
        <w:t>Na sjednici U</w:t>
      </w:r>
      <w:r w:rsidRPr="00F50388">
        <w:rPr>
          <w:rFonts w:ascii="Arial" w:hAnsi="Arial" w:cs="Arial"/>
          <w:sz w:val="24"/>
          <w:szCs w:val="24"/>
          <w:lang w:val="hr-HR"/>
        </w:rPr>
        <w:t>č</w:t>
      </w:r>
      <w:r w:rsidRPr="00F50388">
        <w:rPr>
          <w:rFonts w:ascii="Arial" w:hAnsi="Arial" w:cs="Arial"/>
          <w:sz w:val="24"/>
          <w:szCs w:val="24"/>
          <w:lang w:val="pl-PL"/>
        </w:rPr>
        <w:t>iteljskog vije</w:t>
      </w:r>
      <w:r w:rsidRPr="00F50388">
        <w:rPr>
          <w:rFonts w:ascii="Arial" w:hAnsi="Arial" w:cs="Arial"/>
          <w:sz w:val="24"/>
          <w:szCs w:val="24"/>
          <w:lang w:val="hr-HR"/>
        </w:rPr>
        <w:t>ća Osnovne škole Tone Peruška u Puli održanoj dana</w:t>
      </w:r>
      <w:r w:rsidR="005C6FF8">
        <w:rPr>
          <w:rFonts w:ascii="Arial" w:hAnsi="Arial" w:cs="Arial"/>
          <w:sz w:val="24"/>
          <w:szCs w:val="24"/>
          <w:lang w:val="hr-HR"/>
        </w:rPr>
        <w:t xml:space="preserve"> 6</w:t>
      </w:r>
      <w:r w:rsidR="00B6367E">
        <w:rPr>
          <w:rFonts w:ascii="Arial" w:hAnsi="Arial" w:cs="Arial"/>
          <w:sz w:val="24"/>
          <w:szCs w:val="24"/>
          <w:lang w:val="hr-HR"/>
        </w:rPr>
        <w:t>.</w:t>
      </w:r>
      <w:r w:rsidR="005C6FF8">
        <w:rPr>
          <w:rFonts w:ascii="Arial" w:hAnsi="Arial" w:cs="Arial"/>
          <w:sz w:val="24"/>
          <w:szCs w:val="24"/>
          <w:lang w:val="hr-HR"/>
        </w:rPr>
        <w:t>listopada</w:t>
      </w:r>
      <w:r>
        <w:rPr>
          <w:rFonts w:ascii="Arial" w:hAnsi="Arial" w:cs="Arial"/>
          <w:sz w:val="24"/>
          <w:szCs w:val="24"/>
          <w:lang w:val="pl-PL"/>
        </w:rPr>
        <w:t xml:space="preserve"> 20</w:t>
      </w:r>
      <w:r w:rsidR="005C6FF8">
        <w:rPr>
          <w:rFonts w:ascii="Arial" w:hAnsi="Arial" w:cs="Arial"/>
          <w:sz w:val="24"/>
          <w:szCs w:val="24"/>
          <w:lang w:val="pl-PL"/>
        </w:rPr>
        <w:t>20</w:t>
      </w:r>
      <w:r w:rsidRPr="00F50388">
        <w:rPr>
          <w:rFonts w:ascii="Arial" w:hAnsi="Arial" w:cs="Arial"/>
          <w:sz w:val="24"/>
          <w:szCs w:val="24"/>
          <w:lang w:val="pl-PL"/>
        </w:rPr>
        <w:t>. donesena je jednoglasno odluka o prihvaćanju Godišnjeg plana i programa.</w:t>
      </w: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F50388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pl-PL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pl-PL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pl-PL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pl-PL"/>
        </w:rPr>
      </w:pPr>
    </w:p>
    <w:p w:rsidR="005339AF" w:rsidRPr="00C50983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50983">
        <w:rPr>
          <w:rFonts w:ascii="Arial" w:hAnsi="Arial" w:cs="Arial"/>
          <w:b/>
          <w:bCs/>
          <w:sz w:val="22"/>
          <w:szCs w:val="22"/>
          <w:lang w:val="pl-PL"/>
        </w:rPr>
        <w:t>O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ab/>
        <w:t>D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ab/>
        <w:t>L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ab/>
        <w:t>U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ab/>
        <w:t>K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ab/>
        <w:t>A</w:t>
      </w:r>
    </w:p>
    <w:p w:rsidR="005339AF" w:rsidRPr="00C50983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339AF" w:rsidRPr="00C50983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339AF" w:rsidRPr="00C50983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C50983">
        <w:rPr>
          <w:rFonts w:ascii="Arial" w:hAnsi="Arial" w:cs="Arial"/>
          <w:b/>
          <w:bCs/>
          <w:sz w:val="22"/>
          <w:szCs w:val="22"/>
          <w:lang w:val="pl-PL"/>
        </w:rPr>
        <w:t>O PRIHVA</w:t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>ĆANJU GODIŠNJEG PLANA I PROGRAMA</w:t>
      </w:r>
    </w:p>
    <w:p w:rsidR="005339AF" w:rsidRPr="00C50983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C50983">
        <w:rPr>
          <w:rFonts w:ascii="Arial" w:hAnsi="Arial" w:cs="Arial"/>
          <w:b/>
          <w:bCs/>
          <w:sz w:val="22"/>
          <w:szCs w:val="22"/>
          <w:lang w:val="pl-PL"/>
        </w:rPr>
        <w:t>RADA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>OSNOVNE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 xml:space="preserve"> Š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>KOLE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>TONE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>PERU</w:t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>Š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>KA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PULA 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>ZA</w:t>
      </w:r>
    </w:p>
    <w:p w:rsidR="005339AF" w:rsidRPr="00C50983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C50983">
        <w:rPr>
          <w:rFonts w:ascii="Arial" w:hAnsi="Arial" w:cs="Arial"/>
          <w:b/>
          <w:bCs/>
          <w:sz w:val="22"/>
          <w:szCs w:val="22"/>
          <w:lang w:val="hr-HR"/>
        </w:rPr>
        <w:t>Š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>KOLSKU</w:t>
      </w:r>
      <w:r>
        <w:rPr>
          <w:rFonts w:ascii="Arial" w:hAnsi="Arial" w:cs="Arial"/>
          <w:b/>
          <w:bCs/>
          <w:sz w:val="22"/>
          <w:szCs w:val="22"/>
          <w:lang w:val="hr-HR"/>
        </w:rPr>
        <w:t xml:space="preserve">  20</w:t>
      </w:r>
      <w:r w:rsidR="005C6FF8">
        <w:rPr>
          <w:rFonts w:ascii="Arial" w:hAnsi="Arial" w:cs="Arial"/>
          <w:b/>
          <w:bCs/>
          <w:sz w:val="22"/>
          <w:szCs w:val="22"/>
          <w:lang w:val="hr-HR"/>
        </w:rPr>
        <w:t>20</w:t>
      </w:r>
      <w:r>
        <w:rPr>
          <w:rFonts w:ascii="Arial" w:hAnsi="Arial" w:cs="Arial"/>
          <w:b/>
          <w:bCs/>
          <w:sz w:val="22"/>
          <w:szCs w:val="22"/>
          <w:lang w:val="hr-HR"/>
        </w:rPr>
        <w:t>./20</w:t>
      </w:r>
      <w:r w:rsidR="00693DE6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="005C6FF8">
        <w:rPr>
          <w:rFonts w:ascii="Arial" w:hAnsi="Arial" w:cs="Arial"/>
          <w:b/>
          <w:bCs/>
          <w:sz w:val="22"/>
          <w:szCs w:val="22"/>
          <w:lang w:val="hr-HR"/>
        </w:rPr>
        <w:t>1</w:t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 xml:space="preserve">. </w:t>
      </w:r>
      <w:r w:rsidRPr="00C50983">
        <w:rPr>
          <w:rFonts w:ascii="Arial" w:hAnsi="Arial" w:cs="Arial"/>
          <w:b/>
          <w:bCs/>
          <w:sz w:val="22"/>
          <w:szCs w:val="22"/>
          <w:lang w:val="pl-PL"/>
        </w:rPr>
        <w:t>GODINU</w:t>
      </w: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hr-HR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pl-PL"/>
        </w:rPr>
        <w:t>Ravnatelj</w:t>
      </w:r>
      <w:r w:rsidRPr="00C50983">
        <w:rPr>
          <w:rFonts w:ascii="Arial" w:hAnsi="Arial" w:cs="Arial"/>
          <w:sz w:val="22"/>
          <w:szCs w:val="22"/>
          <w:lang w:val="hr-HR"/>
        </w:rPr>
        <w:t>:</w:t>
      </w: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hr-HR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hr-HR"/>
        </w:rPr>
        <w:tab/>
      </w:r>
      <w:r w:rsidRPr="00C50983">
        <w:rPr>
          <w:rFonts w:ascii="Arial" w:hAnsi="Arial" w:cs="Arial"/>
          <w:sz w:val="22"/>
          <w:szCs w:val="22"/>
          <w:lang w:val="pl-PL"/>
        </w:rPr>
        <w:t>Kristijan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50983">
        <w:rPr>
          <w:rFonts w:ascii="Arial" w:hAnsi="Arial" w:cs="Arial"/>
          <w:sz w:val="22"/>
          <w:szCs w:val="22"/>
          <w:lang w:val="pl-PL"/>
        </w:rPr>
        <w:t>Cinkopan</w:t>
      </w:r>
      <w:r w:rsidRPr="00C50983">
        <w:rPr>
          <w:rFonts w:ascii="Arial" w:hAnsi="Arial" w:cs="Arial"/>
          <w:sz w:val="22"/>
          <w:szCs w:val="22"/>
          <w:lang w:val="hr-HR"/>
        </w:rPr>
        <w:t xml:space="preserve">, </w:t>
      </w:r>
      <w:r w:rsidRPr="00C50983">
        <w:rPr>
          <w:rFonts w:ascii="Arial" w:hAnsi="Arial" w:cs="Arial"/>
          <w:sz w:val="22"/>
          <w:szCs w:val="22"/>
          <w:lang w:val="pl-PL"/>
        </w:rPr>
        <w:t>prof</w:t>
      </w:r>
      <w:r w:rsidRPr="00C50983">
        <w:rPr>
          <w:rFonts w:ascii="Arial" w:hAnsi="Arial" w:cs="Arial"/>
          <w:b/>
          <w:bCs/>
          <w:sz w:val="22"/>
          <w:szCs w:val="22"/>
          <w:lang w:val="hr-HR"/>
        </w:rPr>
        <w:t>.</w:t>
      </w:r>
      <w:r w:rsidRPr="00C50983">
        <w:rPr>
          <w:rFonts w:ascii="Arial" w:hAnsi="Arial" w:cs="Arial"/>
          <w:sz w:val="22"/>
          <w:szCs w:val="22"/>
          <w:lang w:val="pl-PL"/>
        </w:rPr>
        <w:t>TZK</w:t>
      </w: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bookmarkStart w:id="0" w:name="_GoBack"/>
      <w:bookmarkEnd w:id="0"/>
    </w:p>
    <w:p w:rsidR="005339AF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30E9B" w:rsidRPr="00530E9B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30E9B">
        <w:rPr>
          <w:rFonts w:ascii="Arial" w:hAnsi="Arial" w:cs="Arial"/>
          <w:b/>
          <w:sz w:val="22"/>
          <w:szCs w:val="22"/>
          <w:lang w:val="pl-PL"/>
        </w:rPr>
        <w:t>KLASA:002-02/20-03/01</w:t>
      </w:r>
    </w:p>
    <w:p w:rsidR="005339AF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30E9B">
        <w:rPr>
          <w:rFonts w:ascii="Arial" w:hAnsi="Arial" w:cs="Arial"/>
          <w:b/>
          <w:sz w:val="22"/>
          <w:szCs w:val="22"/>
          <w:lang w:val="pl-PL"/>
        </w:rPr>
        <w:t>URBROJ:2168/01-55-50-20-02</w:t>
      </w:r>
    </w:p>
    <w:p w:rsidR="00530E9B" w:rsidRPr="00C50983" w:rsidRDefault="00530E9B" w:rsidP="00530E9B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U Puli,     </w:t>
      </w:r>
      <w:r w:rsidR="005C6FF8">
        <w:rPr>
          <w:rFonts w:ascii="Arial" w:hAnsi="Arial" w:cs="Arial"/>
          <w:sz w:val="22"/>
          <w:szCs w:val="22"/>
          <w:lang w:val="de-DE"/>
        </w:rPr>
        <w:t>6</w:t>
      </w:r>
      <w:r w:rsidR="00B6367E">
        <w:rPr>
          <w:rFonts w:ascii="Arial" w:hAnsi="Arial" w:cs="Arial"/>
          <w:sz w:val="22"/>
          <w:szCs w:val="22"/>
          <w:lang w:val="de-DE"/>
        </w:rPr>
        <w:t>.</w:t>
      </w:r>
      <w:r w:rsidR="008C47B8">
        <w:rPr>
          <w:rFonts w:ascii="Arial" w:hAnsi="Arial" w:cs="Arial"/>
          <w:sz w:val="22"/>
          <w:szCs w:val="22"/>
          <w:lang w:val="de-DE"/>
        </w:rPr>
        <w:t xml:space="preserve">listopada </w:t>
      </w:r>
      <w:r>
        <w:rPr>
          <w:rFonts w:ascii="Arial" w:hAnsi="Arial" w:cs="Arial"/>
          <w:sz w:val="22"/>
          <w:szCs w:val="22"/>
          <w:lang w:val="de-DE"/>
        </w:rPr>
        <w:t>20</w:t>
      </w:r>
      <w:r w:rsidR="005C6FF8">
        <w:rPr>
          <w:rFonts w:ascii="Arial" w:hAnsi="Arial" w:cs="Arial"/>
          <w:sz w:val="22"/>
          <w:szCs w:val="22"/>
          <w:lang w:val="de-DE"/>
        </w:rPr>
        <w:t>20</w:t>
      </w:r>
      <w:r w:rsidRPr="00C50983">
        <w:rPr>
          <w:rFonts w:ascii="Arial" w:hAnsi="Arial" w:cs="Arial"/>
          <w:sz w:val="22"/>
          <w:szCs w:val="22"/>
          <w:lang w:val="de-DE"/>
        </w:rPr>
        <w:t>.</w:t>
      </w: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de-DE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de-DE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de-DE"/>
        </w:rPr>
      </w:pPr>
    </w:p>
    <w:sectPr w:rsidR="005339AF" w:rsidRPr="00C50983" w:rsidSect="00B32675">
      <w:footerReference w:type="default" r:id="rId11"/>
      <w:pgSz w:w="12242" w:h="15842" w:code="1"/>
      <w:pgMar w:top="851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A1" w:rsidRDefault="00B314A1">
      <w:r>
        <w:separator/>
      </w:r>
    </w:p>
  </w:endnote>
  <w:endnote w:type="continuationSeparator" w:id="0">
    <w:p w:rsidR="00B314A1" w:rsidRDefault="00B3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DC" w:rsidRDefault="00395EDC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0E9B"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395EDC" w:rsidRDefault="00395EDC" w:rsidP="008B782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DC" w:rsidRDefault="00395EDC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0E9B">
      <w:rPr>
        <w:rStyle w:val="Brojstranice"/>
        <w:noProof/>
      </w:rPr>
      <w:t>51</w:t>
    </w:r>
    <w:r>
      <w:rPr>
        <w:rStyle w:val="Brojstranice"/>
      </w:rPr>
      <w:fldChar w:fldCharType="end"/>
    </w:r>
  </w:p>
  <w:p w:rsidR="00395EDC" w:rsidRDefault="00395EDC" w:rsidP="008B782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A1" w:rsidRDefault="00B314A1">
      <w:r>
        <w:separator/>
      </w:r>
    </w:p>
  </w:footnote>
  <w:footnote w:type="continuationSeparator" w:id="0">
    <w:p w:rsidR="00B314A1" w:rsidRDefault="00B3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176"/>
    <w:multiLevelType w:val="hybridMultilevel"/>
    <w:tmpl w:val="333855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83345"/>
    <w:multiLevelType w:val="hybridMultilevel"/>
    <w:tmpl w:val="A28C46FE"/>
    <w:lvl w:ilvl="0" w:tplc="B55E6F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10F2E12"/>
    <w:multiLevelType w:val="hybridMultilevel"/>
    <w:tmpl w:val="CC66222E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570D7"/>
    <w:multiLevelType w:val="hybridMultilevel"/>
    <w:tmpl w:val="3CF01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6CC6"/>
    <w:multiLevelType w:val="hybridMultilevel"/>
    <w:tmpl w:val="2BC81C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ED1939"/>
    <w:multiLevelType w:val="hybridMultilevel"/>
    <w:tmpl w:val="CE22A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2E7E"/>
    <w:multiLevelType w:val="hybridMultilevel"/>
    <w:tmpl w:val="64AA6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B257F5"/>
    <w:multiLevelType w:val="hybridMultilevel"/>
    <w:tmpl w:val="14541B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9D1107"/>
    <w:multiLevelType w:val="hybridMultilevel"/>
    <w:tmpl w:val="B99AE0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145772"/>
    <w:multiLevelType w:val="hybridMultilevel"/>
    <w:tmpl w:val="402090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451160"/>
    <w:multiLevelType w:val="hybridMultilevel"/>
    <w:tmpl w:val="7D3251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7213D7"/>
    <w:multiLevelType w:val="hybridMultilevel"/>
    <w:tmpl w:val="95044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5666C"/>
    <w:multiLevelType w:val="hybridMultilevel"/>
    <w:tmpl w:val="71CC031E"/>
    <w:lvl w:ilvl="0" w:tplc="871E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6555C"/>
    <w:multiLevelType w:val="hybridMultilevel"/>
    <w:tmpl w:val="E4B245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1BD5"/>
    <w:multiLevelType w:val="hybridMultilevel"/>
    <w:tmpl w:val="AD74E3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8858D3"/>
    <w:multiLevelType w:val="hybridMultilevel"/>
    <w:tmpl w:val="60424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646C"/>
    <w:multiLevelType w:val="hybridMultilevel"/>
    <w:tmpl w:val="AE0698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8E093D"/>
    <w:multiLevelType w:val="hybridMultilevel"/>
    <w:tmpl w:val="2D3E11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9B3A5A"/>
    <w:multiLevelType w:val="hybridMultilevel"/>
    <w:tmpl w:val="C186C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02B3B"/>
    <w:multiLevelType w:val="hybridMultilevel"/>
    <w:tmpl w:val="7B141D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4C6F76"/>
    <w:multiLevelType w:val="hybridMultilevel"/>
    <w:tmpl w:val="49DA8B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7179F5"/>
    <w:multiLevelType w:val="hybridMultilevel"/>
    <w:tmpl w:val="54ACB5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E83E64"/>
    <w:multiLevelType w:val="hybridMultilevel"/>
    <w:tmpl w:val="5D2831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823226"/>
    <w:multiLevelType w:val="hybridMultilevel"/>
    <w:tmpl w:val="BC1403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435926"/>
    <w:multiLevelType w:val="hybridMultilevel"/>
    <w:tmpl w:val="BFE2DA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E0678F"/>
    <w:multiLevelType w:val="hybridMultilevel"/>
    <w:tmpl w:val="3ECA535E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94161A"/>
    <w:multiLevelType w:val="hybridMultilevel"/>
    <w:tmpl w:val="9034BA20"/>
    <w:lvl w:ilvl="0" w:tplc="1D6C0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F5E04"/>
    <w:multiLevelType w:val="hybridMultilevel"/>
    <w:tmpl w:val="7FA2FE8C"/>
    <w:lvl w:ilvl="0" w:tplc="F3BC2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FCF3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B6C7E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ADCD0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C2C10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B32C6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74C7F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2696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950C1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4AA5379"/>
    <w:multiLevelType w:val="hybridMultilevel"/>
    <w:tmpl w:val="32AC39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F67337"/>
    <w:multiLevelType w:val="hybridMultilevel"/>
    <w:tmpl w:val="AC385514"/>
    <w:lvl w:ilvl="0" w:tplc="041A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AC3CEE"/>
    <w:multiLevelType w:val="multilevel"/>
    <w:tmpl w:val="DB6C481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2B3657"/>
    <w:multiLevelType w:val="multilevel"/>
    <w:tmpl w:val="8856B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0F3673"/>
    <w:multiLevelType w:val="hybridMultilevel"/>
    <w:tmpl w:val="DAC66C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AD52C0"/>
    <w:multiLevelType w:val="hybridMultilevel"/>
    <w:tmpl w:val="BF0E0F84"/>
    <w:lvl w:ilvl="0" w:tplc="AAF278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E8"/>
    <w:multiLevelType w:val="hybridMultilevel"/>
    <w:tmpl w:val="7FD474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7311"/>
    <w:multiLevelType w:val="multilevel"/>
    <w:tmpl w:val="B28AE4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 w15:restartNumberingAfterBreak="0">
    <w:nsid w:val="69FB0CDB"/>
    <w:multiLevelType w:val="hybridMultilevel"/>
    <w:tmpl w:val="345E864A"/>
    <w:lvl w:ilvl="0" w:tplc="E00847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1216C0"/>
    <w:multiLevelType w:val="hybridMultilevel"/>
    <w:tmpl w:val="0E486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B91A07"/>
    <w:multiLevelType w:val="multilevel"/>
    <w:tmpl w:val="4F585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9" w15:restartNumberingAfterBreak="0">
    <w:nsid w:val="741107FD"/>
    <w:multiLevelType w:val="hybridMultilevel"/>
    <w:tmpl w:val="47BC8C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166731"/>
    <w:multiLevelType w:val="hybridMultilevel"/>
    <w:tmpl w:val="285A72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125102"/>
    <w:multiLevelType w:val="multilevel"/>
    <w:tmpl w:val="32A44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7"/>
  </w:num>
  <w:num w:numId="3">
    <w:abstractNumId w:val="6"/>
  </w:num>
  <w:num w:numId="4">
    <w:abstractNumId w:val="21"/>
  </w:num>
  <w:num w:numId="5">
    <w:abstractNumId w:val="22"/>
  </w:num>
  <w:num w:numId="6">
    <w:abstractNumId w:val="18"/>
  </w:num>
  <w:num w:numId="7">
    <w:abstractNumId w:val="39"/>
  </w:num>
  <w:num w:numId="8">
    <w:abstractNumId w:val="9"/>
  </w:num>
  <w:num w:numId="9">
    <w:abstractNumId w:val="11"/>
  </w:num>
  <w:num w:numId="10">
    <w:abstractNumId w:val="19"/>
  </w:num>
  <w:num w:numId="11">
    <w:abstractNumId w:val="28"/>
  </w:num>
  <w:num w:numId="12">
    <w:abstractNumId w:val="10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32"/>
  </w:num>
  <w:num w:numId="18">
    <w:abstractNumId w:val="8"/>
  </w:num>
  <w:num w:numId="19">
    <w:abstractNumId w:val="23"/>
  </w:num>
  <w:num w:numId="20">
    <w:abstractNumId w:val="20"/>
  </w:num>
  <w:num w:numId="21">
    <w:abstractNumId w:val="24"/>
  </w:num>
  <w:num w:numId="22">
    <w:abstractNumId w:val="4"/>
  </w:num>
  <w:num w:numId="23">
    <w:abstractNumId w:val="41"/>
  </w:num>
  <w:num w:numId="24">
    <w:abstractNumId w:val="27"/>
  </w:num>
  <w:num w:numId="25">
    <w:abstractNumId w:val="2"/>
  </w:num>
  <w:num w:numId="26">
    <w:abstractNumId w:val="35"/>
  </w:num>
  <w:num w:numId="27">
    <w:abstractNumId w:val="25"/>
  </w:num>
  <w:num w:numId="28">
    <w:abstractNumId w:val="0"/>
  </w:num>
  <w:num w:numId="29">
    <w:abstractNumId w:val="40"/>
  </w:num>
  <w:num w:numId="30">
    <w:abstractNumId w:val="29"/>
  </w:num>
  <w:num w:numId="31">
    <w:abstractNumId w:val="5"/>
  </w:num>
  <w:num w:numId="32">
    <w:abstractNumId w:val="3"/>
  </w:num>
  <w:num w:numId="33">
    <w:abstractNumId w:val="15"/>
  </w:num>
  <w:num w:numId="34">
    <w:abstractNumId w:val="26"/>
  </w:num>
  <w:num w:numId="35">
    <w:abstractNumId w:val="31"/>
  </w:num>
  <w:num w:numId="36">
    <w:abstractNumId w:val="36"/>
  </w:num>
  <w:num w:numId="37">
    <w:abstractNumId w:val="13"/>
  </w:num>
  <w:num w:numId="38">
    <w:abstractNumId w:val="33"/>
  </w:num>
  <w:num w:numId="39">
    <w:abstractNumId w:val="34"/>
  </w:num>
  <w:num w:numId="40">
    <w:abstractNumId w:val="1"/>
  </w:num>
  <w:num w:numId="41">
    <w:abstractNumId w:val="30"/>
  </w:num>
  <w:num w:numId="42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21"/>
    <w:rsid w:val="00001680"/>
    <w:rsid w:val="000024D4"/>
    <w:rsid w:val="000060DC"/>
    <w:rsid w:val="00006441"/>
    <w:rsid w:val="000156C8"/>
    <w:rsid w:val="000169D4"/>
    <w:rsid w:val="00017F39"/>
    <w:rsid w:val="00022F22"/>
    <w:rsid w:val="00025703"/>
    <w:rsid w:val="00025A74"/>
    <w:rsid w:val="00027057"/>
    <w:rsid w:val="00027591"/>
    <w:rsid w:val="000325F1"/>
    <w:rsid w:val="00032C83"/>
    <w:rsid w:val="000346D5"/>
    <w:rsid w:val="00035219"/>
    <w:rsid w:val="00047410"/>
    <w:rsid w:val="00047598"/>
    <w:rsid w:val="00051FB7"/>
    <w:rsid w:val="00052650"/>
    <w:rsid w:val="00054750"/>
    <w:rsid w:val="000566DF"/>
    <w:rsid w:val="00057999"/>
    <w:rsid w:val="000633FC"/>
    <w:rsid w:val="00063F54"/>
    <w:rsid w:val="0006486C"/>
    <w:rsid w:val="00071078"/>
    <w:rsid w:val="000718D2"/>
    <w:rsid w:val="00071DA3"/>
    <w:rsid w:val="000738C7"/>
    <w:rsid w:val="00082704"/>
    <w:rsid w:val="000843BC"/>
    <w:rsid w:val="0008451A"/>
    <w:rsid w:val="00084BFB"/>
    <w:rsid w:val="00086089"/>
    <w:rsid w:val="00086530"/>
    <w:rsid w:val="00086C71"/>
    <w:rsid w:val="000873C5"/>
    <w:rsid w:val="00091051"/>
    <w:rsid w:val="00091217"/>
    <w:rsid w:val="00091727"/>
    <w:rsid w:val="00091BFF"/>
    <w:rsid w:val="00092236"/>
    <w:rsid w:val="000A0D61"/>
    <w:rsid w:val="000A187D"/>
    <w:rsid w:val="000A2268"/>
    <w:rsid w:val="000A530B"/>
    <w:rsid w:val="000A73AB"/>
    <w:rsid w:val="000B09E8"/>
    <w:rsid w:val="000B2838"/>
    <w:rsid w:val="000B3CC4"/>
    <w:rsid w:val="000B5284"/>
    <w:rsid w:val="000B53B8"/>
    <w:rsid w:val="000B5769"/>
    <w:rsid w:val="000B6E5F"/>
    <w:rsid w:val="000B6E97"/>
    <w:rsid w:val="000B72DD"/>
    <w:rsid w:val="000C0906"/>
    <w:rsid w:val="000C339A"/>
    <w:rsid w:val="000C6FA5"/>
    <w:rsid w:val="000C7F47"/>
    <w:rsid w:val="000D59B9"/>
    <w:rsid w:val="000D611E"/>
    <w:rsid w:val="000D7064"/>
    <w:rsid w:val="000E0566"/>
    <w:rsid w:val="000E35A7"/>
    <w:rsid w:val="000E36A6"/>
    <w:rsid w:val="000E736C"/>
    <w:rsid w:val="000F2F63"/>
    <w:rsid w:val="000F36D3"/>
    <w:rsid w:val="000F3C01"/>
    <w:rsid w:val="000F477E"/>
    <w:rsid w:val="000F61D3"/>
    <w:rsid w:val="000F6439"/>
    <w:rsid w:val="000F6527"/>
    <w:rsid w:val="000F7188"/>
    <w:rsid w:val="000F7D59"/>
    <w:rsid w:val="00105B64"/>
    <w:rsid w:val="00106C29"/>
    <w:rsid w:val="001103AF"/>
    <w:rsid w:val="00112B67"/>
    <w:rsid w:val="001139E2"/>
    <w:rsid w:val="001143B9"/>
    <w:rsid w:val="00116B63"/>
    <w:rsid w:val="001172F4"/>
    <w:rsid w:val="001202EB"/>
    <w:rsid w:val="0012150D"/>
    <w:rsid w:val="00121E0C"/>
    <w:rsid w:val="00123E5C"/>
    <w:rsid w:val="0012642B"/>
    <w:rsid w:val="0013134B"/>
    <w:rsid w:val="0013205A"/>
    <w:rsid w:val="00132490"/>
    <w:rsid w:val="00132746"/>
    <w:rsid w:val="00132B40"/>
    <w:rsid w:val="00135888"/>
    <w:rsid w:val="00135E86"/>
    <w:rsid w:val="001373DF"/>
    <w:rsid w:val="0014476D"/>
    <w:rsid w:val="00145A5F"/>
    <w:rsid w:val="00151582"/>
    <w:rsid w:val="00152C57"/>
    <w:rsid w:val="001534B4"/>
    <w:rsid w:val="00155D33"/>
    <w:rsid w:val="001561BC"/>
    <w:rsid w:val="0016122C"/>
    <w:rsid w:val="00161E36"/>
    <w:rsid w:val="00162887"/>
    <w:rsid w:val="00165710"/>
    <w:rsid w:val="0017080A"/>
    <w:rsid w:val="0017540E"/>
    <w:rsid w:val="0017590E"/>
    <w:rsid w:val="001804B8"/>
    <w:rsid w:val="00181B3C"/>
    <w:rsid w:val="00181F54"/>
    <w:rsid w:val="0018242A"/>
    <w:rsid w:val="001850E1"/>
    <w:rsid w:val="0018591D"/>
    <w:rsid w:val="001865EA"/>
    <w:rsid w:val="001875E2"/>
    <w:rsid w:val="00194848"/>
    <w:rsid w:val="00196A28"/>
    <w:rsid w:val="001A1612"/>
    <w:rsid w:val="001A250A"/>
    <w:rsid w:val="001A5093"/>
    <w:rsid w:val="001A6784"/>
    <w:rsid w:val="001A73CF"/>
    <w:rsid w:val="001B3DD7"/>
    <w:rsid w:val="001B3E55"/>
    <w:rsid w:val="001B50DE"/>
    <w:rsid w:val="001B5100"/>
    <w:rsid w:val="001B5511"/>
    <w:rsid w:val="001C06AD"/>
    <w:rsid w:val="001C2CC2"/>
    <w:rsid w:val="001C385B"/>
    <w:rsid w:val="001C4CE7"/>
    <w:rsid w:val="001C578A"/>
    <w:rsid w:val="001C718F"/>
    <w:rsid w:val="001C7971"/>
    <w:rsid w:val="001D0A02"/>
    <w:rsid w:val="001D6A8C"/>
    <w:rsid w:val="001E1336"/>
    <w:rsid w:val="001E15F6"/>
    <w:rsid w:val="001E3732"/>
    <w:rsid w:val="001E495D"/>
    <w:rsid w:val="001E51E9"/>
    <w:rsid w:val="001E65D5"/>
    <w:rsid w:val="001F0FB8"/>
    <w:rsid w:val="001F230A"/>
    <w:rsid w:val="001F26BF"/>
    <w:rsid w:val="001F280D"/>
    <w:rsid w:val="001F552E"/>
    <w:rsid w:val="0020128F"/>
    <w:rsid w:val="00201597"/>
    <w:rsid w:val="00204BE6"/>
    <w:rsid w:val="00206A75"/>
    <w:rsid w:val="002112A8"/>
    <w:rsid w:val="00211444"/>
    <w:rsid w:val="00211874"/>
    <w:rsid w:val="00212E19"/>
    <w:rsid w:val="00213AFB"/>
    <w:rsid w:val="0021634F"/>
    <w:rsid w:val="00216A26"/>
    <w:rsid w:val="002177F2"/>
    <w:rsid w:val="002204EC"/>
    <w:rsid w:val="00220528"/>
    <w:rsid w:val="0022302C"/>
    <w:rsid w:val="00230EBF"/>
    <w:rsid w:val="00231051"/>
    <w:rsid w:val="00232C55"/>
    <w:rsid w:val="00240AFE"/>
    <w:rsid w:val="00240E0C"/>
    <w:rsid w:val="00241A87"/>
    <w:rsid w:val="00243D33"/>
    <w:rsid w:val="00243F6E"/>
    <w:rsid w:val="00250FF8"/>
    <w:rsid w:val="0025407F"/>
    <w:rsid w:val="0025550A"/>
    <w:rsid w:val="00260B99"/>
    <w:rsid w:val="00262DA2"/>
    <w:rsid w:val="002630DE"/>
    <w:rsid w:val="002654B1"/>
    <w:rsid w:val="00265932"/>
    <w:rsid w:val="002664F5"/>
    <w:rsid w:val="0026746E"/>
    <w:rsid w:val="00267BF2"/>
    <w:rsid w:val="002711A5"/>
    <w:rsid w:val="00271A4D"/>
    <w:rsid w:val="00274A84"/>
    <w:rsid w:val="002751F7"/>
    <w:rsid w:val="00275A1F"/>
    <w:rsid w:val="00275C9C"/>
    <w:rsid w:val="0028143F"/>
    <w:rsid w:val="002842EB"/>
    <w:rsid w:val="00285F05"/>
    <w:rsid w:val="00286A54"/>
    <w:rsid w:val="00291A96"/>
    <w:rsid w:val="002930FA"/>
    <w:rsid w:val="002960FB"/>
    <w:rsid w:val="002978E7"/>
    <w:rsid w:val="00297BF8"/>
    <w:rsid w:val="002A14EC"/>
    <w:rsid w:val="002A30DA"/>
    <w:rsid w:val="002A3987"/>
    <w:rsid w:val="002B086F"/>
    <w:rsid w:val="002B112F"/>
    <w:rsid w:val="002B201C"/>
    <w:rsid w:val="002B2C5B"/>
    <w:rsid w:val="002B56A1"/>
    <w:rsid w:val="002B74E6"/>
    <w:rsid w:val="002C2ED0"/>
    <w:rsid w:val="002D1F9F"/>
    <w:rsid w:val="002D46BD"/>
    <w:rsid w:val="002E4DAA"/>
    <w:rsid w:val="002F1901"/>
    <w:rsid w:val="002F33C3"/>
    <w:rsid w:val="002F3C6C"/>
    <w:rsid w:val="002F63F9"/>
    <w:rsid w:val="003002AB"/>
    <w:rsid w:val="00301F50"/>
    <w:rsid w:val="00304E1C"/>
    <w:rsid w:val="0030585E"/>
    <w:rsid w:val="003061E0"/>
    <w:rsid w:val="0030752B"/>
    <w:rsid w:val="00307537"/>
    <w:rsid w:val="00307C07"/>
    <w:rsid w:val="00310D59"/>
    <w:rsid w:val="00315837"/>
    <w:rsid w:val="00322012"/>
    <w:rsid w:val="00322F1C"/>
    <w:rsid w:val="00324999"/>
    <w:rsid w:val="00324E71"/>
    <w:rsid w:val="0032600F"/>
    <w:rsid w:val="00326CFC"/>
    <w:rsid w:val="0033323A"/>
    <w:rsid w:val="00335974"/>
    <w:rsid w:val="00336975"/>
    <w:rsid w:val="003371EB"/>
    <w:rsid w:val="0034093E"/>
    <w:rsid w:val="00343295"/>
    <w:rsid w:val="003441C3"/>
    <w:rsid w:val="003456A5"/>
    <w:rsid w:val="00347FEB"/>
    <w:rsid w:val="003513C4"/>
    <w:rsid w:val="00352820"/>
    <w:rsid w:val="00352B1F"/>
    <w:rsid w:val="00361CD7"/>
    <w:rsid w:val="00362811"/>
    <w:rsid w:val="00363623"/>
    <w:rsid w:val="00364636"/>
    <w:rsid w:val="00377576"/>
    <w:rsid w:val="003807CF"/>
    <w:rsid w:val="0038443C"/>
    <w:rsid w:val="00384AFA"/>
    <w:rsid w:val="0038526E"/>
    <w:rsid w:val="0038672F"/>
    <w:rsid w:val="00391A27"/>
    <w:rsid w:val="003939DF"/>
    <w:rsid w:val="00394151"/>
    <w:rsid w:val="00395EDC"/>
    <w:rsid w:val="0039612D"/>
    <w:rsid w:val="0039614F"/>
    <w:rsid w:val="003A2233"/>
    <w:rsid w:val="003A5982"/>
    <w:rsid w:val="003B01BF"/>
    <w:rsid w:val="003B05FB"/>
    <w:rsid w:val="003B2827"/>
    <w:rsid w:val="003B319E"/>
    <w:rsid w:val="003B3230"/>
    <w:rsid w:val="003B428B"/>
    <w:rsid w:val="003B4B70"/>
    <w:rsid w:val="003B4C9B"/>
    <w:rsid w:val="003B5715"/>
    <w:rsid w:val="003B723B"/>
    <w:rsid w:val="003C0020"/>
    <w:rsid w:val="003C0438"/>
    <w:rsid w:val="003C091F"/>
    <w:rsid w:val="003C2E84"/>
    <w:rsid w:val="003C329C"/>
    <w:rsid w:val="003C4800"/>
    <w:rsid w:val="003C4D45"/>
    <w:rsid w:val="003C56D2"/>
    <w:rsid w:val="003C6778"/>
    <w:rsid w:val="003D2817"/>
    <w:rsid w:val="003D3398"/>
    <w:rsid w:val="003D57C5"/>
    <w:rsid w:val="003E058F"/>
    <w:rsid w:val="003E332C"/>
    <w:rsid w:val="003E38F5"/>
    <w:rsid w:val="003E6494"/>
    <w:rsid w:val="003E760D"/>
    <w:rsid w:val="003E7660"/>
    <w:rsid w:val="003E76AA"/>
    <w:rsid w:val="003F1E88"/>
    <w:rsid w:val="003F6540"/>
    <w:rsid w:val="003F70AA"/>
    <w:rsid w:val="004020B3"/>
    <w:rsid w:val="0040220E"/>
    <w:rsid w:val="00406B8D"/>
    <w:rsid w:val="00411A10"/>
    <w:rsid w:val="00411A73"/>
    <w:rsid w:val="00412016"/>
    <w:rsid w:val="004123A1"/>
    <w:rsid w:val="004136CE"/>
    <w:rsid w:val="00413D0E"/>
    <w:rsid w:val="00416444"/>
    <w:rsid w:val="00443118"/>
    <w:rsid w:val="00446D02"/>
    <w:rsid w:val="004506F9"/>
    <w:rsid w:val="00451244"/>
    <w:rsid w:val="00462B7F"/>
    <w:rsid w:val="00471C11"/>
    <w:rsid w:val="0047378F"/>
    <w:rsid w:val="00474549"/>
    <w:rsid w:val="00475B25"/>
    <w:rsid w:val="00477EDC"/>
    <w:rsid w:val="00480C59"/>
    <w:rsid w:val="004816AA"/>
    <w:rsid w:val="00482398"/>
    <w:rsid w:val="00483757"/>
    <w:rsid w:val="00484A0F"/>
    <w:rsid w:val="00486D83"/>
    <w:rsid w:val="00487433"/>
    <w:rsid w:val="00487834"/>
    <w:rsid w:val="00490A32"/>
    <w:rsid w:val="004915A1"/>
    <w:rsid w:val="00492AA6"/>
    <w:rsid w:val="00494358"/>
    <w:rsid w:val="004956CF"/>
    <w:rsid w:val="0049591C"/>
    <w:rsid w:val="00496506"/>
    <w:rsid w:val="004973DE"/>
    <w:rsid w:val="004A0119"/>
    <w:rsid w:val="004A08DD"/>
    <w:rsid w:val="004A229C"/>
    <w:rsid w:val="004A29EF"/>
    <w:rsid w:val="004A3CBE"/>
    <w:rsid w:val="004A524B"/>
    <w:rsid w:val="004A541A"/>
    <w:rsid w:val="004A6B5E"/>
    <w:rsid w:val="004A7114"/>
    <w:rsid w:val="004B04A3"/>
    <w:rsid w:val="004B2F3D"/>
    <w:rsid w:val="004B43F9"/>
    <w:rsid w:val="004B78BB"/>
    <w:rsid w:val="004C17E4"/>
    <w:rsid w:val="004C4CB3"/>
    <w:rsid w:val="004C54D9"/>
    <w:rsid w:val="004C712B"/>
    <w:rsid w:val="004C7A00"/>
    <w:rsid w:val="004C7BBE"/>
    <w:rsid w:val="004D108B"/>
    <w:rsid w:val="004D2C7D"/>
    <w:rsid w:val="004D37F6"/>
    <w:rsid w:val="004D7E9B"/>
    <w:rsid w:val="004E0204"/>
    <w:rsid w:val="004E2003"/>
    <w:rsid w:val="004E3068"/>
    <w:rsid w:val="004F154D"/>
    <w:rsid w:val="004F5AD5"/>
    <w:rsid w:val="004F63EA"/>
    <w:rsid w:val="004F6764"/>
    <w:rsid w:val="004F7242"/>
    <w:rsid w:val="005005B8"/>
    <w:rsid w:val="0050198A"/>
    <w:rsid w:val="00503933"/>
    <w:rsid w:val="00504AFE"/>
    <w:rsid w:val="00505AEA"/>
    <w:rsid w:val="00506041"/>
    <w:rsid w:val="00510EAE"/>
    <w:rsid w:val="00512994"/>
    <w:rsid w:val="005163F7"/>
    <w:rsid w:val="0052465E"/>
    <w:rsid w:val="00525C06"/>
    <w:rsid w:val="00530E9B"/>
    <w:rsid w:val="0053232F"/>
    <w:rsid w:val="00532CD3"/>
    <w:rsid w:val="005339AF"/>
    <w:rsid w:val="00533E0F"/>
    <w:rsid w:val="00534546"/>
    <w:rsid w:val="005358E4"/>
    <w:rsid w:val="00536D9B"/>
    <w:rsid w:val="00540D86"/>
    <w:rsid w:val="005410BE"/>
    <w:rsid w:val="00542718"/>
    <w:rsid w:val="0054413B"/>
    <w:rsid w:val="00544D9E"/>
    <w:rsid w:val="00544F72"/>
    <w:rsid w:val="00547564"/>
    <w:rsid w:val="00547A25"/>
    <w:rsid w:val="005542F5"/>
    <w:rsid w:val="00561FA6"/>
    <w:rsid w:val="005623F5"/>
    <w:rsid w:val="005627D0"/>
    <w:rsid w:val="0056287C"/>
    <w:rsid w:val="00565C16"/>
    <w:rsid w:val="005667BC"/>
    <w:rsid w:val="00566F70"/>
    <w:rsid w:val="0057100F"/>
    <w:rsid w:val="00575E61"/>
    <w:rsid w:val="005761D7"/>
    <w:rsid w:val="00576DBC"/>
    <w:rsid w:val="005808DE"/>
    <w:rsid w:val="00581F9D"/>
    <w:rsid w:val="00583840"/>
    <w:rsid w:val="00587C1D"/>
    <w:rsid w:val="00587CD3"/>
    <w:rsid w:val="00590C99"/>
    <w:rsid w:val="00591021"/>
    <w:rsid w:val="00592C21"/>
    <w:rsid w:val="00597BED"/>
    <w:rsid w:val="005A515D"/>
    <w:rsid w:val="005B25AC"/>
    <w:rsid w:val="005B4119"/>
    <w:rsid w:val="005B4FAD"/>
    <w:rsid w:val="005B6513"/>
    <w:rsid w:val="005B7509"/>
    <w:rsid w:val="005B7D40"/>
    <w:rsid w:val="005C1BC3"/>
    <w:rsid w:val="005C1CF9"/>
    <w:rsid w:val="005C1D49"/>
    <w:rsid w:val="005C389F"/>
    <w:rsid w:val="005C4E87"/>
    <w:rsid w:val="005C661A"/>
    <w:rsid w:val="005C6FF8"/>
    <w:rsid w:val="005D15CE"/>
    <w:rsid w:val="005D2BB6"/>
    <w:rsid w:val="005D2F6F"/>
    <w:rsid w:val="005E501C"/>
    <w:rsid w:val="005E5193"/>
    <w:rsid w:val="005E5A27"/>
    <w:rsid w:val="005F06CF"/>
    <w:rsid w:val="005F18C1"/>
    <w:rsid w:val="005F7E8B"/>
    <w:rsid w:val="00601F25"/>
    <w:rsid w:val="00602F24"/>
    <w:rsid w:val="00603F48"/>
    <w:rsid w:val="00605B6C"/>
    <w:rsid w:val="00607C5D"/>
    <w:rsid w:val="0061018E"/>
    <w:rsid w:val="006106D8"/>
    <w:rsid w:val="00610AD9"/>
    <w:rsid w:val="0061287B"/>
    <w:rsid w:val="00613445"/>
    <w:rsid w:val="00615379"/>
    <w:rsid w:val="00615898"/>
    <w:rsid w:val="00616F14"/>
    <w:rsid w:val="00620224"/>
    <w:rsid w:val="00625569"/>
    <w:rsid w:val="0062562F"/>
    <w:rsid w:val="006278D7"/>
    <w:rsid w:val="00634296"/>
    <w:rsid w:val="006346F4"/>
    <w:rsid w:val="0063722A"/>
    <w:rsid w:val="0064137C"/>
    <w:rsid w:val="00641B48"/>
    <w:rsid w:val="0064493F"/>
    <w:rsid w:val="00652C47"/>
    <w:rsid w:val="00656401"/>
    <w:rsid w:val="006566E2"/>
    <w:rsid w:val="00660143"/>
    <w:rsid w:val="0066168B"/>
    <w:rsid w:val="00664B07"/>
    <w:rsid w:val="00671699"/>
    <w:rsid w:val="00671E71"/>
    <w:rsid w:val="006741B9"/>
    <w:rsid w:val="00676D52"/>
    <w:rsid w:val="00686C51"/>
    <w:rsid w:val="006913EA"/>
    <w:rsid w:val="00691F92"/>
    <w:rsid w:val="00692C1B"/>
    <w:rsid w:val="00693CDF"/>
    <w:rsid w:val="00693DE6"/>
    <w:rsid w:val="0069471F"/>
    <w:rsid w:val="00694A09"/>
    <w:rsid w:val="0069557B"/>
    <w:rsid w:val="006955AD"/>
    <w:rsid w:val="00696F2E"/>
    <w:rsid w:val="00697192"/>
    <w:rsid w:val="006A1061"/>
    <w:rsid w:val="006A1982"/>
    <w:rsid w:val="006A3DD1"/>
    <w:rsid w:val="006A6A14"/>
    <w:rsid w:val="006B3756"/>
    <w:rsid w:val="006B4316"/>
    <w:rsid w:val="006B4A9A"/>
    <w:rsid w:val="006B56B5"/>
    <w:rsid w:val="006B722A"/>
    <w:rsid w:val="006C2616"/>
    <w:rsid w:val="006C291B"/>
    <w:rsid w:val="006C463E"/>
    <w:rsid w:val="006C4A4F"/>
    <w:rsid w:val="006D0EB1"/>
    <w:rsid w:val="006D1BFD"/>
    <w:rsid w:val="006D202D"/>
    <w:rsid w:val="006D6E8C"/>
    <w:rsid w:val="006D79B2"/>
    <w:rsid w:val="006E0776"/>
    <w:rsid w:val="006E32E6"/>
    <w:rsid w:val="006E5734"/>
    <w:rsid w:val="006E7D50"/>
    <w:rsid w:val="006F0AD8"/>
    <w:rsid w:val="006F3DDF"/>
    <w:rsid w:val="006F4F6D"/>
    <w:rsid w:val="006F56DC"/>
    <w:rsid w:val="0070059A"/>
    <w:rsid w:val="00701780"/>
    <w:rsid w:val="0070274C"/>
    <w:rsid w:val="0070275B"/>
    <w:rsid w:val="00703855"/>
    <w:rsid w:val="007038BA"/>
    <w:rsid w:val="00706F0B"/>
    <w:rsid w:val="00707029"/>
    <w:rsid w:val="007077EE"/>
    <w:rsid w:val="00712588"/>
    <w:rsid w:val="007125EA"/>
    <w:rsid w:val="00712D5F"/>
    <w:rsid w:val="00713053"/>
    <w:rsid w:val="0071422D"/>
    <w:rsid w:val="007145A8"/>
    <w:rsid w:val="0071692B"/>
    <w:rsid w:val="0072131B"/>
    <w:rsid w:val="0072206B"/>
    <w:rsid w:val="00722E1E"/>
    <w:rsid w:val="00723185"/>
    <w:rsid w:val="00724B0B"/>
    <w:rsid w:val="00725B60"/>
    <w:rsid w:val="0072674F"/>
    <w:rsid w:val="00732C7F"/>
    <w:rsid w:val="00732E78"/>
    <w:rsid w:val="00734845"/>
    <w:rsid w:val="00734866"/>
    <w:rsid w:val="00735780"/>
    <w:rsid w:val="007369BD"/>
    <w:rsid w:val="0074200B"/>
    <w:rsid w:val="00743CB5"/>
    <w:rsid w:val="0074561C"/>
    <w:rsid w:val="007519B9"/>
    <w:rsid w:val="007567C9"/>
    <w:rsid w:val="00762BF3"/>
    <w:rsid w:val="007637A4"/>
    <w:rsid w:val="00764952"/>
    <w:rsid w:val="00767213"/>
    <w:rsid w:val="0077030A"/>
    <w:rsid w:val="00771E8E"/>
    <w:rsid w:val="00772F85"/>
    <w:rsid w:val="007738C5"/>
    <w:rsid w:val="007746BE"/>
    <w:rsid w:val="0077489A"/>
    <w:rsid w:val="00775586"/>
    <w:rsid w:val="00782499"/>
    <w:rsid w:val="007852F9"/>
    <w:rsid w:val="007855E9"/>
    <w:rsid w:val="0078580A"/>
    <w:rsid w:val="00786A33"/>
    <w:rsid w:val="00793F16"/>
    <w:rsid w:val="0079587F"/>
    <w:rsid w:val="00797DFD"/>
    <w:rsid w:val="007A14EC"/>
    <w:rsid w:val="007A2E32"/>
    <w:rsid w:val="007A5E0D"/>
    <w:rsid w:val="007B0337"/>
    <w:rsid w:val="007B17C7"/>
    <w:rsid w:val="007B315D"/>
    <w:rsid w:val="007B31B5"/>
    <w:rsid w:val="007B3939"/>
    <w:rsid w:val="007B498A"/>
    <w:rsid w:val="007B6499"/>
    <w:rsid w:val="007B6658"/>
    <w:rsid w:val="007B7D78"/>
    <w:rsid w:val="007C1567"/>
    <w:rsid w:val="007C27A4"/>
    <w:rsid w:val="007C2AF3"/>
    <w:rsid w:val="007C744B"/>
    <w:rsid w:val="007D1679"/>
    <w:rsid w:val="007D194A"/>
    <w:rsid w:val="007D3F2F"/>
    <w:rsid w:val="007E07DA"/>
    <w:rsid w:val="007E1D52"/>
    <w:rsid w:val="007E24F7"/>
    <w:rsid w:val="007E53A5"/>
    <w:rsid w:val="007E5F5F"/>
    <w:rsid w:val="007F3A40"/>
    <w:rsid w:val="007F420F"/>
    <w:rsid w:val="007F4995"/>
    <w:rsid w:val="007F51C8"/>
    <w:rsid w:val="007F6B11"/>
    <w:rsid w:val="00801F89"/>
    <w:rsid w:val="008028E2"/>
    <w:rsid w:val="00804E11"/>
    <w:rsid w:val="008058BF"/>
    <w:rsid w:val="008063CF"/>
    <w:rsid w:val="00812114"/>
    <w:rsid w:val="00814EB6"/>
    <w:rsid w:val="0082300E"/>
    <w:rsid w:val="008274CA"/>
    <w:rsid w:val="00830B6F"/>
    <w:rsid w:val="00830BAC"/>
    <w:rsid w:val="00832BC6"/>
    <w:rsid w:val="0083545C"/>
    <w:rsid w:val="00835CFC"/>
    <w:rsid w:val="00844B78"/>
    <w:rsid w:val="008502B9"/>
    <w:rsid w:val="0085764A"/>
    <w:rsid w:val="00862D83"/>
    <w:rsid w:val="00863C3A"/>
    <w:rsid w:val="0086405E"/>
    <w:rsid w:val="0086486E"/>
    <w:rsid w:val="00864CF0"/>
    <w:rsid w:val="0086530C"/>
    <w:rsid w:val="008673A1"/>
    <w:rsid w:val="008735CC"/>
    <w:rsid w:val="00874840"/>
    <w:rsid w:val="0087541B"/>
    <w:rsid w:val="008765F5"/>
    <w:rsid w:val="00876ABB"/>
    <w:rsid w:val="00876CDD"/>
    <w:rsid w:val="00876D55"/>
    <w:rsid w:val="00880548"/>
    <w:rsid w:val="00880D7F"/>
    <w:rsid w:val="008817FE"/>
    <w:rsid w:val="0088496B"/>
    <w:rsid w:val="00885F99"/>
    <w:rsid w:val="0088683B"/>
    <w:rsid w:val="00886D1D"/>
    <w:rsid w:val="00896BCF"/>
    <w:rsid w:val="008971D6"/>
    <w:rsid w:val="008A174D"/>
    <w:rsid w:val="008A7104"/>
    <w:rsid w:val="008A7310"/>
    <w:rsid w:val="008B22B2"/>
    <w:rsid w:val="008B2784"/>
    <w:rsid w:val="008B590A"/>
    <w:rsid w:val="008B6812"/>
    <w:rsid w:val="008B782D"/>
    <w:rsid w:val="008C083A"/>
    <w:rsid w:val="008C2011"/>
    <w:rsid w:val="008C47B8"/>
    <w:rsid w:val="008C586A"/>
    <w:rsid w:val="008C62DC"/>
    <w:rsid w:val="008C71D3"/>
    <w:rsid w:val="008D00CC"/>
    <w:rsid w:val="008D0EAF"/>
    <w:rsid w:val="008D2583"/>
    <w:rsid w:val="008D278E"/>
    <w:rsid w:val="008D2AC1"/>
    <w:rsid w:val="008D2AD4"/>
    <w:rsid w:val="008D32E8"/>
    <w:rsid w:val="008D41E7"/>
    <w:rsid w:val="008D511B"/>
    <w:rsid w:val="008D61D4"/>
    <w:rsid w:val="008E077F"/>
    <w:rsid w:val="008E081F"/>
    <w:rsid w:val="008F08D2"/>
    <w:rsid w:val="008F1414"/>
    <w:rsid w:val="008F3466"/>
    <w:rsid w:val="008F4106"/>
    <w:rsid w:val="008F433F"/>
    <w:rsid w:val="008F6796"/>
    <w:rsid w:val="0090268B"/>
    <w:rsid w:val="00905A7A"/>
    <w:rsid w:val="009060D7"/>
    <w:rsid w:val="0090675C"/>
    <w:rsid w:val="009171CF"/>
    <w:rsid w:val="00917E92"/>
    <w:rsid w:val="009312F0"/>
    <w:rsid w:val="00933A9A"/>
    <w:rsid w:val="00933F76"/>
    <w:rsid w:val="0093454C"/>
    <w:rsid w:val="009346FD"/>
    <w:rsid w:val="00940167"/>
    <w:rsid w:val="00940B4D"/>
    <w:rsid w:val="00940CD3"/>
    <w:rsid w:val="009439D0"/>
    <w:rsid w:val="00951897"/>
    <w:rsid w:val="00951A23"/>
    <w:rsid w:val="009549E6"/>
    <w:rsid w:val="009555C5"/>
    <w:rsid w:val="0096083C"/>
    <w:rsid w:val="00960903"/>
    <w:rsid w:val="00960F50"/>
    <w:rsid w:val="00962B1B"/>
    <w:rsid w:val="009633EE"/>
    <w:rsid w:val="0096412D"/>
    <w:rsid w:val="00964FF2"/>
    <w:rsid w:val="009666DA"/>
    <w:rsid w:val="00966BA7"/>
    <w:rsid w:val="0096748A"/>
    <w:rsid w:val="00972C7B"/>
    <w:rsid w:val="009741C5"/>
    <w:rsid w:val="00980150"/>
    <w:rsid w:val="00981AC8"/>
    <w:rsid w:val="00981C70"/>
    <w:rsid w:val="00990C2D"/>
    <w:rsid w:val="00992BC3"/>
    <w:rsid w:val="00992CE2"/>
    <w:rsid w:val="00993A16"/>
    <w:rsid w:val="00994AFB"/>
    <w:rsid w:val="00997703"/>
    <w:rsid w:val="009A7D3F"/>
    <w:rsid w:val="009B2FE2"/>
    <w:rsid w:val="009B366D"/>
    <w:rsid w:val="009B469B"/>
    <w:rsid w:val="009B57A5"/>
    <w:rsid w:val="009B6B2E"/>
    <w:rsid w:val="009B7A0F"/>
    <w:rsid w:val="009C08F8"/>
    <w:rsid w:val="009C0B6C"/>
    <w:rsid w:val="009C2F7F"/>
    <w:rsid w:val="009C2FA7"/>
    <w:rsid w:val="009C457F"/>
    <w:rsid w:val="009C507D"/>
    <w:rsid w:val="009C67DE"/>
    <w:rsid w:val="009D0053"/>
    <w:rsid w:val="009D03D1"/>
    <w:rsid w:val="009D085C"/>
    <w:rsid w:val="009D26BA"/>
    <w:rsid w:val="009E039E"/>
    <w:rsid w:val="009E05C9"/>
    <w:rsid w:val="009E1366"/>
    <w:rsid w:val="009E4B21"/>
    <w:rsid w:val="009E5B68"/>
    <w:rsid w:val="009F09E2"/>
    <w:rsid w:val="009F0FC8"/>
    <w:rsid w:val="009F1B85"/>
    <w:rsid w:val="009F25E5"/>
    <w:rsid w:val="009F326F"/>
    <w:rsid w:val="009F354A"/>
    <w:rsid w:val="009F6373"/>
    <w:rsid w:val="009F71F3"/>
    <w:rsid w:val="00A01448"/>
    <w:rsid w:val="00A01F22"/>
    <w:rsid w:val="00A03C6B"/>
    <w:rsid w:val="00A14BE4"/>
    <w:rsid w:val="00A1514E"/>
    <w:rsid w:val="00A151EF"/>
    <w:rsid w:val="00A16351"/>
    <w:rsid w:val="00A1737E"/>
    <w:rsid w:val="00A17CA9"/>
    <w:rsid w:val="00A21EA0"/>
    <w:rsid w:val="00A2209A"/>
    <w:rsid w:val="00A2232D"/>
    <w:rsid w:val="00A23D0B"/>
    <w:rsid w:val="00A25DE7"/>
    <w:rsid w:val="00A26CED"/>
    <w:rsid w:val="00A27674"/>
    <w:rsid w:val="00A3280D"/>
    <w:rsid w:val="00A33303"/>
    <w:rsid w:val="00A33B6A"/>
    <w:rsid w:val="00A36274"/>
    <w:rsid w:val="00A371D2"/>
    <w:rsid w:val="00A43C41"/>
    <w:rsid w:val="00A44836"/>
    <w:rsid w:val="00A45B77"/>
    <w:rsid w:val="00A5008E"/>
    <w:rsid w:val="00A5313B"/>
    <w:rsid w:val="00A53FF9"/>
    <w:rsid w:val="00A55892"/>
    <w:rsid w:val="00A57FF7"/>
    <w:rsid w:val="00A62315"/>
    <w:rsid w:val="00A6514B"/>
    <w:rsid w:val="00A65566"/>
    <w:rsid w:val="00A67172"/>
    <w:rsid w:val="00A7357A"/>
    <w:rsid w:val="00A76834"/>
    <w:rsid w:val="00A768F6"/>
    <w:rsid w:val="00A777A1"/>
    <w:rsid w:val="00A77B6B"/>
    <w:rsid w:val="00A8035A"/>
    <w:rsid w:val="00A80532"/>
    <w:rsid w:val="00A81A1D"/>
    <w:rsid w:val="00A8392F"/>
    <w:rsid w:val="00A91AA3"/>
    <w:rsid w:val="00A92FBA"/>
    <w:rsid w:val="00A93941"/>
    <w:rsid w:val="00AA1554"/>
    <w:rsid w:val="00AA1F6B"/>
    <w:rsid w:val="00AA352F"/>
    <w:rsid w:val="00AA3F5B"/>
    <w:rsid w:val="00AA4967"/>
    <w:rsid w:val="00AA4BE0"/>
    <w:rsid w:val="00AA51A0"/>
    <w:rsid w:val="00AB1803"/>
    <w:rsid w:val="00AB1BCD"/>
    <w:rsid w:val="00AB22A6"/>
    <w:rsid w:val="00AB4841"/>
    <w:rsid w:val="00AB5304"/>
    <w:rsid w:val="00AC2162"/>
    <w:rsid w:val="00AC451F"/>
    <w:rsid w:val="00AC7483"/>
    <w:rsid w:val="00AC7922"/>
    <w:rsid w:val="00AD2AE9"/>
    <w:rsid w:val="00AD38BE"/>
    <w:rsid w:val="00AD3AF0"/>
    <w:rsid w:val="00AD46CB"/>
    <w:rsid w:val="00AD5F3B"/>
    <w:rsid w:val="00AD7C3B"/>
    <w:rsid w:val="00AE36AA"/>
    <w:rsid w:val="00AF1236"/>
    <w:rsid w:val="00AF1762"/>
    <w:rsid w:val="00AF1A66"/>
    <w:rsid w:val="00AF1CB0"/>
    <w:rsid w:val="00AF2B2F"/>
    <w:rsid w:val="00AF5B9F"/>
    <w:rsid w:val="00AF6612"/>
    <w:rsid w:val="00AF6681"/>
    <w:rsid w:val="00AF7FAB"/>
    <w:rsid w:val="00B00AF4"/>
    <w:rsid w:val="00B00C1E"/>
    <w:rsid w:val="00B06A04"/>
    <w:rsid w:val="00B13ADC"/>
    <w:rsid w:val="00B149FE"/>
    <w:rsid w:val="00B24230"/>
    <w:rsid w:val="00B25653"/>
    <w:rsid w:val="00B27247"/>
    <w:rsid w:val="00B27B30"/>
    <w:rsid w:val="00B314A1"/>
    <w:rsid w:val="00B32675"/>
    <w:rsid w:val="00B32DA9"/>
    <w:rsid w:val="00B40191"/>
    <w:rsid w:val="00B40AB9"/>
    <w:rsid w:val="00B4275C"/>
    <w:rsid w:val="00B470F9"/>
    <w:rsid w:val="00B47720"/>
    <w:rsid w:val="00B53F0E"/>
    <w:rsid w:val="00B54C79"/>
    <w:rsid w:val="00B554B2"/>
    <w:rsid w:val="00B57E75"/>
    <w:rsid w:val="00B604AF"/>
    <w:rsid w:val="00B629CA"/>
    <w:rsid w:val="00B63551"/>
    <w:rsid w:val="00B6367E"/>
    <w:rsid w:val="00B644CE"/>
    <w:rsid w:val="00B65269"/>
    <w:rsid w:val="00B6670F"/>
    <w:rsid w:val="00B72251"/>
    <w:rsid w:val="00B72B53"/>
    <w:rsid w:val="00B769ED"/>
    <w:rsid w:val="00B83E91"/>
    <w:rsid w:val="00B86E6B"/>
    <w:rsid w:val="00B91F4C"/>
    <w:rsid w:val="00B928ED"/>
    <w:rsid w:val="00B93756"/>
    <w:rsid w:val="00B93779"/>
    <w:rsid w:val="00B93BDD"/>
    <w:rsid w:val="00B93ECE"/>
    <w:rsid w:val="00B94740"/>
    <w:rsid w:val="00B94C7E"/>
    <w:rsid w:val="00B9500B"/>
    <w:rsid w:val="00BA074D"/>
    <w:rsid w:val="00BA3C89"/>
    <w:rsid w:val="00BA564D"/>
    <w:rsid w:val="00BA596B"/>
    <w:rsid w:val="00BA656E"/>
    <w:rsid w:val="00BA65FD"/>
    <w:rsid w:val="00BA6796"/>
    <w:rsid w:val="00BB0DA4"/>
    <w:rsid w:val="00BB421C"/>
    <w:rsid w:val="00BB4A9B"/>
    <w:rsid w:val="00BB5D15"/>
    <w:rsid w:val="00BB63E9"/>
    <w:rsid w:val="00BB6CA6"/>
    <w:rsid w:val="00BB75E7"/>
    <w:rsid w:val="00BC0414"/>
    <w:rsid w:val="00BC1354"/>
    <w:rsid w:val="00BC1940"/>
    <w:rsid w:val="00BC21BD"/>
    <w:rsid w:val="00BC38E2"/>
    <w:rsid w:val="00BC4378"/>
    <w:rsid w:val="00BC5C4D"/>
    <w:rsid w:val="00BC71AC"/>
    <w:rsid w:val="00BD0702"/>
    <w:rsid w:val="00BD4273"/>
    <w:rsid w:val="00BD58F8"/>
    <w:rsid w:val="00BE171B"/>
    <w:rsid w:val="00BE3463"/>
    <w:rsid w:val="00BE4421"/>
    <w:rsid w:val="00BE45C3"/>
    <w:rsid w:val="00BE5BE6"/>
    <w:rsid w:val="00BE631B"/>
    <w:rsid w:val="00BE6364"/>
    <w:rsid w:val="00BE6E51"/>
    <w:rsid w:val="00BF215C"/>
    <w:rsid w:val="00BF253E"/>
    <w:rsid w:val="00BF2DC1"/>
    <w:rsid w:val="00BF4F0E"/>
    <w:rsid w:val="00BF6B3A"/>
    <w:rsid w:val="00BF74E7"/>
    <w:rsid w:val="00BF7BC2"/>
    <w:rsid w:val="00C0064F"/>
    <w:rsid w:val="00C01902"/>
    <w:rsid w:val="00C025A5"/>
    <w:rsid w:val="00C04EE6"/>
    <w:rsid w:val="00C06D8F"/>
    <w:rsid w:val="00C109A6"/>
    <w:rsid w:val="00C12AE7"/>
    <w:rsid w:val="00C14FE3"/>
    <w:rsid w:val="00C15F28"/>
    <w:rsid w:val="00C171BD"/>
    <w:rsid w:val="00C22BA6"/>
    <w:rsid w:val="00C26F6B"/>
    <w:rsid w:val="00C274BC"/>
    <w:rsid w:val="00C27C43"/>
    <w:rsid w:val="00C32F37"/>
    <w:rsid w:val="00C347DC"/>
    <w:rsid w:val="00C36436"/>
    <w:rsid w:val="00C408CB"/>
    <w:rsid w:val="00C4130B"/>
    <w:rsid w:val="00C42A14"/>
    <w:rsid w:val="00C447E8"/>
    <w:rsid w:val="00C465FE"/>
    <w:rsid w:val="00C504BA"/>
    <w:rsid w:val="00C50983"/>
    <w:rsid w:val="00C51A7C"/>
    <w:rsid w:val="00C52675"/>
    <w:rsid w:val="00C53854"/>
    <w:rsid w:val="00C54483"/>
    <w:rsid w:val="00C54737"/>
    <w:rsid w:val="00C55963"/>
    <w:rsid w:val="00C5767A"/>
    <w:rsid w:val="00C57E22"/>
    <w:rsid w:val="00C61297"/>
    <w:rsid w:val="00C61AE8"/>
    <w:rsid w:val="00C6276E"/>
    <w:rsid w:val="00C64F8A"/>
    <w:rsid w:val="00C75BA6"/>
    <w:rsid w:val="00C75D9F"/>
    <w:rsid w:val="00C77054"/>
    <w:rsid w:val="00C77535"/>
    <w:rsid w:val="00C7760C"/>
    <w:rsid w:val="00C77AC5"/>
    <w:rsid w:val="00C77E09"/>
    <w:rsid w:val="00C77EF1"/>
    <w:rsid w:val="00C8076C"/>
    <w:rsid w:val="00C822C8"/>
    <w:rsid w:val="00C82B49"/>
    <w:rsid w:val="00C848C4"/>
    <w:rsid w:val="00C8645C"/>
    <w:rsid w:val="00C86613"/>
    <w:rsid w:val="00C906AC"/>
    <w:rsid w:val="00C90D81"/>
    <w:rsid w:val="00C94B0B"/>
    <w:rsid w:val="00C94FDF"/>
    <w:rsid w:val="00CA44E1"/>
    <w:rsid w:val="00CA46F7"/>
    <w:rsid w:val="00CA4A80"/>
    <w:rsid w:val="00CA5F59"/>
    <w:rsid w:val="00CB01E7"/>
    <w:rsid w:val="00CB0CED"/>
    <w:rsid w:val="00CB2901"/>
    <w:rsid w:val="00CB4AFD"/>
    <w:rsid w:val="00CB4B09"/>
    <w:rsid w:val="00CB62F5"/>
    <w:rsid w:val="00CC09A3"/>
    <w:rsid w:val="00CC1D39"/>
    <w:rsid w:val="00CD0E5F"/>
    <w:rsid w:val="00CD32AD"/>
    <w:rsid w:val="00CD4D39"/>
    <w:rsid w:val="00CD6231"/>
    <w:rsid w:val="00CD7B47"/>
    <w:rsid w:val="00CE212E"/>
    <w:rsid w:val="00CE28CB"/>
    <w:rsid w:val="00CE2CB9"/>
    <w:rsid w:val="00CE51EC"/>
    <w:rsid w:val="00CE6576"/>
    <w:rsid w:val="00CE65F2"/>
    <w:rsid w:val="00CE7403"/>
    <w:rsid w:val="00CE758A"/>
    <w:rsid w:val="00CF11BA"/>
    <w:rsid w:val="00CF2DD0"/>
    <w:rsid w:val="00CF3641"/>
    <w:rsid w:val="00CF4371"/>
    <w:rsid w:val="00CF4E60"/>
    <w:rsid w:val="00CF55DB"/>
    <w:rsid w:val="00CF7EF1"/>
    <w:rsid w:val="00D00DA2"/>
    <w:rsid w:val="00D06000"/>
    <w:rsid w:val="00D1161D"/>
    <w:rsid w:val="00D170D4"/>
    <w:rsid w:val="00D23002"/>
    <w:rsid w:val="00D23237"/>
    <w:rsid w:val="00D23F17"/>
    <w:rsid w:val="00D2443E"/>
    <w:rsid w:val="00D266C7"/>
    <w:rsid w:val="00D324C6"/>
    <w:rsid w:val="00D33BCF"/>
    <w:rsid w:val="00D353A4"/>
    <w:rsid w:val="00D357F8"/>
    <w:rsid w:val="00D41A3C"/>
    <w:rsid w:val="00D420F6"/>
    <w:rsid w:val="00D42E44"/>
    <w:rsid w:val="00D4493A"/>
    <w:rsid w:val="00D45551"/>
    <w:rsid w:val="00D4715C"/>
    <w:rsid w:val="00D47834"/>
    <w:rsid w:val="00D47C5A"/>
    <w:rsid w:val="00D51227"/>
    <w:rsid w:val="00D61121"/>
    <w:rsid w:val="00D623EE"/>
    <w:rsid w:val="00D62E69"/>
    <w:rsid w:val="00D65A07"/>
    <w:rsid w:val="00D728A0"/>
    <w:rsid w:val="00D73840"/>
    <w:rsid w:val="00D74521"/>
    <w:rsid w:val="00D809A8"/>
    <w:rsid w:val="00D81AD8"/>
    <w:rsid w:val="00D83FB6"/>
    <w:rsid w:val="00D85A18"/>
    <w:rsid w:val="00D90576"/>
    <w:rsid w:val="00D918A4"/>
    <w:rsid w:val="00D93B8D"/>
    <w:rsid w:val="00D95063"/>
    <w:rsid w:val="00DA3776"/>
    <w:rsid w:val="00DA3AA7"/>
    <w:rsid w:val="00DA45BD"/>
    <w:rsid w:val="00DA7C44"/>
    <w:rsid w:val="00DB11BA"/>
    <w:rsid w:val="00DB69C4"/>
    <w:rsid w:val="00DC04F3"/>
    <w:rsid w:val="00DC39F9"/>
    <w:rsid w:val="00DC56CC"/>
    <w:rsid w:val="00DD110C"/>
    <w:rsid w:val="00DD588A"/>
    <w:rsid w:val="00DD6E6F"/>
    <w:rsid w:val="00DD776A"/>
    <w:rsid w:val="00DE08FC"/>
    <w:rsid w:val="00DE0E6C"/>
    <w:rsid w:val="00DE31B7"/>
    <w:rsid w:val="00DE5C03"/>
    <w:rsid w:val="00DE7DAA"/>
    <w:rsid w:val="00DF0DAA"/>
    <w:rsid w:val="00DF32CE"/>
    <w:rsid w:val="00DF452E"/>
    <w:rsid w:val="00DF6304"/>
    <w:rsid w:val="00E013EA"/>
    <w:rsid w:val="00E022D3"/>
    <w:rsid w:val="00E02EB0"/>
    <w:rsid w:val="00E05ED3"/>
    <w:rsid w:val="00E152D3"/>
    <w:rsid w:val="00E162F1"/>
    <w:rsid w:val="00E219F5"/>
    <w:rsid w:val="00E23DE0"/>
    <w:rsid w:val="00E26583"/>
    <w:rsid w:val="00E27011"/>
    <w:rsid w:val="00E27D6D"/>
    <w:rsid w:val="00E319C1"/>
    <w:rsid w:val="00E319FA"/>
    <w:rsid w:val="00E32B75"/>
    <w:rsid w:val="00E33E80"/>
    <w:rsid w:val="00E3573D"/>
    <w:rsid w:val="00E36287"/>
    <w:rsid w:val="00E36543"/>
    <w:rsid w:val="00E36649"/>
    <w:rsid w:val="00E4007F"/>
    <w:rsid w:val="00E42162"/>
    <w:rsid w:val="00E4415D"/>
    <w:rsid w:val="00E4698E"/>
    <w:rsid w:val="00E47F78"/>
    <w:rsid w:val="00E503C4"/>
    <w:rsid w:val="00E516D6"/>
    <w:rsid w:val="00E53F5A"/>
    <w:rsid w:val="00E60D10"/>
    <w:rsid w:val="00E60EB9"/>
    <w:rsid w:val="00E61FDE"/>
    <w:rsid w:val="00E652F9"/>
    <w:rsid w:val="00E65473"/>
    <w:rsid w:val="00E67936"/>
    <w:rsid w:val="00E709B1"/>
    <w:rsid w:val="00E70C75"/>
    <w:rsid w:val="00E72142"/>
    <w:rsid w:val="00E7246A"/>
    <w:rsid w:val="00E74BD2"/>
    <w:rsid w:val="00E74C30"/>
    <w:rsid w:val="00E824F6"/>
    <w:rsid w:val="00E925AF"/>
    <w:rsid w:val="00E947A5"/>
    <w:rsid w:val="00E950B0"/>
    <w:rsid w:val="00E96AC0"/>
    <w:rsid w:val="00E97A0F"/>
    <w:rsid w:val="00EA1953"/>
    <w:rsid w:val="00EA46F2"/>
    <w:rsid w:val="00EA4B3B"/>
    <w:rsid w:val="00EB0F37"/>
    <w:rsid w:val="00EB105D"/>
    <w:rsid w:val="00EB121C"/>
    <w:rsid w:val="00EB18B5"/>
    <w:rsid w:val="00EB4D60"/>
    <w:rsid w:val="00EB5066"/>
    <w:rsid w:val="00EB57E3"/>
    <w:rsid w:val="00EC0CAE"/>
    <w:rsid w:val="00EC0CBA"/>
    <w:rsid w:val="00EC2AE9"/>
    <w:rsid w:val="00EC38B8"/>
    <w:rsid w:val="00EC604F"/>
    <w:rsid w:val="00ED767F"/>
    <w:rsid w:val="00EE220D"/>
    <w:rsid w:val="00EE53C4"/>
    <w:rsid w:val="00EF2635"/>
    <w:rsid w:val="00EF457B"/>
    <w:rsid w:val="00EF4903"/>
    <w:rsid w:val="00EF51BA"/>
    <w:rsid w:val="00EF6496"/>
    <w:rsid w:val="00F04167"/>
    <w:rsid w:val="00F05976"/>
    <w:rsid w:val="00F06D79"/>
    <w:rsid w:val="00F109F8"/>
    <w:rsid w:val="00F10D4B"/>
    <w:rsid w:val="00F1143D"/>
    <w:rsid w:val="00F1297B"/>
    <w:rsid w:val="00F16597"/>
    <w:rsid w:val="00F16BFC"/>
    <w:rsid w:val="00F17292"/>
    <w:rsid w:val="00F201D0"/>
    <w:rsid w:val="00F2080F"/>
    <w:rsid w:val="00F211A9"/>
    <w:rsid w:val="00F25557"/>
    <w:rsid w:val="00F30BA4"/>
    <w:rsid w:val="00F31110"/>
    <w:rsid w:val="00F31CCF"/>
    <w:rsid w:val="00F333D4"/>
    <w:rsid w:val="00F3375D"/>
    <w:rsid w:val="00F33EA8"/>
    <w:rsid w:val="00F363DE"/>
    <w:rsid w:val="00F36EBE"/>
    <w:rsid w:val="00F37D90"/>
    <w:rsid w:val="00F4110A"/>
    <w:rsid w:val="00F417BD"/>
    <w:rsid w:val="00F43DAE"/>
    <w:rsid w:val="00F44802"/>
    <w:rsid w:val="00F45116"/>
    <w:rsid w:val="00F460A9"/>
    <w:rsid w:val="00F47B93"/>
    <w:rsid w:val="00F50388"/>
    <w:rsid w:val="00F513F2"/>
    <w:rsid w:val="00F52FFC"/>
    <w:rsid w:val="00F55428"/>
    <w:rsid w:val="00F55CCB"/>
    <w:rsid w:val="00F56540"/>
    <w:rsid w:val="00F64B64"/>
    <w:rsid w:val="00F661F8"/>
    <w:rsid w:val="00F701CE"/>
    <w:rsid w:val="00F7063F"/>
    <w:rsid w:val="00F72106"/>
    <w:rsid w:val="00F723D5"/>
    <w:rsid w:val="00F7267A"/>
    <w:rsid w:val="00F74F49"/>
    <w:rsid w:val="00F7586A"/>
    <w:rsid w:val="00F75C6F"/>
    <w:rsid w:val="00F77D08"/>
    <w:rsid w:val="00F81265"/>
    <w:rsid w:val="00F81591"/>
    <w:rsid w:val="00F82571"/>
    <w:rsid w:val="00F82C3C"/>
    <w:rsid w:val="00F8344A"/>
    <w:rsid w:val="00F854B2"/>
    <w:rsid w:val="00F90A59"/>
    <w:rsid w:val="00FA28D7"/>
    <w:rsid w:val="00FA7ED4"/>
    <w:rsid w:val="00FB251E"/>
    <w:rsid w:val="00FB54B9"/>
    <w:rsid w:val="00FB6C40"/>
    <w:rsid w:val="00FC2969"/>
    <w:rsid w:val="00FD07DD"/>
    <w:rsid w:val="00FD34BB"/>
    <w:rsid w:val="00FD5D61"/>
    <w:rsid w:val="00FD646D"/>
    <w:rsid w:val="00FD6FC5"/>
    <w:rsid w:val="00FD7829"/>
    <w:rsid w:val="00FE0020"/>
    <w:rsid w:val="00FE16B0"/>
    <w:rsid w:val="00FE278D"/>
    <w:rsid w:val="00FE605A"/>
    <w:rsid w:val="00FE77CB"/>
    <w:rsid w:val="00FF2639"/>
    <w:rsid w:val="00FF2B03"/>
    <w:rsid w:val="00FF2F68"/>
    <w:rsid w:val="00FF3664"/>
    <w:rsid w:val="00FF3CD0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BB35A"/>
  <w15:docId w15:val="{D9DF95F6-DDA4-48DD-AB26-FA040A2B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784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E306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3E76A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4E3068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3E76AA"/>
    <w:rPr>
      <w:rFonts w:ascii="Cambria" w:hAnsi="Cambria" w:cs="Cambria"/>
      <w:b/>
      <w:bCs/>
      <w:color w:val="4F81BD"/>
      <w:sz w:val="26"/>
      <w:szCs w:val="26"/>
      <w:lang w:val="en-US"/>
    </w:rPr>
  </w:style>
  <w:style w:type="paragraph" w:styleId="Podnoje">
    <w:name w:val="footer"/>
    <w:basedOn w:val="Normal"/>
    <w:link w:val="PodnojeChar"/>
    <w:uiPriority w:val="99"/>
    <w:rsid w:val="0020128F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01902"/>
    <w:rPr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20128F"/>
  </w:style>
  <w:style w:type="character" w:styleId="Hiperveza">
    <w:name w:val="Hyperlink"/>
    <w:basedOn w:val="Zadanifontodlomka"/>
    <w:uiPriority w:val="99"/>
    <w:rsid w:val="002B112F"/>
    <w:rPr>
      <w:color w:val="0000FF"/>
      <w:u w:val="single"/>
    </w:rPr>
  </w:style>
  <w:style w:type="table" w:styleId="Reetkatablice">
    <w:name w:val="Table Grid"/>
    <w:basedOn w:val="Obinatablica"/>
    <w:uiPriority w:val="59"/>
    <w:rsid w:val="00B93E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1E65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E65D5"/>
    <w:rPr>
      <w:rFonts w:ascii="Tahoma" w:hAnsi="Tahoma" w:cs="Tahoma"/>
      <w:sz w:val="16"/>
      <w:szCs w:val="16"/>
      <w:lang w:val="en-US"/>
    </w:rPr>
  </w:style>
  <w:style w:type="paragraph" w:customStyle="1" w:styleId="Odlomakpopisa1">
    <w:name w:val="Odlomak popisa1"/>
    <w:basedOn w:val="Normal"/>
    <w:uiPriority w:val="99"/>
    <w:rsid w:val="00E33E80"/>
    <w:pPr>
      <w:ind w:left="720"/>
    </w:pPr>
  </w:style>
  <w:style w:type="paragraph" w:styleId="Tijeloteksta">
    <w:name w:val="Body Text"/>
    <w:basedOn w:val="Normal"/>
    <w:link w:val="TijelotekstaChar"/>
    <w:uiPriority w:val="99"/>
    <w:rsid w:val="00EB0F37"/>
    <w:pPr>
      <w:ind w:right="-432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EB0F37"/>
    <w:rPr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EB0F37"/>
    <w:pPr>
      <w:jc w:val="both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EB0F37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3C2E84"/>
    <w:pPr>
      <w:ind w:left="720"/>
    </w:pPr>
  </w:style>
  <w:style w:type="paragraph" w:styleId="Zaglavlje">
    <w:name w:val="header"/>
    <w:basedOn w:val="Normal"/>
    <w:link w:val="ZaglavljeChar"/>
    <w:uiPriority w:val="99"/>
    <w:rsid w:val="000718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0718D2"/>
    <w:rPr>
      <w:lang w:val="en-US"/>
    </w:rPr>
  </w:style>
  <w:style w:type="paragraph" w:styleId="Bezproreda">
    <w:name w:val="No Spacing"/>
    <w:uiPriority w:val="1"/>
    <w:qFormat/>
    <w:rsid w:val="008D0EA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2B2C5B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822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tperuska-pu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geocities.com/karmensadaic/godisnji_program_pedagoga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7C8A-ED6C-49FB-A657-0B1BC17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2</Pages>
  <Words>12627</Words>
  <Characters>71977</Characters>
  <Application>Microsoft Office Word</Application>
  <DocSecurity>0</DocSecurity>
  <Lines>599</Lines>
  <Paragraphs>1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8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S Tone Peruska Pula</dc:creator>
  <cp:lastModifiedBy>Korisnik</cp:lastModifiedBy>
  <cp:revision>5</cp:revision>
  <cp:lastPrinted>2020-10-06T12:08:00Z</cp:lastPrinted>
  <dcterms:created xsi:type="dcterms:W3CDTF">2020-10-13T11:00:00Z</dcterms:created>
  <dcterms:modified xsi:type="dcterms:W3CDTF">2020-10-13T11:21:00Z</dcterms:modified>
</cp:coreProperties>
</file>